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70AF" w14:textId="6BEF0F8B" w:rsidR="00F00112" w:rsidRDefault="63813DEE" w:rsidP="18DB544F">
      <w:pPr>
        <w:shd w:val="clear" w:color="auto" w:fill="FFFFFF" w:themeFill="background1"/>
        <w:spacing w:after="0" w:line="240" w:lineRule="auto"/>
        <w:jc w:val="center"/>
        <w:rPr>
          <w:rFonts w:eastAsia="Times New Roman" w:cs="Times New Roman"/>
          <w:color w:val="000000" w:themeColor="text1"/>
        </w:rPr>
      </w:pPr>
      <w:r w:rsidRPr="18DB544F">
        <w:rPr>
          <w:rFonts w:eastAsia="Times New Roman" w:cs="Times New Roman"/>
          <w:color w:val="000000" w:themeColor="text1"/>
        </w:rPr>
        <w:t>FACULTAD DE INGENIERIA</w:t>
      </w:r>
    </w:p>
    <w:p w14:paraId="5849A88F" w14:textId="7D031CF6"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1D7CD2C3" w14:textId="05C22482"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0D66B2AE" w14:textId="03FCB924"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2E32FB1E" w14:textId="2C15ADB1" w:rsidR="00F00112" w:rsidRDefault="63813DEE" w:rsidP="18DB544F">
      <w:pPr>
        <w:shd w:val="clear" w:color="auto" w:fill="FFFFFF" w:themeFill="background1"/>
        <w:spacing w:after="0" w:line="240" w:lineRule="auto"/>
        <w:jc w:val="center"/>
        <w:rPr>
          <w:rFonts w:eastAsia="Times New Roman" w:cs="Times New Roman"/>
          <w:color w:val="000000" w:themeColor="text1"/>
        </w:rPr>
      </w:pPr>
      <w:r>
        <w:rPr>
          <w:noProof/>
        </w:rPr>
        <w:drawing>
          <wp:inline distT="0" distB="0" distL="0" distR="0" wp14:anchorId="04492460" wp14:editId="517928FD">
            <wp:extent cx="4840316" cy="2264735"/>
            <wp:effectExtent l="0" t="0" r="0" b="0"/>
            <wp:docPr id="985238472" name="Picture 98523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238472"/>
                    <pic:cNvPicPr/>
                  </pic:nvPicPr>
                  <pic:blipFill>
                    <a:blip r:embed="rId6">
                      <a:extLst>
                        <a:ext uri="{28A0092B-C50C-407E-A947-70E740481C1C}">
                          <a14:useLocalDpi xmlns:a14="http://schemas.microsoft.com/office/drawing/2010/main" val="0"/>
                        </a:ext>
                      </a:extLst>
                    </a:blip>
                    <a:stretch>
                      <a:fillRect/>
                    </a:stretch>
                  </pic:blipFill>
                  <pic:spPr>
                    <a:xfrm>
                      <a:off x="0" y="0"/>
                      <a:ext cx="4895814" cy="2290702"/>
                    </a:xfrm>
                    <a:prstGeom prst="rect">
                      <a:avLst/>
                    </a:prstGeom>
                  </pic:spPr>
                </pic:pic>
              </a:graphicData>
            </a:graphic>
          </wp:inline>
        </w:drawing>
      </w:r>
    </w:p>
    <w:p w14:paraId="1232C79E" w14:textId="2B01FDB4"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37659463" w14:textId="2DE0B644"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373BE518" w14:textId="2FD1EDFD"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32A0575B" w14:textId="7802B162"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71D69A4E" w14:textId="776690FC" w:rsidR="00F00112" w:rsidRDefault="63813DEE" w:rsidP="18DB544F">
      <w:pPr>
        <w:pStyle w:val="NoSpacing"/>
        <w:jc w:val="center"/>
        <w:rPr>
          <w:rFonts w:ascii="Times New Roman" w:eastAsia="Times New Roman" w:hAnsi="Times New Roman" w:cs="Times New Roman"/>
          <w:color w:val="000000" w:themeColor="text1"/>
          <w:lang w:val="es-CO"/>
        </w:rPr>
      </w:pPr>
      <w:r w:rsidRPr="008202E5">
        <w:rPr>
          <w:rFonts w:ascii="Times New Roman" w:eastAsia="Times New Roman" w:hAnsi="Times New Roman" w:cs="Times New Roman"/>
          <w:color w:val="000000" w:themeColor="text1"/>
          <w:lang w:val="es-ES"/>
        </w:rPr>
        <w:t>ASIGNATURA: Procesamiento de datos a gran escala</w:t>
      </w:r>
    </w:p>
    <w:p w14:paraId="4F55BED0" w14:textId="3E5367BA"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46EF42E7" w14:textId="464718E1"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3FF2BED9" w14:textId="5E8E0029"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52E936A4" w14:textId="2DDEA543"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660E2398" w14:textId="6B2B29A0"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761B6CD1" w14:textId="317E056C" w:rsidR="00F00112" w:rsidRDefault="63813DEE" w:rsidP="18DB544F">
      <w:pPr>
        <w:shd w:val="clear" w:color="auto" w:fill="FFFFFF" w:themeFill="background1"/>
        <w:spacing w:after="0" w:line="240" w:lineRule="auto"/>
        <w:jc w:val="center"/>
        <w:rPr>
          <w:rFonts w:eastAsia="Times New Roman" w:cs="Times New Roman"/>
          <w:color w:val="000000" w:themeColor="text1"/>
        </w:rPr>
      </w:pPr>
      <w:r w:rsidRPr="18DB544F">
        <w:rPr>
          <w:rFonts w:eastAsia="Times New Roman" w:cs="Times New Roman"/>
          <w:color w:val="000000" w:themeColor="text1"/>
        </w:rPr>
        <w:t>Parcial 2</w:t>
      </w:r>
    </w:p>
    <w:p w14:paraId="101683CD" w14:textId="045F2310"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0D36E5F8" w14:textId="0F719E59"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2B88EE31" w14:textId="6634D591"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14D45ED2" w14:textId="0F3B0954"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3AE017EE" w14:textId="09514E7F"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52452FE1" w14:textId="696EC12B"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0A146EEB" w14:textId="149EBB86" w:rsidR="00F00112" w:rsidRDefault="63813DEE" w:rsidP="18DB544F">
      <w:pPr>
        <w:jc w:val="center"/>
        <w:rPr>
          <w:rFonts w:eastAsia="Times New Roman" w:cs="Times New Roman"/>
          <w:color w:val="000000" w:themeColor="text1"/>
        </w:rPr>
      </w:pPr>
      <w:r w:rsidRPr="18DB544F">
        <w:rPr>
          <w:rFonts w:eastAsia="Times New Roman" w:cs="Times New Roman"/>
          <w:color w:val="000000" w:themeColor="text1"/>
        </w:rPr>
        <w:t>PROFESOR: John Corredor Franco</w:t>
      </w:r>
    </w:p>
    <w:p w14:paraId="16B64C98" w14:textId="61768AF4"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20F7EF34" w14:textId="12C6342E"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1FD05520" w14:textId="2B54E443"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3E4A1D29" w14:textId="27AF6089" w:rsidR="00F00112" w:rsidRDefault="63813DEE" w:rsidP="18DB544F">
      <w:pPr>
        <w:shd w:val="clear" w:color="auto" w:fill="FFFFFF" w:themeFill="background1"/>
        <w:spacing w:after="0" w:line="240" w:lineRule="auto"/>
        <w:jc w:val="center"/>
        <w:rPr>
          <w:rFonts w:eastAsia="Times New Roman" w:cs="Times New Roman"/>
          <w:color w:val="000000" w:themeColor="text1"/>
        </w:rPr>
      </w:pPr>
      <w:r w:rsidRPr="18DB544F">
        <w:rPr>
          <w:rFonts w:eastAsia="Times New Roman" w:cs="Times New Roman"/>
          <w:color w:val="000000" w:themeColor="text1"/>
        </w:rPr>
        <w:t>AUTORES: Alejandro Salamanca, Andrés Salamanca, Alberto Vigna</w:t>
      </w:r>
    </w:p>
    <w:p w14:paraId="1217D2C5" w14:textId="6104418C"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617F829F" w14:textId="3A4BB45F"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00B77F45" w14:textId="42B6D203" w:rsidR="00F00112" w:rsidRDefault="00F00112" w:rsidP="18DB544F">
      <w:pPr>
        <w:shd w:val="clear" w:color="auto" w:fill="FFFFFF" w:themeFill="background1"/>
        <w:spacing w:after="0" w:line="240" w:lineRule="auto"/>
        <w:jc w:val="center"/>
        <w:rPr>
          <w:rFonts w:eastAsia="Times New Roman" w:cs="Times New Roman"/>
          <w:color w:val="000000" w:themeColor="text1"/>
        </w:rPr>
      </w:pPr>
    </w:p>
    <w:p w14:paraId="736D17A5" w14:textId="458E985A" w:rsidR="00F00112" w:rsidRDefault="00F00112" w:rsidP="18DB544F">
      <w:pPr>
        <w:shd w:val="clear" w:color="auto" w:fill="FFFFFF" w:themeFill="background1"/>
        <w:spacing w:after="0" w:line="240" w:lineRule="auto"/>
        <w:ind w:firstLine="540"/>
        <w:jc w:val="center"/>
        <w:rPr>
          <w:rFonts w:eastAsia="Times New Roman" w:cs="Times New Roman"/>
          <w:color w:val="000000" w:themeColor="text1"/>
        </w:rPr>
      </w:pPr>
    </w:p>
    <w:p w14:paraId="13A34C86" w14:textId="716484B3" w:rsidR="00F00112" w:rsidRDefault="63813DEE" w:rsidP="18DB544F">
      <w:pPr>
        <w:shd w:val="clear" w:color="auto" w:fill="FFFFFF" w:themeFill="background1"/>
        <w:spacing w:after="0" w:line="240" w:lineRule="auto"/>
        <w:jc w:val="center"/>
        <w:rPr>
          <w:rFonts w:eastAsia="Times New Roman" w:cs="Times New Roman"/>
          <w:color w:val="000000" w:themeColor="text1"/>
        </w:rPr>
      </w:pPr>
      <w:r w:rsidRPr="18DB544F">
        <w:rPr>
          <w:rFonts w:eastAsia="Times New Roman" w:cs="Times New Roman"/>
          <w:color w:val="000000" w:themeColor="text1"/>
        </w:rPr>
        <w:t>Pontificia Universidad Javeriana</w:t>
      </w:r>
    </w:p>
    <w:p w14:paraId="5D9F9199" w14:textId="57BC83C4" w:rsidR="00F00112" w:rsidRDefault="63813DEE" w:rsidP="18DB544F">
      <w:pPr>
        <w:shd w:val="clear" w:color="auto" w:fill="FFFFFF" w:themeFill="background1"/>
        <w:spacing w:after="0" w:line="240" w:lineRule="auto"/>
        <w:jc w:val="center"/>
        <w:rPr>
          <w:rFonts w:eastAsia="Times New Roman" w:cs="Times New Roman"/>
          <w:color w:val="000000" w:themeColor="text1"/>
        </w:rPr>
      </w:pPr>
      <w:r w:rsidRPr="18DB544F">
        <w:rPr>
          <w:rFonts w:eastAsia="Times New Roman" w:cs="Times New Roman"/>
          <w:color w:val="000000" w:themeColor="text1"/>
        </w:rPr>
        <w:t xml:space="preserve">Bogotá </w:t>
      </w:r>
    </w:p>
    <w:p w14:paraId="3D0070AC" w14:textId="302653D8" w:rsidR="00783392" w:rsidRPr="00374455" w:rsidRDefault="63813DEE" w:rsidP="00374455">
      <w:pPr>
        <w:shd w:val="clear" w:color="auto" w:fill="FFFFFF" w:themeFill="background1"/>
        <w:spacing w:after="0" w:line="240" w:lineRule="auto"/>
        <w:jc w:val="center"/>
        <w:rPr>
          <w:rFonts w:eastAsia="Times New Roman" w:cs="Times New Roman"/>
          <w:color w:val="000000" w:themeColor="text1"/>
        </w:rPr>
      </w:pPr>
      <w:r w:rsidRPr="18DB544F">
        <w:rPr>
          <w:rFonts w:eastAsia="Times New Roman" w:cs="Times New Roman"/>
          <w:color w:val="000000" w:themeColor="text1"/>
        </w:rPr>
        <w:t>15 de mayo, 2024</w:t>
      </w:r>
    </w:p>
    <w:sdt>
      <w:sdtPr>
        <w:rPr>
          <w:rFonts w:ascii="Times New Roman" w:hAnsi="Times New Roman"/>
          <w:b w:val="0"/>
          <w:sz w:val="24"/>
          <w:szCs w:val="24"/>
        </w:rPr>
        <w:id w:val="-432129066"/>
        <w:docPartObj>
          <w:docPartGallery w:val="Table of Contents"/>
          <w:docPartUnique/>
        </w:docPartObj>
      </w:sdtPr>
      <w:sdtEndPr>
        <w:rPr>
          <w:rFonts w:eastAsiaTheme="minorEastAsia" w:cstheme="minorBidi"/>
          <w:color w:val="auto"/>
          <w:lang w:val="es-CO" w:eastAsia="ja-JP"/>
        </w:rPr>
      </w:sdtEndPr>
      <w:sdtContent>
        <w:p w14:paraId="11B2F074" w14:textId="77777777" w:rsidR="008202E5" w:rsidRPr="00783392" w:rsidRDefault="008202E5" w:rsidP="008202E5">
          <w:pPr>
            <w:pStyle w:val="TOCHeading"/>
            <w:jc w:val="center"/>
            <w:rPr>
              <w:rStyle w:val="Heading1Char"/>
              <w:b/>
              <w:lang w:val="en-US"/>
            </w:rPr>
          </w:pPr>
          <w:r w:rsidRPr="60C8FBEF">
            <w:rPr>
              <w:rStyle w:val="Heading1Char"/>
              <w:b/>
            </w:rPr>
            <w:t>Tabla de Contenidos</w:t>
          </w:r>
        </w:p>
        <w:p w14:paraId="70AC0118" w14:textId="18BF59DA" w:rsidR="008202E5" w:rsidRDefault="008202E5">
          <w:pPr>
            <w:pStyle w:val="TOC1"/>
            <w:tabs>
              <w:tab w:val="right" w:leader="dot" w:pos="9350"/>
            </w:tabs>
            <w:rPr>
              <w:rFonts w:ascii="Times New Roman" w:hAnsi="Times New Roman"/>
              <w:b w:val="0"/>
              <w:caps w:val="0"/>
              <w:sz w:val="24"/>
              <w:szCs w:val="24"/>
            </w:rPr>
          </w:pPr>
        </w:p>
        <w:p w14:paraId="2C714036" w14:textId="252D07F1" w:rsidR="00374455" w:rsidRDefault="00783392">
          <w:pPr>
            <w:pStyle w:val="TOC1"/>
            <w:tabs>
              <w:tab w:val="right" w:leader="dot" w:pos="9350"/>
            </w:tabs>
            <w:rPr>
              <w:b w:val="0"/>
              <w:bCs w:val="0"/>
              <w:caps w:val="0"/>
              <w:noProof/>
              <w:kern w:val="2"/>
              <w:sz w:val="24"/>
              <w:szCs w:val="24"/>
              <w:lang w:val="en-CO" w:eastAsia="en-US"/>
              <w14:ligatures w14:val="standardContextual"/>
            </w:rPr>
          </w:pPr>
          <w:r>
            <w:rPr>
              <w:b w:val="0"/>
              <w:bCs w:val="0"/>
            </w:rPr>
            <w:fldChar w:fldCharType="begin"/>
          </w:r>
          <w:r>
            <w:instrText xml:space="preserve"> TOC \o "1-3" \h \z \u </w:instrText>
          </w:r>
          <w:r>
            <w:rPr>
              <w:b w:val="0"/>
              <w:bCs w:val="0"/>
            </w:rPr>
            <w:fldChar w:fldCharType="separate"/>
          </w:r>
          <w:hyperlink w:anchor="_Toc166536503" w:history="1">
            <w:r w:rsidR="00374455" w:rsidRPr="00B75BD2">
              <w:rPr>
                <w:rStyle w:val="Hyperlink"/>
                <w:noProof/>
              </w:rPr>
              <w:t>Fase Inicial</w:t>
            </w:r>
            <w:r w:rsidR="00374455">
              <w:rPr>
                <w:noProof/>
                <w:webHidden/>
              </w:rPr>
              <w:tab/>
            </w:r>
            <w:r w:rsidR="00374455">
              <w:rPr>
                <w:noProof/>
                <w:webHidden/>
              </w:rPr>
              <w:fldChar w:fldCharType="begin"/>
            </w:r>
            <w:r w:rsidR="00374455">
              <w:rPr>
                <w:noProof/>
                <w:webHidden/>
              </w:rPr>
              <w:instrText xml:space="preserve"> PAGEREF _Toc166536503 \h </w:instrText>
            </w:r>
            <w:r w:rsidR="00374455">
              <w:rPr>
                <w:noProof/>
                <w:webHidden/>
              </w:rPr>
            </w:r>
            <w:r w:rsidR="00374455">
              <w:rPr>
                <w:noProof/>
                <w:webHidden/>
              </w:rPr>
              <w:fldChar w:fldCharType="separate"/>
            </w:r>
            <w:r w:rsidR="00374455">
              <w:rPr>
                <w:noProof/>
                <w:webHidden/>
              </w:rPr>
              <w:t>6</w:t>
            </w:r>
            <w:r w:rsidR="00374455">
              <w:rPr>
                <w:noProof/>
                <w:webHidden/>
              </w:rPr>
              <w:fldChar w:fldCharType="end"/>
            </w:r>
          </w:hyperlink>
        </w:p>
        <w:p w14:paraId="0FB92459" w14:textId="317F0D0F"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04" w:history="1">
            <w:r w:rsidRPr="00B75BD2">
              <w:rPr>
                <w:rStyle w:val="Hyperlink"/>
                <w:noProof/>
              </w:rPr>
              <w:t>Introducción:</w:t>
            </w:r>
            <w:r>
              <w:rPr>
                <w:noProof/>
                <w:webHidden/>
              </w:rPr>
              <w:tab/>
            </w:r>
            <w:r>
              <w:rPr>
                <w:noProof/>
                <w:webHidden/>
              </w:rPr>
              <w:fldChar w:fldCharType="begin"/>
            </w:r>
            <w:r>
              <w:rPr>
                <w:noProof/>
                <w:webHidden/>
              </w:rPr>
              <w:instrText xml:space="preserve"> PAGEREF _Toc166536504 \h </w:instrText>
            </w:r>
            <w:r>
              <w:rPr>
                <w:noProof/>
                <w:webHidden/>
              </w:rPr>
            </w:r>
            <w:r>
              <w:rPr>
                <w:noProof/>
                <w:webHidden/>
              </w:rPr>
              <w:fldChar w:fldCharType="separate"/>
            </w:r>
            <w:r>
              <w:rPr>
                <w:noProof/>
                <w:webHidden/>
              </w:rPr>
              <w:t>6</w:t>
            </w:r>
            <w:r>
              <w:rPr>
                <w:noProof/>
                <w:webHidden/>
              </w:rPr>
              <w:fldChar w:fldCharType="end"/>
            </w:r>
          </w:hyperlink>
        </w:p>
        <w:p w14:paraId="4CB41DCF" w14:textId="097D7048"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05" w:history="1">
            <w:r w:rsidRPr="00B75BD2">
              <w:rPr>
                <w:rStyle w:val="Hyperlink"/>
                <w:noProof/>
              </w:rPr>
              <w:t>Conjunto de Datos:</w:t>
            </w:r>
            <w:r>
              <w:rPr>
                <w:noProof/>
                <w:webHidden/>
              </w:rPr>
              <w:tab/>
            </w:r>
            <w:r>
              <w:rPr>
                <w:noProof/>
                <w:webHidden/>
              </w:rPr>
              <w:fldChar w:fldCharType="begin"/>
            </w:r>
            <w:r>
              <w:rPr>
                <w:noProof/>
                <w:webHidden/>
              </w:rPr>
              <w:instrText xml:space="preserve"> PAGEREF _Toc166536505 \h </w:instrText>
            </w:r>
            <w:r>
              <w:rPr>
                <w:noProof/>
                <w:webHidden/>
              </w:rPr>
            </w:r>
            <w:r>
              <w:rPr>
                <w:noProof/>
                <w:webHidden/>
              </w:rPr>
              <w:fldChar w:fldCharType="separate"/>
            </w:r>
            <w:r>
              <w:rPr>
                <w:noProof/>
                <w:webHidden/>
              </w:rPr>
              <w:t>7</w:t>
            </w:r>
            <w:r>
              <w:rPr>
                <w:noProof/>
                <w:webHidden/>
              </w:rPr>
              <w:fldChar w:fldCharType="end"/>
            </w:r>
          </w:hyperlink>
        </w:p>
        <w:p w14:paraId="34E85FDF" w14:textId="011EF097"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06" w:history="1">
            <w:r w:rsidRPr="00B75BD2">
              <w:rPr>
                <w:rStyle w:val="Hyperlink"/>
                <w:noProof/>
              </w:rPr>
              <w:t>Información Personal:</w:t>
            </w:r>
            <w:r>
              <w:rPr>
                <w:noProof/>
                <w:webHidden/>
              </w:rPr>
              <w:tab/>
            </w:r>
            <w:r>
              <w:rPr>
                <w:noProof/>
                <w:webHidden/>
              </w:rPr>
              <w:fldChar w:fldCharType="begin"/>
            </w:r>
            <w:r>
              <w:rPr>
                <w:noProof/>
                <w:webHidden/>
              </w:rPr>
              <w:instrText xml:space="preserve"> PAGEREF _Toc166536506 \h </w:instrText>
            </w:r>
            <w:r>
              <w:rPr>
                <w:noProof/>
                <w:webHidden/>
              </w:rPr>
            </w:r>
            <w:r>
              <w:rPr>
                <w:noProof/>
                <w:webHidden/>
              </w:rPr>
              <w:fldChar w:fldCharType="separate"/>
            </w:r>
            <w:r>
              <w:rPr>
                <w:noProof/>
                <w:webHidden/>
              </w:rPr>
              <w:t>7</w:t>
            </w:r>
            <w:r>
              <w:rPr>
                <w:noProof/>
                <w:webHidden/>
              </w:rPr>
              <w:fldChar w:fldCharType="end"/>
            </w:r>
          </w:hyperlink>
        </w:p>
        <w:p w14:paraId="51B2C767" w14:textId="591AEEA5"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07" w:history="1">
            <w:r w:rsidRPr="00B75BD2">
              <w:rPr>
                <w:rStyle w:val="Hyperlink"/>
                <w:noProof/>
              </w:rPr>
              <w:t>Información de Contacto:</w:t>
            </w:r>
            <w:r>
              <w:rPr>
                <w:noProof/>
                <w:webHidden/>
              </w:rPr>
              <w:tab/>
            </w:r>
            <w:r>
              <w:rPr>
                <w:noProof/>
                <w:webHidden/>
              </w:rPr>
              <w:fldChar w:fldCharType="begin"/>
            </w:r>
            <w:r>
              <w:rPr>
                <w:noProof/>
                <w:webHidden/>
              </w:rPr>
              <w:instrText xml:space="preserve"> PAGEREF _Toc166536507 \h </w:instrText>
            </w:r>
            <w:r>
              <w:rPr>
                <w:noProof/>
                <w:webHidden/>
              </w:rPr>
            </w:r>
            <w:r>
              <w:rPr>
                <w:noProof/>
                <w:webHidden/>
              </w:rPr>
              <w:fldChar w:fldCharType="separate"/>
            </w:r>
            <w:r>
              <w:rPr>
                <w:noProof/>
                <w:webHidden/>
              </w:rPr>
              <w:t>7</w:t>
            </w:r>
            <w:r>
              <w:rPr>
                <w:noProof/>
                <w:webHidden/>
              </w:rPr>
              <w:fldChar w:fldCharType="end"/>
            </w:r>
          </w:hyperlink>
        </w:p>
        <w:p w14:paraId="529888A4" w14:textId="6BE2D732"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08" w:history="1">
            <w:r w:rsidRPr="00B75BD2">
              <w:rPr>
                <w:rStyle w:val="Hyperlink"/>
                <w:noProof/>
              </w:rPr>
              <w:t>Información Socioeconómica:</w:t>
            </w:r>
            <w:r>
              <w:rPr>
                <w:noProof/>
                <w:webHidden/>
              </w:rPr>
              <w:tab/>
            </w:r>
            <w:r>
              <w:rPr>
                <w:noProof/>
                <w:webHidden/>
              </w:rPr>
              <w:fldChar w:fldCharType="begin"/>
            </w:r>
            <w:r>
              <w:rPr>
                <w:noProof/>
                <w:webHidden/>
              </w:rPr>
              <w:instrText xml:space="preserve"> PAGEREF _Toc166536508 \h </w:instrText>
            </w:r>
            <w:r>
              <w:rPr>
                <w:noProof/>
                <w:webHidden/>
              </w:rPr>
            </w:r>
            <w:r>
              <w:rPr>
                <w:noProof/>
                <w:webHidden/>
              </w:rPr>
              <w:fldChar w:fldCharType="separate"/>
            </w:r>
            <w:r>
              <w:rPr>
                <w:noProof/>
                <w:webHidden/>
              </w:rPr>
              <w:t>8</w:t>
            </w:r>
            <w:r>
              <w:rPr>
                <w:noProof/>
                <w:webHidden/>
              </w:rPr>
              <w:fldChar w:fldCharType="end"/>
            </w:r>
          </w:hyperlink>
        </w:p>
        <w:p w14:paraId="40BEEDB2" w14:textId="7EBEF7DD"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09" w:history="1">
            <w:r w:rsidRPr="00B75BD2">
              <w:rPr>
                <w:rStyle w:val="Hyperlink"/>
                <w:noProof/>
              </w:rPr>
              <w:t>Información del Colegio:</w:t>
            </w:r>
            <w:r>
              <w:rPr>
                <w:noProof/>
                <w:webHidden/>
              </w:rPr>
              <w:tab/>
            </w:r>
            <w:r>
              <w:rPr>
                <w:noProof/>
                <w:webHidden/>
              </w:rPr>
              <w:fldChar w:fldCharType="begin"/>
            </w:r>
            <w:r>
              <w:rPr>
                <w:noProof/>
                <w:webHidden/>
              </w:rPr>
              <w:instrText xml:space="preserve"> PAGEREF _Toc166536509 \h </w:instrText>
            </w:r>
            <w:r>
              <w:rPr>
                <w:noProof/>
                <w:webHidden/>
              </w:rPr>
            </w:r>
            <w:r>
              <w:rPr>
                <w:noProof/>
                <w:webHidden/>
              </w:rPr>
              <w:fldChar w:fldCharType="separate"/>
            </w:r>
            <w:r>
              <w:rPr>
                <w:noProof/>
                <w:webHidden/>
              </w:rPr>
              <w:t>8</w:t>
            </w:r>
            <w:r>
              <w:rPr>
                <w:noProof/>
                <w:webHidden/>
              </w:rPr>
              <w:fldChar w:fldCharType="end"/>
            </w:r>
          </w:hyperlink>
        </w:p>
        <w:p w14:paraId="77B191A3" w14:textId="72EB6720"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10" w:history="1">
            <w:r w:rsidRPr="00B75BD2">
              <w:rPr>
                <w:rStyle w:val="Hyperlink"/>
                <w:noProof/>
              </w:rPr>
              <w:t>Datos de Citación del Examen:</w:t>
            </w:r>
            <w:r>
              <w:rPr>
                <w:noProof/>
                <w:webHidden/>
              </w:rPr>
              <w:tab/>
            </w:r>
            <w:r>
              <w:rPr>
                <w:noProof/>
                <w:webHidden/>
              </w:rPr>
              <w:fldChar w:fldCharType="begin"/>
            </w:r>
            <w:r>
              <w:rPr>
                <w:noProof/>
                <w:webHidden/>
              </w:rPr>
              <w:instrText xml:space="preserve"> PAGEREF _Toc166536510 \h </w:instrText>
            </w:r>
            <w:r>
              <w:rPr>
                <w:noProof/>
                <w:webHidden/>
              </w:rPr>
            </w:r>
            <w:r>
              <w:rPr>
                <w:noProof/>
                <w:webHidden/>
              </w:rPr>
              <w:fldChar w:fldCharType="separate"/>
            </w:r>
            <w:r>
              <w:rPr>
                <w:noProof/>
                <w:webHidden/>
              </w:rPr>
              <w:t>9</w:t>
            </w:r>
            <w:r>
              <w:rPr>
                <w:noProof/>
                <w:webHidden/>
              </w:rPr>
              <w:fldChar w:fldCharType="end"/>
            </w:r>
          </w:hyperlink>
        </w:p>
        <w:p w14:paraId="722D2175" w14:textId="5DFFD657"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11" w:history="1">
            <w:r w:rsidRPr="00B75BD2">
              <w:rPr>
                <w:rStyle w:val="Hyperlink"/>
                <w:noProof/>
              </w:rPr>
              <w:t>Resultados:</w:t>
            </w:r>
            <w:r>
              <w:rPr>
                <w:noProof/>
                <w:webHidden/>
              </w:rPr>
              <w:tab/>
            </w:r>
            <w:r>
              <w:rPr>
                <w:noProof/>
                <w:webHidden/>
              </w:rPr>
              <w:fldChar w:fldCharType="begin"/>
            </w:r>
            <w:r>
              <w:rPr>
                <w:noProof/>
                <w:webHidden/>
              </w:rPr>
              <w:instrText xml:space="preserve"> PAGEREF _Toc166536511 \h </w:instrText>
            </w:r>
            <w:r>
              <w:rPr>
                <w:noProof/>
                <w:webHidden/>
              </w:rPr>
            </w:r>
            <w:r>
              <w:rPr>
                <w:noProof/>
                <w:webHidden/>
              </w:rPr>
              <w:fldChar w:fldCharType="separate"/>
            </w:r>
            <w:r>
              <w:rPr>
                <w:noProof/>
                <w:webHidden/>
              </w:rPr>
              <w:t>10</w:t>
            </w:r>
            <w:r>
              <w:rPr>
                <w:noProof/>
                <w:webHidden/>
              </w:rPr>
              <w:fldChar w:fldCharType="end"/>
            </w:r>
          </w:hyperlink>
        </w:p>
        <w:p w14:paraId="48698076" w14:textId="67E2C16D"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12" w:history="1">
            <w:r w:rsidRPr="00B75BD2">
              <w:rPr>
                <w:rStyle w:val="Hyperlink"/>
                <w:noProof/>
              </w:rPr>
              <w:t>Preguntas Clave:</w:t>
            </w:r>
            <w:r>
              <w:rPr>
                <w:noProof/>
                <w:webHidden/>
              </w:rPr>
              <w:tab/>
            </w:r>
            <w:r>
              <w:rPr>
                <w:noProof/>
                <w:webHidden/>
              </w:rPr>
              <w:fldChar w:fldCharType="begin"/>
            </w:r>
            <w:r>
              <w:rPr>
                <w:noProof/>
                <w:webHidden/>
              </w:rPr>
              <w:instrText xml:space="preserve"> PAGEREF _Toc166536512 \h </w:instrText>
            </w:r>
            <w:r>
              <w:rPr>
                <w:noProof/>
                <w:webHidden/>
              </w:rPr>
            </w:r>
            <w:r>
              <w:rPr>
                <w:noProof/>
                <w:webHidden/>
              </w:rPr>
              <w:fldChar w:fldCharType="separate"/>
            </w:r>
            <w:r>
              <w:rPr>
                <w:noProof/>
                <w:webHidden/>
              </w:rPr>
              <w:t>11</w:t>
            </w:r>
            <w:r>
              <w:rPr>
                <w:noProof/>
                <w:webHidden/>
              </w:rPr>
              <w:fldChar w:fldCharType="end"/>
            </w:r>
          </w:hyperlink>
        </w:p>
        <w:p w14:paraId="12720B8E" w14:textId="6B4833EF" w:rsidR="00374455" w:rsidRDefault="00374455">
          <w:pPr>
            <w:pStyle w:val="TOC1"/>
            <w:tabs>
              <w:tab w:val="right" w:leader="dot" w:pos="9350"/>
            </w:tabs>
            <w:rPr>
              <w:b w:val="0"/>
              <w:bCs w:val="0"/>
              <w:caps w:val="0"/>
              <w:noProof/>
              <w:kern w:val="2"/>
              <w:sz w:val="24"/>
              <w:szCs w:val="24"/>
              <w:lang w:val="en-CO" w:eastAsia="en-US"/>
              <w14:ligatures w14:val="standardContextual"/>
            </w:rPr>
          </w:pPr>
          <w:hyperlink w:anchor="_Toc166536513" w:history="1">
            <w:r w:rsidRPr="00B75BD2">
              <w:rPr>
                <w:rStyle w:val="Hyperlink"/>
                <w:noProof/>
              </w:rPr>
              <w:t>Procesamiento de los Datos</w:t>
            </w:r>
            <w:r>
              <w:rPr>
                <w:noProof/>
                <w:webHidden/>
              </w:rPr>
              <w:tab/>
            </w:r>
            <w:r>
              <w:rPr>
                <w:noProof/>
                <w:webHidden/>
              </w:rPr>
              <w:fldChar w:fldCharType="begin"/>
            </w:r>
            <w:r>
              <w:rPr>
                <w:noProof/>
                <w:webHidden/>
              </w:rPr>
              <w:instrText xml:space="preserve"> PAGEREF _Toc166536513 \h </w:instrText>
            </w:r>
            <w:r>
              <w:rPr>
                <w:noProof/>
                <w:webHidden/>
              </w:rPr>
            </w:r>
            <w:r>
              <w:rPr>
                <w:noProof/>
                <w:webHidden/>
              </w:rPr>
              <w:fldChar w:fldCharType="separate"/>
            </w:r>
            <w:r>
              <w:rPr>
                <w:noProof/>
                <w:webHidden/>
              </w:rPr>
              <w:t>12</w:t>
            </w:r>
            <w:r>
              <w:rPr>
                <w:noProof/>
                <w:webHidden/>
              </w:rPr>
              <w:fldChar w:fldCharType="end"/>
            </w:r>
          </w:hyperlink>
        </w:p>
        <w:p w14:paraId="3C321483" w14:textId="5ACEA11E"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14" w:history="1">
            <w:r w:rsidRPr="00B75BD2">
              <w:rPr>
                <w:rStyle w:val="Hyperlink"/>
                <w:noProof/>
              </w:rPr>
              <w:t>Recolección de los datos:</w:t>
            </w:r>
            <w:r>
              <w:rPr>
                <w:noProof/>
                <w:webHidden/>
              </w:rPr>
              <w:tab/>
            </w:r>
            <w:r>
              <w:rPr>
                <w:noProof/>
                <w:webHidden/>
              </w:rPr>
              <w:fldChar w:fldCharType="begin"/>
            </w:r>
            <w:r>
              <w:rPr>
                <w:noProof/>
                <w:webHidden/>
              </w:rPr>
              <w:instrText xml:space="preserve"> PAGEREF _Toc166536514 \h </w:instrText>
            </w:r>
            <w:r>
              <w:rPr>
                <w:noProof/>
                <w:webHidden/>
              </w:rPr>
            </w:r>
            <w:r>
              <w:rPr>
                <w:noProof/>
                <w:webHidden/>
              </w:rPr>
              <w:fldChar w:fldCharType="separate"/>
            </w:r>
            <w:r>
              <w:rPr>
                <w:noProof/>
                <w:webHidden/>
              </w:rPr>
              <w:t>12</w:t>
            </w:r>
            <w:r>
              <w:rPr>
                <w:noProof/>
                <w:webHidden/>
              </w:rPr>
              <w:fldChar w:fldCharType="end"/>
            </w:r>
          </w:hyperlink>
        </w:p>
        <w:p w14:paraId="6849BBD5" w14:textId="318CAD0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15" w:history="1">
            <w:r w:rsidRPr="00B75BD2">
              <w:rPr>
                <w:rStyle w:val="Hyperlink"/>
                <w:noProof/>
              </w:rPr>
              <w:t>Manejo de las bases de datos:</w:t>
            </w:r>
            <w:r>
              <w:rPr>
                <w:noProof/>
                <w:webHidden/>
              </w:rPr>
              <w:tab/>
            </w:r>
            <w:r>
              <w:rPr>
                <w:noProof/>
                <w:webHidden/>
              </w:rPr>
              <w:fldChar w:fldCharType="begin"/>
            </w:r>
            <w:r>
              <w:rPr>
                <w:noProof/>
                <w:webHidden/>
              </w:rPr>
              <w:instrText xml:space="preserve"> PAGEREF _Toc166536515 \h </w:instrText>
            </w:r>
            <w:r>
              <w:rPr>
                <w:noProof/>
                <w:webHidden/>
              </w:rPr>
            </w:r>
            <w:r>
              <w:rPr>
                <w:noProof/>
                <w:webHidden/>
              </w:rPr>
              <w:fldChar w:fldCharType="separate"/>
            </w:r>
            <w:r>
              <w:rPr>
                <w:noProof/>
                <w:webHidden/>
              </w:rPr>
              <w:t>12</w:t>
            </w:r>
            <w:r>
              <w:rPr>
                <w:noProof/>
                <w:webHidden/>
              </w:rPr>
              <w:fldChar w:fldCharType="end"/>
            </w:r>
          </w:hyperlink>
        </w:p>
        <w:p w14:paraId="6FB7B6D6" w14:textId="0F3E04B5"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16" w:history="1">
            <w:r w:rsidRPr="00B75BD2">
              <w:rPr>
                <w:rStyle w:val="Hyperlink"/>
                <w:noProof/>
              </w:rPr>
              <w:t>Unificación y limpieza de los datos</w:t>
            </w:r>
            <w:r>
              <w:rPr>
                <w:noProof/>
                <w:webHidden/>
              </w:rPr>
              <w:tab/>
            </w:r>
            <w:r>
              <w:rPr>
                <w:noProof/>
                <w:webHidden/>
              </w:rPr>
              <w:fldChar w:fldCharType="begin"/>
            </w:r>
            <w:r>
              <w:rPr>
                <w:noProof/>
                <w:webHidden/>
              </w:rPr>
              <w:instrText xml:space="preserve"> PAGEREF _Toc166536516 \h </w:instrText>
            </w:r>
            <w:r>
              <w:rPr>
                <w:noProof/>
                <w:webHidden/>
              </w:rPr>
            </w:r>
            <w:r>
              <w:rPr>
                <w:noProof/>
                <w:webHidden/>
              </w:rPr>
              <w:fldChar w:fldCharType="separate"/>
            </w:r>
            <w:r>
              <w:rPr>
                <w:noProof/>
                <w:webHidden/>
              </w:rPr>
              <w:t>14</w:t>
            </w:r>
            <w:r>
              <w:rPr>
                <w:noProof/>
                <w:webHidden/>
              </w:rPr>
              <w:fldChar w:fldCharType="end"/>
            </w:r>
          </w:hyperlink>
        </w:p>
        <w:p w14:paraId="75EE357C" w14:textId="1ADE06C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17" w:history="1">
            <w:r w:rsidRPr="00B75BD2">
              <w:rPr>
                <w:rStyle w:val="Hyperlink"/>
                <w:noProof/>
              </w:rPr>
              <w:t>Carga de los datos desde GitHub:</w:t>
            </w:r>
            <w:r>
              <w:rPr>
                <w:noProof/>
                <w:webHidden/>
              </w:rPr>
              <w:tab/>
            </w:r>
            <w:r>
              <w:rPr>
                <w:noProof/>
                <w:webHidden/>
              </w:rPr>
              <w:fldChar w:fldCharType="begin"/>
            </w:r>
            <w:r>
              <w:rPr>
                <w:noProof/>
                <w:webHidden/>
              </w:rPr>
              <w:instrText xml:space="preserve"> PAGEREF _Toc166536517 \h </w:instrText>
            </w:r>
            <w:r>
              <w:rPr>
                <w:noProof/>
                <w:webHidden/>
              </w:rPr>
            </w:r>
            <w:r>
              <w:rPr>
                <w:noProof/>
                <w:webHidden/>
              </w:rPr>
              <w:fldChar w:fldCharType="separate"/>
            </w:r>
            <w:r>
              <w:rPr>
                <w:noProof/>
                <w:webHidden/>
              </w:rPr>
              <w:t>14</w:t>
            </w:r>
            <w:r>
              <w:rPr>
                <w:noProof/>
                <w:webHidden/>
              </w:rPr>
              <w:fldChar w:fldCharType="end"/>
            </w:r>
          </w:hyperlink>
        </w:p>
        <w:p w14:paraId="4E86DF17" w14:textId="60CEE29D"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18" w:history="1">
            <w:r w:rsidRPr="00B75BD2">
              <w:rPr>
                <w:rStyle w:val="Hyperlink"/>
                <w:noProof/>
              </w:rPr>
              <w:t>Limpieza de Datos:</w:t>
            </w:r>
            <w:r>
              <w:rPr>
                <w:noProof/>
                <w:webHidden/>
              </w:rPr>
              <w:tab/>
            </w:r>
            <w:r>
              <w:rPr>
                <w:noProof/>
                <w:webHidden/>
              </w:rPr>
              <w:fldChar w:fldCharType="begin"/>
            </w:r>
            <w:r>
              <w:rPr>
                <w:noProof/>
                <w:webHidden/>
              </w:rPr>
              <w:instrText xml:space="preserve"> PAGEREF _Toc166536518 \h </w:instrText>
            </w:r>
            <w:r>
              <w:rPr>
                <w:noProof/>
                <w:webHidden/>
              </w:rPr>
            </w:r>
            <w:r>
              <w:rPr>
                <w:noProof/>
                <w:webHidden/>
              </w:rPr>
              <w:fldChar w:fldCharType="separate"/>
            </w:r>
            <w:r>
              <w:rPr>
                <w:noProof/>
                <w:webHidden/>
              </w:rPr>
              <w:t>15</w:t>
            </w:r>
            <w:r>
              <w:rPr>
                <w:noProof/>
                <w:webHidden/>
              </w:rPr>
              <w:fldChar w:fldCharType="end"/>
            </w:r>
          </w:hyperlink>
        </w:p>
        <w:p w14:paraId="272957BD" w14:textId="155CE454"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19" w:history="1">
            <w:r w:rsidRPr="00B75BD2">
              <w:rPr>
                <w:rStyle w:val="Hyperlink"/>
                <w:noProof/>
              </w:rPr>
              <w:t>Proceso de Limpieza de Datos</w:t>
            </w:r>
            <w:r>
              <w:rPr>
                <w:noProof/>
                <w:webHidden/>
              </w:rPr>
              <w:tab/>
            </w:r>
            <w:r>
              <w:rPr>
                <w:noProof/>
                <w:webHidden/>
              </w:rPr>
              <w:fldChar w:fldCharType="begin"/>
            </w:r>
            <w:r>
              <w:rPr>
                <w:noProof/>
                <w:webHidden/>
              </w:rPr>
              <w:instrText xml:space="preserve"> PAGEREF _Toc166536519 \h </w:instrText>
            </w:r>
            <w:r>
              <w:rPr>
                <w:noProof/>
                <w:webHidden/>
              </w:rPr>
            </w:r>
            <w:r>
              <w:rPr>
                <w:noProof/>
                <w:webHidden/>
              </w:rPr>
              <w:fldChar w:fldCharType="separate"/>
            </w:r>
            <w:r>
              <w:rPr>
                <w:noProof/>
                <w:webHidden/>
              </w:rPr>
              <w:t>15</w:t>
            </w:r>
            <w:r>
              <w:rPr>
                <w:noProof/>
                <w:webHidden/>
              </w:rPr>
              <w:fldChar w:fldCharType="end"/>
            </w:r>
          </w:hyperlink>
        </w:p>
        <w:p w14:paraId="7817B417" w14:textId="1E3F9E15"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20" w:history="1">
            <w:r w:rsidRPr="00B75BD2">
              <w:rPr>
                <w:rStyle w:val="Hyperlink"/>
                <w:noProof/>
                <w:lang w:val="es-ES"/>
              </w:rPr>
              <w:t>1.</w:t>
            </w:r>
            <w:r>
              <w:rPr>
                <w:i w:val="0"/>
                <w:iCs w:val="0"/>
                <w:noProof/>
                <w:kern w:val="2"/>
                <w:sz w:val="24"/>
                <w:szCs w:val="24"/>
                <w:lang w:val="en-CO" w:eastAsia="en-US"/>
                <w14:ligatures w14:val="standardContextual"/>
              </w:rPr>
              <w:tab/>
            </w:r>
            <w:r w:rsidRPr="00B75BD2">
              <w:rPr>
                <w:rStyle w:val="Hyperlink"/>
                <w:noProof/>
              </w:rPr>
              <w:t>Cálculo del Porcentaje de Valores Nulos:</w:t>
            </w:r>
            <w:r>
              <w:rPr>
                <w:noProof/>
                <w:webHidden/>
              </w:rPr>
              <w:tab/>
            </w:r>
            <w:r>
              <w:rPr>
                <w:noProof/>
                <w:webHidden/>
              </w:rPr>
              <w:fldChar w:fldCharType="begin"/>
            </w:r>
            <w:r>
              <w:rPr>
                <w:noProof/>
                <w:webHidden/>
              </w:rPr>
              <w:instrText xml:space="preserve"> PAGEREF _Toc166536520 \h </w:instrText>
            </w:r>
            <w:r>
              <w:rPr>
                <w:noProof/>
                <w:webHidden/>
              </w:rPr>
            </w:r>
            <w:r>
              <w:rPr>
                <w:noProof/>
                <w:webHidden/>
              </w:rPr>
              <w:fldChar w:fldCharType="separate"/>
            </w:r>
            <w:r>
              <w:rPr>
                <w:noProof/>
                <w:webHidden/>
              </w:rPr>
              <w:t>15</w:t>
            </w:r>
            <w:r>
              <w:rPr>
                <w:noProof/>
                <w:webHidden/>
              </w:rPr>
              <w:fldChar w:fldCharType="end"/>
            </w:r>
          </w:hyperlink>
        </w:p>
        <w:p w14:paraId="4064CCAB" w14:textId="3D8954DB"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21" w:history="1">
            <w:r w:rsidRPr="00B75BD2">
              <w:rPr>
                <w:rStyle w:val="Hyperlink"/>
                <w:noProof/>
              </w:rPr>
              <w:t>2.</w:t>
            </w:r>
            <w:r>
              <w:rPr>
                <w:i w:val="0"/>
                <w:iCs w:val="0"/>
                <w:noProof/>
                <w:kern w:val="2"/>
                <w:sz w:val="24"/>
                <w:szCs w:val="24"/>
                <w:lang w:val="en-CO" w:eastAsia="en-US"/>
                <w14:ligatures w14:val="standardContextual"/>
              </w:rPr>
              <w:tab/>
            </w:r>
            <w:r w:rsidRPr="00B75BD2">
              <w:rPr>
                <w:rStyle w:val="Hyperlink"/>
                <w:noProof/>
              </w:rPr>
              <w:t>Filtrado de Columnas con Menos del 5% de Valores Nulos</w:t>
            </w:r>
            <w:r>
              <w:rPr>
                <w:noProof/>
                <w:webHidden/>
              </w:rPr>
              <w:tab/>
            </w:r>
            <w:r>
              <w:rPr>
                <w:noProof/>
                <w:webHidden/>
              </w:rPr>
              <w:fldChar w:fldCharType="begin"/>
            </w:r>
            <w:r>
              <w:rPr>
                <w:noProof/>
                <w:webHidden/>
              </w:rPr>
              <w:instrText xml:space="preserve"> PAGEREF _Toc166536521 \h </w:instrText>
            </w:r>
            <w:r>
              <w:rPr>
                <w:noProof/>
                <w:webHidden/>
              </w:rPr>
            </w:r>
            <w:r>
              <w:rPr>
                <w:noProof/>
                <w:webHidden/>
              </w:rPr>
              <w:fldChar w:fldCharType="separate"/>
            </w:r>
            <w:r>
              <w:rPr>
                <w:noProof/>
                <w:webHidden/>
              </w:rPr>
              <w:t>15</w:t>
            </w:r>
            <w:r>
              <w:rPr>
                <w:noProof/>
                <w:webHidden/>
              </w:rPr>
              <w:fldChar w:fldCharType="end"/>
            </w:r>
          </w:hyperlink>
        </w:p>
        <w:p w14:paraId="760C8EC4" w14:textId="5EC574D3"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22" w:history="1">
            <w:r w:rsidRPr="00B75BD2">
              <w:rPr>
                <w:rStyle w:val="Hyperlink"/>
                <w:noProof/>
              </w:rPr>
              <w:t>3.</w:t>
            </w:r>
            <w:r>
              <w:rPr>
                <w:i w:val="0"/>
                <w:iCs w:val="0"/>
                <w:noProof/>
                <w:kern w:val="2"/>
                <w:sz w:val="24"/>
                <w:szCs w:val="24"/>
                <w:lang w:val="en-CO" w:eastAsia="en-US"/>
                <w14:ligatures w14:val="standardContextual"/>
              </w:rPr>
              <w:tab/>
            </w:r>
            <w:r w:rsidRPr="00B75BD2">
              <w:rPr>
                <w:rStyle w:val="Hyperlink"/>
                <w:noProof/>
              </w:rPr>
              <w:t>Eliminación de Filas con Valores Nulos en Columnas Clave</w:t>
            </w:r>
            <w:r>
              <w:rPr>
                <w:noProof/>
                <w:webHidden/>
              </w:rPr>
              <w:tab/>
            </w:r>
            <w:r>
              <w:rPr>
                <w:noProof/>
                <w:webHidden/>
              </w:rPr>
              <w:fldChar w:fldCharType="begin"/>
            </w:r>
            <w:r>
              <w:rPr>
                <w:noProof/>
                <w:webHidden/>
              </w:rPr>
              <w:instrText xml:space="preserve"> PAGEREF _Toc166536522 \h </w:instrText>
            </w:r>
            <w:r>
              <w:rPr>
                <w:noProof/>
                <w:webHidden/>
              </w:rPr>
            </w:r>
            <w:r>
              <w:rPr>
                <w:noProof/>
                <w:webHidden/>
              </w:rPr>
              <w:fldChar w:fldCharType="separate"/>
            </w:r>
            <w:r>
              <w:rPr>
                <w:noProof/>
                <w:webHidden/>
              </w:rPr>
              <w:t>16</w:t>
            </w:r>
            <w:r>
              <w:rPr>
                <w:noProof/>
                <w:webHidden/>
              </w:rPr>
              <w:fldChar w:fldCharType="end"/>
            </w:r>
          </w:hyperlink>
        </w:p>
        <w:p w14:paraId="5ACDDC74" w14:textId="2E677B10"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23" w:history="1">
            <w:r w:rsidRPr="00B75BD2">
              <w:rPr>
                <w:rStyle w:val="Hyperlink"/>
                <w:noProof/>
              </w:rPr>
              <w:t>4.</w:t>
            </w:r>
            <w:r>
              <w:rPr>
                <w:i w:val="0"/>
                <w:iCs w:val="0"/>
                <w:noProof/>
                <w:kern w:val="2"/>
                <w:sz w:val="24"/>
                <w:szCs w:val="24"/>
                <w:lang w:val="en-CO" w:eastAsia="en-US"/>
                <w14:ligatures w14:val="standardContextual"/>
              </w:rPr>
              <w:tab/>
            </w:r>
            <w:r w:rsidRPr="00B75BD2">
              <w:rPr>
                <w:rStyle w:val="Hyperlink"/>
                <w:noProof/>
              </w:rPr>
              <w:t>Contabilización de Valores Nulos Restantes</w:t>
            </w:r>
            <w:r>
              <w:rPr>
                <w:noProof/>
                <w:webHidden/>
              </w:rPr>
              <w:tab/>
            </w:r>
            <w:r>
              <w:rPr>
                <w:noProof/>
                <w:webHidden/>
              </w:rPr>
              <w:fldChar w:fldCharType="begin"/>
            </w:r>
            <w:r>
              <w:rPr>
                <w:noProof/>
                <w:webHidden/>
              </w:rPr>
              <w:instrText xml:space="preserve"> PAGEREF _Toc166536523 \h </w:instrText>
            </w:r>
            <w:r>
              <w:rPr>
                <w:noProof/>
                <w:webHidden/>
              </w:rPr>
            </w:r>
            <w:r>
              <w:rPr>
                <w:noProof/>
                <w:webHidden/>
              </w:rPr>
              <w:fldChar w:fldCharType="separate"/>
            </w:r>
            <w:r>
              <w:rPr>
                <w:noProof/>
                <w:webHidden/>
              </w:rPr>
              <w:t>16</w:t>
            </w:r>
            <w:r>
              <w:rPr>
                <w:noProof/>
                <w:webHidden/>
              </w:rPr>
              <w:fldChar w:fldCharType="end"/>
            </w:r>
          </w:hyperlink>
        </w:p>
        <w:p w14:paraId="268F3385" w14:textId="5846BA31" w:rsidR="00374455" w:rsidRDefault="00374455">
          <w:pPr>
            <w:pStyle w:val="TOC1"/>
            <w:tabs>
              <w:tab w:val="right" w:leader="dot" w:pos="9350"/>
            </w:tabs>
            <w:rPr>
              <w:b w:val="0"/>
              <w:bCs w:val="0"/>
              <w:caps w:val="0"/>
              <w:noProof/>
              <w:kern w:val="2"/>
              <w:sz w:val="24"/>
              <w:szCs w:val="24"/>
              <w:lang w:val="en-CO" w:eastAsia="en-US"/>
              <w14:ligatures w14:val="standardContextual"/>
            </w:rPr>
          </w:pPr>
          <w:hyperlink w:anchor="_Toc166536524" w:history="1">
            <w:r w:rsidRPr="00B75BD2">
              <w:rPr>
                <w:rStyle w:val="Hyperlink"/>
                <w:noProof/>
              </w:rPr>
              <w:t>Exploración de los datos:</w:t>
            </w:r>
            <w:r>
              <w:rPr>
                <w:noProof/>
                <w:webHidden/>
              </w:rPr>
              <w:tab/>
            </w:r>
            <w:r>
              <w:rPr>
                <w:noProof/>
                <w:webHidden/>
              </w:rPr>
              <w:fldChar w:fldCharType="begin"/>
            </w:r>
            <w:r>
              <w:rPr>
                <w:noProof/>
                <w:webHidden/>
              </w:rPr>
              <w:instrText xml:space="preserve"> PAGEREF _Toc166536524 \h </w:instrText>
            </w:r>
            <w:r>
              <w:rPr>
                <w:noProof/>
                <w:webHidden/>
              </w:rPr>
            </w:r>
            <w:r>
              <w:rPr>
                <w:noProof/>
                <w:webHidden/>
              </w:rPr>
              <w:fldChar w:fldCharType="separate"/>
            </w:r>
            <w:r>
              <w:rPr>
                <w:noProof/>
                <w:webHidden/>
              </w:rPr>
              <w:t>17</w:t>
            </w:r>
            <w:r>
              <w:rPr>
                <w:noProof/>
                <w:webHidden/>
              </w:rPr>
              <w:fldChar w:fldCharType="end"/>
            </w:r>
          </w:hyperlink>
        </w:p>
        <w:p w14:paraId="5EB845F0" w14:textId="7B3F359D"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25" w:history="1">
            <w:r w:rsidRPr="00B75BD2">
              <w:rPr>
                <w:rStyle w:val="Hyperlink"/>
                <w:noProof/>
              </w:rPr>
              <w:t>Distribución de la Puntuación Global</w:t>
            </w:r>
            <w:r>
              <w:rPr>
                <w:noProof/>
                <w:webHidden/>
              </w:rPr>
              <w:tab/>
            </w:r>
            <w:r>
              <w:rPr>
                <w:noProof/>
                <w:webHidden/>
              </w:rPr>
              <w:fldChar w:fldCharType="begin"/>
            </w:r>
            <w:r>
              <w:rPr>
                <w:noProof/>
                <w:webHidden/>
              </w:rPr>
              <w:instrText xml:space="preserve"> PAGEREF _Toc166536525 \h </w:instrText>
            </w:r>
            <w:r>
              <w:rPr>
                <w:noProof/>
                <w:webHidden/>
              </w:rPr>
            </w:r>
            <w:r>
              <w:rPr>
                <w:noProof/>
                <w:webHidden/>
              </w:rPr>
              <w:fldChar w:fldCharType="separate"/>
            </w:r>
            <w:r>
              <w:rPr>
                <w:noProof/>
                <w:webHidden/>
              </w:rPr>
              <w:t>17</w:t>
            </w:r>
            <w:r>
              <w:rPr>
                <w:noProof/>
                <w:webHidden/>
              </w:rPr>
              <w:fldChar w:fldCharType="end"/>
            </w:r>
          </w:hyperlink>
        </w:p>
        <w:p w14:paraId="5E5FF31C" w14:textId="1283FD8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26" w:history="1">
            <w:r w:rsidRPr="00B75BD2">
              <w:rPr>
                <w:rStyle w:val="Hyperlink"/>
                <w:noProof/>
              </w:rPr>
              <w:t>Promedio de Puntajes:</w:t>
            </w:r>
            <w:r>
              <w:rPr>
                <w:noProof/>
                <w:webHidden/>
              </w:rPr>
              <w:tab/>
            </w:r>
            <w:r>
              <w:rPr>
                <w:noProof/>
                <w:webHidden/>
              </w:rPr>
              <w:fldChar w:fldCharType="begin"/>
            </w:r>
            <w:r>
              <w:rPr>
                <w:noProof/>
                <w:webHidden/>
              </w:rPr>
              <w:instrText xml:space="preserve"> PAGEREF _Toc166536526 \h </w:instrText>
            </w:r>
            <w:r>
              <w:rPr>
                <w:noProof/>
                <w:webHidden/>
              </w:rPr>
            </w:r>
            <w:r>
              <w:rPr>
                <w:noProof/>
                <w:webHidden/>
              </w:rPr>
              <w:fldChar w:fldCharType="separate"/>
            </w:r>
            <w:r>
              <w:rPr>
                <w:noProof/>
                <w:webHidden/>
              </w:rPr>
              <w:t>17</w:t>
            </w:r>
            <w:r>
              <w:rPr>
                <w:noProof/>
                <w:webHidden/>
              </w:rPr>
              <w:fldChar w:fldCharType="end"/>
            </w:r>
          </w:hyperlink>
        </w:p>
        <w:p w14:paraId="21FE5ABB" w14:textId="43C15F63"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27" w:history="1">
            <w:r w:rsidRPr="00B75BD2">
              <w:rPr>
                <w:rStyle w:val="Hyperlink"/>
                <w:noProof/>
              </w:rPr>
              <w:t>Rango de Puntajes:</w:t>
            </w:r>
            <w:r>
              <w:rPr>
                <w:noProof/>
                <w:webHidden/>
              </w:rPr>
              <w:tab/>
            </w:r>
            <w:r>
              <w:rPr>
                <w:noProof/>
                <w:webHidden/>
              </w:rPr>
              <w:fldChar w:fldCharType="begin"/>
            </w:r>
            <w:r>
              <w:rPr>
                <w:noProof/>
                <w:webHidden/>
              </w:rPr>
              <w:instrText xml:space="preserve"> PAGEREF _Toc166536527 \h </w:instrText>
            </w:r>
            <w:r>
              <w:rPr>
                <w:noProof/>
                <w:webHidden/>
              </w:rPr>
            </w:r>
            <w:r>
              <w:rPr>
                <w:noProof/>
                <w:webHidden/>
              </w:rPr>
              <w:fldChar w:fldCharType="separate"/>
            </w:r>
            <w:r>
              <w:rPr>
                <w:noProof/>
                <w:webHidden/>
              </w:rPr>
              <w:t>17</w:t>
            </w:r>
            <w:r>
              <w:rPr>
                <w:noProof/>
                <w:webHidden/>
              </w:rPr>
              <w:fldChar w:fldCharType="end"/>
            </w:r>
          </w:hyperlink>
        </w:p>
        <w:p w14:paraId="35EB7E71" w14:textId="0D87CB56"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28" w:history="1">
            <w:r w:rsidRPr="00B75BD2">
              <w:rPr>
                <w:rStyle w:val="Hyperlink"/>
                <w:noProof/>
              </w:rPr>
              <w:t>Interpretación:</w:t>
            </w:r>
            <w:r>
              <w:rPr>
                <w:noProof/>
                <w:webHidden/>
              </w:rPr>
              <w:tab/>
            </w:r>
            <w:r>
              <w:rPr>
                <w:noProof/>
                <w:webHidden/>
              </w:rPr>
              <w:fldChar w:fldCharType="begin"/>
            </w:r>
            <w:r>
              <w:rPr>
                <w:noProof/>
                <w:webHidden/>
              </w:rPr>
              <w:instrText xml:space="preserve"> PAGEREF _Toc166536528 \h </w:instrText>
            </w:r>
            <w:r>
              <w:rPr>
                <w:noProof/>
                <w:webHidden/>
              </w:rPr>
            </w:r>
            <w:r>
              <w:rPr>
                <w:noProof/>
                <w:webHidden/>
              </w:rPr>
              <w:fldChar w:fldCharType="separate"/>
            </w:r>
            <w:r>
              <w:rPr>
                <w:noProof/>
                <w:webHidden/>
              </w:rPr>
              <w:t>18</w:t>
            </w:r>
            <w:r>
              <w:rPr>
                <w:noProof/>
                <w:webHidden/>
              </w:rPr>
              <w:fldChar w:fldCharType="end"/>
            </w:r>
          </w:hyperlink>
        </w:p>
        <w:p w14:paraId="265E8BF8" w14:textId="0C0E6456"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29" w:history="1">
            <w:r w:rsidRPr="00B75BD2">
              <w:rPr>
                <w:rStyle w:val="Hyperlink"/>
                <w:noProof/>
              </w:rPr>
              <w:t>Distribución de la Puntuación en Ciencias Naturales</w:t>
            </w:r>
            <w:r>
              <w:rPr>
                <w:noProof/>
                <w:webHidden/>
              </w:rPr>
              <w:tab/>
            </w:r>
            <w:r>
              <w:rPr>
                <w:noProof/>
                <w:webHidden/>
              </w:rPr>
              <w:fldChar w:fldCharType="begin"/>
            </w:r>
            <w:r>
              <w:rPr>
                <w:noProof/>
                <w:webHidden/>
              </w:rPr>
              <w:instrText xml:space="preserve"> PAGEREF _Toc166536529 \h </w:instrText>
            </w:r>
            <w:r>
              <w:rPr>
                <w:noProof/>
                <w:webHidden/>
              </w:rPr>
            </w:r>
            <w:r>
              <w:rPr>
                <w:noProof/>
                <w:webHidden/>
              </w:rPr>
              <w:fldChar w:fldCharType="separate"/>
            </w:r>
            <w:r>
              <w:rPr>
                <w:noProof/>
                <w:webHidden/>
              </w:rPr>
              <w:t>18</w:t>
            </w:r>
            <w:r>
              <w:rPr>
                <w:noProof/>
                <w:webHidden/>
              </w:rPr>
              <w:fldChar w:fldCharType="end"/>
            </w:r>
          </w:hyperlink>
        </w:p>
        <w:p w14:paraId="142C778C" w14:textId="4718443A"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0" w:history="1">
            <w:r w:rsidRPr="00B75BD2">
              <w:rPr>
                <w:rStyle w:val="Hyperlink"/>
                <w:noProof/>
              </w:rPr>
              <w:t>Mediana de Puntajes:</w:t>
            </w:r>
            <w:r>
              <w:rPr>
                <w:noProof/>
                <w:webHidden/>
              </w:rPr>
              <w:tab/>
            </w:r>
            <w:r>
              <w:rPr>
                <w:noProof/>
                <w:webHidden/>
              </w:rPr>
              <w:fldChar w:fldCharType="begin"/>
            </w:r>
            <w:r>
              <w:rPr>
                <w:noProof/>
                <w:webHidden/>
              </w:rPr>
              <w:instrText xml:space="preserve"> PAGEREF _Toc166536530 \h </w:instrText>
            </w:r>
            <w:r>
              <w:rPr>
                <w:noProof/>
                <w:webHidden/>
              </w:rPr>
            </w:r>
            <w:r>
              <w:rPr>
                <w:noProof/>
                <w:webHidden/>
              </w:rPr>
              <w:fldChar w:fldCharType="separate"/>
            </w:r>
            <w:r>
              <w:rPr>
                <w:noProof/>
                <w:webHidden/>
              </w:rPr>
              <w:t>18</w:t>
            </w:r>
            <w:r>
              <w:rPr>
                <w:noProof/>
                <w:webHidden/>
              </w:rPr>
              <w:fldChar w:fldCharType="end"/>
            </w:r>
          </w:hyperlink>
        </w:p>
        <w:p w14:paraId="08F2F028" w14:textId="4BCA9C09"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1" w:history="1">
            <w:r w:rsidRPr="00B75BD2">
              <w:rPr>
                <w:rStyle w:val="Hyperlink"/>
                <w:noProof/>
              </w:rPr>
              <w:t>Interpretación:</w:t>
            </w:r>
            <w:r>
              <w:rPr>
                <w:noProof/>
                <w:webHidden/>
              </w:rPr>
              <w:tab/>
            </w:r>
            <w:r>
              <w:rPr>
                <w:noProof/>
                <w:webHidden/>
              </w:rPr>
              <w:fldChar w:fldCharType="begin"/>
            </w:r>
            <w:r>
              <w:rPr>
                <w:noProof/>
                <w:webHidden/>
              </w:rPr>
              <w:instrText xml:space="preserve"> PAGEREF _Toc166536531 \h </w:instrText>
            </w:r>
            <w:r>
              <w:rPr>
                <w:noProof/>
                <w:webHidden/>
              </w:rPr>
            </w:r>
            <w:r>
              <w:rPr>
                <w:noProof/>
                <w:webHidden/>
              </w:rPr>
              <w:fldChar w:fldCharType="separate"/>
            </w:r>
            <w:r>
              <w:rPr>
                <w:noProof/>
                <w:webHidden/>
              </w:rPr>
              <w:t>18</w:t>
            </w:r>
            <w:r>
              <w:rPr>
                <w:noProof/>
                <w:webHidden/>
              </w:rPr>
              <w:fldChar w:fldCharType="end"/>
            </w:r>
          </w:hyperlink>
        </w:p>
        <w:p w14:paraId="6AF3EE25" w14:textId="5B1182E9"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32" w:history="1">
            <w:r w:rsidRPr="00B75BD2">
              <w:rPr>
                <w:rStyle w:val="Hyperlink"/>
                <w:noProof/>
              </w:rPr>
              <w:t>Distribución de la Puntuación en Inglés</w:t>
            </w:r>
            <w:r>
              <w:rPr>
                <w:noProof/>
                <w:webHidden/>
              </w:rPr>
              <w:tab/>
            </w:r>
            <w:r>
              <w:rPr>
                <w:noProof/>
                <w:webHidden/>
              </w:rPr>
              <w:fldChar w:fldCharType="begin"/>
            </w:r>
            <w:r>
              <w:rPr>
                <w:noProof/>
                <w:webHidden/>
              </w:rPr>
              <w:instrText xml:space="preserve"> PAGEREF _Toc166536532 \h </w:instrText>
            </w:r>
            <w:r>
              <w:rPr>
                <w:noProof/>
                <w:webHidden/>
              </w:rPr>
            </w:r>
            <w:r>
              <w:rPr>
                <w:noProof/>
                <w:webHidden/>
              </w:rPr>
              <w:fldChar w:fldCharType="separate"/>
            </w:r>
            <w:r>
              <w:rPr>
                <w:noProof/>
                <w:webHidden/>
              </w:rPr>
              <w:t>18</w:t>
            </w:r>
            <w:r>
              <w:rPr>
                <w:noProof/>
                <w:webHidden/>
              </w:rPr>
              <w:fldChar w:fldCharType="end"/>
            </w:r>
          </w:hyperlink>
        </w:p>
        <w:p w14:paraId="2B03E373" w14:textId="1785946D"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3" w:history="1">
            <w:r w:rsidRPr="00B75BD2">
              <w:rPr>
                <w:rStyle w:val="Hyperlink"/>
                <w:noProof/>
              </w:rPr>
              <w:t>Mediana de Puntajes:</w:t>
            </w:r>
            <w:r>
              <w:rPr>
                <w:noProof/>
                <w:webHidden/>
              </w:rPr>
              <w:tab/>
            </w:r>
            <w:r>
              <w:rPr>
                <w:noProof/>
                <w:webHidden/>
              </w:rPr>
              <w:fldChar w:fldCharType="begin"/>
            </w:r>
            <w:r>
              <w:rPr>
                <w:noProof/>
                <w:webHidden/>
              </w:rPr>
              <w:instrText xml:space="preserve"> PAGEREF _Toc166536533 \h </w:instrText>
            </w:r>
            <w:r>
              <w:rPr>
                <w:noProof/>
                <w:webHidden/>
              </w:rPr>
            </w:r>
            <w:r>
              <w:rPr>
                <w:noProof/>
                <w:webHidden/>
              </w:rPr>
              <w:fldChar w:fldCharType="separate"/>
            </w:r>
            <w:r>
              <w:rPr>
                <w:noProof/>
                <w:webHidden/>
              </w:rPr>
              <w:t>18</w:t>
            </w:r>
            <w:r>
              <w:rPr>
                <w:noProof/>
                <w:webHidden/>
              </w:rPr>
              <w:fldChar w:fldCharType="end"/>
            </w:r>
          </w:hyperlink>
        </w:p>
        <w:p w14:paraId="4F397CBB" w14:textId="46E84196"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4" w:history="1">
            <w:r w:rsidRPr="00B75BD2">
              <w:rPr>
                <w:rStyle w:val="Hyperlink"/>
                <w:noProof/>
              </w:rPr>
              <w:t>Interpretación:</w:t>
            </w:r>
            <w:r>
              <w:rPr>
                <w:noProof/>
                <w:webHidden/>
              </w:rPr>
              <w:tab/>
            </w:r>
            <w:r>
              <w:rPr>
                <w:noProof/>
                <w:webHidden/>
              </w:rPr>
              <w:fldChar w:fldCharType="begin"/>
            </w:r>
            <w:r>
              <w:rPr>
                <w:noProof/>
                <w:webHidden/>
              </w:rPr>
              <w:instrText xml:space="preserve"> PAGEREF _Toc166536534 \h </w:instrText>
            </w:r>
            <w:r>
              <w:rPr>
                <w:noProof/>
                <w:webHidden/>
              </w:rPr>
            </w:r>
            <w:r>
              <w:rPr>
                <w:noProof/>
                <w:webHidden/>
              </w:rPr>
              <w:fldChar w:fldCharType="separate"/>
            </w:r>
            <w:r>
              <w:rPr>
                <w:noProof/>
                <w:webHidden/>
              </w:rPr>
              <w:t>18</w:t>
            </w:r>
            <w:r>
              <w:rPr>
                <w:noProof/>
                <w:webHidden/>
              </w:rPr>
              <w:fldChar w:fldCharType="end"/>
            </w:r>
          </w:hyperlink>
        </w:p>
        <w:p w14:paraId="6B72F67C" w14:textId="2A4DA57B"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35" w:history="1">
            <w:r w:rsidRPr="00B75BD2">
              <w:rPr>
                <w:rStyle w:val="Hyperlink"/>
                <w:noProof/>
              </w:rPr>
              <w:t>Distribución de la Puntuación en Ciencias Sociales y Ciudadanas</w:t>
            </w:r>
            <w:r>
              <w:rPr>
                <w:noProof/>
                <w:webHidden/>
              </w:rPr>
              <w:tab/>
            </w:r>
            <w:r>
              <w:rPr>
                <w:noProof/>
                <w:webHidden/>
              </w:rPr>
              <w:fldChar w:fldCharType="begin"/>
            </w:r>
            <w:r>
              <w:rPr>
                <w:noProof/>
                <w:webHidden/>
              </w:rPr>
              <w:instrText xml:space="preserve"> PAGEREF _Toc166536535 \h </w:instrText>
            </w:r>
            <w:r>
              <w:rPr>
                <w:noProof/>
                <w:webHidden/>
              </w:rPr>
            </w:r>
            <w:r>
              <w:rPr>
                <w:noProof/>
                <w:webHidden/>
              </w:rPr>
              <w:fldChar w:fldCharType="separate"/>
            </w:r>
            <w:r>
              <w:rPr>
                <w:noProof/>
                <w:webHidden/>
              </w:rPr>
              <w:t>18</w:t>
            </w:r>
            <w:r>
              <w:rPr>
                <w:noProof/>
                <w:webHidden/>
              </w:rPr>
              <w:fldChar w:fldCharType="end"/>
            </w:r>
          </w:hyperlink>
        </w:p>
        <w:p w14:paraId="3466EA1C" w14:textId="53BC4356"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6" w:history="1">
            <w:r w:rsidRPr="00B75BD2">
              <w:rPr>
                <w:rStyle w:val="Hyperlink"/>
                <w:noProof/>
              </w:rPr>
              <w:t>Mediana de Puntajes:</w:t>
            </w:r>
            <w:r>
              <w:rPr>
                <w:noProof/>
                <w:webHidden/>
              </w:rPr>
              <w:tab/>
            </w:r>
            <w:r>
              <w:rPr>
                <w:noProof/>
                <w:webHidden/>
              </w:rPr>
              <w:fldChar w:fldCharType="begin"/>
            </w:r>
            <w:r>
              <w:rPr>
                <w:noProof/>
                <w:webHidden/>
              </w:rPr>
              <w:instrText xml:space="preserve"> PAGEREF _Toc166536536 \h </w:instrText>
            </w:r>
            <w:r>
              <w:rPr>
                <w:noProof/>
                <w:webHidden/>
              </w:rPr>
            </w:r>
            <w:r>
              <w:rPr>
                <w:noProof/>
                <w:webHidden/>
              </w:rPr>
              <w:fldChar w:fldCharType="separate"/>
            </w:r>
            <w:r>
              <w:rPr>
                <w:noProof/>
                <w:webHidden/>
              </w:rPr>
              <w:t>18</w:t>
            </w:r>
            <w:r>
              <w:rPr>
                <w:noProof/>
                <w:webHidden/>
              </w:rPr>
              <w:fldChar w:fldCharType="end"/>
            </w:r>
          </w:hyperlink>
        </w:p>
        <w:p w14:paraId="6B2FFFC6" w14:textId="3AB1CCA3"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7" w:history="1">
            <w:r w:rsidRPr="00B75BD2">
              <w:rPr>
                <w:rStyle w:val="Hyperlink"/>
                <w:noProof/>
              </w:rPr>
              <w:t>Interpretación:</w:t>
            </w:r>
            <w:r>
              <w:rPr>
                <w:noProof/>
                <w:webHidden/>
              </w:rPr>
              <w:tab/>
            </w:r>
            <w:r>
              <w:rPr>
                <w:noProof/>
                <w:webHidden/>
              </w:rPr>
              <w:fldChar w:fldCharType="begin"/>
            </w:r>
            <w:r>
              <w:rPr>
                <w:noProof/>
                <w:webHidden/>
              </w:rPr>
              <w:instrText xml:space="preserve"> PAGEREF _Toc166536537 \h </w:instrText>
            </w:r>
            <w:r>
              <w:rPr>
                <w:noProof/>
                <w:webHidden/>
              </w:rPr>
            </w:r>
            <w:r>
              <w:rPr>
                <w:noProof/>
                <w:webHidden/>
              </w:rPr>
              <w:fldChar w:fldCharType="separate"/>
            </w:r>
            <w:r>
              <w:rPr>
                <w:noProof/>
                <w:webHidden/>
              </w:rPr>
              <w:t>18</w:t>
            </w:r>
            <w:r>
              <w:rPr>
                <w:noProof/>
                <w:webHidden/>
              </w:rPr>
              <w:fldChar w:fldCharType="end"/>
            </w:r>
          </w:hyperlink>
        </w:p>
        <w:p w14:paraId="2B743356" w14:textId="62C1188E"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38" w:history="1">
            <w:r w:rsidRPr="00B75BD2">
              <w:rPr>
                <w:rStyle w:val="Hyperlink"/>
                <w:noProof/>
              </w:rPr>
              <w:t>Distribución de la Puntuación en Lectura Crítica</w:t>
            </w:r>
            <w:r>
              <w:rPr>
                <w:noProof/>
                <w:webHidden/>
              </w:rPr>
              <w:tab/>
            </w:r>
            <w:r>
              <w:rPr>
                <w:noProof/>
                <w:webHidden/>
              </w:rPr>
              <w:fldChar w:fldCharType="begin"/>
            </w:r>
            <w:r>
              <w:rPr>
                <w:noProof/>
                <w:webHidden/>
              </w:rPr>
              <w:instrText xml:space="preserve"> PAGEREF _Toc166536538 \h </w:instrText>
            </w:r>
            <w:r>
              <w:rPr>
                <w:noProof/>
                <w:webHidden/>
              </w:rPr>
            </w:r>
            <w:r>
              <w:rPr>
                <w:noProof/>
                <w:webHidden/>
              </w:rPr>
              <w:fldChar w:fldCharType="separate"/>
            </w:r>
            <w:r>
              <w:rPr>
                <w:noProof/>
                <w:webHidden/>
              </w:rPr>
              <w:t>18</w:t>
            </w:r>
            <w:r>
              <w:rPr>
                <w:noProof/>
                <w:webHidden/>
              </w:rPr>
              <w:fldChar w:fldCharType="end"/>
            </w:r>
          </w:hyperlink>
        </w:p>
        <w:p w14:paraId="23E22D01" w14:textId="6409CDDA"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39" w:history="1">
            <w:r w:rsidRPr="00B75BD2">
              <w:rPr>
                <w:rStyle w:val="Hyperlink"/>
                <w:noProof/>
              </w:rPr>
              <w:t>Promedio de Puntajes:</w:t>
            </w:r>
            <w:r>
              <w:rPr>
                <w:noProof/>
                <w:webHidden/>
              </w:rPr>
              <w:tab/>
            </w:r>
            <w:r>
              <w:rPr>
                <w:noProof/>
                <w:webHidden/>
              </w:rPr>
              <w:fldChar w:fldCharType="begin"/>
            </w:r>
            <w:r>
              <w:rPr>
                <w:noProof/>
                <w:webHidden/>
              </w:rPr>
              <w:instrText xml:space="preserve"> PAGEREF _Toc166536539 \h </w:instrText>
            </w:r>
            <w:r>
              <w:rPr>
                <w:noProof/>
                <w:webHidden/>
              </w:rPr>
            </w:r>
            <w:r>
              <w:rPr>
                <w:noProof/>
                <w:webHidden/>
              </w:rPr>
              <w:fldChar w:fldCharType="separate"/>
            </w:r>
            <w:r>
              <w:rPr>
                <w:noProof/>
                <w:webHidden/>
              </w:rPr>
              <w:t>18</w:t>
            </w:r>
            <w:r>
              <w:rPr>
                <w:noProof/>
                <w:webHidden/>
              </w:rPr>
              <w:fldChar w:fldCharType="end"/>
            </w:r>
          </w:hyperlink>
        </w:p>
        <w:p w14:paraId="36E55322" w14:textId="13D318D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40" w:history="1">
            <w:r w:rsidRPr="00B75BD2">
              <w:rPr>
                <w:rStyle w:val="Hyperlink"/>
                <w:noProof/>
              </w:rPr>
              <w:t>Interpretación:</w:t>
            </w:r>
            <w:r>
              <w:rPr>
                <w:noProof/>
                <w:webHidden/>
              </w:rPr>
              <w:tab/>
            </w:r>
            <w:r>
              <w:rPr>
                <w:noProof/>
                <w:webHidden/>
              </w:rPr>
              <w:fldChar w:fldCharType="begin"/>
            </w:r>
            <w:r>
              <w:rPr>
                <w:noProof/>
                <w:webHidden/>
              </w:rPr>
              <w:instrText xml:space="preserve"> PAGEREF _Toc166536540 \h </w:instrText>
            </w:r>
            <w:r>
              <w:rPr>
                <w:noProof/>
                <w:webHidden/>
              </w:rPr>
            </w:r>
            <w:r>
              <w:rPr>
                <w:noProof/>
                <w:webHidden/>
              </w:rPr>
              <w:fldChar w:fldCharType="separate"/>
            </w:r>
            <w:r>
              <w:rPr>
                <w:noProof/>
                <w:webHidden/>
              </w:rPr>
              <w:t>18</w:t>
            </w:r>
            <w:r>
              <w:rPr>
                <w:noProof/>
                <w:webHidden/>
              </w:rPr>
              <w:fldChar w:fldCharType="end"/>
            </w:r>
          </w:hyperlink>
        </w:p>
        <w:p w14:paraId="16B31C0A" w14:textId="5B0FDC60"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41" w:history="1">
            <w:r w:rsidRPr="00B75BD2">
              <w:rPr>
                <w:rStyle w:val="Hyperlink"/>
                <w:noProof/>
              </w:rPr>
              <w:t>Distribución de la Puntuación en Matemáticas</w:t>
            </w:r>
            <w:r>
              <w:rPr>
                <w:noProof/>
                <w:webHidden/>
              </w:rPr>
              <w:tab/>
            </w:r>
            <w:r>
              <w:rPr>
                <w:noProof/>
                <w:webHidden/>
              </w:rPr>
              <w:fldChar w:fldCharType="begin"/>
            </w:r>
            <w:r>
              <w:rPr>
                <w:noProof/>
                <w:webHidden/>
              </w:rPr>
              <w:instrText xml:space="preserve"> PAGEREF _Toc166536541 \h </w:instrText>
            </w:r>
            <w:r>
              <w:rPr>
                <w:noProof/>
                <w:webHidden/>
              </w:rPr>
            </w:r>
            <w:r>
              <w:rPr>
                <w:noProof/>
                <w:webHidden/>
              </w:rPr>
              <w:fldChar w:fldCharType="separate"/>
            </w:r>
            <w:r>
              <w:rPr>
                <w:noProof/>
                <w:webHidden/>
              </w:rPr>
              <w:t>19</w:t>
            </w:r>
            <w:r>
              <w:rPr>
                <w:noProof/>
                <w:webHidden/>
              </w:rPr>
              <w:fldChar w:fldCharType="end"/>
            </w:r>
          </w:hyperlink>
        </w:p>
        <w:p w14:paraId="7047798E" w14:textId="5D268265"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42" w:history="1">
            <w:r w:rsidRPr="00B75BD2">
              <w:rPr>
                <w:rStyle w:val="Hyperlink"/>
                <w:noProof/>
              </w:rPr>
              <w:t>Promedio de Puntajes:</w:t>
            </w:r>
            <w:r>
              <w:rPr>
                <w:noProof/>
                <w:webHidden/>
              </w:rPr>
              <w:tab/>
            </w:r>
            <w:r>
              <w:rPr>
                <w:noProof/>
                <w:webHidden/>
              </w:rPr>
              <w:fldChar w:fldCharType="begin"/>
            </w:r>
            <w:r>
              <w:rPr>
                <w:noProof/>
                <w:webHidden/>
              </w:rPr>
              <w:instrText xml:space="preserve"> PAGEREF _Toc166536542 \h </w:instrText>
            </w:r>
            <w:r>
              <w:rPr>
                <w:noProof/>
                <w:webHidden/>
              </w:rPr>
            </w:r>
            <w:r>
              <w:rPr>
                <w:noProof/>
                <w:webHidden/>
              </w:rPr>
              <w:fldChar w:fldCharType="separate"/>
            </w:r>
            <w:r>
              <w:rPr>
                <w:noProof/>
                <w:webHidden/>
              </w:rPr>
              <w:t>19</w:t>
            </w:r>
            <w:r>
              <w:rPr>
                <w:noProof/>
                <w:webHidden/>
              </w:rPr>
              <w:fldChar w:fldCharType="end"/>
            </w:r>
          </w:hyperlink>
        </w:p>
        <w:p w14:paraId="010F3932" w14:textId="5EB086C2"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43" w:history="1">
            <w:r w:rsidRPr="00B75BD2">
              <w:rPr>
                <w:rStyle w:val="Hyperlink"/>
                <w:noProof/>
              </w:rPr>
              <w:t>Interpretación:</w:t>
            </w:r>
            <w:r>
              <w:rPr>
                <w:noProof/>
                <w:webHidden/>
              </w:rPr>
              <w:tab/>
            </w:r>
            <w:r>
              <w:rPr>
                <w:noProof/>
                <w:webHidden/>
              </w:rPr>
              <w:fldChar w:fldCharType="begin"/>
            </w:r>
            <w:r>
              <w:rPr>
                <w:noProof/>
                <w:webHidden/>
              </w:rPr>
              <w:instrText xml:space="preserve"> PAGEREF _Toc166536543 \h </w:instrText>
            </w:r>
            <w:r>
              <w:rPr>
                <w:noProof/>
                <w:webHidden/>
              </w:rPr>
            </w:r>
            <w:r>
              <w:rPr>
                <w:noProof/>
                <w:webHidden/>
              </w:rPr>
              <w:fldChar w:fldCharType="separate"/>
            </w:r>
            <w:r>
              <w:rPr>
                <w:noProof/>
                <w:webHidden/>
              </w:rPr>
              <w:t>19</w:t>
            </w:r>
            <w:r>
              <w:rPr>
                <w:noProof/>
                <w:webHidden/>
              </w:rPr>
              <w:fldChar w:fldCharType="end"/>
            </w:r>
          </w:hyperlink>
        </w:p>
        <w:p w14:paraId="4011E956" w14:textId="2ECF9BE6"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44" w:history="1">
            <w:r w:rsidRPr="00B75BD2">
              <w:rPr>
                <w:rStyle w:val="Hyperlink"/>
                <w:noProof/>
              </w:rPr>
              <w:t>Observaciones Generales</w:t>
            </w:r>
            <w:r>
              <w:rPr>
                <w:noProof/>
                <w:webHidden/>
              </w:rPr>
              <w:tab/>
            </w:r>
            <w:r>
              <w:rPr>
                <w:noProof/>
                <w:webHidden/>
              </w:rPr>
              <w:fldChar w:fldCharType="begin"/>
            </w:r>
            <w:r>
              <w:rPr>
                <w:noProof/>
                <w:webHidden/>
              </w:rPr>
              <w:instrText xml:space="preserve"> PAGEREF _Toc166536544 \h </w:instrText>
            </w:r>
            <w:r>
              <w:rPr>
                <w:noProof/>
                <w:webHidden/>
              </w:rPr>
            </w:r>
            <w:r>
              <w:rPr>
                <w:noProof/>
                <w:webHidden/>
              </w:rPr>
              <w:fldChar w:fldCharType="separate"/>
            </w:r>
            <w:r>
              <w:rPr>
                <w:noProof/>
                <w:webHidden/>
              </w:rPr>
              <w:t>19</w:t>
            </w:r>
            <w:r>
              <w:rPr>
                <w:noProof/>
                <w:webHidden/>
              </w:rPr>
              <w:fldChar w:fldCharType="end"/>
            </w:r>
          </w:hyperlink>
        </w:p>
        <w:p w14:paraId="0A316E99" w14:textId="3341A239"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45" w:history="1">
            <w:r w:rsidRPr="00B75BD2">
              <w:rPr>
                <w:rStyle w:val="Hyperlink"/>
                <w:noProof/>
              </w:rPr>
              <w:t>Casos Excepcionales:</w:t>
            </w:r>
            <w:r>
              <w:rPr>
                <w:noProof/>
                <w:webHidden/>
              </w:rPr>
              <w:tab/>
            </w:r>
            <w:r>
              <w:rPr>
                <w:noProof/>
                <w:webHidden/>
              </w:rPr>
              <w:fldChar w:fldCharType="begin"/>
            </w:r>
            <w:r>
              <w:rPr>
                <w:noProof/>
                <w:webHidden/>
              </w:rPr>
              <w:instrText xml:space="preserve"> PAGEREF _Toc166536545 \h </w:instrText>
            </w:r>
            <w:r>
              <w:rPr>
                <w:noProof/>
                <w:webHidden/>
              </w:rPr>
            </w:r>
            <w:r>
              <w:rPr>
                <w:noProof/>
                <w:webHidden/>
              </w:rPr>
              <w:fldChar w:fldCharType="separate"/>
            </w:r>
            <w:r>
              <w:rPr>
                <w:noProof/>
                <w:webHidden/>
              </w:rPr>
              <w:t>19</w:t>
            </w:r>
            <w:r>
              <w:rPr>
                <w:noProof/>
                <w:webHidden/>
              </w:rPr>
              <w:fldChar w:fldCharType="end"/>
            </w:r>
          </w:hyperlink>
        </w:p>
        <w:p w14:paraId="256CA72B" w14:textId="0238F122"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546" w:history="1">
            <w:r w:rsidRPr="00B75BD2">
              <w:rPr>
                <w:rStyle w:val="Hyperlink"/>
                <w:noProof/>
              </w:rPr>
              <w:t>Variabilidad:</w:t>
            </w:r>
            <w:r>
              <w:rPr>
                <w:noProof/>
                <w:webHidden/>
              </w:rPr>
              <w:tab/>
            </w:r>
            <w:r>
              <w:rPr>
                <w:noProof/>
                <w:webHidden/>
              </w:rPr>
              <w:fldChar w:fldCharType="begin"/>
            </w:r>
            <w:r>
              <w:rPr>
                <w:noProof/>
                <w:webHidden/>
              </w:rPr>
              <w:instrText xml:space="preserve"> PAGEREF _Toc166536546 \h </w:instrText>
            </w:r>
            <w:r>
              <w:rPr>
                <w:noProof/>
                <w:webHidden/>
              </w:rPr>
            </w:r>
            <w:r>
              <w:rPr>
                <w:noProof/>
                <w:webHidden/>
              </w:rPr>
              <w:fldChar w:fldCharType="separate"/>
            </w:r>
            <w:r>
              <w:rPr>
                <w:noProof/>
                <w:webHidden/>
              </w:rPr>
              <w:t>19</w:t>
            </w:r>
            <w:r>
              <w:rPr>
                <w:noProof/>
                <w:webHidden/>
              </w:rPr>
              <w:fldChar w:fldCharType="end"/>
            </w:r>
          </w:hyperlink>
        </w:p>
        <w:p w14:paraId="5455F051" w14:textId="50C86E72" w:rsidR="00374455" w:rsidRDefault="00374455">
          <w:pPr>
            <w:pStyle w:val="TOC1"/>
            <w:tabs>
              <w:tab w:val="right" w:leader="dot" w:pos="9350"/>
            </w:tabs>
            <w:rPr>
              <w:b w:val="0"/>
              <w:bCs w:val="0"/>
              <w:caps w:val="0"/>
              <w:noProof/>
              <w:kern w:val="2"/>
              <w:sz w:val="24"/>
              <w:szCs w:val="24"/>
              <w:lang w:val="en-CO" w:eastAsia="en-US"/>
              <w14:ligatures w14:val="standardContextual"/>
            </w:rPr>
          </w:pPr>
          <w:hyperlink w:anchor="_Toc166536547" w:history="1">
            <w:r w:rsidRPr="00B75BD2">
              <w:rPr>
                <w:rStyle w:val="Hyperlink"/>
                <w:noProof/>
              </w:rPr>
              <w:t>Análisis de Variables Categóricas</w:t>
            </w:r>
            <w:r>
              <w:rPr>
                <w:noProof/>
                <w:webHidden/>
              </w:rPr>
              <w:tab/>
            </w:r>
            <w:r>
              <w:rPr>
                <w:noProof/>
                <w:webHidden/>
              </w:rPr>
              <w:fldChar w:fldCharType="begin"/>
            </w:r>
            <w:r>
              <w:rPr>
                <w:noProof/>
                <w:webHidden/>
              </w:rPr>
              <w:instrText xml:space="preserve"> PAGEREF _Toc166536547 \h </w:instrText>
            </w:r>
            <w:r>
              <w:rPr>
                <w:noProof/>
                <w:webHidden/>
              </w:rPr>
            </w:r>
            <w:r>
              <w:rPr>
                <w:noProof/>
                <w:webHidden/>
              </w:rPr>
              <w:fldChar w:fldCharType="separate"/>
            </w:r>
            <w:r>
              <w:rPr>
                <w:noProof/>
                <w:webHidden/>
              </w:rPr>
              <w:t>20</w:t>
            </w:r>
            <w:r>
              <w:rPr>
                <w:noProof/>
                <w:webHidden/>
              </w:rPr>
              <w:fldChar w:fldCharType="end"/>
            </w:r>
          </w:hyperlink>
        </w:p>
        <w:p w14:paraId="7FF12924" w14:textId="6C3C40A3"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48" w:history="1">
            <w:r w:rsidRPr="00B75BD2">
              <w:rPr>
                <w:rStyle w:val="Hyperlink"/>
                <w:noProof/>
              </w:rPr>
              <w:t>Distribución por Género</w:t>
            </w:r>
            <w:r>
              <w:rPr>
                <w:noProof/>
                <w:webHidden/>
              </w:rPr>
              <w:tab/>
            </w:r>
            <w:r>
              <w:rPr>
                <w:noProof/>
                <w:webHidden/>
              </w:rPr>
              <w:fldChar w:fldCharType="begin"/>
            </w:r>
            <w:r>
              <w:rPr>
                <w:noProof/>
                <w:webHidden/>
              </w:rPr>
              <w:instrText xml:space="preserve"> PAGEREF _Toc166536548 \h </w:instrText>
            </w:r>
            <w:r>
              <w:rPr>
                <w:noProof/>
                <w:webHidden/>
              </w:rPr>
            </w:r>
            <w:r>
              <w:rPr>
                <w:noProof/>
                <w:webHidden/>
              </w:rPr>
              <w:fldChar w:fldCharType="separate"/>
            </w:r>
            <w:r>
              <w:rPr>
                <w:noProof/>
                <w:webHidden/>
              </w:rPr>
              <w:t>20</w:t>
            </w:r>
            <w:r>
              <w:rPr>
                <w:noProof/>
                <w:webHidden/>
              </w:rPr>
              <w:fldChar w:fldCharType="end"/>
            </w:r>
          </w:hyperlink>
        </w:p>
        <w:p w14:paraId="61C4427C" w14:textId="30CBD15E"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49"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Predominancia de Mujeres:</w:t>
            </w:r>
            <w:r>
              <w:rPr>
                <w:noProof/>
                <w:webHidden/>
              </w:rPr>
              <w:tab/>
            </w:r>
            <w:r>
              <w:rPr>
                <w:noProof/>
                <w:webHidden/>
              </w:rPr>
              <w:fldChar w:fldCharType="begin"/>
            </w:r>
            <w:r>
              <w:rPr>
                <w:noProof/>
                <w:webHidden/>
              </w:rPr>
              <w:instrText xml:space="preserve"> PAGEREF _Toc166536549 \h </w:instrText>
            </w:r>
            <w:r>
              <w:rPr>
                <w:noProof/>
                <w:webHidden/>
              </w:rPr>
            </w:r>
            <w:r>
              <w:rPr>
                <w:noProof/>
                <w:webHidden/>
              </w:rPr>
              <w:fldChar w:fldCharType="separate"/>
            </w:r>
            <w:r>
              <w:rPr>
                <w:noProof/>
                <w:webHidden/>
              </w:rPr>
              <w:t>20</w:t>
            </w:r>
            <w:r>
              <w:rPr>
                <w:noProof/>
                <w:webHidden/>
              </w:rPr>
              <w:fldChar w:fldCharType="end"/>
            </w:r>
          </w:hyperlink>
        </w:p>
        <w:p w14:paraId="41378B5A" w14:textId="6E9F4A9A"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50" w:history="1">
            <w:r w:rsidRPr="00B75BD2">
              <w:rPr>
                <w:rStyle w:val="Hyperlink"/>
                <w:noProof/>
              </w:rPr>
              <w:t>Distribución por Periodo de Presentación del Examen</w:t>
            </w:r>
            <w:r>
              <w:rPr>
                <w:noProof/>
                <w:webHidden/>
              </w:rPr>
              <w:tab/>
            </w:r>
            <w:r>
              <w:rPr>
                <w:noProof/>
                <w:webHidden/>
              </w:rPr>
              <w:fldChar w:fldCharType="begin"/>
            </w:r>
            <w:r>
              <w:rPr>
                <w:noProof/>
                <w:webHidden/>
              </w:rPr>
              <w:instrText xml:space="preserve"> PAGEREF _Toc166536550 \h </w:instrText>
            </w:r>
            <w:r>
              <w:rPr>
                <w:noProof/>
                <w:webHidden/>
              </w:rPr>
            </w:r>
            <w:r>
              <w:rPr>
                <w:noProof/>
                <w:webHidden/>
              </w:rPr>
              <w:fldChar w:fldCharType="separate"/>
            </w:r>
            <w:r>
              <w:rPr>
                <w:noProof/>
                <w:webHidden/>
              </w:rPr>
              <w:t>20</w:t>
            </w:r>
            <w:r>
              <w:rPr>
                <w:noProof/>
                <w:webHidden/>
              </w:rPr>
              <w:fldChar w:fldCharType="end"/>
            </w:r>
          </w:hyperlink>
        </w:p>
        <w:p w14:paraId="0AE9E2A6" w14:textId="6A868C33"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51"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Constancia en la Mayoría de los Periodos:</w:t>
            </w:r>
            <w:r>
              <w:rPr>
                <w:noProof/>
                <w:webHidden/>
              </w:rPr>
              <w:tab/>
            </w:r>
            <w:r>
              <w:rPr>
                <w:noProof/>
                <w:webHidden/>
              </w:rPr>
              <w:fldChar w:fldCharType="begin"/>
            </w:r>
            <w:r>
              <w:rPr>
                <w:noProof/>
                <w:webHidden/>
              </w:rPr>
              <w:instrText xml:space="preserve"> PAGEREF _Toc166536551 \h </w:instrText>
            </w:r>
            <w:r>
              <w:rPr>
                <w:noProof/>
                <w:webHidden/>
              </w:rPr>
            </w:r>
            <w:r>
              <w:rPr>
                <w:noProof/>
                <w:webHidden/>
              </w:rPr>
              <w:fldChar w:fldCharType="separate"/>
            </w:r>
            <w:r>
              <w:rPr>
                <w:noProof/>
                <w:webHidden/>
              </w:rPr>
              <w:t>20</w:t>
            </w:r>
            <w:r>
              <w:rPr>
                <w:noProof/>
                <w:webHidden/>
              </w:rPr>
              <w:fldChar w:fldCharType="end"/>
            </w:r>
          </w:hyperlink>
        </w:p>
        <w:p w14:paraId="49A8C3CF" w14:textId="11509E7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52"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Disminución en el Año 2020:</w:t>
            </w:r>
            <w:r>
              <w:rPr>
                <w:noProof/>
                <w:webHidden/>
              </w:rPr>
              <w:tab/>
            </w:r>
            <w:r>
              <w:rPr>
                <w:noProof/>
                <w:webHidden/>
              </w:rPr>
              <w:fldChar w:fldCharType="begin"/>
            </w:r>
            <w:r>
              <w:rPr>
                <w:noProof/>
                <w:webHidden/>
              </w:rPr>
              <w:instrText xml:space="preserve"> PAGEREF _Toc166536552 \h </w:instrText>
            </w:r>
            <w:r>
              <w:rPr>
                <w:noProof/>
                <w:webHidden/>
              </w:rPr>
            </w:r>
            <w:r>
              <w:rPr>
                <w:noProof/>
                <w:webHidden/>
              </w:rPr>
              <w:fldChar w:fldCharType="separate"/>
            </w:r>
            <w:r>
              <w:rPr>
                <w:noProof/>
                <w:webHidden/>
              </w:rPr>
              <w:t>21</w:t>
            </w:r>
            <w:r>
              <w:rPr>
                <w:noProof/>
                <w:webHidden/>
              </w:rPr>
              <w:fldChar w:fldCharType="end"/>
            </w:r>
          </w:hyperlink>
        </w:p>
        <w:p w14:paraId="6A6CBD4E" w14:textId="183F7DC8"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53" w:history="1">
            <w:r w:rsidRPr="00B75BD2">
              <w:rPr>
                <w:rStyle w:val="Hyperlink"/>
                <w:noProof/>
              </w:rPr>
              <w:t>Distribución por Estrato Socioeconómico</w:t>
            </w:r>
            <w:r>
              <w:rPr>
                <w:noProof/>
                <w:webHidden/>
              </w:rPr>
              <w:tab/>
            </w:r>
            <w:r>
              <w:rPr>
                <w:noProof/>
                <w:webHidden/>
              </w:rPr>
              <w:fldChar w:fldCharType="begin"/>
            </w:r>
            <w:r>
              <w:rPr>
                <w:noProof/>
                <w:webHidden/>
              </w:rPr>
              <w:instrText xml:space="preserve"> PAGEREF _Toc166536553 \h </w:instrText>
            </w:r>
            <w:r>
              <w:rPr>
                <w:noProof/>
                <w:webHidden/>
              </w:rPr>
            </w:r>
            <w:r>
              <w:rPr>
                <w:noProof/>
                <w:webHidden/>
              </w:rPr>
              <w:fldChar w:fldCharType="separate"/>
            </w:r>
            <w:r>
              <w:rPr>
                <w:noProof/>
                <w:webHidden/>
              </w:rPr>
              <w:t>21</w:t>
            </w:r>
            <w:r>
              <w:rPr>
                <w:noProof/>
                <w:webHidden/>
              </w:rPr>
              <w:fldChar w:fldCharType="end"/>
            </w:r>
          </w:hyperlink>
        </w:p>
        <w:p w14:paraId="68A742C2" w14:textId="5213C44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54"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Predominancia de Estratos 1 y 2:</w:t>
            </w:r>
            <w:r>
              <w:rPr>
                <w:noProof/>
                <w:webHidden/>
              </w:rPr>
              <w:tab/>
            </w:r>
            <w:r>
              <w:rPr>
                <w:noProof/>
                <w:webHidden/>
              </w:rPr>
              <w:fldChar w:fldCharType="begin"/>
            </w:r>
            <w:r>
              <w:rPr>
                <w:noProof/>
                <w:webHidden/>
              </w:rPr>
              <w:instrText xml:space="preserve"> PAGEREF _Toc166536554 \h </w:instrText>
            </w:r>
            <w:r>
              <w:rPr>
                <w:noProof/>
                <w:webHidden/>
              </w:rPr>
            </w:r>
            <w:r>
              <w:rPr>
                <w:noProof/>
                <w:webHidden/>
              </w:rPr>
              <w:fldChar w:fldCharType="separate"/>
            </w:r>
            <w:r>
              <w:rPr>
                <w:noProof/>
                <w:webHidden/>
              </w:rPr>
              <w:t>21</w:t>
            </w:r>
            <w:r>
              <w:rPr>
                <w:noProof/>
                <w:webHidden/>
              </w:rPr>
              <w:fldChar w:fldCharType="end"/>
            </w:r>
          </w:hyperlink>
        </w:p>
        <w:p w14:paraId="73B8FC1E" w14:textId="69ED5696"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55"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Diversidad Socioeconómica:</w:t>
            </w:r>
            <w:r>
              <w:rPr>
                <w:noProof/>
                <w:webHidden/>
              </w:rPr>
              <w:tab/>
            </w:r>
            <w:r>
              <w:rPr>
                <w:noProof/>
                <w:webHidden/>
              </w:rPr>
              <w:fldChar w:fldCharType="begin"/>
            </w:r>
            <w:r>
              <w:rPr>
                <w:noProof/>
                <w:webHidden/>
              </w:rPr>
              <w:instrText xml:space="preserve"> PAGEREF _Toc166536555 \h </w:instrText>
            </w:r>
            <w:r>
              <w:rPr>
                <w:noProof/>
                <w:webHidden/>
              </w:rPr>
            </w:r>
            <w:r>
              <w:rPr>
                <w:noProof/>
                <w:webHidden/>
              </w:rPr>
              <w:fldChar w:fldCharType="separate"/>
            </w:r>
            <w:r>
              <w:rPr>
                <w:noProof/>
                <w:webHidden/>
              </w:rPr>
              <w:t>21</w:t>
            </w:r>
            <w:r>
              <w:rPr>
                <w:noProof/>
                <w:webHidden/>
              </w:rPr>
              <w:fldChar w:fldCharType="end"/>
            </w:r>
          </w:hyperlink>
        </w:p>
        <w:p w14:paraId="1AACFD77" w14:textId="2E1F4AEE"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56" w:history="1">
            <w:r w:rsidRPr="00B75BD2">
              <w:rPr>
                <w:rStyle w:val="Hyperlink"/>
                <w:noProof/>
              </w:rPr>
              <w:t>Distribución del Número de Personas en el Hogar</w:t>
            </w:r>
            <w:r>
              <w:rPr>
                <w:noProof/>
                <w:webHidden/>
              </w:rPr>
              <w:tab/>
            </w:r>
            <w:r>
              <w:rPr>
                <w:noProof/>
                <w:webHidden/>
              </w:rPr>
              <w:fldChar w:fldCharType="begin"/>
            </w:r>
            <w:r>
              <w:rPr>
                <w:noProof/>
                <w:webHidden/>
              </w:rPr>
              <w:instrText xml:space="preserve"> PAGEREF _Toc166536556 \h </w:instrText>
            </w:r>
            <w:r>
              <w:rPr>
                <w:noProof/>
                <w:webHidden/>
              </w:rPr>
            </w:r>
            <w:r>
              <w:rPr>
                <w:noProof/>
                <w:webHidden/>
              </w:rPr>
              <w:fldChar w:fldCharType="separate"/>
            </w:r>
            <w:r>
              <w:rPr>
                <w:noProof/>
                <w:webHidden/>
              </w:rPr>
              <w:t>21</w:t>
            </w:r>
            <w:r>
              <w:rPr>
                <w:noProof/>
                <w:webHidden/>
              </w:rPr>
              <w:fldChar w:fldCharType="end"/>
            </w:r>
          </w:hyperlink>
        </w:p>
        <w:p w14:paraId="79848DBA" w14:textId="0DF52CC3"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57"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con 3 a 4 Personas:</w:t>
            </w:r>
            <w:r>
              <w:rPr>
                <w:noProof/>
                <w:webHidden/>
              </w:rPr>
              <w:tab/>
            </w:r>
            <w:r>
              <w:rPr>
                <w:noProof/>
                <w:webHidden/>
              </w:rPr>
              <w:fldChar w:fldCharType="begin"/>
            </w:r>
            <w:r>
              <w:rPr>
                <w:noProof/>
                <w:webHidden/>
              </w:rPr>
              <w:instrText xml:space="preserve"> PAGEREF _Toc166536557 \h </w:instrText>
            </w:r>
            <w:r>
              <w:rPr>
                <w:noProof/>
                <w:webHidden/>
              </w:rPr>
            </w:r>
            <w:r>
              <w:rPr>
                <w:noProof/>
                <w:webHidden/>
              </w:rPr>
              <w:fldChar w:fldCharType="separate"/>
            </w:r>
            <w:r>
              <w:rPr>
                <w:noProof/>
                <w:webHidden/>
              </w:rPr>
              <w:t>21</w:t>
            </w:r>
            <w:r>
              <w:rPr>
                <w:noProof/>
                <w:webHidden/>
              </w:rPr>
              <w:fldChar w:fldCharType="end"/>
            </w:r>
          </w:hyperlink>
        </w:p>
        <w:p w14:paraId="6D3E0E0E" w14:textId="1A4FC0D6"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58" w:history="1">
            <w:r w:rsidRPr="00B75BD2">
              <w:rPr>
                <w:rStyle w:val="Hyperlink"/>
                <w:noProof/>
              </w:rPr>
              <w:t>Distribución del Número de Habitaciones en el Hogar</w:t>
            </w:r>
            <w:r>
              <w:rPr>
                <w:noProof/>
                <w:webHidden/>
              </w:rPr>
              <w:tab/>
            </w:r>
            <w:r>
              <w:rPr>
                <w:noProof/>
                <w:webHidden/>
              </w:rPr>
              <w:fldChar w:fldCharType="begin"/>
            </w:r>
            <w:r>
              <w:rPr>
                <w:noProof/>
                <w:webHidden/>
              </w:rPr>
              <w:instrText xml:space="preserve"> PAGEREF _Toc166536558 \h </w:instrText>
            </w:r>
            <w:r>
              <w:rPr>
                <w:noProof/>
                <w:webHidden/>
              </w:rPr>
            </w:r>
            <w:r>
              <w:rPr>
                <w:noProof/>
                <w:webHidden/>
              </w:rPr>
              <w:fldChar w:fldCharType="separate"/>
            </w:r>
            <w:r>
              <w:rPr>
                <w:noProof/>
                <w:webHidden/>
              </w:rPr>
              <w:t>21</w:t>
            </w:r>
            <w:r>
              <w:rPr>
                <w:noProof/>
                <w:webHidden/>
              </w:rPr>
              <w:fldChar w:fldCharType="end"/>
            </w:r>
          </w:hyperlink>
        </w:p>
        <w:p w14:paraId="00AE2819" w14:textId="7246027F"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59"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con 2 a 3 Habitaciones:</w:t>
            </w:r>
            <w:r>
              <w:rPr>
                <w:noProof/>
                <w:webHidden/>
              </w:rPr>
              <w:tab/>
            </w:r>
            <w:r>
              <w:rPr>
                <w:noProof/>
                <w:webHidden/>
              </w:rPr>
              <w:fldChar w:fldCharType="begin"/>
            </w:r>
            <w:r>
              <w:rPr>
                <w:noProof/>
                <w:webHidden/>
              </w:rPr>
              <w:instrText xml:space="preserve"> PAGEREF _Toc166536559 \h </w:instrText>
            </w:r>
            <w:r>
              <w:rPr>
                <w:noProof/>
                <w:webHidden/>
              </w:rPr>
            </w:r>
            <w:r>
              <w:rPr>
                <w:noProof/>
                <w:webHidden/>
              </w:rPr>
              <w:fldChar w:fldCharType="separate"/>
            </w:r>
            <w:r>
              <w:rPr>
                <w:noProof/>
                <w:webHidden/>
              </w:rPr>
              <w:t>21</w:t>
            </w:r>
            <w:r>
              <w:rPr>
                <w:noProof/>
                <w:webHidden/>
              </w:rPr>
              <w:fldChar w:fldCharType="end"/>
            </w:r>
          </w:hyperlink>
        </w:p>
        <w:p w14:paraId="3445080C" w14:textId="7E30018D"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60" w:history="1">
            <w:r w:rsidRPr="00B75BD2">
              <w:rPr>
                <w:rStyle w:val="Hyperlink"/>
                <w:noProof/>
              </w:rPr>
              <w:t>Nivel Educativo del Padre</w:t>
            </w:r>
            <w:r>
              <w:rPr>
                <w:noProof/>
                <w:webHidden/>
              </w:rPr>
              <w:tab/>
            </w:r>
            <w:r>
              <w:rPr>
                <w:noProof/>
                <w:webHidden/>
              </w:rPr>
              <w:fldChar w:fldCharType="begin"/>
            </w:r>
            <w:r>
              <w:rPr>
                <w:noProof/>
                <w:webHidden/>
              </w:rPr>
              <w:instrText xml:space="preserve"> PAGEREF _Toc166536560 \h </w:instrText>
            </w:r>
            <w:r>
              <w:rPr>
                <w:noProof/>
                <w:webHidden/>
              </w:rPr>
            </w:r>
            <w:r>
              <w:rPr>
                <w:noProof/>
                <w:webHidden/>
              </w:rPr>
              <w:fldChar w:fldCharType="separate"/>
            </w:r>
            <w:r>
              <w:rPr>
                <w:noProof/>
                <w:webHidden/>
              </w:rPr>
              <w:t>21</w:t>
            </w:r>
            <w:r>
              <w:rPr>
                <w:noProof/>
                <w:webHidden/>
              </w:rPr>
              <w:fldChar w:fldCharType="end"/>
            </w:r>
          </w:hyperlink>
        </w:p>
        <w:p w14:paraId="57527A58" w14:textId="0F053A5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61"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con Educación de Bachillerato o Primaria:</w:t>
            </w:r>
            <w:r>
              <w:rPr>
                <w:noProof/>
                <w:webHidden/>
              </w:rPr>
              <w:tab/>
            </w:r>
            <w:r>
              <w:rPr>
                <w:noProof/>
                <w:webHidden/>
              </w:rPr>
              <w:fldChar w:fldCharType="begin"/>
            </w:r>
            <w:r>
              <w:rPr>
                <w:noProof/>
                <w:webHidden/>
              </w:rPr>
              <w:instrText xml:space="preserve"> PAGEREF _Toc166536561 \h </w:instrText>
            </w:r>
            <w:r>
              <w:rPr>
                <w:noProof/>
                <w:webHidden/>
              </w:rPr>
            </w:r>
            <w:r>
              <w:rPr>
                <w:noProof/>
                <w:webHidden/>
              </w:rPr>
              <w:fldChar w:fldCharType="separate"/>
            </w:r>
            <w:r>
              <w:rPr>
                <w:noProof/>
                <w:webHidden/>
              </w:rPr>
              <w:t>21</w:t>
            </w:r>
            <w:r>
              <w:rPr>
                <w:noProof/>
                <w:webHidden/>
              </w:rPr>
              <w:fldChar w:fldCharType="end"/>
            </w:r>
          </w:hyperlink>
        </w:p>
        <w:p w14:paraId="122C59FA" w14:textId="78EC94CE"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62" w:history="1">
            <w:r w:rsidRPr="00B75BD2">
              <w:rPr>
                <w:rStyle w:val="Hyperlink"/>
                <w:noProof/>
              </w:rPr>
              <w:t>Educación de la Madre</w:t>
            </w:r>
            <w:r>
              <w:rPr>
                <w:noProof/>
                <w:webHidden/>
              </w:rPr>
              <w:tab/>
            </w:r>
            <w:r>
              <w:rPr>
                <w:noProof/>
                <w:webHidden/>
              </w:rPr>
              <w:fldChar w:fldCharType="begin"/>
            </w:r>
            <w:r>
              <w:rPr>
                <w:noProof/>
                <w:webHidden/>
              </w:rPr>
              <w:instrText xml:space="preserve"> PAGEREF _Toc166536562 \h </w:instrText>
            </w:r>
            <w:r>
              <w:rPr>
                <w:noProof/>
                <w:webHidden/>
              </w:rPr>
            </w:r>
            <w:r>
              <w:rPr>
                <w:noProof/>
                <w:webHidden/>
              </w:rPr>
              <w:fldChar w:fldCharType="separate"/>
            </w:r>
            <w:r>
              <w:rPr>
                <w:noProof/>
                <w:webHidden/>
              </w:rPr>
              <w:t>22</w:t>
            </w:r>
            <w:r>
              <w:rPr>
                <w:noProof/>
                <w:webHidden/>
              </w:rPr>
              <w:fldChar w:fldCharType="end"/>
            </w:r>
          </w:hyperlink>
        </w:p>
        <w:p w14:paraId="4A847914" w14:textId="06C6B1B7"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63"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Diversidad en la Educación:</w:t>
            </w:r>
            <w:r>
              <w:rPr>
                <w:noProof/>
                <w:webHidden/>
              </w:rPr>
              <w:tab/>
            </w:r>
            <w:r>
              <w:rPr>
                <w:noProof/>
                <w:webHidden/>
              </w:rPr>
              <w:fldChar w:fldCharType="begin"/>
            </w:r>
            <w:r>
              <w:rPr>
                <w:noProof/>
                <w:webHidden/>
              </w:rPr>
              <w:instrText xml:space="preserve"> PAGEREF _Toc166536563 \h </w:instrText>
            </w:r>
            <w:r>
              <w:rPr>
                <w:noProof/>
                <w:webHidden/>
              </w:rPr>
            </w:r>
            <w:r>
              <w:rPr>
                <w:noProof/>
                <w:webHidden/>
              </w:rPr>
              <w:fldChar w:fldCharType="separate"/>
            </w:r>
            <w:r>
              <w:rPr>
                <w:noProof/>
                <w:webHidden/>
              </w:rPr>
              <w:t>23</w:t>
            </w:r>
            <w:r>
              <w:rPr>
                <w:noProof/>
                <w:webHidden/>
              </w:rPr>
              <w:fldChar w:fldCharType="end"/>
            </w:r>
          </w:hyperlink>
        </w:p>
        <w:p w14:paraId="5725C304" w14:textId="58E39D1E"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64" w:history="1">
            <w:r w:rsidRPr="00B75BD2">
              <w:rPr>
                <w:rStyle w:val="Hyperlink"/>
                <w:noProof/>
              </w:rPr>
              <w:t>Acceso a Internet</w:t>
            </w:r>
            <w:r>
              <w:rPr>
                <w:noProof/>
                <w:webHidden/>
              </w:rPr>
              <w:tab/>
            </w:r>
            <w:r>
              <w:rPr>
                <w:noProof/>
                <w:webHidden/>
              </w:rPr>
              <w:fldChar w:fldCharType="begin"/>
            </w:r>
            <w:r>
              <w:rPr>
                <w:noProof/>
                <w:webHidden/>
              </w:rPr>
              <w:instrText xml:space="preserve"> PAGEREF _Toc166536564 \h </w:instrText>
            </w:r>
            <w:r>
              <w:rPr>
                <w:noProof/>
                <w:webHidden/>
              </w:rPr>
            </w:r>
            <w:r>
              <w:rPr>
                <w:noProof/>
                <w:webHidden/>
              </w:rPr>
              <w:fldChar w:fldCharType="separate"/>
            </w:r>
            <w:r>
              <w:rPr>
                <w:noProof/>
                <w:webHidden/>
              </w:rPr>
              <w:t>23</w:t>
            </w:r>
            <w:r>
              <w:rPr>
                <w:noProof/>
                <w:webHidden/>
              </w:rPr>
              <w:fldChar w:fldCharType="end"/>
            </w:r>
          </w:hyperlink>
        </w:p>
        <w:p w14:paraId="5EB7469E" w14:textId="66CE03C3"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65"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con Acceso a Internet:</w:t>
            </w:r>
            <w:r>
              <w:rPr>
                <w:noProof/>
                <w:webHidden/>
              </w:rPr>
              <w:tab/>
            </w:r>
            <w:r>
              <w:rPr>
                <w:noProof/>
                <w:webHidden/>
              </w:rPr>
              <w:fldChar w:fldCharType="begin"/>
            </w:r>
            <w:r>
              <w:rPr>
                <w:noProof/>
                <w:webHidden/>
              </w:rPr>
              <w:instrText xml:space="preserve"> PAGEREF _Toc166536565 \h </w:instrText>
            </w:r>
            <w:r>
              <w:rPr>
                <w:noProof/>
                <w:webHidden/>
              </w:rPr>
            </w:r>
            <w:r>
              <w:rPr>
                <w:noProof/>
                <w:webHidden/>
              </w:rPr>
              <w:fldChar w:fldCharType="separate"/>
            </w:r>
            <w:r>
              <w:rPr>
                <w:noProof/>
                <w:webHidden/>
              </w:rPr>
              <w:t>23</w:t>
            </w:r>
            <w:r>
              <w:rPr>
                <w:noProof/>
                <w:webHidden/>
              </w:rPr>
              <w:fldChar w:fldCharType="end"/>
            </w:r>
          </w:hyperlink>
        </w:p>
        <w:p w14:paraId="381D1741" w14:textId="2BB44118"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66" w:history="1">
            <w:r w:rsidRPr="00B75BD2">
              <w:rPr>
                <w:rStyle w:val="Hyperlink"/>
                <w:noProof/>
              </w:rPr>
              <w:t>Posesión de Computadoras</w:t>
            </w:r>
            <w:r>
              <w:rPr>
                <w:noProof/>
                <w:webHidden/>
              </w:rPr>
              <w:tab/>
            </w:r>
            <w:r>
              <w:rPr>
                <w:noProof/>
                <w:webHidden/>
              </w:rPr>
              <w:fldChar w:fldCharType="begin"/>
            </w:r>
            <w:r>
              <w:rPr>
                <w:noProof/>
                <w:webHidden/>
              </w:rPr>
              <w:instrText xml:space="preserve"> PAGEREF _Toc166536566 \h </w:instrText>
            </w:r>
            <w:r>
              <w:rPr>
                <w:noProof/>
                <w:webHidden/>
              </w:rPr>
            </w:r>
            <w:r>
              <w:rPr>
                <w:noProof/>
                <w:webHidden/>
              </w:rPr>
              <w:fldChar w:fldCharType="separate"/>
            </w:r>
            <w:r>
              <w:rPr>
                <w:noProof/>
                <w:webHidden/>
              </w:rPr>
              <w:t>23</w:t>
            </w:r>
            <w:r>
              <w:rPr>
                <w:noProof/>
                <w:webHidden/>
              </w:rPr>
              <w:fldChar w:fldCharType="end"/>
            </w:r>
          </w:hyperlink>
        </w:p>
        <w:p w14:paraId="4F11FC1E" w14:textId="4A554112"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67"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Acceso Moderado a Computadoras:</w:t>
            </w:r>
            <w:r>
              <w:rPr>
                <w:noProof/>
                <w:webHidden/>
              </w:rPr>
              <w:tab/>
            </w:r>
            <w:r>
              <w:rPr>
                <w:noProof/>
                <w:webHidden/>
              </w:rPr>
              <w:fldChar w:fldCharType="begin"/>
            </w:r>
            <w:r>
              <w:rPr>
                <w:noProof/>
                <w:webHidden/>
              </w:rPr>
              <w:instrText xml:space="preserve"> PAGEREF _Toc166536567 \h </w:instrText>
            </w:r>
            <w:r>
              <w:rPr>
                <w:noProof/>
                <w:webHidden/>
              </w:rPr>
            </w:r>
            <w:r>
              <w:rPr>
                <w:noProof/>
                <w:webHidden/>
              </w:rPr>
              <w:fldChar w:fldCharType="separate"/>
            </w:r>
            <w:r>
              <w:rPr>
                <w:noProof/>
                <w:webHidden/>
              </w:rPr>
              <w:t>23</w:t>
            </w:r>
            <w:r>
              <w:rPr>
                <w:noProof/>
                <w:webHidden/>
              </w:rPr>
              <w:fldChar w:fldCharType="end"/>
            </w:r>
          </w:hyperlink>
        </w:p>
        <w:p w14:paraId="0001ED22" w14:textId="56C8E397"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68" w:history="1">
            <w:r w:rsidRPr="00B75BD2">
              <w:rPr>
                <w:rStyle w:val="Hyperlink"/>
                <w:noProof/>
              </w:rPr>
              <w:t>Acceso a Servicios de TV</w:t>
            </w:r>
            <w:r>
              <w:rPr>
                <w:noProof/>
                <w:webHidden/>
              </w:rPr>
              <w:tab/>
            </w:r>
            <w:r>
              <w:rPr>
                <w:noProof/>
                <w:webHidden/>
              </w:rPr>
              <w:fldChar w:fldCharType="begin"/>
            </w:r>
            <w:r>
              <w:rPr>
                <w:noProof/>
                <w:webHidden/>
              </w:rPr>
              <w:instrText xml:space="preserve"> PAGEREF _Toc166536568 \h </w:instrText>
            </w:r>
            <w:r>
              <w:rPr>
                <w:noProof/>
                <w:webHidden/>
              </w:rPr>
            </w:r>
            <w:r>
              <w:rPr>
                <w:noProof/>
                <w:webHidden/>
              </w:rPr>
              <w:fldChar w:fldCharType="separate"/>
            </w:r>
            <w:r>
              <w:rPr>
                <w:noProof/>
                <w:webHidden/>
              </w:rPr>
              <w:t>23</w:t>
            </w:r>
            <w:r>
              <w:rPr>
                <w:noProof/>
                <w:webHidden/>
              </w:rPr>
              <w:fldChar w:fldCharType="end"/>
            </w:r>
          </w:hyperlink>
        </w:p>
        <w:p w14:paraId="64F2E9D8" w14:textId="01D05D7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69"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con Servicios de TV:</w:t>
            </w:r>
            <w:r>
              <w:rPr>
                <w:noProof/>
                <w:webHidden/>
              </w:rPr>
              <w:tab/>
            </w:r>
            <w:r>
              <w:rPr>
                <w:noProof/>
                <w:webHidden/>
              </w:rPr>
              <w:fldChar w:fldCharType="begin"/>
            </w:r>
            <w:r>
              <w:rPr>
                <w:noProof/>
                <w:webHidden/>
              </w:rPr>
              <w:instrText xml:space="preserve"> PAGEREF _Toc166536569 \h </w:instrText>
            </w:r>
            <w:r>
              <w:rPr>
                <w:noProof/>
                <w:webHidden/>
              </w:rPr>
            </w:r>
            <w:r>
              <w:rPr>
                <w:noProof/>
                <w:webHidden/>
              </w:rPr>
              <w:fldChar w:fldCharType="separate"/>
            </w:r>
            <w:r>
              <w:rPr>
                <w:noProof/>
                <w:webHidden/>
              </w:rPr>
              <w:t>23</w:t>
            </w:r>
            <w:r>
              <w:rPr>
                <w:noProof/>
                <w:webHidden/>
              </w:rPr>
              <w:fldChar w:fldCharType="end"/>
            </w:r>
          </w:hyperlink>
        </w:p>
        <w:p w14:paraId="56020206" w14:textId="324947A5"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70" w:history="1">
            <w:r w:rsidRPr="00B75BD2">
              <w:rPr>
                <w:rStyle w:val="Hyperlink"/>
                <w:noProof/>
              </w:rPr>
              <w:t>Posesión de Lavadoras</w:t>
            </w:r>
            <w:r>
              <w:rPr>
                <w:noProof/>
                <w:webHidden/>
              </w:rPr>
              <w:tab/>
            </w:r>
            <w:r>
              <w:rPr>
                <w:noProof/>
                <w:webHidden/>
              </w:rPr>
              <w:fldChar w:fldCharType="begin"/>
            </w:r>
            <w:r>
              <w:rPr>
                <w:noProof/>
                <w:webHidden/>
              </w:rPr>
              <w:instrText xml:space="preserve"> PAGEREF _Toc166536570 \h </w:instrText>
            </w:r>
            <w:r>
              <w:rPr>
                <w:noProof/>
                <w:webHidden/>
              </w:rPr>
            </w:r>
            <w:r>
              <w:rPr>
                <w:noProof/>
                <w:webHidden/>
              </w:rPr>
              <w:fldChar w:fldCharType="separate"/>
            </w:r>
            <w:r>
              <w:rPr>
                <w:noProof/>
                <w:webHidden/>
              </w:rPr>
              <w:t>23</w:t>
            </w:r>
            <w:r>
              <w:rPr>
                <w:noProof/>
                <w:webHidden/>
              </w:rPr>
              <w:fldChar w:fldCharType="end"/>
            </w:r>
          </w:hyperlink>
        </w:p>
        <w:p w14:paraId="26147FDD" w14:textId="7A772820"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71"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con Lavadoras:</w:t>
            </w:r>
            <w:r>
              <w:rPr>
                <w:noProof/>
                <w:webHidden/>
              </w:rPr>
              <w:tab/>
            </w:r>
            <w:r>
              <w:rPr>
                <w:noProof/>
                <w:webHidden/>
              </w:rPr>
              <w:fldChar w:fldCharType="begin"/>
            </w:r>
            <w:r>
              <w:rPr>
                <w:noProof/>
                <w:webHidden/>
              </w:rPr>
              <w:instrText xml:space="preserve"> PAGEREF _Toc166536571 \h </w:instrText>
            </w:r>
            <w:r>
              <w:rPr>
                <w:noProof/>
                <w:webHidden/>
              </w:rPr>
            </w:r>
            <w:r>
              <w:rPr>
                <w:noProof/>
                <w:webHidden/>
              </w:rPr>
              <w:fldChar w:fldCharType="separate"/>
            </w:r>
            <w:r>
              <w:rPr>
                <w:noProof/>
                <w:webHidden/>
              </w:rPr>
              <w:t>23</w:t>
            </w:r>
            <w:r>
              <w:rPr>
                <w:noProof/>
                <w:webHidden/>
              </w:rPr>
              <w:fldChar w:fldCharType="end"/>
            </w:r>
          </w:hyperlink>
        </w:p>
        <w:p w14:paraId="7B7A1966" w14:textId="226FA651"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72" w:history="1">
            <w:r w:rsidRPr="00B75BD2">
              <w:rPr>
                <w:rStyle w:val="Hyperlink"/>
                <w:noProof/>
              </w:rPr>
              <w:t>Posesión de Hornos Microondas</w:t>
            </w:r>
            <w:r>
              <w:rPr>
                <w:noProof/>
                <w:webHidden/>
              </w:rPr>
              <w:tab/>
            </w:r>
            <w:r>
              <w:rPr>
                <w:noProof/>
                <w:webHidden/>
              </w:rPr>
              <w:fldChar w:fldCharType="begin"/>
            </w:r>
            <w:r>
              <w:rPr>
                <w:noProof/>
                <w:webHidden/>
              </w:rPr>
              <w:instrText xml:space="preserve"> PAGEREF _Toc166536572 \h </w:instrText>
            </w:r>
            <w:r>
              <w:rPr>
                <w:noProof/>
                <w:webHidden/>
              </w:rPr>
            </w:r>
            <w:r>
              <w:rPr>
                <w:noProof/>
                <w:webHidden/>
              </w:rPr>
              <w:fldChar w:fldCharType="separate"/>
            </w:r>
            <w:r>
              <w:rPr>
                <w:noProof/>
                <w:webHidden/>
              </w:rPr>
              <w:t>23</w:t>
            </w:r>
            <w:r>
              <w:rPr>
                <w:noProof/>
                <w:webHidden/>
              </w:rPr>
              <w:fldChar w:fldCharType="end"/>
            </w:r>
          </w:hyperlink>
        </w:p>
        <w:p w14:paraId="162D4F46" w14:textId="67E100DA"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73"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Acceso Moderado a Hornos Microondas:</w:t>
            </w:r>
            <w:r>
              <w:rPr>
                <w:noProof/>
                <w:webHidden/>
              </w:rPr>
              <w:tab/>
            </w:r>
            <w:r>
              <w:rPr>
                <w:noProof/>
                <w:webHidden/>
              </w:rPr>
              <w:fldChar w:fldCharType="begin"/>
            </w:r>
            <w:r>
              <w:rPr>
                <w:noProof/>
                <w:webHidden/>
              </w:rPr>
              <w:instrText xml:space="preserve"> PAGEREF _Toc166536573 \h </w:instrText>
            </w:r>
            <w:r>
              <w:rPr>
                <w:noProof/>
                <w:webHidden/>
              </w:rPr>
            </w:r>
            <w:r>
              <w:rPr>
                <w:noProof/>
                <w:webHidden/>
              </w:rPr>
              <w:fldChar w:fldCharType="separate"/>
            </w:r>
            <w:r>
              <w:rPr>
                <w:noProof/>
                <w:webHidden/>
              </w:rPr>
              <w:t>24</w:t>
            </w:r>
            <w:r>
              <w:rPr>
                <w:noProof/>
                <w:webHidden/>
              </w:rPr>
              <w:fldChar w:fldCharType="end"/>
            </w:r>
          </w:hyperlink>
        </w:p>
        <w:p w14:paraId="6346F596" w14:textId="7B6A48C3"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74" w:history="1">
            <w:r w:rsidRPr="00B75BD2">
              <w:rPr>
                <w:rStyle w:val="Hyperlink"/>
                <w:noProof/>
              </w:rPr>
              <w:t>Posesión de Automóviles y Motocicletas</w:t>
            </w:r>
            <w:r>
              <w:rPr>
                <w:noProof/>
                <w:webHidden/>
              </w:rPr>
              <w:tab/>
            </w:r>
            <w:r>
              <w:rPr>
                <w:noProof/>
                <w:webHidden/>
              </w:rPr>
              <w:fldChar w:fldCharType="begin"/>
            </w:r>
            <w:r>
              <w:rPr>
                <w:noProof/>
                <w:webHidden/>
              </w:rPr>
              <w:instrText xml:space="preserve"> PAGEREF _Toc166536574 \h </w:instrText>
            </w:r>
            <w:r>
              <w:rPr>
                <w:noProof/>
                <w:webHidden/>
              </w:rPr>
            </w:r>
            <w:r>
              <w:rPr>
                <w:noProof/>
                <w:webHidden/>
              </w:rPr>
              <w:fldChar w:fldCharType="separate"/>
            </w:r>
            <w:r>
              <w:rPr>
                <w:noProof/>
                <w:webHidden/>
              </w:rPr>
              <w:t>24</w:t>
            </w:r>
            <w:r>
              <w:rPr>
                <w:noProof/>
                <w:webHidden/>
              </w:rPr>
              <w:fldChar w:fldCharType="end"/>
            </w:r>
          </w:hyperlink>
        </w:p>
        <w:p w14:paraId="34486E6F" w14:textId="3463E04A"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75"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Pocas Familias con Automóviles:</w:t>
            </w:r>
            <w:r>
              <w:rPr>
                <w:noProof/>
                <w:webHidden/>
              </w:rPr>
              <w:tab/>
            </w:r>
            <w:r>
              <w:rPr>
                <w:noProof/>
                <w:webHidden/>
              </w:rPr>
              <w:fldChar w:fldCharType="begin"/>
            </w:r>
            <w:r>
              <w:rPr>
                <w:noProof/>
                <w:webHidden/>
              </w:rPr>
              <w:instrText xml:space="preserve"> PAGEREF _Toc166536575 \h </w:instrText>
            </w:r>
            <w:r>
              <w:rPr>
                <w:noProof/>
                <w:webHidden/>
              </w:rPr>
            </w:r>
            <w:r>
              <w:rPr>
                <w:noProof/>
                <w:webHidden/>
              </w:rPr>
              <w:fldChar w:fldCharType="separate"/>
            </w:r>
            <w:r>
              <w:rPr>
                <w:noProof/>
                <w:webHidden/>
              </w:rPr>
              <w:t>24</w:t>
            </w:r>
            <w:r>
              <w:rPr>
                <w:noProof/>
                <w:webHidden/>
              </w:rPr>
              <w:fldChar w:fldCharType="end"/>
            </w:r>
          </w:hyperlink>
        </w:p>
        <w:p w14:paraId="59C1643A" w14:textId="4051549F"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76"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 Posesión de Motocicletas:</w:t>
            </w:r>
            <w:r>
              <w:rPr>
                <w:noProof/>
                <w:webHidden/>
              </w:rPr>
              <w:tab/>
            </w:r>
            <w:r>
              <w:rPr>
                <w:noProof/>
                <w:webHidden/>
              </w:rPr>
              <w:fldChar w:fldCharType="begin"/>
            </w:r>
            <w:r>
              <w:rPr>
                <w:noProof/>
                <w:webHidden/>
              </w:rPr>
              <w:instrText xml:space="preserve"> PAGEREF _Toc166536576 \h </w:instrText>
            </w:r>
            <w:r>
              <w:rPr>
                <w:noProof/>
                <w:webHidden/>
              </w:rPr>
            </w:r>
            <w:r>
              <w:rPr>
                <w:noProof/>
                <w:webHidden/>
              </w:rPr>
              <w:fldChar w:fldCharType="separate"/>
            </w:r>
            <w:r>
              <w:rPr>
                <w:noProof/>
                <w:webHidden/>
              </w:rPr>
              <w:t>24</w:t>
            </w:r>
            <w:r>
              <w:rPr>
                <w:noProof/>
                <w:webHidden/>
              </w:rPr>
              <w:fldChar w:fldCharType="end"/>
            </w:r>
          </w:hyperlink>
        </w:p>
        <w:p w14:paraId="6B2EDEFB" w14:textId="70292522"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77" w:history="1">
            <w:r w:rsidRPr="00B75BD2">
              <w:rPr>
                <w:rStyle w:val="Hyperlink"/>
                <w:noProof/>
              </w:rPr>
              <w:t>Posesión de Consolas de Videojuegos</w:t>
            </w:r>
            <w:r>
              <w:rPr>
                <w:noProof/>
                <w:webHidden/>
              </w:rPr>
              <w:tab/>
            </w:r>
            <w:r>
              <w:rPr>
                <w:noProof/>
                <w:webHidden/>
              </w:rPr>
              <w:fldChar w:fldCharType="begin"/>
            </w:r>
            <w:r>
              <w:rPr>
                <w:noProof/>
                <w:webHidden/>
              </w:rPr>
              <w:instrText xml:space="preserve"> PAGEREF _Toc166536577 \h </w:instrText>
            </w:r>
            <w:r>
              <w:rPr>
                <w:noProof/>
                <w:webHidden/>
              </w:rPr>
            </w:r>
            <w:r>
              <w:rPr>
                <w:noProof/>
                <w:webHidden/>
              </w:rPr>
              <w:fldChar w:fldCharType="separate"/>
            </w:r>
            <w:r>
              <w:rPr>
                <w:noProof/>
                <w:webHidden/>
              </w:rPr>
              <w:t>24</w:t>
            </w:r>
            <w:r>
              <w:rPr>
                <w:noProof/>
                <w:webHidden/>
              </w:rPr>
              <w:fldChar w:fldCharType="end"/>
            </w:r>
          </w:hyperlink>
        </w:p>
        <w:p w14:paraId="002D4231" w14:textId="52A1441A"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78"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Baja Posesión de Consolas:</w:t>
            </w:r>
            <w:r>
              <w:rPr>
                <w:noProof/>
                <w:webHidden/>
              </w:rPr>
              <w:tab/>
            </w:r>
            <w:r>
              <w:rPr>
                <w:noProof/>
                <w:webHidden/>
              </w:rPr>
              <w:fldChar w:fldCharType="begin"/>
            </w:r>
            <w:r>
              <w:rPr>
                <w:noProof/>
                <w:webHidden/>
              </w:rPr>
              <w:instrText xml:space="preserve"> PAGEREF _Toc166536578 \h </w:instrText>
            </w:r>
            <w:r>
              <w:rPr>
                <w:noProof/>
                <w:webHidden/>
              </w:rPr>
            </w:r>
            <w:r>
              <w:rPr>
                <w:noProof/>
                <w:webHidden/>
              </w:rPr>
              <w:fldChar w:fldCharType="separate"/>
            </w:r>
            <w:r>
              <w:rPr>
                <w:noProof/>
                <w:webHidden/>
              </w:rPr>
              <w:t>25</w:t>
            </w:r>
            <w:r>
              <w:rPr>
                <w:noProof/>
                <w:webHidden/>
              </w:rPr>
              <w:fldChar w:fldCharType="end"/>
            </w:r>
          </w:hyperlink>
        </w:p>
        <w:p w14:paraId="635100C7" w14:textId="6D690C53"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79" w:history="1">
            <w:r w:rsidRPr="00B75BD2">
              <w:rPr>
                <w:rStyle w:val="Hyperlink"/>
                <w:noProof/>
              </w:rPr>
              <w:t>Cantidad de Libros en el Hogar</w:t>
            </w:r>
            <w:r>
              <w:rPr>
                <w:noProof/>
                <w:webHidden/>
              </w:rPr>
              <w:tab/>
            </w:r>
            <w:r>
              <w:rPr>
                <w:noProof/>
                <w:webHidden/>
              </w:rPr>
              <w:fldChar w:fldCharType="begin"/>
            </w:r>
            <w:r>
              <w:rPr>
                <w:noProof/>
                <w:webHidden/>
              </w:rPr>
              <w:instrText xml:space="preserve"> PAGEREF _Toc166536579 \h </w:instrText>
            </w:r>
            <w:r>
              <w:rPr>
                <w:noProof/>
                <w:webHidden/>
              </w:rPr>
            </w:r>
            <w:r>
              <w:rPr>
                <w:noProof/>
                <w:webHidden/>
              </w:rPr>
              <w:fldChar w:fldCharType="separate"/>
            </w:r>
            <w:r>
              <w:rPr>
                <w:noProof/>
                <w:webHidden/>
              </w:rPr>
              <w:t>25</w:t>
            </w:r>
            <w:r>
              <w:rPr>
                <w:noProof/>
                <w:webHidden/>
              </w:rPr>
              <w:fldChar w:fldCharType="end"/>
            </w:r>
          </w:hyperlink>
        </w:p>
        <w:p w14:paraId="3597CE3A" w14:textId="4DA028EB"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80"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Pocos Libros en el Hogar:</w:t>
            </w:r>
            <w:r>
              <w:rPr>
                <w:noProof/>
                <w:webHidden/>
              </w:rPr>
              <w:tab/>
            </w:r>
            <w:r>
              <w:rPr>
                <w:noProof/>
                <w:webHidden/>
              </w:rPr>
              <w:fldChar w:fldCharType="begin"/>
            </w:r>
            <w:r>
              <w:rPr>
                <w:noProof/>
                <w:webHidden/>
              </w:rPr>
              <w:instrText xml:space="preserve"> PAGEREF _Toc166536580 \h </w:instrText>
            </w:r>
            <w:r>
              <w:rPr>
                <w:noProof/>
                <w:webHidden/>
              </w:rPr>
            </w:r>
            <w:r>
              <w:rPr>
                <w:noProof/>
                <w:webHidden/>
              </w:rPr>
              <w:fldChar w:fldCharType="separate"/>
            </w:r>
            <w:r>
              <w:rPr>
                <w:noProof/>
                <w:webHidden/>
              </w:rPr>
              <w:t>25</w:t>
            </w:r>
            <w:r>
              <w:rPr>
                <w:noProof/>
                <w:webHidden/>
              </w:rPr>
              <w:fldChar w:fldCharType="end"/>
            </w:r>
          </w:hyperlink>
        </w:p>
        <w:p w14:paraId="1BCF5992" w14:textId="6B1D6158"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81" w:history="1">
            <w:r w:rsidRPr="00B75BD2">
              <w:rPr>
                <w:rStyle w:val="Hyperlink"/>
                <w:noProof/>
              </w:rPr>
              <w:t>Tiempo Dedicado a Internet</w:t>
            </w:r>
            <w:r>
              <w:rPr>
                <w:noProof/>
                <w:webHidden/>
              </w:rPr>
              <w:tab/>
            </w:r>
            <w:r>
              <w:rPr>
                <w:noProof/>
                <w:webHidden/>
              </w:rPr>
              <w:fldChar w:fldCharType="begin"/>
            </w:r>
            <w:r>
              <w:rPr>
                <w:noProof/>
                <w:webHidden/>
              </w:rPr>
              <w:instrText xml:space="preserve"> PAGEREF _Toc166536581 \h </w:instrText>
            </w:r>
            <w:r>
              <w:rPr>
                <w:noProof/>
                <w:webHidden/>
              </w:rPr>
            </w:r>
            <w:r>
              <w:rPr>
                <w:noProof/>
                <w:webHidden/>
              </w:rPr>
              <w:fldChar w:fldCharType="separate"/>
            </w:r>
            <w:r>
              <w:rPr>
                <w:noProof/>
                <w:webHidden/>
              </w:rPr>
              <w:t>25</w:t>
            </w:r>
            <w:r>
              <w:rPr>
                <w:noProof/>
                <w:webHidden/>
              </w:rPr>
              <w:fldChar w:fldCharType="end"/>
            </w:r>
          </w:hyperlink>
        </w:p>
        <w:p w14:paraId="7CABE8FD" w14:textId="4232A2A2"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82"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Diversidad en el Uso de Internet:</w:t>
            </w:r>
            <w:r>
              <w:rPr>
                <w:noProof/>
                <w:webHidden/>
              </w:rPr>
              <w:tab/>
            </w:r>
            <w:r>
              <w:rPr>
                <w:noProof/>
                <w:webHidden/>
              </w:rPr>
              <w:fldChar w:fldCharType="begin"/>
            </w:r>
            <w:r>
              <w:rPr>
                <w:noProof/>
                <w:webHidden/>
              </w:rPr>
              <w:instrText xml:space="preserve"> PAGEREF _Toc166536582 \h </w:instrText>
            </w:r>
            <w:r>
              <w:rPr>
                <w:noProof/>
                <w:webHidden/>
              </w:rPr>
            </w:r>
            <w:r>
              <w:rPr>
                <w:noProof/>
                <w:webHidden/>
              </w:rPr>
              <w:fldChar w:fldCharType="separate"/>
            </w:r>
            <w:r>
              <w:rPr>
                <w:noProof/>
                <w:webHidden/>
              </w:rPr>
              <w:t>25</w:t>
            </w:r>
            <w:r>
              <w:rPr>
                <w:noProof/>
                <w:webHidden/>
              </w:rPr>
              <w:fldChar w:fldCharType="end"/>
            </w:r>
          </w:hyperlink>
        </w:p>
        <w:p w14:paraId="6A161F87" w14:textId="73070588"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83" w:history="1">
            <w:r w:rsidRPr="00B75BD2">
              <w:rPr>
                <w:rStyle w:val="Hyperlink"/>
                <w:noProof/>
              </w:rPr>
              <w:t>Situación Laboral de los Estudiantes</w:t>
            </w:r>
            <w:r>
              <w:rPr>
                <w:noProof/>
                <w:webHidden/>
              </w:rPr>
              <w:tab/>
            </w:r>
            <w:r>
              <w:rPr>
                <w:noProof/>
                <w:webHidden/>
              </w:rPr>
              <w:fldChar w:fldCharType="begin"/>
            </w:r>
            <w:r>
              <w:rPr>
                <w:noProof/>
                <w:webHidden/>
              </w:rPr>
              <w:instrText xml:space="preserve"> PAGEREF _Toc166536583 \h </w:instrText>
            </w:r>
            <w:r>
              <w:rPr>
                <w:noProof/>
                <w:webHidden/>
              </w:rPr>
            </w:r>
            <w:r>
              <w:rPr>
                <w:noProof/>
                <w:webHidden/>
              </w:rPr>
              <w:fldChar w:fldCharType="separate"/>
            </w:r>
            <w:r>
              <w:rPr>
                <w:noProof/>
                <w:webHidden/>
              </w:rPr>
              <w:t>25</w:t>
            </w:r>
            <w:r>
              <w:rPr>
                <w:noProof/>
                <w:webHidden/>
              </w:rPr>
              <w:fldChar w:fldCharType="end"/>
            </w:r>
          </w:hyperlink>
        </w:p>
        <w:p w14:paraId="6DC4745A" w14:textId="156829D3"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84"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Mayoría No Trabaja: La</w:t>
            </w:r>
            <w:r>
              <w:rPr>
                <w:noProof/>
                <w:webHidden/>
              </w:rPr>
              <w:tab/>
            </w:r>
            <w:r>
              <w:rPr>
                <w:noProof/>
                <w:webHidden/>
              </w:rPr>
              <w:fldChar w:fldCharType="begin"/>
            </w:r>
            <w:r>
              <w:rPr>
                <w:noProof/>
                <w:webHidden/>
              </w:rPr>
              <w:instrText xml:space="preserve"> PAGEREF _Toc166536584 \h </w:instrText>
            </w:r>
            <w:r>
              <w:rPr>
                <w:noProof/>
                <w:webHidden/>
              </w:rPr>
            </w:r>
            <w:r>
              <w:rPr>
                <w:noProof/>
                <w:webHidden/>
              </w:rPr>
              <w:fldChar w:fldCharType="separate"/>
            </w:r>
            <w:r>
              <w:rPr>
                <w:noProof/>
                <w:webHidden/>
              </w:rPr>
              <w:t>25</w:t>
            </w:r>
            <w:r>
              <w:rPr>
                <w:noProof/>
                <w:webHidden/>
              </w:rPr>
              <w:fldChar w:fldCharType="end"/>
            </w:r>
          </w:hyperlink>
        </w:p>
        <w:p w14:paraId="24B099A2" w14:textId="2112DB85"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85" w:history="1">
            <w:r w:rsidRPr="00B75BD2">
              <w:rPr>
                <w:rStyle w:val="Hyperlink"/>
                <w:noProof/>
              </w:rPr>
              <w:t>Tipo de Colegio</w:t>
            </w:r>
            <w:r>
              <w:rPr>
                <w:noProof/>
                <w:webHidden/>
              </w:rPr>
              <w:tab/>
            </w:r>
            <w:r>
              <w:rPr>
                <w:noProof/>
                <w:webHidden/>
              </w:rPr>
              <w:fldChar w:fldCharType="begin"/>
            </w:r>
            <w:r>
              <w:rPr>
                <w:noProof/>
                <w:webHidden/>
              </w:rPr>
              <w:instrText xml:space="preserve"> PAGEREF _Toc166536585 \h </w:instrText>
            </w:r>
            <w:r>
              <w:rPr>
                <w:noProof/>
                <w:webHidden/>
              </w:rPr>
            </w:r>
            <w:r>
              <w:rPr>
                <w:noProof/>
                <w:webHidden/>
              </w:rPr>
              <w:fldChar w:fldCharType="separate"/>
            </w:r>
            <w:r>
              <w:rPr>
                <w:noProof/>
                <w:webHidden/>
              </w:rPr>
              <w:t>25</w:t>
            </w:r>
            <w:r>
              <w:rPr>
                <w:noProof/>
                <w:webHidden/>
              </w:rPr>
              <w:fldChar w:fldCharType="end"/>
            </w:r>
          </w:hyperlink>
        </w:p>
        <w:p w14:paraId="260295C6" w14:textId="38A1B1E5"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86" w:history="1">
            <w:r w:rsidRPr="00B75BD2">
              <w:rPr>
                <w:rStyle w:val="Hyperlink"/>
                <w:rFonts w:ascii="Symbol" w:hAnsi="Symbol"/>
                <w:noProof/>
                <w:lang w:val="es-ES"/>
              </w:rPr>
              <w:t></w:t>
            </w:r>
            <w:r>
              <w:rPr>
                <w:i w:val="0"/>
                <w:iCs w:val="0"/>
                <w:noProof/>
                <w:kern w:val="2"/>
                <w:sz w:val="24"/>
                <w:szCs w:val="24"/>
                <w:lang w:val="en-CO" w:eastAsia="en-US"/>
                <w14:ligatures w14:val="standardContextual"/>
              </w:rPr>
              <w:tab/>
            </w:r>
            <w:r w:rsidRPr="00B75BD2">
              <w:rPr>
                <w:rStyle w:val="Hyperlink"/>
                <w:noProof/>
              </w:rPr>
              <w:t>Predominancia de Colegios de Calendario A:</w:t>
            </w:r>
            <w:r>
              <w:rPr>
                <w:noProof/>
                <w:webHidden/>
              </w:rPr>
              <w:tab/>
            </w:r>
            <w:r>
              <w:rPr>
                <w:noProof/>
                <w:webHidden/>
              </w:rPr>
              <w:fldChar w:fldCharType="begin"/>
            </w:r>
            <w:r>
              <w:rPr>
                <w:noProof/>
                <w:webHidden/>
              </w:rPr>
              <w:instrText xml:space="preserve"> PAGEREF _Toc166536586 \h </w:instrText>
            </w:r>
            <w:r>
              <w:rPr>
                <w:noProof/>
                <w:webHidden/>
              </w:rPr>
            </w:r>
            <w:r>
              <w:rPr>
                <w:noProof/>
                <w:webHidden/>
              </w:rPr>
              <w:fldChar w:fldCharType="separate"/>
            </w:r>
            <w:r>
              <w:rPr>
                <w:noProof/>
                <w:webHidden/>
              </w:rPr>
              <w:t>25</w:t>
            </w:r>
            <w:r>
              <w:rPr>
                <w:noProof/>
                <w:webHidden/>
              </w:rPr>
              <w:fldChar w:fldCharType="end"/>
            </w:r>
          </w:hyperlink>
        </w:p>
        <w:p w14:paraId="4C389011" w14:textId="64D0D73B" w:rsidR="00374455" w:rsidRDefault="00374455">
          <w:pPr>
            <w:pStyle w:val="TOC1"/>
            <w:tabs>
              <w:tab w:val="right" w:leader="dot" w:pos="9350"/>
            </w:tabs>
            <w:rPr>
              <w:b w:val="0"/>
              <w:bCs w:val="0"/>
              <w:caps w:val="0"/>
              <w:noProof/>
              <w:kern w:val="2"/>
              <w:sz w:val="24"/>
              <w:szCs w:val="24"/>
              <w:lang w:val="en-CO" w:eastAsia="en-US"/>
              <w14:ligatures w14:val="standardContextual"/>
            </w:rPr>
          </w:pPr>
          <w:hyperlink w:anchor="_Toc166536587" w:history="1">
            <w:r w:rsidRPr="00B75BD2">
              <w:rPr>
                <w:rStyle w:val="Hyperlink"/>
                <w:noProof/>
              </w:rPr>
              <w:t>Análisis de Posibles Causas que Afectan los Puntajes Globales usando Diagramas de Densidad</w:t>
            </w:r>
            <w:r>
              <w:rPr>
                <w:noProof/>
                <w:webHidden/>
              </w:rPr>
              <w:tab/>
            </w:r>
            <w:r>
              <w:rPr>
                <w:noProof/>
                <w:webHidden/>
              </w:rPr>
              <w:fldChar w:fldCharType="begin"/>
            </w:r>
            <w:r>
              <w:rPr>
                <w:noProof/>
                <w:webHidden/>
              </w:rPr>
              <w:instrText xml:space="preserve"> PAGEREF _Toc166536587 \h </w:instrText>
            </w:r>
            <w:r>
              <w:rPr>
                <w:noProof/>
                <w:webHidden/>
              </w:rPr>
            </w:r>
            <w:r>
              <w:rPr>
                <w:noProof/>
                <w:webHidden/>
              </w:rPr>
              <w:fldChar w:fldCharType="separate"/>
            </w:r>
            <w:r>
              <w:rPr>
                <w:noProof/>
                <w:webHidden/>
              </w:rPr>
              <w:t>27</w:t>
            </w:r>
            <w:r>
              <w:rPr>
                <w:noProof/>
                <w:webHidden/>
              </w:rPr>
              <w:fldChar w:fldCharType="end"/>
            </w:r>
          </w:hyperlink>
        </w:p>
        <w:p w14:paraId="30FBAC6D" w14:textId="7013FD30"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88" w:history="1">
            <w:r w:rsidRPr="00B75BD2">
              <w:rPr>
                <w:rStyle w:val="Hyperlink"/>
                <w:noProof/>
                <w:lang w:val="en-CO"/>
              </w:rPr>
              <w:t>Estrato Socioeconómico de la Vivienda</w:t>
            </w:r>
            <w:r>
              <w:rPr>
                <w:noProof/>
                <w:webHidden/>
              </w:rPr>
              <w:tab/>
            </w:r>
            <w:r>
              <w:rPr>
                <w:noProof/>
                <w:webHidden/>
              </w:rPr>
              <w:fldChar w:fldCharType="begin"/>
            </w:r>
            <w:r>
              <w:rPr>
                <w:noProof/>
                <w:webHidden/>
              </w:rPr>
              <w:instrText xml:space="preserve"> PAGEREF _Toc166536588 \h </w:instrText>
            </w:r>
            <w:r>
              <w:rPr>
                <w:noProof/>
                <w:webHidden/>
              </w:rPr>
            </w:r>
            <w:r>
              <w:rPr>
                <w:noProof/>
                <w:webHidden/>
              </w:rPr>
              <w:fldChar w:fldCharType="separate"/>
            </w:r>
            <w:r>
              <w:rPr>
                <w:noProof/>
                <w:webHidden/>
              </w:rPr>
              <w:t>28</w:t>
            </w:r>
            <w:r>
              <w:rPr>
                <w:noProof/>
                <w:webHidden/>
              </w:rPr>
              <w:fldChar w:fldCharType="end"/>
            </w:r>
          </w:hyperlink>
        </w:p>
        <w:p w14:paraId="421299AE" w14:textId="633B3D0E"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89"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589 \h </w:instrText>
            </w:r>
            <w:r>
              <w:rPr>
                <w:noProof/>
                <w:webHidden/>
              </w:rPr>
            </w:r>
            <w:r>
              <w:rPr>
                <w:noProof/>
                <w:webHidden/>
              </w:rPr>
              <w:fldChar w:fldCharType="separate"/>
            </w:r>
            <w:r>
              <w:rPr>
                <w:noProof/>
                <w:webHidden/>
              </w:rPr>
              <w:t>28</w:t>
            </w:r>
            <w:r>
              <w:rPr>
                <w:noProof/>
                <w:webHidden/>
              </w:rPr>
              <w:fldChar w:fldCharType="end"/>
            </w:r>
          </w:hyperlink>
        </w:p>
        <w:p w14:paraId="5E9E7802" w14:textId="545395C1"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0"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590 \h </w:instrText>
            </w:r>
            <w:r>
              <w:rPr>
                <w:noProof/>
                <w:webHidden/>
              </w:rPr>
            </w:r>
            <w:r>
              <w:rPr>
                <w:noProof/>
                <w:webHidden/>
              </w:rPr>
              <w:fldChar w:fldCharType="separate"/>
            </w:r>
            <w:r>
              <w:rPr>
                <w:noProof/>
                <w:webHidden/>
              </w:rPr>
              <w:t>28</w:t>
            </w:r>
            <w:r>
              <w:rPr>
                <w:noProof/>
                <w:webHidden/>
              </w:rPr>
              <w:fldChar w:fldCharType="end"/>
            </w:r>
          </w:hyperlink>
        </w:p>
        <w:p w14:paraId="006ECFBA" w14:textId="75C9774F"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91" w:history="1">
            <w:r w:rsidRPr="00B75BD2">
              <w:rPr>
                <w:rStyle w:val="Hyperlink"/>
                <w:noProof/>
                <w:lang w:val="en-CO"/>
              </w:rPr>
              <w:t>Número de Libros en el Hogar</w:t>
            </w:r>
            <w:r>
              <w:rPr>
                <w:noProof/>
                <w:webHidden/>
              </w:rPr>
              <w:tab/>
            </w:r>
            <w:r>
              <w:rPr>
                <w:noProof/>
                <w:webHidden/>
              </w:rPr>
              <w:fldChar w:fldCharType="begin"/>
            </w:r>
            <w:r>
              <w:rPr>
                <w:noProof/>
                <w:webHidden/>
              </w:rPr>
              <w:instrText xml:space="preserve"> PAGEREF _Toc166536591 \h </w:instrText>
            </w:r>
            <w:r>
              <w:rPr>
                <w:noProof/>
                <w:webHidden/>
              </w:rPr>
            </w:r>
            <w:r>
              <w:rPr>
                <w:noProof/>
                <w:webHidden/>
              </w:rPr>
              <w:fldChar w:fldCharType="separate"/>
            </w:r>
            <w:r>
              <w:rPr>
                <w:noProof/>
                <w:webHidden/>
              </w:rPr>
              <w:t>28</w:t>
            </w:r>
            <w:r>
              <w:rPr>
                <w:noProof/>
                <w:webHidden/>
              </w:rPr>
              <w:fldChar w:fldCharType="end"/>
            </w:r>
          </w:hyperlink>
        </w:p>
        <w:p w14:paraId="3623D4BC" w14:textId="09421D5F"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2"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592 \h </w:instrText>
            </w:r>
            <w:r>
              <w:rPr>
                <w:noProof/>
                <w:webHidden/>
              </w:rPr>
            </w:r>
            <w:r>
              <w:rPr>
                <w:noProof/>
                <w:webHidden/>
              </w:rPr>
              <w:fldChar w:fldCharType="separate"/>
            </w:r>
            <w:r>
              <w:rPr>
                <w:noProof/>
                <w:webHidden/>
              </w:rPr>
              <w:t>28</w:t>
            </w:r>
            <w:r>
              <w:rPr>
                <w:noProof/>
                <w:webHidden/>
              </w:rPr>
              <w:fldChar w:fldCharType="end"/>
            </w:r>
          </w:hyperlink>
        </w:p>
        <w:p w14:paraId="17A4F2B0" w14:textId="1420EBBF"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3"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593 \h </w:instrText>
            </w:r>
            <w:r>
              <w:rPr>
                <w:noProof/>
                <w:webHidden/>
              </w:rPr>
            </w:r>
            <w:r>
              <w:rPr>
                <w:noProof/>
                <w:webHidden/>
              </w:rPr>
              <w:fldChar w:fldCharType="separate"/>
            </w:r>
            <w:r>
              <w:rPr>
                <w:noProof/>
                <w:webHidden/>
              </w:rPr>
              <w:t>28</w:t>
            </w:r>
            <w:r>
              <w:rPr>
                <w:noProof/>
                <w:webHidden/>
              </w:rPr>
              <w:fldChar w:fldCharType="end"/>
            </w:r>
          </w:hyperlink>
        </w:p>
        <w:p w14:paraId="2DFF0655" w14:textId="046A6B74"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94" w:history="1">
            <w:r w:rsidRPr="00B75BD2">
              <w:rPr>
                <w:rStyle w:val="Hyperlink"/>
                <w:noProof/>
                <w:lang w:val="en-CO"/>
              </w:rPr>
              <w:t>Consumo de Leche y Derivados</w:t>
            </w:r>
            <w:r>
              <w:rPr>
                <w:noProof/>
                <w:webHidden/>
              </w:rPr>
              <w:tab/>
            </w:r>
            <w:r>
              <w:rPr>
                <w:noProof/>
                <w:webHidden/>
              </w:rPr>
              <w:fldChar w:fldCharType="begin"/>
            </w:r>
            <w:r>
              <w:rPr>
                <w:noProof/>
                <w:webHidden/>
              </w:rPr>
              <w:instrText xml:space="preserve"> PAGEREF _Toc166536594 \h </w:instrText>
            </w:r>
            <w:r>
              <w:rPr>
                <w:noProof/>
                <w:webHidden/>
              </w:rPr>
            </w:r>
            <w:r>
              <w:rPr>
                <w:noProof/>
                <w:webHidden/>
              </w:rPr>
              <w:fldChar w:fldCharType="separate"/>
            </w:r>
            <w:r>
              <w:rPr>
                <w:noProof/>
                <w:webHidden/>
              </w:rPr>
              <w:t>28</w:t>
            </w:r>
            <w:r>
              <w:rPr>
                <w:noProof/>
                <w:webHidden/>
              </w:rPr>
              <w:fldChar w:fldCharType="end"/>
            </w:r>
          </w:hyperlink>
        </w:p>
        <w:p w14:paraId="2BA2ADCB" w14:textId="20E0E121"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5"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595 \h </w:instrText>
            </w:r>
            <w:r>
              <w:rPr>
                <w:noProof/>
                <w:webHidden/>
              </w:rPr>
            </w:r>
            <w:r>
              <w:rPr>
                <w:noProof/>
                <w:webHidden/>
              </w:rPr>
              <w:fldChar w:fldCharType="separate"/>
            </w:r>
            <w:r>
              <w:rPr>
                <w:noProof/>
                <w:webHidden/>
              </w:rPr>
              <w:t>28</w:t>
            </w:r>
            <w:r>
              <w:rPr>
                <w:noProof/>
                <w:webHidden/>
              </w:rPr>
              <w:fldChar w:fldCharType="end"/>
            </w:r>
          </w:hyperlink>
        </w:p>
        <w:p w14:paraId="1AF20018" w14:textId="02296A7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6"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596 \h </w:instrText>
            </w:r>
            <w:r>
              <w:rPr>
                <w:noProof/>
                <w:webHidden/>
              </w:rPr>
            </w:r>
            <w:r>
              <w:rPr>
                <w:noProof/>
                <w:webHidden/>
              </w:rPr>
              <w:fldChar w:fldCharType="separate"/>
            </w:r>
            <w:r>
              <w:rPr>
                <w:noProof/>
                <w:webHidden/>
              </w:rPr>
              <w:t>28</w:t>
            </w:r>
            <w:r>
              <w:rPr>
                <w:noProof/>
                <w:webHidden/>
              </w:rPr>
              <w:fldChar w:fldCharType="end"/>
            </w:r>
          </w:hyperlink>
        </w:p>
        <w:p w14:paraId="50FA46CD" w14:textId="6F61D7C1" w:rsidR="00374455" w:rsidRDefault="00374455">
          <w:pPr>
            <w:pStyle w:val="TOC2"/>
            <w:tabs>
              <w:tab w:val="right" w:leader="dot" w:pos="9350"/>
            </w:tabs>
            <w:rPr>
              <w:smallCaps w:val="0"/>
              <w:noProof/>
              <w:kern w:val="2"/>
              <w:sz w:val="24"/>
              <w:szCs w:val="24"/>
              <w:lang w:val="en-CO" w:eastAsia="en-US"/>
              <w14:ligatures w14:val="standardContextual"/>
            </w:rPr>
          </w:pPr>
          <w:hyperlink w:anchor="_Toc166536597" w:history="1">
            <w:r w:rsidRPr="00B75BD2">
              <w:rPr>
                <w:rStyle w:val="Hyperlink"/>
                <w:noProof/>
                <w:lang w:val="en-CO"/>
              </w:rPr>
              <w:t>Consumo de Cereales, Frutos y Legumbres</w:t>
            </w:r>
            <w:r>
              <w:rPr>
                <w:noProof/>
                <w:webHidden/>
              </w:rPr>
              <w:tab/>
            </w:r>
            <w:r>
              <w:rPr>
                <w:noProof/>
                <w:webHidden/>
              </w:rPr>
              <w:fldChar w:fldCharType="begin"/>
            </w:r>
            <w:r>
              <w:rPr>
                <w:noProof/>
                <w:webHidden/>
              </w:rPr>
              <w:instrText xml:space="preserve"> PAGEREF _Toc166536597 \h </w:instrText>
            </w:r>
            <w:r>
              <w:rPr>
                <w:noProof/>
                <w:webHidden/>
              </w:rPr>
            </w:r>
            <w:r>
              <w:rPr>
                <w:noProof/>
                <w:webHidden/>
              </w:rPr>
              <w:fldChar w:fldCharType="separate"/>
            </w:r>
            <w:r>
              <w:rPr>
                <w:noProof/>
                <w:webHidden/>
              </w:rPr>
              <w:t>28</w:t>
            </w:r>
            <w:r>
              <w:rPr>
                <w:noProof/>
                <w:webHidden/>
              </w:rPr>
              <w:fldChar w:fldCharType="end"/>
            </w:r>
          </w:hyperlink>
        </w:p>
        <w:p w14:paraId="2C7AF526" w14:textId="682792A4"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8"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598 \h </w:instrText>
            </w:r>
            <w:r>
              <w:rPr>
                <w:noProof/>
                <w:webHidden/>
              </w:rPr>
            </w:r>
            <w:r>
              <w:rPr>
                <w:noProof/>
                <w:webHidden/>
              </w:rPr>
              <w:fldChar w:fldCharType="separate"/>
            </w:r>
            <w:r>
              <w:rPr>
                <w:noProof/>
                <w:webHidden/>
              </w:rPr>
              <w:t>28</w:t>
            </w:r>
            <w:r>
              <w:rPr>
                <w:noProof/>
                <w:webHidden/>
              </w:rPr>
              <w:fldChar w:fldCharType="end"/>
            </w:r>
          </w:hyperlink>
        </w:p>
        <w:p w14:paraId="041B8202" w14:textId="74FE5CB7"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599"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599 \h </w:instrText>
            </w:r>
            <w:r>
              <w:rPr>
                <w:noProof/>
                <w:webHidden/>
              </w:rPr>
            </w:r>
            <w:r>
              <w:rPr>
                <w:noProof/>
                <w:webHidden/>
              </w:rPr>
              <w:fldChar w:fldCharType="separate"/>
            </w:r>
            <w:r>
              <w:rPr>
                <w:noProof/>
                <w:webHidden/>
              </w:rPr>
              <w:t>29</w:t>
            </w:r>
            <w:r>
              <w:rPr>
                <w:noProof/>
                <w:webHidden/>
              </w:rPr>
              <w:fldChar w:fldCharType="end"/>
            </w:r>
          </w:hyperlink>
        </w:p>
        <w:p w14:paraId="2E5739FB" w14:textId="14606B0E"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00" w:history="1">
            <w:r w:rsidRPr="00B75BD2">
              <w:rPr>
                <w:rStyle w:val="Hyperlink"/>
                <w:noProof/>
                <w:lang w:val="en-CO"/>
              </w:rPr>
              <w:t>Situación Económica Percibida (FAMI_SITUACIONECONOMICA)</w:t>
            </w:r>
            <w:r>
              <w:rPr>
                <w:noProof/>
                <w:webHidden/>
              </w:rPr>
              <w:tab/>
            </w:r>
            <w:r>
              <w:rPr>
                <w:noProof/>
                <w:webHidden/>
              </w:rPr>
              <w:fldChar w:fldCharType="begin"/>
            </w:r>
            <w:r>
              <w:rPr>
                <w:noProof/>
                <w:webHidden/>
              </w:rPr>
              <w:instrText xml:space="preserve"> PAGEREF _Toc166536600 \h </w:instrText>
            </w:r>
            <w:r>
              <w:rPr>
                <w:noProof/>
                <w:webHidden/>
              </w:rPr>
            </w:r>
            <w:r>
              <w:rPr>
                <w:noProof/>
                <w:webHidden/>
              </w:rPr>
              <w:fldChar w:fldCharType="separate"/>
            </w:r>
            <w:r>
              <w:rPr>
                <w:noProof/>
                <w:webHidden/>
              </w:rPr>
              <w:t>29</w:t>
            </w:r>
            <w:r>
              <w:rPr>
                <w:noProof/>
                <w:webHidden/>
              </w:rPr>
              <w:fldChar w:fldCharType="end"/>
            </w:r>
          </w:hyperlink>
        </w:p>
        <w:p w14:paraId="63580EF3" w14:textId="2430CD71"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1"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601 \h </w:instrText>
            </w:r>
            <w:r>
              <w:rPr>
                <w:noProof/>
                <w:webHidden/>
              </w:rPr>
            </w:r>
            <w:r>
              <w:rPr>
                <w:noProof/>
                <w:webHidden/>
              </w:rPr>
              <w:fldChar w:fldCharType="separate"/>
            </w:r>
            <w:r>
              <w:rPr>
                <w:noProof/>
                <w:webHidden/>
              </w:rPr>
              <w:t>29</w:t>
            </w:r>
            <w:r>
              <w:rPr>
                <w:noProof/>
                <w:webHidden/>
              </w:rPr>
              <w:fldChar w:fldCharType="end"/>
            </w:r>
          </w:hyperlink>
        </w:p>
        <w:p w14:paraId="44426608" w14:textId="5A4BE666"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2"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602 \h </w:instrText>
            </w:r>
            <w:r>
              <w:rPr>
                <w:noProof/>
                <w:webHidden/>
              </w:rPr>
            </w:r>
            <w:r>
              <w:rPr>
                <w:noProof/>
                <w:webHidden/>
              </w:rPr>
              <w:fldChar w:fldCharType="separate"/>
            </w:r>
            <w:r>
              <w:rPr>
                <w:noProof/>
                <w:webHidden/>
              </w:rPr>
              <w:t>29</w:t>
            </w:r>
            <w:r>
              <w:rPr>
                <w:noProof/>
                <w:webHidden/>
              </w:rPr>
              <w:fldChar w:fldCharType="end"/>
            </w:r>
          </w:hyperlink>
        </w:p>
        <w:p w14:paraId="42510E02" w14:textId="178833B9"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03" w:history="1">
            <w:r w:rsidRPr="00B75BD2">
              <w:rPr>
                <w:rStyle w:val="Hyperlink"/>
                <w:noProof/>
                <w:lang w:val="en-CO"/>
              </w:rPr>
              <w:t>Dedicación a la Lectura Diaria</w:t>
            </w:r>
            <w:r>
              <w:rPr>
                <w:noProof/>
                <w:webHidden/>
              </w:rPr>
              <w:tab/>
            </w:r>
            <w:r>
              <w:rPr>
                <w:noProof/>
                <w:webHidden/>
              </w:rPr>
              <w:fldChar w:fldCharType="begin"/>
            </w:r>
            <w:r>
              <w:rPr>
                <w:noProof/>
                <w:webHidden/>
              </w:rPr>
              <w:instrText xml:space="preserve"> PAGEREF _Toc166536603 \h </w:instrText>
            </w:r>
            <w:r>
              <w:rPr>
                <w:noProof/>
                <w:webHidden/>
              </w:rPr>
            </w:r>
            <w:r>
              <w:rPr>
                <w:noProof/>
                <w:webHidden/>
              </w:rPr>
              <w:fldChar w:fldCharType="separate"/>
            </w:r>
            <w:r>
              <w:rPr>
                <w:noProof/>
                <w:webHidden/>
              </w:rPr>
              <w:t>29</w:t>
            </w:r>
            <w:r>
              <w:rPr>
                <w:noProof/>
                <w:webHidden/>
              </w:rPr>
              <w:fldChar w:fldCharType="end"/>
            </w:r>
          </w:hyperlink>
        </w:p>
        <w:p w14:paraId="3A93390B" w14:textId="0030397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4"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604 \h </w:instrText>
            </w:r>
            <w:r>
              <w:rPr>
                <w:noProof/>
                <w:webHidden/>
              </w:rPr>
            </w:r>
            <w:r>
              <w:rPr>
                <w:noProof/>
                <w:webHidden/>
              </w:rPr>
              <w:fldChar w:fldCharType="separate"/>
            </w:r>
            <w:r>
              <w:rPr>
                <w:noProof/>
                <w:webHidden/>
              </w:rPr>
              <w:t>29</w:t>
            </w:r>
            <w:r>
              <w:rPr>
                <w:noProof/>
                <w:webHidden/>
              </w:rPr>
              <w:fldChar w:fldCharType="end"/>
            </w:r>
          </w:hyperlink>
        </w:p>
        <w:p w14:paraId="3D003E6D" w14:textId="18FD1450"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5"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605 \h </w:instrText>
            </w:r>
            <w:r>
              <w:rPr>
                <w:noProof/>
                <w:webHidden/>
              </w:rPr>
            </w:r>
            <w:r>
              <w:rPr>
                <w:noProof/>
                <w:webHidden/>
              </w:rPr>
              <w:fldChar w:fldCharType="separate"/>
            </w:r>
            <w:r>
              <w:rPr>
                <w:noProof/>
                <w:webHidden/>
              </w:rPr>
              <w:t>29</w:t>
            </w:r>
            <w:r>
              <w:rPr>
                <w:noProof/>
                <w:webHidden/>
              </w:rPr>
              <w:fldChar w:fldCharType="end"/>
            </w:r>
          </w:hyperlink>
        </w:p>
        <w:p w14:paraId="4D67B6DC" w14:textId="3C7139A4"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06" w:history="1">
            <w:r w:rsidRPr="00B75BD2">
              <w:rPr>
                <w:rStyle w:val="Hyperlink"/>
                <w:noProof/>
                <w:lang w:val="en-CO"/>
              </w:rPr>
              <w:t>Dedicación al Uso de Internet</w:t>
            </w:r>
            <w:r>
              <w:rPr>
                <w:noProof/>
                <w:webHidden/>
              </w:rPr>
              <w:tab/>
            </w:r>
            <w:r>
              <w:rPr>
                <w:noProof/>
                <w:webHidden/>
              </w:rPr>
              <w:fldChar w:fldCharType="begin"/>
            </w:r>
            <w:r>
              <w:rPr>
                <w:noProof/>
                <w:webHidden/>
              </w:rPr>
              <w:instrText xml:space="preserve"> PAGEREF _Toc166536606 \h </w:instrText>
            </w:r>
            <w:r>
              <w:rPr>
                <w:noProof/>
                <w:webHidden/>
              </w:rPr>
            </w:r>
            <w:r>
              <w:rPr>
                <w:noProof/>
                <w:webHidden/>
              </w:rPr>
              <w:fldChar w:fldCharType="separate"/>
            </w:r>
            <w:r>
              <w:rPr>
                <w:noProof/>
                <w:webHidden/>
              </w:rPr>
              <w:t>30</w:t>
            </w:r>
            <w:r>
              <w:rPr>
                <w:noProof/>
                <w:webHidden/>
              </w:rPr>
              <w:fldChar w:fldCharType="end"/>
            </w:r>
          </w:hyperlink>
        </w:p>
        <w:p w14:paraId="1EDEF8E8" w14:textId="428B512B"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7"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Distribución Variada:</w:t>
            </w:r>
            <w:r>
              <w:rPr>
                <w:noProof/>
                <w:webHidden/>
              </w:rPr>
              <w:tab/>
            </w:r>
            <w:r>
              <w:rPr>
                <w:noProof/>
                <w:webHidden/>
              </w:rPr>
              <w:fldChar w:fldCharType="begin"/>
            </w:r>
            <w:r>
              <w:rPr>
                <w:noProof/>
                <w:webHidden/>
              </w:rPr>
              <w:instrText xml:space="preserve"> PAGEREF _Toc166536607 \h </w:instrText>
            </w:r>
            <w:r>
              <w:rPr>
                <w:noProof/>
                <w:webHidden/>
              </w:rPr>
            </w:r>
            <w:r>
              <w:rPr>
                <w:noProof/>
                <w:webHidden/>
              </w:rPr>
              <w:fldChar w:fldCharType="separate"/>
            </w:r>
            <w:r>
              <w:rPr>
                <w:noProof/>
                <w:webHidden/>
              </w:rPr>
              <w:t>30</w:t>
            </w:r>
            <w:r>
              <w:rPr>
                <w:noProof/>
                <w:webHidden/>
              </w:rPr>
              <w:fldChar w:fldCharType="end"/>
            </w:r>
          </w:hyperlink>
        </w:p>
        <w:p w14:paraId="6AFF8DBB" w14:textId="6EBF5242"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8"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608 \h </w:instrText>
            </w:r>
            <w:r>
              <w:rPr>
                <w:noProof/>
                <w:webHidden/>
              </w:rPr>
            </w:r>
            <w:r>
              <w:rPr>
                <w:noProof/>
                <w:webHidden/>
              </w:rPr>
              <w:fldChar w:fldCharType="separate"/>
            </w:r>
            <w:r>
              <w:rPr>
                <w:noProof/>
                <w:webHidden/>
              </w:rPr>
              <w:t>31</w:t>
            </w:r>
            <w:r>
              <w:rPr>
                <w:noProof/>
                <w:webHidden/>
              </w:rPr>
              <w:fldChar w:fldCharType="end"/>
            </w:r>
          </w:hyperlink>
        </w:p>
        <w:p w14:paraId="68ED3AA3" w14:textId="300F4D22"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09"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609 \h </w:instrText>
            </w:r>
            <w:r>
              <w:rPr>
                <w:noProof/>
                <w:webHidden/>
              </w:rPr>
            </w:r>
            <w:r>
              <w:rPr>
                <w:noProof/>
                <w:webHidden/>
              </w:rPr>
              <w:fldChar w:fldCharType="separate"/>
            </w:r>
            <w:r>
              <w:rPr>
                <w:noProof/>
                <w:webHidden/>
              </w:rPr>
              <w:t>31</w:t>
            </w:r>
            <w:r>
              <w:rPr>
                <w:noProof/>
                <w:webHidden/>
              </w:rPr>
              <w:fldChar w:fldCharType="end"/>
            </w:r>
          </w:hyperlink>
        </w:p>
        <w:p w14:paraId="6FEF7B38" w14:textId="327C6F00"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10" w:history="1">
            <w:r w:rsidRPr="00B75BD2">
              <w:rPr>
                <w:rStyle w:val="Hyperlink"/>
                <w:noProof/>
                <w:lang w:val="en-CO"/>
              </w:rPr>
              <w:t>Horas de Trabajo Semanal</w:t>
            </w:r>
            <w:r>
              <w:rPr>
                <w:noProof/>
                <w:webHidden/>
              </w:rPr>
              <w:tab/>
            </w:r>
            <w:r>
              <w:rPr>
                <w:noProof/>
                <w:webHidden/>
              </w:rPr>
              <w:fldChar w:fldCharType="begin"/>
            </w:r>
            <w:r>
              <w:rPr>
                <w:noProof/>
                <w:webHidden/>
              </w:rPr>
              <w:instrText xml:space="preserve"> PAGEREF _Toc166536610 \h </w:instrText>
            </w:r>
            <w:r>
              <w:rPr>
                <w:noProof/>
                <w:webHidden/>
              </w:rPr>
            </w:r>
            <w:r>
              <w:rPr>
                <w:noProof/>
                <w:webHidden/>
              </w:rPr>
              <w:fldChar w:fldCharType="separate"/>
            </w:r>
            <w:r>
              <w:rPr>
                <w:noProof/>
                <w:webHidden/>
              </w:rPr>
              <w:t>31</w:t>
            </w:r>
            <w:r>
              <w:rPr>
                <w:noProof/>
                <w:webHidden/>
              </w:rPr>
              <w:fldChar w:fldCharType="end"/>
            </w:r>
          </w:hyperlink>
        </w:p>
        <w:p w14:paraId="515704C9" w14:textId="7E3B61EA"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1"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Distribución de Puntajes:</w:t>
            </w:r>
            <w:r>
              <w:rPr>
                <w:noProof/>
                <w:webHidden/>
              </w:rPr>
              <w:tab/>
            </w:r>
            <w:r>
              <w:rPr>
                <w:noProof/>
                <w:webHidden/>
              </w:rPr>
              <w:fldChar w:fldCharType="begin"/>
            </w:r>
            <w:r>
              <w:rPr>
                <w:noProof/>
                <w:webHidden/>
              </w:rPr>
              <w:instrText xml:space="preserve"> PAGEREF _Toc166536611 \h </w:instrText>
            </w:r>
            <w:r>
              <w:rPr>
                <w:noProof/>
                <w:webHidden/>
              </w:rPr>
            </w:r>
            <w:r>
              <w:rPr>
                <w:noProof/>
                <w:webHidden/>
              </w:rPr>
              <w:fldChar w:fldCharType="separate"/>
            </w:r>
            <w:r>
              <w:rPr>
                <w:noProof/>
                <w:webHidden/>
              </w:rPr>
              <w:t>31</w:t>
            </w:r>
            <w:r>
              <w:rPr>
                <w:noProof/>
                <w:webHidden/>
              </w:rPr>
              <w:fldChar w:fldCharType="end"/>
            </w:r>
          </w:hyperlink>
        </w:p>
        <w:p w14:paraId="125F6D03" w14:textId="2D831044"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2"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612 \h </w:instrText>
            </w:r>
            <w:r>
              <w:rPr>
                <w:noProof/>
                <w:webHidden/>
              </w:rPr>
            </w:r>
            <w:r>
              <w:rPr>
                <w:noProof/>
                <w:webHidden/>
              </w:rPr>
              <w:fldChar w:fldCharType="separate"/>
            </w:r>
            <w:r>
              <w:rPr>
                <w:noProof/>
                <w:webHidden/>
              </w:rPr>
              <w:t>31</w:t>
            </w:r>
            <w:r>
              <w:rPr>
                <w:noProof/>
                <w:webHidden/>
              </w:rPr>
              <w:fldChar w:fldCharType="end"/>
            </w:r>
          </w:hyperlink>
        </w:p>
        <w:p w14:paraId="71E5C555" w14:textId="4C817F98"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3"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613 \h </w:instrText>
            </w:r>
            <w:r>
              <w:rPr>
                <w:noProof/>
                <w:webHidden/>
              </w:rPr>
            </w:r>
            <w:r>
              <w:rPr>
                <w:noProof/>
                <w:webHidden/>
              </w:rPr>
              <w:fldChar w:fldCharType="separate"/>
            </w:r>
            <w:r>
              <w:rPr>
                <w:noProof/>
                <w:webHidden/>
              </w:rPr>
              <w:t>31</w:t>
            </w:r>
            <w:r>
              <w:rPr>
                <w:noProof/>
                <w:webHidden/>
              </w:rPr>
              <w:fldChar w:fldCharType="end"/>
            </w:r>
          </w:hyperlink>
        </w:p>
        <w:p w14:paraId="16D04564" w14:textId="4AAB7992"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14" w:history="1">
            <w:r w:rsidRPr="00B75BD2">
              <w:rPr>
                <w:rStyle w:val="Hyperlink"/>
                <w:noProof/>
                <w:lang w:val="en-CO"/>
              </w:rPr>
              <w:t>Análisis de Estratos Socioeconómicos y Uso de Internet</w:t>
            </w:r>
            <w:r>
              <w:rPr>
                <w:noProof/>
                <w:webHidden/>
              </w:rPr>
              <w:tab/>
            </w:r>
            <w:r>
              <w:rPr>
                <w:noProof/>
                <w:webHidden/>
              </w:rPr>
              <w:fldChar w:fldCharType="begin"/>
            </w:r>
            <w:r>
              <w:rPr>
                <w:noProof/>
                <w:webHidden/>
              </w:rPr>
              <w:instrText xml:space="preserve"> PAGEREF _Toc166536614 \h </w:instrText>
            </w:r>
            <w:r>
              <w:rPr>
                <w:noProof/>
                <w:webHidden/>
              </w:rPr>
            </w:r>
            <w:r>
              <w:rPr>
                <w:noProof/>
                <w:webHidden/>
              </w:rPr>
              <w:fldChar w:fldCharType="separate"/>
            </w:r>
            <w:r>
              <w:rPr>
                <w:noProof/>
                <w:webHidden/>
              </w:rPr>
              <w:t>31</w:t>
            </w:r>
            <w:r>
              <w:rPr>
                <w:noProof/>
                <w:webHidden/>
              </w:rPr>
              <w:fldChar w:fldCharType="end"/>
            </w:r>
          </w:hyperlink>
        </w:p>
        <w:p w14:paraId="4F02DC60" w14:textId="461BFE17"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5"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Distribución por Estrato:</w:t>
            </w:r>
            <w:r>
              <w:rPr>
                <w:noProof/>
                <w:webHidden/>
              </w:rPr>
              <w:tab/>
            </w:r>
            <w:r>
              <w:rPr>
                <w:noProof/>
                <w:webHidden/>
              </w:rPr>
              <w:fldChar w:fldCharType="begin"/>
            </w:r>
            <w:r>
              <w:rPr>
                <w:noProof/>
                <w:webHidden/>
              </w:rPr>
              <w:instrText xml:space="preserve"> PAGEREF _Toc166536615 \h </w:instrText>
            </w:r>
            <w:r>
              <w:rPr>
                <w:noProof/>
                <w:webHidden/>
              </w:rPr>
            </w:r>
            <w:r>
              <w:rPr>
                <w:noProof/>
                <w:webHidden/>
              </w:rPr>
              <w:fldChar w:fldCharType="separate"/>
            </w:r>
            <w:r>
              <w:rPr>
                <w:noProof/>
                <w:webHidden/>
              </w:rPr>
              <w:t>31</w:t>
            </w:r>
            <w:r>
              <w:rPr>
                <w:noProof/>
                <w:webHidden/>
              </w:rPr>
              <w:fldChar w:fldCharType="end"/>
            </w:r>
          </w:hyperlink>
        </w:p>
        <w:p w14:paraId="3BCD40EB" w14:textId="72A3E1E4"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6"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616 \h </w:instrText>
            </w:r>
            <w:r>
              <w:rPr>
                <w:noProof/>
                <w:webHidden/>
              </w:rPr>
            </w:r>
            <w:r>
              <w:rPr>
                <w:noProof/>
                <w:webHidden/>
              </w:rPr>
              <w:fldChar w:fldCharType="separate"/>
            </w:r>
            <w:r>
              <w:rPr>
                <w:noProof/>
                <w:webHidden/>
              </w:rPr>
              <w:t>31</w:t>
            </w:r>
            <w:r>
              <w:rPr>
                <w:noProof/>
                <w:webHidden/>
              </w:rPr>
              <w:fldChar w:fldCharType="end"/>
            </w:r>
          </w:hyperlink>
        </w:p>
        <w:p w14:paraId="4C403C61" w14:textId="582556CE"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7"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617 \h </w:instrText>
            </w:r>
            <w:r>
              <w:rPr>
                <w:noProof/>
                <w:webHidden/>
              </w:rPr>
            </w:r>
            <w:r>
              <w:rPr>
                <w:noProof/>
                <w:webHidden/>
              </w:rPr>
              <w:fldChar w:fldCharType="separate"/>
            </w:r>
            <w:r>
              <w:rPr>
                <w:noProof/>
                <w:webHidden/>
              </w:rPr>
              <w:t>31</w:t>
            </w:r>
            <w:r>
              <w:rPr>
                <w:noProof/>
                <w:webHidden/>
              </w:rPr>
              <w:fldChar w:fldCharType="end"/>
            </w:r>
          </w:hyperlink>
        </w:p>
        <w:p w14:paraId="57593A3E" w14:textId="484F0198"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18" w:history="1">
            <w:r w:rsidRPr="00B75BD2">
              <w:rPr>
                <w:rStyle w:val="Hyperlink"/>
                <w:noProof/>
                <w:lang w:val="en-CO"/>
              </w:rPr>
              <w:t>Análisis de Estratos Socioeconómicos y Horas de Trabajo</w:t>
            </w:r>
            <w:r>
              <w:rPr>
                <w:noProof/>
                <w:webHidden/>
              </w:rPr>
              <w:tab/>
            </w:r>
            <w:r>
              <w:rPr>
                <w:noProof/>
                <w:webHidden/>
              </w:rPr>
              <w:fldChar w:fldCharType="begin"/>
            </w:r>
            <w:r>
              <w:rPr>
                <w:noProof/>
                <w:webHidden/>
              </w:rPr>
              <w:instrText xml:space="preserve"> PAGEREF _Toc166536618 \h </w:instrText>
            </w:r>
            <w:r>
              <w:rPr>
                <w:noProof/>
                <w:webHidden/>
              </w:rPr>
            </w:r>
            <w:r>
              <w:rPr>
                <w:noProof/>
                <w:webHidden/>
              </w:rPr>
              <w:fldChar w:fldCharType="separate"/>
            </w:r>
            <w:r>
              <w:rPr>
                <w:noProof/>
                <w:webHidden/>
              </w:rPr>
              <w:t>32</w:t>
            </w:r>
            <w:r>
              <w:rPr>
                <w:noProof/>
                <w:webHidden/>
              </w:rPr>
              <w:fldChar w:fldCharType="end"/>
            </w:r>
          </w:hyperlink>
        </w:p>
        <w:p w14:paraId="151C30AC" w14:textId="6F31E9F9"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19"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Distribución por Estrato:</w:t>
            </w:r>
            <w:r>
              <w:rPr>
                <w:noProof/>
                <w:webHidden/>
              </w:rPr>
              <w:tab/>
            </w:r>
            <w:r>
              <w:rPr>
                <w:noProof/>
                <w:webHidden/>
              </w:rPr>
              <w:fldChar w:fldCharType="begin"/>
            </w:r>
            <w:r>
              <w:rPr>
                <w:noProof/>
                <w:webHidden/>
              </w:rPr>
              <w:instrText xml:space="preserve"> PAGEREF _Toc166536619 \h </w:instrText>
            </w:r>
            <w:r>
              <w:rPr>
                <w:noProof/>
                <w:webHidden/>
              </w:rPr>
            </w:r>
            <w:r>
              <w:rPr>
                <w:noProof/>
                <w:webHidden/>
              </w:rPr>
              <w:fldChar w:fldCharType="separate"/>
            </w:r>
            <w:r>
              <w:rPr>
                <w:noProof/>
                <w:webHidden/>
              </w:rPr>
              <w:t>32</w:t>
            </w:r>
            <w:r>
              <w:rPr>
                <w:noProof/>
                <w:webHidden/>
              </w:rPr>
              <w:fldChar w:fldCharType="end"/>
            </w:r>
          </w:hyperlink>
        </w:p>
        <w:p w14:paraId="7583E948" w14:textId="2806D005"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20"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Observaciones:</w:t>
            </w:r>
            <w:r>
              <w:rPr>
                <w:noProof/>
                <w:webHidden/>
              </w:rPr>
              <w:tab/>
            </w:r>
            <w:r>
              <w:rPr>
                <w:noProof/>
                <w:webHidden/>
              </w:rPr>
              <w:fldChar w:fldCharType="begin"/>
            </w:r>
            <w:r>
              <w:rPr>
                <w:noProof/>
                <w:webHidden/>
              </w:rPr>
              <w:instrText xml:space="preserve"> PAGEREF _Toc166536620 \h </w:instrText>
            </w:r>
            <w:r>
              <w:rPr>
                <w:noProof/>
                <w:webHidden/>
              </w:rPr>
            </w:r>
            <w:r>
              <w:rPr>
                <w:noProof/>
                <w:webHidden/>
              </w:rPr>
              <w:fldChar w:fldCharType="separate"/>
            </w:r>
            <w:r>
              <w:rPr>
                <w:noProof/>
                <w:webHidden/>
              </w:rPr>
              <w:t>32</w:t>
            </w:r>
            <w:r>
              <w:rPr>
                <w:noProof/>
                <w:webHidden/>
              </w:rPr>
              <w:fldChar w:fldCharType="end"/>
            </w:r>
          </w:hyperlink>
        </w:p>
        <w:p w14:paraId="60997534" w14:textId="6FD173B5" w:rsidR="00374455" w:rsidRDefault="00374455">
          <w:pPr>
            <w:pStyle w:val="TOC3"/>
            <w:tabs>
              <w:tab w:val="left" w:pos="1200"/>
              <w:tab w:val="right" w:leader="dot" w:pos="9350"/>
            </w:tabs>
            <w:rPr>
              <w:i w:val="0"/>
              <w:iCs w:val="0"/>
              <w:noProof/>
              <w:kern w:val="2"/>
              <w:sz w:val="24"/>
              <w:szCs w:val="24"/>
              <w:lang w:val="en-CO" w:eastAsia="en-US"/>
              <w14:ligatures w14:val="standardContextual"/>
            </w:rPr>
          </w:pPr>
          <w:hyperlink w:anchor="_Toc166536621" w:history="1">
            <w:r w:rsidRPr="00B75BD2">
              <w:rPr>
                <w:rStyle w:val="Hyperlink"/>
                <w:rFonts w:ascii="Symbol" w:hAnsi="Symbol"/>
                <w:noProof/>
                <w:lang w:val="en-CO"/>
              </w:rPr>
              <w:t></w:t>
            </w:r>
            <w:r>
              <w:rPr>
                <w:i w:val="0"/>
                <w:iCs w:val="0"/>
                <w:noProof/>
                <w:kern w:val="2"/>
                <w:sz w:val="24"/>
                <w:szCs w:val="24"/>
                <w:lang w:val="en-CO" w:eastAsia="en-US"/>
                <w14:ligatures w14:val="standardContextual"/>
              </w:rPr>
              <w:tab/>
            </w:r>
            <w:r w:rsidRPr="00B75BD2">
              <w:rPr>
                <w:rStyle w:val="Hyperlink"/>
                <w:noProof/>
                <w:lang w:val="en-CO"/>
              </w:rPr>
              <w:t>Interpretación:</w:t>
            </w:r>
            <w:r>
              <w:rPr>
                <w:noProof/>
                <w:webHidden/>
              </w:rPr>
              <w:tab/>
            </w:r>
            <w:r>
              <w:rPr>
                <w:noProof/>
                <w:webHidden/>
              </w:rPr>
              <w:fldChar w:fldCharType="begin"/>
            </w:r>
            <w:r>
              <w:rPr>
                <w:noProof/>
                <w:webHidden/>
              </w:rPr>
              <w:instrText xml:space="preserve"> PAGEREF _Toc166536621 \h </w:instrText>
            </w:r>
            <w:r>
              <w:rPr>
                <w:noProof/>
                <w:webHidden/>
              </w:rPr>
            </w:r>
            <w:r>
              <w:rPr>
                <w:noProof/>
                <w:webHidden/>
              </w:rPr>
              <w:fldChar w:fldCharType="separate"/>
            </w:r>
            <w:r>
              <w:rPr>
                <w:noProof/>
                <w:webHidden/>
              </w:rPr>
              <w:t>32</w:t>
            </w:r>
            <w:r>
              <w:rPr>
                <w:noProof/>
                <w:webHidden/>
              </w:rPr>
              <w:fldChar w:fldCharType="end"/>
            </w:r>
          </w:hyperlink>
        </w:p>
        <w:p w14:paraId="7A322414" w14:textId="1E2208E2" w:rsidR="00374455" w:rsidRDefault="00374455">
          <w:pPr>
            <w:pStyle w:val="TOC1"/>
            <w:tabs>
              <w:tab w:val="right" w:leader="dot" w:pos="9350"/>
            </w:tabs>
            <w:rPr>
              <w:b w:val="0"/>
              <w:bCs w:val="0"/>
              <w:caps w:val="0"/>
              <w:noProof/>
              <w:kern w:val="2"/>
              <w:sz w:val="24"/>
              <w:szCs w:val="24"/>
              <w:lang w:val="en-CO" w:eastAsia="en-US"/>
              <w14:ligatures w14:val="standardContextual"/>
            </w:rPr>
          </w:pPr>
          <w:hyperlink w:anchor="_Toc166536622" w:history="1">
            <w:r w:rsidRPr="00B75BD2">
              <w:rPr>
                <w:rStyle w:val="Hyperlink"/>
                <w:noProof/>
              </w:rPr>
              <w:t>Problema</w:t>
            </w:r>
            <w:r>
              <w:rPr>
                <w:noProof/>
                <w:webHidden/>
              </w:rPr>
              <w:tab/>
            </w:r>
            <w:r>
              <w:rPr>
                <w:noProof/>
                <w:webHidden/>
              </w:rPr>
              <w:fldChar w:fldCharType="begin"/>
            </w:r>
            <w:r>
              <w:rPr>
                <w:noProof/>
                <w:webHidden/>
              </w:rPr>
              <w:instrText xml:space="preserve"> PAGEREF _Toc166536622 \h </w:instrText>
            </w:r>
            <w:r>
              <w:rPr>
                <w:noProof/>
                <w:webHidden/>
              </w:rPr>
            </w:r>
            <w:r>
              <w:rPr>
                <w:noProof/>
                <w:webHidden/>
              </w:rPr>
              <w:fldChar w:fldCharType="separate"/>
            </w:r>
            <w:r>
              <w:rPr>
                <w:noProof/>
                <w:webHidden/>
              </w:rPr>
              <w:t>34</w:t>
            </w:r>
            <w:r>
              <w:rPr>
                <w:noProof/>
                <w:webHidden/>
              </w:rPr>
              <w:fldChar w:fldCharType="end"/>
            </w:r>
          </w:hyperlink>
        </w:p>
        <w:p w14:paraId="709F0B73" w14:textId="19F6803D"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23" w:history="1">
            <w:r w:rsidRPr="00B75BD2">
              <w:rPr>
                <w:rStyle w:val="Hyperlink"/>
                <w:noProof/>
              </w:rPr>
              <w:t>Descripción del Problema de Analítica a Resolver</w:t>
            </w:r>
            <w:r>
              <w:rPr>
                <w:noProof/>
                <w:webHidden/>
              </w:rPr>
              <w:tab/>
            </w:r>
            <w:r>
              <w:rPr>
                <w:noProof/>
                <w:webHidden/>
              </w:rPr>
              <w:fldChar w:fldCharType="begin"/>
            </w:r>
            <w:r>
              <w:rPr>
                <w:noProof/>
                <w:webHidden/>
              </w:rPr>
              <w:instrText xml:space="preserve"> PAGEREF _Toc166536623 \h </w:instrText>
            </w:r>
            <w:r>
              <w:rPr>
                <w:noProof/>
                <w:webHidden/>
              </w:rPr>
            </w:r>
            <w:r>
              <w:rPr>
                <w:noProof/>
                <w:webHidden/>
              </w:rPr>
              <w:fldChar w:fldCharType="separate"/>
            </w:r>
            <w:r>
              <w:rPr>
                <w:noProof/>
                <w:webHidden/>
              </w:rPr>
              <w:t>34</w:t>
            </w:r>
            <w:r>
              <w:rPr>
                <w:noProof/>
                <w:webHidden/>
              </w:rPr>
              <w:fldChar w:fldCharType="end"/>
            </w:r>
          </w:hyperlink>
        </w:p>
        <w:p w14:paraId="2087221B" w14:textId="74BFB899"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24" w:history="1">
            <w:r w:rsidRPr="00B75BD2">
              <w:rPr>
                <w:rStyle w:val="Hyperlink"/>
                <w:noProof/>
              </w:rPr>
              <w:t>Técnicas de Analítica Propuestas</w:t>
            </w:r>
            <w:r>
              <w:rPr>
                <w:noProof/>
                <w:webHidden/>
              </w:rPr>
              <w:tab/>
            </w:r>
            <w:r>
              <w:rPr>
                <w:noProof/>
                <w:webHidden/>
              </w:rPr>
              <w:fldChar w:fldCharType="begin"/>
            </w:r>
            <w:r>
              <w:rPr>
                <w:noProof/>
                <w:webHidden/>
              </w:rPr>
              <w:instrText xml:space="preserve"> PAGEREF _Toc166536624 \h </w:instrText>
            </w:r>
            <w:r>
              <w:rPr>
                <w:noProof/>
                <w:webHidden/>
              </w:rPr>
            </w:r>
            <w:r>
              <w:rPr>
                <w:noProof/>
                <w:webHidden/>
              </w:rPr>
              <w:fldChar w:fldCharType="separate"/>
            </w:r>
            <w:r>
              <w:rPr>
                <w:noProof/>
                <w:webHidden/>
              </w:rPr>
              <w:t>34</w:t>
            </w:r>
            <w:r>
              <w:rPr>
                <w:noProof/>
                <w:webHidden/>
              </w:rPr>
              <w:fldChar w:fldCharType="end"/>
            </w:r>
          </w:hyperlink>
        </w:p>
        <w:p w14:paraId="7B342BDD" w14:textId="2DA6C441"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25" w:history="1">
            <w:r w:rsidRPr="00B75BD2">
              <w:rPr>
                <w:rStyle w:val="Hyperlink"/>
                <w:noProof/>
              </w:rPr>
              <w:t>Random Forest Regressor</w:t>
            </w:r>
            <w:r>
              <w:rPr>
                <w:noProof/>
                <w:webHidden/>
              </w:rPr>
              <w:tab/>
            </w:r>
            <w:r>
              <w:rPr>
                <w:noProof/>
                <w:webHidden/>
              </w:rPr>
              <w:fldChar w:fldCharType="begin"/>
            </w:r>
            <w:r>
              <w:rPr>
                <w:noProof/>
                <w:webHidden/>
              </w:rPr>
              <w:instrText xml:space="preserve"> PAGEREF _Toc166536625 \h </w:instrText>
            </w:r>
            <w:r>
              <w:rPr>
                <w:noProof/>
                <w:webHidden/>
              </w:rPr>
            </w:r>
            <w:r>
              <w:rPr>
                <w:noProof/>
                <w:webHidden/>
              </w:rPr>
              <w:fldChar w:fldCharType="separate"/>
            </w:r>
            <w:r>
              <w:rPr>
                <w:noProof/>
                <w:webHidden/>
              </w:rPr>
              <w:t>34</w:t>
            </w:r>
            <w:r>
              <w:rPr>
                <w:noProof/>
                <w:webHidden/>
              </w:rPr>
              <w:fldChar w:fldCharType="end"/>
            </w:r>
          </w:hyperlink>
        </w:p>
        <w:p w14:paraId="1B83B71F" w14:textId="3FBA5FF1"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26" w:history="1">
            <w:r w:rsidRPr="00B75BD2">
              <w:rPr>
                <w:rStyle w:val="Hyperlink"/>
                <w:noProof/>
              </w:rPr>
              <w:t>Gradient Boosting Regressor</w:t>
            </w:r>
            <w:r>
              <w:rPr>
                <w:noProof/>
                <w:webHidden/>
              </w:rPr>
              <w:tab/>
            </w:r>
            <w:r>
              <w:rPr>
                <w:noProof/>
                <w:webHidden/>
              </w:rPr>
              <w:fldChar w:fldCharType="begin"/>
            </w:r>
            <w:r>
              <w:rPr>
                <w:noProof/>
                <w:webHidden/>
              </w:rPr>
              <w:instrText xml:space="preserve"> PAGEREF _Toc166536626 \h </w:instrText>
            </w:r>
            <w:r>
              <w:rPr>
                <w:noProof/>
                <w:webHidden/>
              </w:rPr>
            </w:r>
            <w:r>
              <w:rPr>
                <w:noProof/>
                <w:webHidden/>
              </w:rPr>
              <w:fldChar w:fldCharType="separate"/>
            </w:r>
            <w:r>
              <w:rPr>
                <w:noProof/>
                <w:webHidden/>
              </w:rPr>
              <w:t>34</w:t>
            </w:r>
            <w:r>
              <w:rPr>
                <w:noProof/>
                <w:webHidden/>
              </w:rPr>
              <w:fldChar w:fldCharType="end"/>
            </w:r>
          </w:hyperlink>
        </w:p>
        <w:p w14:paraId="2714E114" w14:textId="3A5802AD"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27" w:history="1">
            <w:r w:rsidRPr="00B75BD2">
              <w:rPr>
                <w:rStyle w:val="Hyperlink"/>
                <w:noProof/>
              </w:rPr>
              <w:t>Problemas de Calidad de Datos:</w:t>
            </w:r>
            <w:r>
              <w:rPr>
                <w:noProof/>
                <w:webHidden/>
              </w:rPr>
              <w:tab/>
            </w:r>
            <w:r>
              <w:rPr>
                <w:noProof/>
                <w:webHidden/>
              </w:rPr>
              <w:fldChar w:fldCharType="begin"/>
            </w:r>
            <w:r>
              <w:rPr>
                <w:noProof/>
                <w:webHidden/>
              </w:rPr>
              <w:instrText xml:space="preserve"> PAGEREF _Toc166536627 \h </w:instrText>
            </w:r>
            <w:r>
              <w:rPr>
                <w:noProof/>
                <w:webHidden/>
              </w:rPr>
            </w:r>
            <w:r>
              <w:rPr>
                <w:noProof/>
                <w:webHidden/>
              </w:rPr>
              <w:fldChar w:fldCharType="separate"/>
            </w:r>
            <w:r>
              <w:rPr>
                <w:noProof/>
                <w:webHidden/>
              </w:rPr>
              <w:t>35</w:t>
            </w:r>
            <w:r>
              <w:rPr>
                <w:noProof/>
                <w:webHidden/>
              </w:rPr>
              <w:fldChar w:fldCharType="end"/>
            </w:r>
          </w:hyperlink>
        </w:p>
        <w:p w14:paraId="670B744F" w14:textId="41DF506A"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28" w:history="1">
            <w:r w:rsidRPr="00B75BD2">
              <w:rPr>
                <w:rStyle w:val="Hyperlink"/>
                <w:rFonts w:eastAsia="Times New Roman"/>
                <w:noProof/>
              </w:rPr>
              <w:t>Normalización de Variables:</w:t>
            </w:r>
            <w:r>
              <w:rPr>
                <w:noProof/>
                <w:webHidden/>
              </w:rPr>
              <w:tab/>
            </w:r>
            <w:r>
              <w:rPr>
                <w:noProof/>
                <w:webHidden/>
              </w:rPr>
              <w:fldChar w:fldCharType="begin"/>
            </w:r>
            <w:r>
              <w:rPr>
                <w:noProof/>
                <w:webHidden/>
              </w:rPr>
              <w:instrText xml:space="preserve"> PAGEREF _Toc166536628 \h </w:instrText>
            </w:r>
            <w:r>
              <w:rPr>
                <w:noProof/>
                <w:webHidden/>
              </w:rPr>
            </w:r>
            <w:r>
              <w:rPr>
                <w:noProof/>
                <w:webHidden/>
              </w:rPr>
              <w:fldChar w:fldCharType="separate"/>
            </w:r>
            <w:r>
              <w:rPr>
                <w:noProof/>
                <w:webHidden/>
              </w:rPr>
              <w:t>35</w:t>
            </w:r>
            <w:r>
              <w:rPr>
                <w:noProof/>
                <w:webHidden/>
              </w:rPr>
              <w:fldChar w:fldCharType="end"/>
            </w:r>
          </w:hyperlink>
        </w:p>
        <w:p w14:paraId="3D79F5CF" w14:textId="654F1580" w:rsidR="00374455" w:rsidRDefault="00374455">
          <w:pPr>
            <w:pStyle w:val="TOC2"/>
            <w:tabs>
              <w:tab w:val="right" w:leader="dot" w:pos="9350"/>
            </w:tabs>
            <w:rPr>
              <w:smallCaps w:val="0"/>
              <w:noProof/>
              <w:kern w:val="2"/>
              <w:sz w:val="24"/>
              <w:szCs w:val="24"/>
              <w:lang w:val="en-CO" w:eastAsia="en-US"/>
              <w14:ligatures w14:val="standardContextual"/>
            </w:rPr>
          </w:pPr>
          <w:hyperlink w:anchor="_Toc166536629" w:history="1">
            <w:r w:rsidRPr="00B75BD2">
              <w:rPr>
                <w:rStyle w:val="Hyperlink"/>
                <w:noProof/>
              </w:rPr>
              <w:t>Creación de Nuevas Variables (Variables Derivadas):</w:t>
            </w:r>
            <w:r>
              <w:rPr>
                <w:noProof/>
                <w:webHidden/>
              </w:rPr>
              <w:tab/>
            </w:r>
            <w:r>
              <w:rPr>
                <w:noProof/>
                <w:webHidden/>
              </w:rPr>
              <w:fldChar w:fldCharType="begin"/>
            </w:r>
            <w:r>
              <w:rPr>
                <w:noProof/>
                <w:webHidden/>
              </w:rPr>
              <w:instrText xml:space="preserve"> PAGEREF _Toc166536629 \h </w:instrText>
            </w:r>
            <w:r>
              <w:rPr>
                <w:noProof/>
                <w:webHidden/>
              </w:rPr>
            </w:r>
            <w:r>
              <w:rPr>
                <w:noProof/>
                <w:webHidden/>
              </w:rPr>
              <w:fldChar w:fldCharType="separate"/>
            </w:r>
            <w:r>
              <w:rPr>
                <w:noProof/>
                <w:webHidden/>
              </w:rPr>
              <w:t>35</w:t>
            </w:r>
            <w:r>
              <w:rPr>
                <w:noProof/>
                <w:webHidden/>
              </w:rPr>
              <w:fldChar w:fldCharType="end"/>
            </w:r>
          </w:hyperlink>
        </w:p>
        <w:p w14:paraId="0AD7CA63" w14:textId="0676BACA" w:rsidR="00374455" w:rsidRDefault="00374455">
          <w:pPr>
            <w:pStyle w:val="TOC1"/>
            <w:tabs>
              <w:tab w:val="right" w:leader="dot" w:pos="9350"/>
            </w:tabs>
            <w:rPr>
              <w:b w:val="0"/>
              <w:bCs w:val="0"/>
              <w:caps w:val="0"/>
              <w:noProof/>
              <w:kern w:val="2"/>
              <w:sz w:val="24"/>
              <w:szCs w:val="24"/>
              <w:lang w:val="en-CO" w:eastAsia="en-US"/>
              <w14:ligatures w14:val="standardContextual"/>
            </w:rPr>
          </w:pPr>
          <w:hyperlink w:anchor="_Toc166536630" w:history="1">
            <w:r w:rsidRPr="00B75BD2">
              <w:rPr>
                <w:rStyle w:val="Hyperlink"/>
                <w:noProof/>
              </w:rPr>
              <w:t>Implementación de Técnicas ML y resultados</w:t>
            </w:r>
            <w:r>
              <w:rPr>
                <w:noProof/>
                <w:webHidden/>
              </w:rPr>
              <w:tab/>
            </w:r>
            <w:r>
              <w:rPr>
                <w:noProof/>
                <w:webHidden/>
              </w:rPr>
              <w:fldChar w:fldCharType="begin"/>
            </w:r>
            <w:r>
              <w:rPr>
                <w:noProof/>
                <w:webHidden/>
              </w:rPr>
              <w:instrText xml:space="preserve"> PAGEREF _Toc166536630 \h </w:instrText>
            </w:r>
            <w:r>
              <w:rPr>
                <w:noProof/>
                <w:webHidden/>
              </w:rPr>
            </w:r>
            <w:r>
              <w:rPr>
                <w:noProof/>
                <w:webHidden/>
              </w:rPr>
              <w:fldChar w:fldCharType="separate"/>
            </w:r>
            <w:r>
              <w:rPr>
                <w:noProof/>
                <w:webHidden/>
              </w:rPr>
              <w:t>36</w:t>
            </w:r>
            <w:r>
              <w:rPr>
                <w:noProof/>
                <w:webHidden/>
              </w:rPr>
              <w:fldChar w:fldCharType="end"/>
            </w:r>
          </w:hyperlink>
        </w:p>
        <w:p w14:paraId="137BF6AF" w14:textId="701B4689"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31" w:history="1">
            <w:r w:rsidRPr="00B75BD2">
              <w:rPr>
                <w:rStyle w:val="Hyperlink"/>
                <w:rFonts w:eastAsia="Times New Roman" w:cs="Times New Roman"/>
                <w:noProof/>
              </w:rPr>
              <w:t>Implicaciones</w:t>
            </w:r>
            <w:r>
              <w:rPr>
                <w:noProof/>
                <w:webHidden/>
              </w:rPr>
              <w:tab/>
            </w:r>
            <w:r>
              <w:rPr>
                <w:noProof/>
                <w:webHidden/>
              </w:rPr>
              <w:fldChar w:fldCharType="begin"/>
            </w:r>
            <w:r>
              <w:rPr>
                <w:noProof/>
                <w:webHidden/>
              </w:rPr>
              <w:instrText xml:space="preserve"> PAGEREF _Toc166536631 \h </w:instrText>
            </w:r>
            <w:r>
              <w:rPr>
                <w:noProof/>
                <w:webHidden/>
              </w:rPr>
            </w:r>
            <w:r>
              <w:rPr>
                <w:noProof/>
                <w:webHidden/>
              </w:rPr>
              <w:fldChar w:fldCharType="separate"/>
            </w:r>
            <w:r>
              <w:rPr>
                <w:noProof/>
                <w:webHidden/>
              </w:rPr>
              <w:t>39</w:t>
            </w:r>
            <w:r>
              <w:rPr>
                <w:noProof/>
                <w:webHidden/>
              </w:rPr>
              <w:fldChar w:fldCharType="end"/>
            </w:r>
          </w:hyperlink>
        </w:p>
        <w:p w14:paraId="15B34C54" w14:textId="7B7217C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32" w:history="1">
            <w:r w:rsidRPr="00B75BD2">
              <w:rPr>
                <w:rStyle w:val="Hyperlink"/>
                <w:rFonts w:eastAsia="Times New Roman" w:cs="Times New Roman"/>
                <w:noProof/>
              </w:rPr>
              <w:t>Importancia de las Características en el Modelo de Gradient Boosting Regressor</w:t>
            </w:r>
            <w:r>
              <w:rPr>
                <w:noProof/>
                <w:webHidden/>
              </w:rPr>
              <w:tab/>
            </w:r>
            <w:r>
              <w:rPr>
                <w:noProof/>
                <w:webHidden/>
              </w:rPr>
              <w:fldChar w:fldCharType="begin"/>
            </w:r>
            <w:r>
              <w:rPr>
                <w:noProof/>
                <w:webHidden/>
              </w:rPr>
              <w:instrText xml:space="preserve"> PAGEREF _Toc166536632 \h </w:instrText>
            </w:r>
            <w:r>
              <w:rPr>
                <w:noProof/>
                <w:webHidden/>
              </w:rPr>
            </w:r>
            <w:r>
              <w:rPr>
                <w:noProof/>
                <w:webHidden/>
              </w:rPr>
              <w:fldChar w:fldCharType="separate"/>
            </w:r>
            <w:r>
              <w:rPr>
                <w:noProof/>
                <w:webHidden/>
              </w:rPr>
              <w:t>39</w:t>
            </w:r>
            <w:r>
              <w:rPr>
                <w:noProof/>
                <w:webHidden/>
              </w:rPr>
              <w:fldChar w:fldCharType="end"/>
            </w:r>
          </w:hyperlink>
        </w:p>
        <w:p w14:paraId="1A83E133" w14:textId="2E24D75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33" w:history="1">
            <w:r w:rsidRPr="00B75BD2">
              <w:rPr>
                <w:rStyle w:val="Hyperlink"/>
                <w:rFonts w:eastAsia="Times New Roman" w:cs="Times New Roman"/>
                <w:noProof/>
              </w:rPr>
              <w:t>Conclusión</w:t>
            </w:r>
            <w:r>
              <w:rPr>
                <w:noProof/>
                <w:webHidden/>
              </w:rPr>
              <w:tab/>
            </w:r>
            <w:r>
              <w:rPr>
                <w:noProof/>
                <w:webHidden/>
              </w:rPr>
              <w:fldChar w:fldCharType="begin"/>
            </w:r>
            <w:r>
              <w:rPr>
                <w:noProof/>
                <w:webHidden/>
              </w:rPr>
              <w:instrText xml:space="preserve"> PAGEREF _Toc166536633 \h </w:instrText>
            </w:r>
            <w:r>
              <w:rPr>
                <w:noProof/>
                <w:webHidden/>
              </w:rPr>
            </w:r>
            <w:r>
              <w:rPr>
                <w:noProof/>
                <w:webHidden/>
              </w:rPr>
              <w:fldChar w:fldCharType="separate"/>
            </w:r>
            <w:r>
              <w:rPr>
                <w:noProof/>
                <w:webHidden/>
              </w:rPr>
              <w:t>40</w:t>
            </w:r>
            <w:r>
              <w:rPr>
                <w:noProof/>
                <w:webHidden/>
              </w:rPr>
              <w:fldChar w:fldCharType="end"/>
            </w:r>
          </w:hyperlink>
        </w:p>
        <w:p w14:paraId="50631B39" w14:textId="2AFEC363"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34" w:history="1">
            <w:r w:rsidRPr="00B75BD2">
              <w:rPr>
                <w:rStyle w:val="Hyperlink"/>
                <w:rFonts w:eastAsia="Times New Roman" w:cs="Times New Roman"/>
                <w:noProof/>
              </w:rPr>
              <w:t>Implicaciones</w:t>
            </w:r>
            <w:r>
              <w:rPr>
                <w:noProof/>
                <w:webHidden/>
              </w:rPr>
              <w:tab/>
            </w:r>
            <w:r>
              <w:rPr>
                <w:noProof/>
                <w:webHidden/>
              </w:rPr>
              <w:fldChar w:fldCharType="begin"/>
            </w:r>
            <w:r>
              <w:rPr>
                <w:noProof/>
                <w:webHidden/>
              </w:rPr>
              <w:instrText xml:space="preserve"> PAGEREF _Toc166536634 \h </w:instrText>
            </w:r>
            <w:r>
              <w:rPr>
                <w:noProof/>
                <w:webHidden/>
              </w:rPr>
            </w:r>
            <w:r>
              <w:rPr>
                <w:noProof/>
                <w:webHidden/>
              </w:rPr>
              <w:fldChar w:fldCharType="separate"/>
            </w:r>
            <w:r>
              <w:rPr>
                <w:noProof/>
                <w:webHidden/>
              </w:rPr>
              <w:t>40</w:t>
            </w:r>
            <w:r>
              <w:rPr>
                <w:noProof/>
                <w:webHidden/>
              </w:rPr>
              <w:fldChar w:fldCharType="end"/>
            </w:r>
          </w:hyperlink>
        </w:p>
        <w:p w14:paraId="05182E4E" w14:textId="1253EDEE" w:rsidR="00374455" w:rsidRDefault="00374455">
          <w:pPr>
            <w:pStyle w:val="TOC3"/>
            <w:tabs>
              <w:tab w:val="right" w:leader="dot" w:pos="9350"/>
            </w:tabs>
            <w:rPr>
              <w:i w:val="0"/>
              <w:iCs w:val="0"/>
              <w:noProof/>
              <w:kern w:val="2"/>
              <w:sz w:val="24"/>
              <w:szCs w:val="24"/>
              <w:lang w:val="en-CO" w:eastAsia="en-US"/>
              <w14:ligatures w14:val="standardContextual"/>
            </w:rPr>
          </w:pPr>
          <w:hyperlink w:anchor="_Toc166536635" w:history="1">
            <w:r w:rsidRPr="00B75BD2">
              <w:rPr>
                <w:rStyle w:val="Hyperlink"/>
                <w:rFonts w:eastAsia="Times New Roman" w:cs="Times New Roman"/>
                <w:noProof/>
              </w:rPr>
              <w:t>Respuestas a las Preguntas Planteadas</w:t>
            </w:r>
            <w:r>
              <w:rPr>
                <w:noProof/>
                <w:webHidden/>
              </w:rPr>
              <w:tab/>
            </w:r>
            <w:r>
              <w:rPr>
                <w:noProof/>
                <w:webHidden/>
              </w:rPr>
              <w:fldChar w:fldCharType="begin"/>
            </w:r>
            <w:r>
              <w:rPr>
                <w:noProof/>
                <w:webHidden/>
              </w:rPr>
              <w:instrText xml:space="preserve"> PAGEREF _Toc166536635 \h </w:instrText>
            </w:r>
            <w:r>
              <w:rPr>
                <w:noProof/>
                <w:webHidden/>
              </w:rPr>
            </w:r>
            <w:r>
              <w:rPr>
                <w:noProof/>
                <w:webHidden/>
              </w:rPr>
              <w:fldChar w:fldCharType="separate"/>
            </w:r>
            <w:r>
              <w:rPr>
                <w:noProof/>
                <w:webHidden/>
              </w:rPr>
              <w:t>41</w:t>
            </w:r>
            <w:r>
              <w:rPr>
                <w:noProof/>
                <w:webHidden/>
              </w:rPr>
              <w:fldChar w:fldCharType="end"/>
            </w:r>
          </w:hyperlink>
        </w:p>
        <w:p w14:paraId="79695BB0" w14:textId="0BB51C96" w:rsidR="00783392" w:rsidRDefault="00783392" w:rsidP="008202E5">
          <w:pPr>
            <w:ind w:firstLine="0"/>
          </w:pPr>
          <w:r>
            <w:rPr>
              <w:b/>
              <w:bCs/>
              <w:noProof/>
            </w:rPr>
            <w:fldChar w:fldCharType="end"/>
          </w:r>
        </w:p>
      </w:sdtContent>
    </w:sdt>
    <w:p w14:paraId="7A42C4D5" w14:textId="77777777" w:rsidR="00783392" w:rsidRDefault="00783392" w:rsidP="51C75C3D"/>
    <w:p w14:paraId="2E6A7589" w14:textId="34EE764A" w:rsidR="51C75C3D" w:rsidRDefault="51C75C3D" w:rsidP="51C75C3D"/>
    <w:p w14:paraId="2E05DD5C" w14:textId="77777777" w:rsidR="00783392" w:rsidRDefault="00783392" w:rsidP="51C75C3D"/>
    <w:p w14:paraId="40AE440A" w14:textId="77777777" w:rsidR="00783392" w:rsidRDefault="00783392" w:rsidP="51C75C3D"/>
    <w:p w14:paraId="794D2650" w14:textId="77777777" w:rsidR="00783392" w:rsidRDefault="00783392" w:rsidP="51C75C3D"/>
    <w:p w14:paraId="56053AEF" w14:textId="77777777" w:rsidR="00783392" w:rsidRDefault="00783392" w:rsidP="51C75C3D"/>
    <w:p w14:paraId="1161C0B6" w14:textId="77777777" w:rsidR="00783392" w:rsidRDefault="00783392" w:rsidP="51C75C3D"/>
    <w:p w14:paraId="1BA51A2B" w14:textId="77777777" w:rsidR="00783392" w:rsidRDefault="00783392" w:rsidP="51C75C3D"/>
    <w:p w14:paraId="0D7A343D" w14:textId="4D9E18DC" w:rsidR="00783392" w:rsidRDefault="00783392" w:rsidP="51C75C3D"/>
    <w:p w14:paraId="0B5077C3" w14:textId="48C7258D" w:rsidR="005A1BC0" w:rsidRDefault="005A1BC0" w:rsidP="51C75C3D"/>
    <w:p w14:paraId="44A94881" w14:textId="4A7192A2" w:rsidR="005A1BC0" w:rsidRDefault="005A1BC0" w:rsidP="51C75C3D"/>
    <w:p w14:paraId="5792EB00" w14:textId="5613B345" w:rsidR="005A1BC0" w:rsidRDefault="005A1BC0" w:rsidP="51C75C3D"/>
    <w:p w14:paraId="6959DA12" w14:textId="04447A2F" w:rsidR="005A1BC0" w:rsidRDefault="005A1BC0" w:rsidP="51C75C3D"/>
    <w:p w14:paraId="77D57E0C" w14:textId="65E92215" w:rsidR="005A1BC0" w:rsidRDefault="005A1BC0" w:rsidP="51C75C3D"/>
    <w:p w14:paraId="5548B453" w14:textId="3D053398" w:rsidR="005A1BC0" w:rsidRDefault="005A1BC0" w:rsidP="51C75C3D"/>
    <w:p w14:paraId="24318F70" w14:textId="26622B85" w:rsidR="005A1BC0" w:rsidRDefault="005A1BC0" w:rsidP="51C75C3D"/>
    <w:p w14:paraId="64A6D3D3" w14:textId="04799CF7" w:rsidR="005A1BC0" w:rsidRDefault="005A1BC0" w:rsidP="51C75C3D"/>
    <w:p w14:paraId="00348038" w14:textId="0DE14C18" w:rsidR="005A1BC0" w:rsidRDefault="005A1BC0" w:rsidP="51C75C3D"/>
    <w:p w14:paraId="7D09BB34" w14:textId="77687FB0" w:rsidR="005A1BC0" w:rsidRDefault="005A1BC0" w:rsidP="51C75C3D"/>
    <w:p w14:paraId="6A77CE47" w14:textId="77777777" w:rsidR="00783392" w:rsidRDefault="00783392" w:rsidP="005A1BC0">
      <w:pPr>
        <w:ind w:firstLine="0"/>
      </w:pPr>
    </w:p>
    <w:p w14:paraId="1E61F684" w14:textId="233ADEAC" w:rsidR="51C75C3D" w:rsidRDefault="7876D5E4" w:rsidP="18DB544F">
      <w:pPr>
        <w:pStyle w:val="Heading1"/>
      </w:pPr>
      <w:bookmarkStart w:id="0" w:name="_Toc166536503"/>
      <w:r>
        <w:lastRenderedPageBreak/>
        <w:t>Fase Inicial</w:t>
      </w:r>
      <w:bookmarkEnd w:id="0"/>
    </w:p>
    <w:p w14:paraId="59E9D920" w14:textId="1A8A9619" w:rsidR="51C75C3D" w:rsidRPr="0084013A" w:rsidRDefault="00387C85" w:rsidP="0084013A">
      <w:pPr>
        <w:pStyle w:val="Heading2"/>
        <w:ind w:firstLine="0"/>
      </w:pPr>
      <w:bookmarkStart w:id="1" w:name="_Toc166536504"/>
      <w:r w:rsidRPr="0084013A">
        <w:t>Introducción:</w:t>
      </w:r>
      <w:bookmarkEnd w:id="1"/>
    </w:p>
    <w:p w14:paraId="1D918938" w14:textId="2D3BA3E0" w:rsidR="51C75C3D" w:rsidRDefault="50358E6D" w:rsidP="18DB544F">
      <w:r w:rsidRPr="18DB544F">
        <w:t>El conjunto de datos seleccionado para este análisis comprende los resultados de las pruebas Saber 11 administradas por el Instituto Colombiano para la Evaluación de la Educación (ICFES), una entidad autónoma adscrita al Ministerio de Educación Nacional de Colombia. El ICFES desempeña un papel fundamental en la evaluación del sistema educativo colombiano, ofreciendo actividades de evaluación en todos los niveles educativos y colaborando estrechamente con el Ministerio de Educación en la realización de exámenes estatales.</w:t>
      </w:r>
    </w:p>
    <w:p w14:paraId="17B07B60" w14:textId="77777777" w:rsidR="00AF56B6" w:rsidRDefault="50358E6D" w:rsidP="18DB544F">
      <w:r w:rsidRPr="18DB544F">
        <w:t>La prueba Saber 11 es reconocida como un referente importante para la admisión a la educación superior en Colombia y se ofrece a estudiantes que cursan su último año de bachillerato. El conjunto de datos abarca los años 2018, 2019, 2020, 2021, 2022 y 2023</w:t>
      </w:r>
      <w:r w:rsidR="00CB7C17">
        <w:t xml:space="preserve"> (aunque realmente se tienen los registros de las pruebas desde el año 2001, pero esos resultados no serán tomados en cuenta para esta investigación)</w:t>
      </w:r>
      <w:r w:rsidRPr="18DB544F">
        <w:t>, centrándose específicamente en los exámenes presentados por los colegios de calendario A</w:t>
      </w:r>
      <w:r w:rsidR="00FD49E1">
        <w:t xml:space="preserve"> (colegios que termi</w:t>
      </w:r>
      <w:r w:rsidR="00EC23B3">
        <w:t>nan su año escolar en diciembre, identificándose como -2)</w:t>
      </w:r>
      <w:r w:rsidR="00AF56B6">
        <w:t xml:space="preserve"> y los colegios calendario B los cuales culminan su año escolar a mitad de año, imitando el modelo de educación estadounidense y europeo, identificándose como -1</w:t>
      </w:r>
      <w:r w:rsidRPr="18DB544F">
        <w:t xml:space="preserve">. </w:t>
      </w:r>
    </w:p>
    <w:p w14:paraId="1B74242E" w14:textId="0719B0C1" w:rsidR="00AF56B6" w:rsidRDefault="00AF56B6" w:rsidP="18DB544F">
      <w:pPr>
        <w:rPr>
          <w:rFonts w:hint="eastAsia"/>
        </w:rPr>
      </w:pPr>
      <w:r>
        <w:t xml:space="preserve">Este conjunto de datasets que serán estudiados y explicados más adelante en el documento se tomaron con el propósito de evaluar los resultados y en general, el rendimiento </w:t>
      </w:r>
      <w:r w:rsidR="00265FBC">
        <w:t>de los estudiantes antes, durante y después de la pandemia</w:t>
      </w:r>
      <w:r w:rsidR="00DB294B">
        <w:t xml:space="preserve"> del COVID-19</w:t>
      </w:r>
      <w:r w:rsidR="00265FBC">
        <w:t xml:space="preserve">. Además, gracias a la gran cantidad de información que se recoge en este examen acerca del estudiante, su familia y su situación socioeconómica, nos permite </w:t>
      </w:r>
      <w:r w:rsidR="00465B54">
        <w:t xml:space="preserve">realizar un estudio mucho mas detallado acerca de los resultados, no solo revisando el rendimiento de los estudiantes durante </w:t>
      </w:r>
    </w:p>
    <w:p w14:paraId="03F38EB0" w14:textId="76547ABC" w:rsidR="00AF56B6" w:rsidRDefault="00465B54" w:rsidP="18DB544F">
      <w:r>
        <w:t>este espacio temporal (2018-2023) sino también como su situación personal puede afectar positiva o negativamente sus resultados.</w:t>
      </w:r>
    </w:p>
    <w:p w14:paraId="5B3D76AC" w14:textId="50756B50" w:rsidR="51C75C3D" w:rsidRDefault="00465B54" w:rsidP="18DB544F">
      <w:r>
        <w:t>Explicando un poco más a detalle el porque se ha decidido trabajar con este espacio temporal,</w:t>
      </w:r>
      <w:r w:rsidR="50358E6D" w:rsidRPr="18DB544F">
        <w:t xml:space="preserve"> han priorizado los años 2018 y 2019 para representar los resultados obtenidos en condiciones pre-pandémicas, seguidos de los años 2020 y 2021, que reflejan los desafíos y cambios ocasionados por la pandemia</w:t>
      </w:r>
      <w:r>
        <w:t xml:space="preserve"> del COVID-19</w:t>
      </w:r>
      <w:r w:rsidR="50358E6D" w:rsidRPr="18DB544F">
        <w:t>. Finalmente, se incluyen los años 2022 y 2023 para observar las posibles tendencias y recuperación en el rendimiento educativo post-pandemia.</w:t>
      </w:r>
    </w:p>
    <w:p w14:paraId="5B1917AA" w14:textId="214B509F" w:rsidR="0084013A" w:rsidRDefault="50358E6D" w:rsidP="0084013A">
      <w:pPr>
        <w:ind w:firstLine="720"/>
      </w:pPr>
      <w:r w:rsidRPr="18DB544F">
        <w:t>El conjunto de datos consta de una extensa cantidad de información, con alrededor de 8</w:t>
      </w:r>
      <w:r w:rsidR="233F0660" w:rsidRPr="18DB544F">
        <w:t>0</w:t>
      </w:r>
      <w:r w:rsidRPr="18DB544F">
        <w:t xml:space="preserve"> columnas, que proporcionan una riqueza de detalles sobre los estudiantes, sus antecedentes socioeconómicos</w:t>
      </w:r>
      <w:r w:rsidR="00465B54">
        <w:t xml:space="preserve"> (y los de sus familiares </w:t>
      </w:r>
      <w:r w:rsidR="006C4AF2">
        <w:t>inmediatos</w:t>
      </w:r>
      <w:r w:rsidR="00465B54">
        <w:t>)</w:t>
      </w:r>
      <w:r w:rsidRPr="18DB544F">
        <w:t>, los colegios en los que estudian, la logística de la citación para el examen y, por supuesto, los resultados obtenidos en la prueba Saber 11</w:t>
      </w:r>
      <w:r w:rsidR="0084013A">
        <w:t>.</w:t>
      </w:r>
    </w:p>
    <w:p w14:paraId="1CB97DEB" w14:textId="6FE0237E" w:rsidR="0084013A" w:rsidRDefault="0084013A" w:rsidP="0084013A">
      <w:pPr>
        <w:pStyle w:val="Heading2"/>
        <w:ind w:firstLine="0"/>
      </w:pPr>
      <w:bookmarkStart w:id="2" w:name="_Toc166536505"/>
      <w:r>
        <w:lastRenderedPageBreak/>
        <w:t>Conjunto de Datos:</w:t>
      </w:r>
      <w:bookmarkEnd w:id="2"/>
    </w:p>
    <w:p w14:paraId="075506A0" w14:textId="366D2CEC" w:rsidR="0084013A" w:rsidRDefault="0084013A" w:rsidP="000638F0">
      <w:pPr>
        <w:ind w:firstLine="720"/>
      </w:pPr>
      <w:r w:rsidRPr="18DB544F">
        <w:t>El conjunto de datos consta de una extensa cantidad de información, con alrededor de 80 columnas, que proporcionan una riqueza de detalles sobre los estudiantes, sus antecedentes socioeconómicos</w:t>
      </w:r>
      <w:r>
        <w:t xml:space="preserve"> (y los de sus familiares inmediatos)</w:t>
      </w:r>
      <w:r w:rsidRPr="18DB544F">
        <w:t>, los colegios en los que estudian, la logística de la citación para el examen y, por supuesto, los resultados obtenidos en la prueba Saber 11.</w:t>
      </w:r>
    </w:p>
    <w:p w14:paraId="68016F63" w14:textId="1EE2C0E9" w:rsidR="0084013A" w:rsidRDefault="50358E6D" w:rsidP="0084013A">
      <w:pPr>
        <w:ind w:firstLine="0"/>
      </w:pPr>
      <w:r w:rsidRPr="18DB544F">
        <w:t xml:space="preserve">Dentro de este conjunto de datos, se pueden identificar seis secciones principales: </w:t>
      </w:r>
    </w:p>
    <w:p w14:paraId="7463FF63" w14:textId="77777777" w:rsidR="000638F0" w:rsidRDefault="000638F0" w:rsidP="0084013A">
      <w:pPr>
        <w:ind w:firstLine="0"/>
      </w:pPr>
    </w:p>
    <w:p w14:paraId="61388038" w14:textId="10A80744" w:rsidR="00465B54" w:rsidRDefault="50358E6D" w:rsidP="0084013A">
      <w:pPr>
        <w:pStyle w:val="Heading3"/>
      </w:pPr>
      <w:bookmarkStart w:id="3" w:name="_Toc166536506"/>
      <w:r w:rsidRPr="18DB544F">
        <w:t>Información Personal</w:t>
      </w:r>
      <w:r w:rsidR="00465B54">
        <w:t>:</w:t>
      </w:r>
      <w:bookmarkEnd w:id="3"/>
      <w:r w:rsidR="00465B54">
        <w:t xml:space="preserve"> </w:t>
      </w:r>
    </w:p>
    <w:p w14:paraId="1A027EE8" w14:textId="77777777" w:rsidR="00722467" w:rsidRDefault="0084013A" w:rsidP="00722467">
      <w:r>
        <w:t xml:space="preserve">Esta sección </w:t>
      </w:r>
      <w:r w:rsidR="00692CCD">
        <w:t xml:space="preserve">incluye datos </w:t>
      </w:r>
      <w:r w:rsidR="009E3111">
        <w:t>sobre las características demográficas y personales de los estudiantes. Algunos ejemplos de columnas que están en esta sección son:</w:t>
      </w:r>
    </w:p>
    <w:p w14:paraId="1F890AAD" w14:textId="77777777" w:rsidR="00815692" w:rsidRPr="00815692" w:rsidRDefault="00815692" w:rsidP="00564A1F">
      <w:pPr>
        <w:pStyle w:val="ListParagraph"/>
        <w:numPr>
          <w:ilvl w:val="0"/>
          <w:numId w:val="2"/>
        </w:numPr>
        <w:rPr>
          <w:lang w:val="es-ES"/>
        </w:rPr>
      </w:pPr>
      <w:r w:rsidRPr="009C0BFE">
        <w:rPr>
          <w:b/>
        </w:rPr>
        <w:t>ESTU_TIPODOCUMENTO:</w:t>
      </w:r>
      <w:r w:rsidRPr="00815692">
        <w:t xml:space="preserve"> Tipo de documento de identificación del estudiante.</w:t>
      </w:r>
    </w:p>
    <w:p w14:paraId="676B4385" w14:textId="77777777" w:rsidR="00815692" w:rsidRDefault="00815692" w:rsidP="00815692">
      <w:pPr>
        <w:pStyle w:val="ListParagraph"/>
        <w:ind w:left="1440" w:firstLine="0"/>
        <w:rPr>
          <w:lang w:val="en-US"/>
        </w:rPr>
      </w:pPr>
      <w:r w:rsidRPr="00815692">
        <w:t>Ejemplo: CC, TI, CE</w:t>
      </w:r>
    </w:p>
    <w:p w14:paraId="2152CF22" w14:textId="77777777" w:rsidR="00815692" w:rsidRPr="00815692" w:rsidRDefault="00815692" w:rsidP="00815692">
      <w:pPr>
        <w:pStyle w:val="ListParagraph"/>
        <w:ind w:left="1440" w:firstLine="0"/>
        <w:rPr>
          <w:lang w:val="en-US"/>
        </w:rPr>
      </w:pPr>
    </w:p>
    <w:p w14:paraId="190A39C2" w14:textId="77777777" w:rsidR="00815692" w:rsidRPr="00815692" w:rsidRDefault="00815692" w:rsidP="00564A1F">
      <w:pPr>
        <w:pStyle w:val="ListParagraph"/>
        <w:numPr>
          <w:ilvl w:val="0"/>
          <w:numId w:val="2"/>
        </w:numPr>
        <w:rPr>
          <w:lang w:val="es-ES"/>
        </w:rPr>
      </w:pPr>
      <w:r w:rsidRPr="009C0BFE">
        <w:rPr>
          <w:b/>
        </w:rPr>
        <w:t>ESTU_NACIONALIDAD</w:t>
      </w:r>
      <w:r w:rsidRPr="00815692">
        <w:t>: Nacionalidad del estudiante.</w:t>
      </w:r>
    </w:p>
    <w:p w14:paraId="3856854B" w14:textId="77777777" w:rsidR="00815692" w:rsidRDefault="00815692" w:rsidP="00815692">
      <w:pPr>
        <w:pStyle w:val="ListParagraph"/>
        <w:ind w:left="1440" w:firstLine="0"/>
        <w:rPr>
          <w:lang w:val="en-US"/>
        </w:rPr>
      </w:pPr>
      <w:r w:rsidRPr="00815692">
        <w:t>Ejemplo: Colombiana, Venezolana, Peruana</w:t>
      </w:r>
    </w:p>
    <w:p w14:paraId="55969A6A" w14:textId="77777777" w:rsidR="00815692" w:rsidRPr="00815692" w:rsidRDefault="00815692" w:rsidP="00815692">
      <w:pPr>
        <w:pStyle w:val="ListParagraph"/>
        <w:ind w:left="1440" w:firstLine="0"/>
        <w:rPr>
          <w:lang w:val="en-US"/>
        </w:rPr>
      </w:pPr>
    </w:p>
    <w:p w14:paraId="6A446277" w14:textId="77777777" w:rsidR="00815692" w:rsidRPr="00815692" w:rsidRDefault="00815692" w:rsidP="00564A1F">
      <w:pPr>
        <w:pStyle w:val="ListParagraph"/>
        <w:numPr>
          <w:ilvl w:val="0"/>
          <w:numId w:val="2"/>
        </w:numPr>
        <w:rPr>
          <w:lang w:val="es-ES"/>
        </w:rPr>
      </w:pPr>
      <w:r w:rsidRPr="009C0BFE">
        <w:rPr>
          <w:b/>
        </w:rPr>
        <w:t>ESTU_GENERO:</w:t>
      </w:r>
      <w:r w:rsidRPr="00815692">
        <w:t xml:space="preserve"> Género del estudiante.</w:t>
      </w:r>
    </w:p>
    <w:p w14:paraId="5C824F5D" w14:textId="77777777" w:rsidR="00815692" w:rsidRDefault="00815692" w:rsidP="00815692">
      <w:pPr>
        <w:pStyle w:val="ListParagraph"/>
        <w:ind w:left="1440" w:firstLine="0"/>
        <w:rPr>
          <w:lang w:val="en-US"/>
        </w:rPr>
      </w:pPr>
      <w:r w:rsidRPr="00815692">
        <w:t>Ejemplo: M, F</w:t>
      </w:r>
    </w:p>
    <w:p w14:paraId="0462E6F1" w14:textId="77777777" w:rsidR="00815692" w:rsidRPr="00815692" w:rsidRDefault="00815692" w:rsidP="00815692">
      <w:pPr>
        <w:pStyle w:val="ListParagraph"/>
        <w:ind w:left="1440" w:firstLine="0"/>
        <w:rPr>
          <w:lang w:val="en-US"/>
        </w:rPr>
      </w:pPr>
    </w:p>
    <w:p w14:paraId="0E2B7E5A" w14:textId="77777777" w:rsidR="00815692" w:rsidRPr="00815692" w:rsidRDefault="00815692" w:rsidP="00564A1F">
      <w:pPr>
        <w:pStyle w:val="ListParagraph"/>
        <w:numPr>
          <w:ilvl w:val="0"/>
          <w:numId w:val="2"/>
        </w:numPr>
        <w:rPr>
          <w:lang w:val="es-ES"/>
        </w:rPr>
      </w:pPr>
      <w:r w:rsidRPr="009C0BFE">
        <w:rPr>
          <w:b/>
        </w:rPr>
        <w:t>ESTU_FECHANACIMIENTO:</w:t>
      </w:r>
      <w:r w:rsidRPr="00815692">
        <w:t xml:space="preserve"> Fecha de nacimiento del estudiante.</w:t>
      </w:r>
    </w:p>
    <w:p w14:paraId="359AF4D3" w14:textId="77777777" w:rsidR="00815692" w:rsidRDefault="00815692" w:rsidP="00815692">
      <w:pPr>
        <w:pStyle w:val="ListParagraph"/>
        <w:ind w:left="1440" w:firstLine="0"/>
        <w:rPr>
          <w:lang w:val="en-US"/>
        </w:rPr>
      </w:pPr>
      <w:r w:rsidRPr="00815692">
        <w:t>Ejemplo: 2004-06-15, 2003-12-01, 2005-03-22</w:t>
      </w:r>
    </w:p>
    <w:p w14:paraId="4891727D" w14:textId="77777777" w:rsidR="00815692" w:rsidRPr="00815692" w:rsidRDefault="00815692" w:rsidP="00815692">
      <w:pPr>
        <w:pStyle w:val="ListParagraph"/>
        <w:ind w:left="1440" w:firstLine="0"/>
        <w:rPr>
          <w:lang w:val="en-US"/>
        </w:rPr>
      </w:pPr>
    </w:p>
    <w:p w14:paraId="14AF09FD" w14:textId="77777777" w:rsidR="00815692" w:rsidRPr="00815692" w:rsidRDefault="00815692" w:rsidP="00564A1F">
      <w:pPr>
        <w:pStyle w:val="ListParagraph"/>
        <w:numPr>
          <w:ilvl w:val="0"/>
          <w:numId w:val="2"/>
        </w:numPr>
        <w:rPr>
          <w:lang w:val="es-ES"/>
        </w:rPr>
      </w:pPr>
      <w:r w:rsidRPr="00815692">
        <w:rPr>
          <w:b/>
        </w:rPr>
        <w:t>ESTU_CONSECUTIVO:</w:t>
      </w:r>
      <w:r w:rsidRPr="00815692">
        <w:t xml:space="preserve"> Número consecutivo del estudiante.</w:t>
      </w:r>
    </w:p>
    <w:p w14:paraId="1A1EDF64" w14:textId="77777777" w:rsidR="00815692" w:rsidRPr="00815692" w:rsidRDefault="00815692" w:rsidP="00815692">
      <w:pPr>
        <w:pStyle w:val="ListParagraph"/>
        <w:ind w:left="1440" w:firstLine="0"/>
        <w:rPr>
          <w:lang w:val="es-ES"/>
        </w:rPr>
      </w:pPr>
      <w:r w:rsidRPr="00815692">
        <w:t>Ejemplo: 12345, 67890, 11223</w:t>
      </w:r>
    </w:p>
    <w:p w14:paraId="54DBCDD3" w14:textId="77777777" w:rsidR="0084013A" w:rsidRPr="0084013A" w:rsidRDefault="0084013A" w:rsidP="0084013A"/>
    <w:p w14:paraId="0C0DAA04" w14:textId="5C3816C5" w:rsidR="00722467" w:rsidRDefault="50358E6D" w:rsidP="00B22ABA">
      <w:pPr>
        <w:pStyle w:val="Heading3"/>
      </w:pPr>
      <w:bookmarkStart w:id="4" w:name="_Toc166536507"/>
      <w:r w:rsidRPr="18DB544F">
        <w:t>Información de Contacto</w:t>
      </w:r>
      <w:r w:rsidR="00465B54">
        <w:t>:</w:t>
      </w:r>
      <w:bookmarkEnd w:id="4"/>
    </w:p>
    <w:p w14:paraId="31FD4978" w14:textId="77777777" w:rsidR="00B22ABA" w:rsidRDefault="00B22ABA" w:rsidP="00B22ABA">
      <w:pPr>
        <w:rPr>
          <w:lang w:val="en-US"/>
        </w:rPr>
      </w:pPr>
      <w:r w:rsidRPr="00B22ABA">
        <w:t>Esta sección se centra en los datos de contacto de los estudiantes para posibles comunicaciones. Ejemplos de columnas incluyen:</w:t>
      </w:r>
    </w:p>
    <w:p w14:paraId="79A586B2" w14:textId="77777777" w:rsidR="001A460F" w:rsidRPr="001A460F" w:rsidRDefault="001A460F" w:rsidP="00564A1F">
      <w:pPr>
        <w:pStyle w:val="ListParagraph"/>
        <w:numPr>
          <w:ilvl w:val="0"/>
          <w:numId w:val="2"/>
        </w:numPr>
        <w:rPr>
          <w:lang w:val="es-ES"/>
        </w:rPr>
      </w:pPr>
      <w:r w:rsidRPr="001A460F">
        <w:rPr>
          <w:b/>
        </w:rPr>
        <w:t>STU_PAIS_RESIDE</w:t>
      </w:r>
      <w:r w:rsidRPr="001A460F">
        <w:t>: País de residencia del estudiante.</w:t>
      </w:r>
    </w:p>
    <w:p w14:paraId="5E2D45F6" w14:textId="77777777" w:rsidR="001A460F" w:rsidRDefault="001A460F" w:rsidP="000638F0">
      <w:pPr>
        <w:pStyle w:val="ListParagraph"/>
        <w:ind w:left="1440" w:firstLine="0"/>
        <w:rPr>
          <w:lang w:val="en-US"/>
        </w:rPr>
      </w:pPr>
      <w:r w:rsidRPr="001A460F">
        <w:t>Ejemplo: Colombia, Venezuela, Ecuador</w:t>
      </w:r>
    </w:p>
    <w:p w14:paraId="7C1337A5" w14:textId="77777777" w:rsidR="000638F0" w:rsidRPr="001A460F" w:rsidRDefault="000638F0" w:rsidP="000638F0">
      <w:pPr>
        <w:pStyle w:val="ListParagraph"/>
        <w:ind w:left="1440" w:firstLine="0"/>
        <w:rPr>
          <w:lang w:val="en-US"/>
        </w:rPr>
      </w:pPr>
    </w:p>
    <w:p w14:paraId="09E1CC68" w14:textId="77777777" w:rsidR="001A460F" w:rsidRPr="001A460F" w:rsidRDefault="001A460F" w:rsidP="00564A1F">
      <w:pPr>
        <w:pStyle w:val="ListParagraph"/>
        <w:numPr>
          <w:ilvl w:val="0"/>
          <w:numId w:val="2"/>
        </w:numPr>
        <w:rPr>
          <w:lang w:val="es-ES"/>
        </w:rPr>
      </w:pPr>
      <w:r w:rsidRPr="001A460F">
        <w:rPr>
          <w:b/>
        </w:rPr>
        <w:t>ESTU_DEPTO_RESIDE</w:t>
      </w:r>
      <w:r w:rsidRPr="001A460F">
        <w:t>: Departamento de residencia del estudiante.</w:t>
      </w:r>
    </w:p>
    <w:p w14:paraId="366B63AF" w14:textId="77777777" w:rsidR="001A460F" w:rsidRPr="001A460F" w:rsidRDefault="001A460F" w:rsidP="00564A1F">
      <w:pPr>
        <w:pStyle w:val="ListParagraph"/>
        <w:numPr>
          <w:ilvl w:val="0"/>
          <w:numId w:val="2"/>
        </w:numPr>
        <w:rPr>
          <w:lang w:val="es-ES"/>
        </w:rPr>
      </w:pPr>
      <w:r w:rsidRPr="001A460F">
        <w:t>Ejemplo: Antioquia, Cundinamarca, Valle del Cauca</w:t>
      </w:r>
    </w:p>
    <w:p w14:paraId="50DC095D" w14:textId="77777777" w:rsidR="001A460F" w:rsidRPr="001A460F" w:rsidRDefault="001A460F" w:rsidP="00564A1F">
      <w:pPr>
        <w:pStyle w:val="ListParagraph"/>
        <w:numPr>
          <w:ilvl w:val="0"/>
          <w:numId w:val="2"/>
        </w:numPr>
        <w:rPr>
          <w:lang w:val="es-ES"/>
        </w:rPr>
      </w:pPr>
      <w:r w:rsidRPr="001A460F">
        <w:rPr>
          <w:b/>
        </w:rPr>
        <w:lastRenderedPageBreak/>
        <w:t>ESTU_COD_RESIDE_DEPTO</w:t>
      </w:r>
      <w:r w:rsidRPr="001A460F">
        <w:t>: Código del departamento de residencia.</w:t>
      </w:r>
    </w:p>
    <w:p w14:paraId="246017FE" w14:textId="77777777" w:rsidR="001A460F" w:rsidRDefault="001A460F" w:rsidP="000638F0">
      <w:pPr>
        <w:pStyle w:val="ListParagraph"/>
        <w:ind w:left="1440" w:firstLine="0"/>
        <w:rPr>
          <w:lang w:val="en-US"/>
        </w:rPr>
      </w:pPr>
      <w:r w:rsidRPr="001A460F">
        <w:t>Ejemplo: 05, 11, 76</w:t>
      </w:r>
    </w:p>
    <w:p w14:paraId="0CE8364D" w14:textId="77777777" w:rsidR="000638F0" w:rsidRPr="001A460F" w:rsidRDefault="000638F0" w:rsidP="000638F0">
      <w:pPr>
        <w:pStyle w:val="ListParagraph"/>
        <w:ind w:left="1440" w:firstLine="0"/>
        <w:rPr>
          <w:lang w:val="en-US"/>
        </w:rPr>
      </w:pPr>
    </w:p>
    <w:p w14:paraId="158531A2" w14:textId="77777777" w:rsidR="001A460F" w:rsidRPr="001A460F" w:rsidRDefault="001A460F" w:rsidP="00564A1F">
      <w:pPr>
        <w:pStyle w:val="ListParagraph"/>
        <w:numPr>
          <w:ilvl w:val="0"/>
          <w:numId w:val="2"/>
        </w:numPr>
        <w:rPr>
          <w:lang w:val="es-ES"/>
        </w:rPr>
      </w:pPr>
      <w:r w:rsidRPr="001A460F">
        <w:rPr>
          <w:b/>
        </w:rPr>
        <w:t>ESTU_MCPIO_RESIDE</w:t>
      </w:r>
      <w:r w:rsidRPr="001A460F">
        <w:t>: Municipio de residencia del estudiante.</w:t>
      </w:r>
    </w:p>
    <w:p w14:paraId="31CDDCD5" w14:textId="77777777" w:rsidR="001A460F" w:rsidRDefault="001A460F" w:rsidP="000638F0">
      <w:pPr>
        <w:pStyle w:val="ListParagraph"/>
        <w:ind w:left="1440" w:firstLine="0"/>
        <w:rPr>
          <w:lang w:val="en-US"/>
        </w:rPr>
      </w:pPr>
      <w:r w:rsidRPr="001A460F">
        <w:t>Ejemplo: Medellín, Bogotá, Cali</w:t>
      </w:r>
    </w:p>
    <w:p w14:paraId="6AC29E93" w14:textId="77777777" w:rsidR="000638F0" w:rsidRPr="001A460F" w:rsidRDefault="000638F0" w:rsidP="000638F0">
      <w:pPr>
        <w:pStyle w:val="ListParagraph"/>
        <w:ind w:left="1440" w:firstLine="0"/>
        <w:rPr>
          <w:lang w:val="en-US"/>
        </w:rPr>
      </w:pPr>
    </w:p>
    <w:p w14:paraId="419DAE12" w14:textId="77777777" w:rsidR="001A460F" w:rsidRPr="001A460F" w:rsidRDefault="001A460F" w:rsidP="00564A1F">
      <w:pPr>
        <w:pStyle w:val="ListParagraph"/>
        <w:numPr>
          <w:ilvl w:val="0"/>
          <w:numId w:val="2"/>
        </w:numPr>
        <w:rPr>
          <w:lang w:val="es-ES"/>
        </w:rPr>
      </w:pPr>
      <w:r w:rsidRPr="001A460F">
        <w:rPr>
          <w:b/>
        </w:rPr>
        <w:t>ESTU_COD_RESIDE_MCPIO</w:t>
      </w:r>
      <w:r w:rsidRPr="001A460F">
        <w:t>: Código del municipio de residencia.</w:t>
      </w:r>
    </w:p>
    <w:p w14:paraId="592BC872" w14:textId="474A4DE9" w:rsidR="001A460F" w:rsidRPr="001A460F" w:rsidRDefault="001A460F" w:rsidP="000638F0">
      <w:pPr>
        <w:pStyle w:val="ListParagraph"/>
        <w:ind w:left="1440" w:firstLine="0"/>
        <w:rPr>
          <w:lang w:val="es-ES"/>
        </w:rPr>
      </w:pPr>
      <w:r w:rsidRPr="001A460F">
        <w:t>Ejemplo: 05001, 11001, 7600</w:t>
      </w:r>
      <w:r w:rsidR="000638F0">
        <w:t>1</w:t>
      </w:r>
    </w:p>
    <w:p w14:paraId="33AA1A9C" w14:textId="77777777" w:rsidR="00722467" w:rsidRPr="00722467" w:rsidRDefault="00722467" w:rsidP="00515FC3">
      <w:pPr>
        <w:ind w:firstLine="0"/>
      </w:pPr>
    </w:p>
    <w:p w14:paraId="4A75CD73" w14:textId="1959B2AC" w:rsidR="00465B54" w:rsidRDefault="50358E6D" w:rsidP="00515FC3">
      <w:pPr>
        <w:pStyle w:val="Heading3"/>
      </w:pPr>
      <w:bookmarkStart w:id="5" w:name="_Toc166536508"/>
      <w:r w:rsidRPr="18DB544F">
        <w:t>Información Socioeconómica</w:t>
      </w:r>
      <w:r w:rsidR="00465B54">
        <w:t>:</w:t>
      </w:r>
      <w:bookmarkEnd w:id="5"/>
    </w:p>
    <w:p w14:paraId="5EBD4A0D" w14:textId="26FB1A76" w:rsidR="00515FC3" w:rsidRDefault="00515FC3" w:rsidP="009B7DAA">
      <w:r w:rsidRPr="00515FC3">
        <w:t>Aquí se recopilan datos sobre la situación socioeconómica del estudiante y su familia. Algunas columnas son:</w:t>
      </w:r>
    </w:p>
    <w:p w14:paraId="12E99C58" w14:textId="77777777" w:rsidR="009B7DAA" w:rsidRPr="009B7DAA" w:rsidRDefault="009B7DAA" w:rsidP="00564A1F">
      <w:pPr>
        <w:pStyle w:val="ListParagraph"/>
        <w:numPr>
          <w:ilvl w:val="0"/>
          <w:numId w:val="2"/>
        </w:numPr>
        <w:rPr>
          <w:lang w:val="es-ES"/>
        </w:rPr>
      </w:pPr>
      <w:r w:rsidRPr="009B7DAA">
        <w:rPr>
          <w:b/>
        </w:rPr>
        <w:t>AMI_ESTRATOVIVIENDA</w:t>
      </w:r>
      <w:r w:rsidRPr="009B7DAA">
        <w:t>: Estrato socioeconómico de la vivienda del estudiante.</w:t>
      </w:r>
    </w:p>
    <w:p w14:paraId="4033E35B" w14:textId="1C9600C5" w:rsidR="009B7DAA" w:rsidRDefault="009B7DAA" w:rsidP="009B7DAA">
      <w:pPr>
        <w:pStyle w:val="ListParagraph"/>
        <w:ind w:left="1440" w:firstLine="0"/>
        <w:rPr>
          <w:lang w:val="en-US"/>
        </w:rPr>
      </w:pPr>
      <w:r w:rsidRPr="009B7DAA">
        <w:t>Ejemplo: 1, 2, 3, 4, 5</w:t>
      </w:r>
    </w:p>
    <w:p w14:paraId="700E10BB" w14:textId="77777777" w:rsidR="009B7DAA" w:rsidRPr="009B7DAA" w:rsidRDefault="009B7DAA" w:rsidP="009B7DAA">
      <w:pPr>
        <w:pStyle w:val="ListParagraph"/>
        <w:ind w:left="1440" w:firstLine="0"/>
        <w:rPr>
          <w:lang w:val="en-US"/>
        </w:rPr>
      </w:pPr>
    </w:p>
    <w:p w14:paraId="02BD43D9" w14:textId="77777777" w:rsidR="009B7DAA" w:rsidRPr="009B7DAA" w:rsidRDefault="009B7DAA" w:rsidP="00564A1F">
      <w:pPr>
        <w:pStyle w:val="ListParagraph"/>
        <w:numPr>
          <w:ilvl w:val="0"/>
          <w:numId w:val="2"/>
        </w:numPr>
        <w:rPr>
          <w:lang w:val="es-ES"/>
        </w:rPr>
      </w:pPr>
      <w:r w:rsidRPr="009B7DAA">
        <w:rPr>
          <w:b/>
        </w:rPr>
        <w:t>FAMI_PERSONASHOGAR</w:t>
      </w:r>
      <w:r w:rsidRPr="009B7DAA">
        <w:t>: Número de personas en el hogar.</w:t>
      </w:r>
    </w:p>
    <w:p w14:paraId="31E07C94" w14:textId="77777777" w:rsidR="009B7DAA" w:rsidRDefault="009B7DAA" w:rsidP="009B7DAA">
      <w:pPr>
        <w:pStyle w:val="ListParagraph"/>
        <w:ind w:left="1440" w:firstLine="0"/>
        <w:rPr>
          <w:lang w:val="en-US"/>
        </w:rPr>
      </w:pPr>
      <w:r w:rsidRPr="009B7DAA">
        <w:t>Ejemplo: 4, 3, 5, 6, 2</w:t>
      </w:r>
    </w:p>
    <w:p w14:paraId="5B7B9CB0" w14:textId="77777777" w:rsidR="009B7DAA" w:rsidRPr="009B7DAA" w:rsidRDefault="009B7DAA" w:rsidP="009B7DAA">
      <w:pPr>
        <w:pStyle w:val="ListParagraph"/>
        <w:ind w:left="1440" w:firstLine="0"/>
        <w:rPr>
          <w:lang w:val="en-US"/>
        </w:rPr>
      </w:pPr>
    </w:p>
    <w:p w14:paraId="0C17FBB5" w14:textId="77777777" w:rsidR="009B7DAA" w:rsidRPr="009B7DAA" w:rsidRDefault="009B7DAA" w:rsidP="00564A1F">
      <w:pPr>
        <w:pStyle w:val="ListParagraph"/>
        <w:numPr>
          <w:ilvl w:val="0"/>
          <w:numId w:val="2"/>
        </w:numPr>
        <w:rPr>
          <w:lang w:val="es-ES"/>
        </w:rPr>
      </w:pPr>
      <w:r w:rsidRPr="009B7DAA">
        <w:rPr>
          <w:b/>
        </w:rPr>
        <w:t>FAMI_CUARTOSHOGAR</w:t>
      </w:r>
      <w:r w:rsidRPr="009B7DAA">
        <w:t>: Número de cuartos en la vivienda.</w:t>
      </w:r>
    </w:p>
    <w:p w14:paraId="0F20133E" w14:textId="77777777" w:rsidR="009B7DAA" w:rsidRDefault="009B7DAA" w:rsidP="009B7DAA">
      <w:pPr>
        <w:pStyle w:val="ListParagraph"/>
        <w:ind w:left="1440" w:firstLine="0"/>
        <w:rPr>
          <w:lang w:val="en-US"/>
        </w:rPr>
      </w:pPr>
      <w:r w:rsidRPr="009B7DAA">
        <w:t>Ejemplo: 3, 4, 2, 5, 6</w:t>
      </w:r>
    </w:p>
    <w:p w14:paraId="4505B5DF" w14:textId="77777777" w:rsidR="009B7DAA" w:rsidRPr="009B7DAA" w:rsidRDefault="009B7DAA" w:rsidP="009B7DAA">
      <w:pPr>
        <w:pStyle w:val="ListParagraph"/>
        <w:ind w:left="1440" w:firstLine="0"/>
        <w:rPr>
          <w:lang w:val="en-US"/>
        </w:rPr>
      </w:pPr>
    </w:p>
    <w:p w14:paraId="5C8EE5BF" w14:textId="77777777" w:rsidR="009B7DAA" w:rsidRPr="009B7DAA" w:rsidRDefault="009B7DAA" w:rsidP="00564A1F">
      <w:pPr>
        <w:pStyle w:val="ListParagraph"/>
        <w:numPr>
          <w:ilvl w:val="0"/>
          <w:numId w:val="2"/>
        </w:numPr>
        <w:rPr>
          <w:lang w:val="es-ES"/>
        </w:rPr>
      </w:pPr>
      <w:r w:rsidRPr="009B7DAA">
        <w:rPr>
          <w:b/>
        </w:rPr>
        <w:t>FAMI_EDUCACIONPADRE</w:t>
      </w:r>
      <w:r w:rsidRPr="009B7DAA">
        <w:t>: Nivel educativo del padre.</w:t>
      </w:r>
    </w:p>
    <w:p w14:paraId="7110C160" w14:textId="071EFBE4" w:rsidR="009B7DAA" w:rsidRPr="008202E5" w:rsidRDefault="009B7DAA" w:rsidP="009B7DAA">
      <w:pPr>
        <w:pStyle w:val="ListParagraph"/>
        <w:ind w:left="1440" w:firstLine="0"/>
        <w:rPr>
          <w:lang w:val="es-ES"/>
        </w:rPr>
      </w:pPr>
      <w:r w:rsidRPr="009B7DAA">
        <w:t>Ejemplo: Primaria, Secundaria, Universitaria, Ninguno, Técnica</w:t>
      </w:r>
      <w:r>
        <w:t>.</w:t>
      </w:r>
    </w:p>
    <w:p w14:paraId="29931395" w14:textId="77777777" w:rsidR="009B7DAA" w:rsidRPr="009B7DAA" w:rsidRDefault="009B7DAA" w:rsidP="009B7DAA">
      <w:pPr>
        <w:pStyle w:val="ListParagraph"/>
        <w:ind w:left="1440" w:firstLine="0"/>
        <w:rPr>
          <w:lang w:val="es-ES"/>
        </w:rPr>
      </w:pPr>
    </w:p>
    <w:p w14:paraId="2AD77CC8" w14:textId="77777777" w:rsidR="009B7DAA" w:rsidRPr="009B7DAA" w:rsidRDefault="009B7DAA" w:rsidP="00564A1F">
      <w:pPr>
        <w:pStyle w:val="ListParagraph"/>
        <w:numPr>
          <w:ilvl w:val="0"/>
          <w:numId w:val="2"/>
        </w:numPr>
        <w:rPr>
          <w:lang w:val="es-ES"/>
        </w:rPr>
      </w:pPr>
      <w:r w:rsidRPr="009B7DAA">
        <w:rPr>
          <w:b/>
        </w:rPr>
        <w:t>FAMI_EDUCACIONMADRE</w:t>
      </w:r>
      <w:r w:rsidRPr="009B7DAA">
        <w:t>: Nivel educativo de la madre.</w:t>
      </w:r>
    </w:p>
    <w:p w14:paraId="6ADC782C" w14:textId="6571E78B" w:rsidR="00515FC3" w:rsidRPr="008202E5" w:rsidRDefault="009B7DAA" w:rsidP="00A86A64">
      <w:pPr>
        <w:pStyle w:val="ListParagraph"/>
        <w:ind w:left="1440" w:firstLine="0"/>
        <w:rPr>
          <w:lang w:val="es-ES"/>
        </w:rPr>
      </w:pPr>
      <w:r w:rsidRPr="009B7DAA">
        <w:t>Ejemplo: Primaria, Secundaria, Universitaria, Ninguno, Técnica</w:t>
      </w:r>
      <w:r>
        <w:t>.</w:t>
      </w:r>
    </w:p>
    <w:p w14:paraId="0F74DF40" w14:textId="77777777" w:rsidR="00A86A64" w:rsidRPr="008202E5" w:rsidRDefault="00A86A64" w:rsidP="00A86A64">
      <w:pPr>
        <w:pStyle w:val="ListParagraph"/>
        <w:ind w:left="1440" w:firstLine="0"/>
        <w:rPr>
          <w:lang w:val="es-ES"/>
        </w:rPr>
      </w:pPr>
    </w:p>
    <w:p w14:paraId="0D0B511A" w14:textId="77777777" w:rsidR="00A86A64" w:rsidRPr="00A86A64" w:rsidRDefault="00A86A64" w:rsidP="00A86A64">
      <w:pPr>
        <w:ind w:firstLine="0"/>
        <w:rPr>
          <w:lang w:val="es-ES"/>
        </w:rPr>
      </w:pPr>
    </w:p>
    <w:p w14:paraId="4E886F40" w14:textId="72106CD2" w:rsidR="00465B54" w:rsidRDefault="50358E6D" w:rsidP="00643C38">
      <w:pPr>
        <w:pStyle w:val="Heading3"/>
      </w:pPr>
      <w:bookmarkStart w:id="6" w:name="_Toc166536509"/>
      <w:r w:rsidRPr="18DB544F">
        <w:t>Información del Colegio</w:t>
      </w:r>
      <w:r w:rsidR="00465B54">
        <w:t>:</w:t>
      </w:r>
      <w:bookmarkEnd w:id="6"/>
    </w:p>
    <w:p w14:paraId="3B798A5B" w14:textId="59B8CCA3" w:rsidR="00643C38" w:rsidRDefault="00643C38" w:rsidP="00643C38">
      <w:r w:rsidRPr="00643C38">
        <w:t>Esta sección contiene datos específicos sobre la institución educativa del estudiante. Algunas columnas posibles son:</w:t>
      </w:r>
    </w:p>
    <w:p w14:paraId="7BB879FB" w14:textId="77777777" w:rsidR="00A86A64" w:rsidRPr="00A86A64" w:rsidRDefault="00A86A64" w:rsidP="00564A1F">
      <w:pPr>
        <w:pStyle w:val="ListParagraph"/>
        <w:numPr>
          <w:ilvl w:val="0"/>
          <w:numId w:val="2"/>
        </w:numPr>
        <w:rPr>
          <w:lang w:val="es-ES"/>
        </w:rPr>
      </w:pPr>
      <w:r w:rsidRPr="00A86A64">
        <w:rPr>
          <w:b/>
        </w:rPr>
        <w:t>COLE_CODIGO_ICFES</w:t>
      </w:r>
      <w:r w:rsidRPr="00A86A64">
        <w:t>: Código ICFES del colegio.</w:t>
      </w:r>
    </w:p>
    <w:p w14:paraId="6F2C97A1" w14:textId="77777777" w:rsidR="00A86A64" w:rsidRDefault="00A86A64" w:rsidP="00A86A64">
      <w:pPr>
        <w:pStyle w:val="ListParagraph"/>
        <w:ind w:left="1440" w:firstLine="0"/>
        <w:rPr>
          <w:lang w:val="en-US"/>
        </w:rPr>
      </w:pPr>
      <w:r w:rsidRPr="00A86A64">
        <w:t>Ejemplo: 123456, 234567, 345678, 456789, 567890</w:t>
      </w:r>
    </w:p>
    <w:p w14:paraId="01978E7C" w14:textId="77777777" w:rsidR="00A86A64" w:rsidRPr="00A86A64" w:rsidRDefault="00A86A64" w:rsidP="00A86A64">
      <w:pPr>
        <w:pStyle w:val="ListParagraph"/>
        <w:ind w:left="1440" w:firstLine="0"/>
        <w:rPr>
          <w:lang w:val="en-US"/>
        </w:rPr>
      </w:pPr>
    </w:p>
    <w:p w14:paraId="1CC1E8A9" w14:textId="77777777" w:rsidR="00A86A64" w:rsidRPr="00A86A64" w:rsidRDefault="00A86A64" w:rsidP="00564A1F">
      <w:pPr>
        <w:pStyle w:val="ListParagraph"/>
        <w:numPr>
          <w:ilvl w:val="0"/>
          <w:numId w:val="2"/>
        </w:numPr>
        <w:rPr>
          <w:lang w:val="es-ES"/>
        </w:rPr>
      </w:pPr>
      <w:r w:rsidRPr="00A86A64">
        <w:rPr>
          <w:b/>
        </w:rPr>
        <w:lastRenderedPageBreak/>
        <w:t>COLE_NOMBRE_ESTABLECIMIENTO</w:t>
      </w:r>
      <w:r w:rsidRPr="00A86A64">
        <w:t>: Nombre del establecimiento educativo.</w:t>
      </w:r>
    </w:p>
    <w:p w14:paraId="560767E5" w14:textId="6285D8C5" w:rsidR="00A86A64" w:rsidRPr="008202E5" w:rsidRDefault="00A86A64" w:rsidP="00A86A64">
      <w:pPr>
        <w:pStyle w:val="ListParagraph"/>
        <w:ind w:left="1440" w:firstLine="0"/>
        <w:rPr>
          <w:lang w:val="es-ES"/>
        </w:rPr>
      </w:pPr>
      <w:r w:rsidRPr="00A86A64">
        <w:t>Ejemplo: Colegio Nacional, Institución Educativa San Juan, Liceo Moderno</w:t>
      </w:r>
      <w:r>
        <w:t>.</w:t>
      </w:r>
    </w:p>
    <w:p w14:paraId="19DB636B" w14:textId="77777777" w:rsidR="00A86A64" w:rsidRPr="00A86A64" w:rsidRDefault="00A86A64" w:rsidP="00A86A64">
      <w:pPr>
        <w:pStyle w:val="ListParagraph"/>
        <w:ind w:left="1440" w:firstLine="0"/>
        <w:rPr>
          <w:lang w:val="es-ES"/>
        </w:rPr>
      </w:pPr>
    </w:p>
    <w:p w14:paraId="7529A77C" w14:textId="77777777" w:rsidR="00A86A64" w:rsidRPr="00A86A64" w:rsidRDefault="00A86A64" w:rsidP="00564A1F">
      <w:pPr>
        <w:pStyle w:val="ListParagraph"/>
        <w:numPr>
          <w:ilvl w:val="0"/>
          <w:numId w:val="2"/>
        </w:numPr>
        <w:rPr>
          <w:lang w:val="es-ES"/>
        </w:rPr>
      </w:pPr>
      <w:r w:rsidRPr="00A86A64">
        <w:rPr>
          <w:b/>
        </w:rPr>
        <w:t>COLE_GENERO</w:t>
      </w:r>
      <w:r w:rsidRPr="00A86A64">
        <w:t>: Género del colegio (si es mixto, solo femenino o solo masculino).</w:t>
      </w:r>
    </w:p>
    <w:p w14:paraId="5A0B4472" w14:textId="77777777" w:rsidR="00A86A64" w:rsidRDefault="00A86A64" w:rsidP="00A86A64">
      <w:pPr>
        <w:pStyle w:val="ListParagraph"/>
        <w:ind w:left="1440" w:firstLine="0"/>
        <w:rPr>
          <w:lang w:val="en-US"/>
        </w:rPr>
      </w:pPr>
      <w:r w:rsidRPr="00A86A64">
        <w:t>Ejemplo: Mixto, Femenino, Masculino</w:t>
      </w:r>
    </w:p>
    <w:p w14:paraId="5BFAE14B" w14:textId="77777777" w:rsidR="00A86A64" w:rsidRPr="00A86A64" w:rsidRDefault="00A86A64" w:rsidP="00A86A64">
      <w:pPr>
        <w:pStyle w:val="ListParagraph"/>
        <w:ind w:left="1440" w:firstLine="0"/>
        <w:rPr>
          <w:lang w:val="en-US"/>
        </w:rPr>
      </w:pPr>
    </w:p>
    <w:p w14:paraId="7D4DA1C0" w14:textId="77777777" w:rsidR="00A86A64" w:rsidRPr="00A86A64" w:rsidRDefault="00A86A64" w:rsidP="00564A1F">
      <w:pPr>
        <w:pStyle w:val="ListParagraph"/>
        <w:numPr>
          <w:ilvl w:val="0"/>
          <w:numId w:val="2"/>
        </w:numPr>
        <w:rPr>
          <w:lang w:val="es-ES"/>
        </w:rPr>
      </w:pPr>
      <w:r w:rsidRPr="00A86A64">
        <w:rPr>
          <w:b/>
        </w:rPr>
        <w:t>COLE_NATURALEZA</w:t>
      </w:r>
      <w:r w:rsidRPr="00A86A64">
        <w:t>: Naturaleza del colegio (público o privado).</w:t>
      </w:r>
    </w:p>
    <w:p w14:paraId="264348E0" w14:textId="77777777" w:rsidR="00A86A64" w:rsidRDefault="00A86A64" w:rsidP="00A86A64">
      <w:pPr>
        <w:pStyle w:val="ListParagraph"/>
        <w:ind w:left="1440" w:firstLine="0"/>
        <w:rPr>
          <w:lang w:val="en-US"/>
        </w:rPr>
      </w:pPr>
      <w:r w:rsidRPr="00A86A64">
        <w:t>Ejemplo: Público, Privado</w:t>
      </w:r>
    </w:p>
    <w:p w14:paraId="58C779D5" w14:textId="77777777" w:rsidR="00A86A64" w:rsidRPr="00A86A64" w:rsidRDefault="00A86A64" w:rsidP="00A86A64">
      <w:pPr>
        <w:pStyle w:val="ListParagraph"/>
        <w:ind w:left="1440" w:firstLine="0"/>
        <w:rPr>
          <w:lang w:val="en-US"/>
        </w:rPr>
      </w:pPr>
    </w:p>
    <w:p w14:paraId="7E4F7218" w14:textId="77777777" w:rsidR="00A86A64" w:rsidRPr="00A86A64" w:rsidRDefault="00A86A64" w:rsidP="00564A1F">
      <w:pPr>
        <w:pStyle w:val="ListParagraph"/>
        <w:numPr>
          <w:ilvl w:val="0"/>
          <w:numId w:val="2"/>
        </w:numPr>
        <w:rPr>
          <w:lang w:val="es-ES"/>
        </w:rPr>
      </w:pPr>
      <w:r w:rsidRPr="00A86A64">
        <w:rPr>
          <w:b/>
        </w:rPr>
        <w:t>COLE_CALENDARIO</w:t>
      </w:r>
      <w:r w:rsidRPr="00A86A64">
        <w:t>: Calendario académico del colegio (A o B).</w:t>
      </w:r>
    </w:p>
    <w:p w14:paraId="48D8EFD0" w14:textId="77777777" w:rsidR="00A86A64" w:rsidRPr="00A86A64" w:rsidRDefault="00A86A64" w:rsidP="00A86A64">
      <w:pPr>
        <w:pStyle w:val="ListParagraph"/>
        <w:ind w:left="1440" w:firstLine="0"/>
        <w:rPr>
          <w:lang w:val="es-ES"/>
        </w:rPr>
      </w:pPr>
      <w:r w:rsidRPr="00A86A64">
        <w:t>Ejemplo: A, B</w:t>
      </w:r>
    </w:p>
    <w:p w14:paraId="043AD369" w14:textId="77777777" w:rsidR="00A86A64" w:rsidRPr="00643C38" w:rsidRDefault="00A86A64" w:rsidP="00B444DC">
      <w:pPr>
        <w:ind w:firstLine="0"/>
      </w:pPr>
    </w:p>
    <w:p w14:paraId="7EFC1C9F" w14:textId="7B2B9E9C" w:rsidR="00465B54" w:rsidRDefault="50358E6D" w:rsidP="00B444DC">
      <w:pPr>
        <w:pStyle w:val="Heading3"/>
      </w:pPr>
      <w:bookmarkStart w:id="7" w:name="_Toc166536510"/>
      <w:r w:rsidRPr="18DB544F">
        <w:t>Datos de Citación del Examen</w:t>
      </w:r>
      <w:r w:rsidR="00465B54">
        <w:t>:</w:t>
      </w:r>
      <w:bookmarkEnd w:id="7"/>
    </w:p>
    <w:p w14:paraId="5730DC44" w14:textId="4CEB277F" w:rsidR="003B5FEA" w:rsidRPr="003B5FEA" w:rsidRDefault="003B5FEA" w:rsidP="003B5FEA">
      <w:r w:rsidRPr="003B5FEA">
        <w:t>Esta sección detalla la logística y la organización de la citación para la prueba Saber 11. Ejemplos de columnas incluyen:</w:t>
      </w:r>
    </w:p>
    <w:p w14:paraId="792F7163" w14:textId="77777777" w:rsidR="00B444DC" w:rsidRPr="00B444DC" w:rsidRDefault="00B444DC" w:rsidP="00564A1F">
      <w:pPr>
        <w:pStyle w:val="ListParagraph"/>
        <w:numPr>
          <w:ilvl w:val="0"/>
          <w:numId w:val="2"/>
        </w:numPr>
        <w:rPr>
          <w:lang w:val="es-ES"/>
        </w:rPr>
      </w:pPr>
      <w:r w:rsidRPr="00B444DC">
        <w:rPr>
          <w:b/>
        </w:rPr>
        <w:t>ESTU_COD_MCPIO_PRESENTACION</w:t>
      </w:r>
      <w:r w:rsidRPr="00B444DC">
        <w:t>: Código del municipio donde se presentó el examen.</w:t>
      </w:r>
    </w:p>
    <w:p w14:paraId="48FED500" w14:textId="1FD8B6DA" w:rsidR="00B444DC" w:rsidRDefault="00B444DC" w:rsidP="00B444DC">
      <w:pPr>
        <w:pStyle w:val="ListParagraph"/>
        <w:ind w:left="1440" w:firstLine="0"/>
        <w:rPr>
          <w:lang w:val="en-US"/>
        </w:rPr>
      </w:pPr>
      <w:r w:rsidRPr="00B444DC">
        <w:t>Ejemplo: 05001, 11001, 76001</w:t>
      </w:r>
    </w:p>
    <w:p w14:paraId="02BB45E6" w14:textId="77777777" w:rsidR="00B444DC" w:rsidRPr="00B444DC" w:rsidRDefault="00B444DC" w:rsidP="00B444DC">
      <w:pPr>
        <w:pStyle w:val="ListParagraph"/>
        <w:ind w:left="1440" w:firstLine="0"/>
        <w:rPr>
          <w:lang w:val="en-US"/>
        </w:rPr>
      </w:pPr>
    </w:p>
    <w:p w14:paraId="0EACBC4F" w14:textId="5205F117" w:rsidR="00B444DC" w:rsidRPr="00B444DC" w:rsidRDefault="00B444DC" w:rsidP="00564A1F">
      <w:pPr>
        <w:pStyle w:val="ListParagraph"/>
        <w:numPr>
          <w:ilvl w:val="0"/>
          <w:numId w:val="2"/>
        </w:numPr>
        <w:rPr>
          <w:lang w:val="es-ES"/>
        </w:rPr>
      </w:pPr>
      <w:r w:rsidRPr="00B444DC">
        <w:rPr>
          <w:b/>
        </w:rPr>
        <w:t>ESTU_MCPIO_PRESENTACION</w:t>
      </w:r>
      <w:r w:rsidRPr="00B444DC">
        <w:t>: Municipio donde se presentó el examen.</w:t>
      </w:r>
    </w:p>
    <w:p w14:paraId="13C0DF65" w14:textId="77777777" w:rsidR="00B444DC" w:rsidRPr="00B444DC" w:rsidRDefault="00B444DC" w:rsidP="00B444DC">
      <w:pPr>
        <w:pStyle w:val="ListParagraph"/>
        <w:ind w:left="1440" w:firstLine="0"/>
        <w:rPr>
          <w:lang w:val="en-US"/>
        </w:rPr>
      </w:pPr>
      <w:r w:rsidRPr="00B444DC">
        <w:t>Ejemplo: Medellín, Bogotá, Cali</w:t>
      </w:r>
    </w:p>
    <w:p w14:paraId="5CB25A68" w14:textId="77777777" w:rsidR="00B444DC" w:rsidRPr="00B444DC" w:rsidRDefault="00B444DC" w:rsidP="00B444DC">
      <w:pPr>
        <w:pStyle w:val="ListParagraph"/>
        <w:ind w:left="1440" w:firstLine="0"/>
        <w:rPr>
          <w:lang w:val="en-US"/>
        </w:rPr>
      </w:pPr>
    </w:p>
    <w:p w14:paraId="6946DE1C" w14:textId="65753655" w:rsidR="00B444DC" w:rsidRPr="00B444DC" w:rsidRDefault="00B444DC" w:rsidP="00564A1F">
      <w:pPr>
        <w:pStyle w:val="ListParagraph"/>
        <w:numPr>
          <w:ilvl w:val="0"/>
          <w:numId w:val="2"/>
        </w:numPr>
        <w:rPr>
          <w:lang w:val="es-ES"/>
        </w:rPr>
      </w:pPr>
      <w:r w:rsidRPr="00B444DC">
        <w:rPr>
          <w:b/>
        </w:rPr>
        <w:t>ESTU_DEPTO_PRESENTACION</w:t>
      </w:r>
      <w:r w:rsidRPr="00B444DC">
        <w:t>: Departamento donde se presentó el examen.</w:t>
      </w:r>
    </w:p>
    <w:p w14:paraId="5EC3CFC2" w14:textId="77777777" w:rsidR="00B444DC" w:rsidRPr="00B444DC" w:rsidRDefault="00B444DC" w:rsidP="00B444DC">
      <w:pPr>
        <w:pStyle w:val="ListParagraph"/>
        <w:ind w:left="1440" w:firstLine="0"/>
        <w:rPr>
          <w:lang w:val="es-ES"/>
        </w:rPr>
      </w:pPr>
      <w:r w:rsidRPr="00B444DC">
        <w:t>Ejemplo: Antioquia, Cundinamarca, Valle del Cauca</w:t>
      </w:r>
    </w:p>
    <w:p w14:paraId="4BC050A5" w14:textId="77777777" w:rsidR="00B444DC" w:rsidRPr="008202E5" w:rsidRDefault="00B444DC" w:rsidP="00B444DC">
      <w:pPr>
        <w:pStyle w:val="ListParagraph"/>
        <w:ind w:left="1440" w:firstLine="0"/>
        <w:rPr>
          <w:lang w:val="es-ES"/>
        </w:rPr>
      </w:pPr>
    </w:p>
    <w:p w14:paraId="19061B6C" w14:textId="41433E78" w:rsidR="00B444DC" w:rsidRPr="00B444DC" w:rsidRDefault="00B444DC" w:rsidP="00564A1F">
      <w:pPr>
        <w:pStyle w:val="ListParagraph"/>
        <w:numPr>
          <w:ilvl w:val="0"/>
          <w:numId w:val="2"/>
        </w:numPr>
        <w:rPr>
          <w:lang w:val="es-ES"/>
        </w:rPr>
      </w:pPr>
      <w:r w:rsidRPr="00B444DC">
        <w:rPr>
          <w:b/>
        </w:rPr>
        <w:t>ESTU_COD_DEPTO_PRESENTACION</w:t>
      </w:r>
      <w:r w:rsidRPr="00B444DC">
        <w:t>: Código del departamento donde se presentó el examen.</w:t>
      </w:r>
    </w:p>
    <w:p w14:paraId="1A56BED3" w14:textId="77777777" w:rsidR="00B444DC" w:rsidRPr="00B444DC" w:rsidRDefault="00B444DC" w:rsidP="00B444DC">
      <w:pPr>
        <w:pStyle w:val="ListParagraph"/>
        <w:ind w:left="1440" w:firstLine="0"/>
        <w:rPr>
          <w:lang w:val="en-US"/>
        </w:rPr>
      </w:pPr>
      <w:r w:rsidRPr="00B444DC">
        <w:t>Ejemplo: 05, 11, 76</w:t>
      </w:r>
    </w:p>
    <w:p w14:paraId="2E92B9C6" w14:textId="77777777" w:rsidR="00B444DC" w:rsidRPr="00B444DC" w:rsidRDefault="00B444DC" w:rsidP="00B444DC">
      <w:pPr>
        <w:pStyle w:val="ListParagraph"/>
        <w:ind w:left="1440" w:firstLine="0"/>
        <w:rPr>
          <w:lang w:val="en-US"/>
        </w:rPr>
      </w:pPr>
    </w:p>
    <w:p w14:paraId="0CE36E29" w14:textId="2BE2959F" w:rsidR="00B444DC" w:rsidRPr="00B444DC" w:rsidRDefault="00B444DC" w:rsidP="00564A1F">
      <w:pPr>
        <w:pStyle w:val="ListParagraph"/>
        <w:numPr>
          <w:ilvl w:val="0"/>
          <w:numId w:val="2"/>
        </w:numPr>
        <w:rPr>
          <w:lang w:val="es-ES"/>
        </w:rPr>
      </w:pPr>
      <w:r w:rsidRPr="00B444DC">
        <w:rPr>
          <w:b/>
        </w:rPr>
        <w:t>ESTU_PRESENTACIONSABADO</w:t>
      </w:r>
      <w:r w:rsidRPr="00B444DC">
        <w:t>: Indica si el estudiante presentó el examen un sábado.</w:t>
      </w:r>
    </w:p>
    <w:p w14:paraId="0C05D5A4" w14:textId="77777777" w:rsidR="00B444DC" w:rsidRPr="00B444DC" w:rsidRDefault="00B444DC" w:rsidP="00B444DC">
      <w:pPr>
        <w:pStyle w:val="ListParagraph"/>
        <w:ind w:left="1440" w:firstLine="0"/>
        <w:rPr>
          <w:lang w:val="es-ES"/>
        </w:rPr>
      </w:pPr>
      <w:r w:rsidRPr="00B444DC">
        <w:t>Ejemplo: S, N</w:t>
      </w:r>
    </w:p>
    <w:p w14:paraId="74BA373D" w14:textId="77777777" w:rsidR="00B444DC" w:rsidRPr="00B444DC" w:rsidRDefault="00B444DC" w:rsidP="00B444DC"/>
    <w:p w14:paraId="7C7C9916" w14:textId="271A61AD" w:rsidR="00465B54" w:rsidRDefault="50358E6D" w:rsidP="00B018D2">
      <w:pPr>
        <w:pStyle w:val="Heading3"/>
      </w:pPr>
      <w:bookmarkStart w:id="8" w:name="_Toc166536511"/>
      <w:r w:rsidRPr="18DB544F">
        <w:lastRenderedPageBreak/>
        <w:t>Resultados</w:t>
      </w:r>
      <w:r w:rsidR="00465B54">
        <w:t>:</w:t>
      </w:r>
      <w:bookmarkEnd w:id="8"/>
    </w:p>
    <w:p w14:paraId="663BF4F2" w14:textId="33BAFB38" w:rsidR="00B018D2" w:rsidRDefault="002A66FD" w:rsidP="00B018D2">
      <w:r w:rsidRPr="002A66FD">
        <w:t>Esta sección incluye los resultados obtenidos por los estudiantes en las diferentes áreas evaluadas por la prueba Saber 11. Algunas columnas son:</w:t>
      </w:r>
    </w:p>
    <w:p w14:paraId="3A5ED62C" w14:textId="77777777" w:rsidR="00F63916" w:rsidRPr="00F63916" w:rsidRDefault="00F63916" w:rsidP="00564A1F">
      <w:pPr>
        <w:pStyle w:val="ListParagraph"/>
        <w:numPr>
          <w:ilvl w:val="0"/>
          <w:numId w:val="2"/>
        </w:numPr>
        <w:rPr>
          <w:lang w:val="es-ES"/>
        </w:rPr>
      </w:pPr>
      <w:r w:rsidRPr="00F63916">
        <w:rPr>
          <w:b/>
        </w:rPr>
        <w:t>PUNT_LECTURA_CRITICA</w:t>
      </w:r>
      <w:r w:rsidRPr="00F63916">
        <w:t>: Puntaje en lectura crítica.</w:t>
      </w:r>
    </w:p>
    <w:p w14:paraId="634B1BBE" w14:textId="77777777" w:rsidR="00F63916" w:rsidRPr="00F63916" w:rsidRDefault="00F63916" w:rsidP="00F63916">
      <w:pPr>
        <w:pStyle w:val="ListParagraph"/>
        <w:ind w:left="1440" w:firstLine="0"/>
        <w:rPr>
          <w:lang w:val="en-US"/>
        </w:rPr>
      </w:pPr>
      <w:r w:rsidRPr="00F63916">
        <w:t>Ejemplo: 65, 70, 80, 75, 60</w:t>
      </w:r>
    </w:p>
    <w:p w14:paraId="0BB43260" w14:textId="77777777" w:rsidR="00F63916" w:rsidRPr="00F63916" w:rsidRDefault="00F63916" w:rsidP="00F63916">
      <w:pPr>
        <w:pStyle w:val="ListParagraph"/>
        <w:ind w:left="1440" w:firstLine="0"/>
        <w:rPr>
          <w:lang w:val="en-US"/>
        </w:rPr>
      </w:pPr>
    </w:p>
    <w:p w14:paraId="229657D2" w14:textId="77777777" w:rsidR="00F63916" w:rsidRPr="008202E5" w:rsidRDefault="00F63916" w:rsidP="00564A1F">
      <w:pPr>
        <w:pStyle w:val="ListParagraph"/>
        <w:numPr>
          <w:ilvl w:val="0"/>
          <w:numId w:val="2"/>
        </w:numPr>
        <w:rPr>
          <w:lang w:val="es-ES"/>
        </w:rPr>
      </w:pPr>
      <w:r w:rsidRPr="00F63916">
        <w:rPr>
          <w:b/>
        </w:rPr>
        <w:t>PUNT_MATEMATICAS</w:t>
      </w:r>
      <w:r w:rsidRPr="00F63916">
        <w:t>: Puntaje en matemáticas.</w:t>
      </w:r>
    </w:p>
    <w:p w14:paraId="29E205D9" w14:textId="7EF89C6F" w:rsidR="00F63916" w:rsidRPr="00F63916" w:rsidRDefault="00F63916" w:rsidP="00F63916">
      <w:pPr>
        <w:pStyle w:val="ListParagraph"/>
        <w:ind w:left="1440" w:firstLine="0"/>
        <w:rPr>
          <w:lang w:val="en-US"/>
        </w:rPr>
      </w:pPr>
      <w:r w:rsidRPr="00F63916">
        <w:t>Ejemplo: 80, 85, 90, 75, 70</w:t>
      </w:r>
    </w:p>
    <w:p w14:paraId="19A90A2F" w14:textId="77777777" w:rsidR="00F63916" w:rsidRPr="00F63916" w:rsidRDefault="00F63916" w:rsidP="00F63916">
      <w:pPr>
        <w:pStyle w:val="ListParagraph"/>
        <w:ind w:left="1440" w:firstLine="0"/>
        <w:rPr>
          <w:lang w:val="en-US"/>
        </w:rPr>
      </w:pPr>
    </w:p>
    <w:p w14:paraId="5F070C61" w14:textId="7CB3D2C0" w:rsidR="00F63916" w:rsidRPr="00F63916" w:rsidRDefault="00F63916" w:rsidP="00564A1F">
      <w:pPr>
        <w:pStyle w:val="ListParagraph"/>
        <w:numPr>
          <w:ilvl w:val="0"/>
          <w:numId w:val="2"/>
        </w:numPr>
        <w:rPr>
          <w:lang w:val="es-ES"/>
        </w:rPr>
      </w:pPr>
      <w:r w:rsidRPr="00F63916">
        <w:rPr>
          <w:b/>
        </w:rPr>
        <w:t>PUNT_C_NATURALES</w:t>
      </w:r>
      <w:r w:rsidRPr="00F63916">
        <w:t>: Puntaje en ciencias naturales.</w:t>
      </w:r>
    </w:p>
    <w:p w14:paraId="2C72C812" w14:textId="77777777" w:rsidR="00F63916" w:rsidRPr="00F63916" w:rsidRDefault="00F63916" w:rsidP="00F63916">
      <w:pPr>
        <w:pStyle w:val="ListParagraph"/>
        <w:ind w:left="1440" w:firstLine="0"/>
        <w:rPr>
          <w:lang w:val="en-US"/>
        </w:rPr>
      </w:pPr>
      <w:r w:rsidRPr="00F63916">
        <w:t>Ejemplo: 75, 80, 70, 85, 65</w:t>
      </w:r>
    </w:p>
    <w:p w14:paraId="4C375DDF" w14:textId="77777777" w:rsidR="00F63916" w:rsidRPr="00F63916" w:rsidRDefault="00F63916" w:rsidP="00F63916">
      <w:pPr>
        <w:pStyle w:val="ListParagraph"/>
        <w:ind w:left="1440" w:firstLine="0"/>
        <w:rPr>
          <w:lang w:val="en-US"/>
        </w:rPr>
      </w:pPr>
    </w:p>
    <w:p w14:paraId="4A72246B" w14:textId="04F87F46" w:rsidR="00F63916" w:rsidRPr="00F63916" w:rsidRDefault="00F63916" w:rsidP="00564A1F">
      <w:pPr>
        <w:pStyle w:val="ListParagraph"/>
        <w:numPr>
          <w:ilvl w:val="0"/>
          <w:numId w:val="2"/>
        </w:numPr>
        <w:rPr>
          <w:lang w:val="es-ES"/>
        </w:rPr>
      </w:pPr>
      <w:r w:rsidRPr="00F63916">
        <w:rPr>
          <w:b/>
        </w:rPr>
        <w:t>PUNT_SOCIALES_CIUDADANAS</w:t>
      </w:r>
      <w:r w:rsidRPr="00F63916">
        <w:t>: Puntaje en sociales y ciudadanas.</w:t>
      </w:r>
    </w:p>
    <w:p w14:paraId="17EBFA76" w14:textId="77777777" w:rsidR="00F63916" w:rsidRPr="00F63916" w:rsidRDefault="00F63916" w:rsidP="00F63916">
      <w:pPr>
        <w:pStyle w:val="ListParagraph"/>
        <w:ind w:left="1440" w:firstLine="0"/>
        <w:rPr>
          <w:lang w:val="en-US"/>
        </w:rPr>
      </w:pPr>
      <w:r w:rsidRPr="00F63916">
        <w:t>Ejemplo: 85, 90, 75, 80, 70</w:t>
      </w:r>
    </w:p>
    <w:p w14:paraId="72E4B97C" w14:textId="77777777" w:rsidR="00F63916" w:rsidRPr="00F63916" w:rsidRDefault="00F63916" w:rsidP="00F63916">
      <w:pPr>
        <w:pStyle w:val="ListParagraph"/>
        <w:ind w:left="1440" w:firstLine="0"/>
        <w:rPr>
          <w:lang w:val="en-US"/>
        </w:rPr>
      </w:pPr>
    </w:p>
    <w:p w14:paraId="52F42F52" w14:textId="03190BC2" w:rsidR="00F63916" w:rsidRPr="00F63916" w:rsidRDefault="00F63916" w:rsidP="00564A1F">
      <w:pPr>
        <w:pStyle w:val="ListParagraph"/>
        <w:numPr>
          <w:ilvl w:val="0"/>
          <w:numId w:val="2"/>
        </w:numPr>
        <w:rPr>
          <w:lang w:val="es-ES"/>
        </w:rPr>
      </w:pPr>
      <w:r w:rsidRPr="00F63916">
        <w:rPr>
          <w:b/>
        </w:rPr>
        <w:t>PUNT_INGLES</w:t>
      </w:r>
      <w:r w:rsidRPr="00F63916">
        <w:t>: Puntaje en inglés.</w:t>
      </w:r>
    </w:p>
    <w:p w14:paraId="7CC84E4D" w14:textId="77777777" w:rsidR="00F63916" w:rsidRPr="00F63916" w:rsidRDefault="00F63916" w:rsidP="00F63916">
      <w:pPr>
        <w:pStyle w:val="ListParagraph"/>
        <w:ind w:left="1440" w:firstLine="0"/>
        <w:rPr>
          <w:lang w:val="es-ES"/>
        </w:rPr>
      </w:pPr>
      <w:r w:rsidRPr="00F63916">
        <w:t>Ejemplo: 70, 75, 80, 85, 60</w:t>
      </w:r>
    </w:p>
    <w:p w14:paraId="73FC71CB" w14:textId="77777777" w:rsidR="002A66FD" w:rsidRPr="00B018D2" w:rsidRDefault="002A66FD" w:rsidP="00F63916">
      <w:pPr>
        <w:ind w:firstLine="0"/>
      </w:pPr>
    </w:p>
    <w:p w14:paraId="47053BBE" w14:textId="7C066083" w:rsidR="51C75C3D" w:rsidRDefault="50358E6D" w:rsidP="00465B54">
      <w:r w:rsidRPr="18DB544F">
        <w:t>Esta estructura organizativa facilita la segmentación y el análisis específico de diferentes aspectos relacionados con el rendimiento académico y los factores que pueden influir en él.</w:t>
      </w:r>
    </w:p>
    <w:p w14:paraId="7205A6C3" w14:textId="3918B5B6" w:rsidR="51C75C3D" w:rsidRDefault="50358E6D" w:rsidP="18DB544F">
      <w:r w:rsidRPr="18DB544F">
        <w:t>La relevancia de este conjunto de datos es innegable, ya que representa una vasta cantidad de información que abarca millones de registros. Este volumen de datos ofrece una oportunidad única para realizar un análisis estadístico detallado y exhaustivo, que puede arrojar luz sobre tendencias educativas, desigualdades socioeconómicas y el impacto de eventos externos, como la pandemia de COVID-19, en el rendimiento académico de los estudiantes colombianos.</w:t>
      </w:r>
    </w:p>
    <w:p w14:paraId="27FB38A8" w14:textId="0311D6EF" w:rsidR="51C75C3D" w:rsidRDefault="51C75C3D" w:rsidP="18DB544F"/>
    <w:p w14:paraId="6A084332" w14:textId="0311D6EF" w:rsidR="004C2DC9" w:rsidRDefault="004C2DC9" w:rsidP="18DB544F"/>
    <w:p w14:paraId="4ECD7B84" w14:textId="0311D6EF" w:rsidR="004C2DC9" w:rsidRDefault="004C2DC9" w:rsidP="18DB544F"/>
    <w:p w14:paraId="26A006F4" w14:textId="0311D6EF" w:rsidR="004C2DC9" w:rsidRDefault="004C2DC9" w:rsidP="18DB544F"/>
    <w:p w14:paraId="41AE11B4" w14:textId="0311D6EF" w:rsidR="004C2DC9" w:rsidRDefault="004C2DC9" w:rsidP="18DB544F"/>
    <w:p w14:paraId="2556E643" w14:textId="0311D6EF" w:rsidR="004C2DC9" w:rsidRDefault="004C2DC9" w:rsidP="18DB544F"/>
    <w:p w14:paraId="66698632" w14:textId="77777777" w:rsidR="00374455" w:rsidRDefault="00374455" w:rsidP="18DB544F"/>
    <w:p w14:paraId="6AD1A016" w14:textId="38526A06" w:rsidR="51C75C3D" w:rsidRDefault="00F51054" w:rsidP="00F51054">
      <w:pPr>
        <w:pStyle w:val="Heading2"/>
        <w:ind w:firstLine="0"/>
        <w:rPr>
          <w:bCs w:val="0"/>
        </w:rPr>
      </w:pPr>
      <w:bookmarkStart w:id="9" w:name="_Toc166536512"/>
      <w:r>
        <w:rPr>
          <w:bCs w:val="0"/>
        </w:rPr>
        <w:lastRenderedPageBreak/>
        <w:t>Preguntas Clave</w:t>
      </w:r>
      <w:r w:rsidR="2287A036" w:rsidRPr="18DB544F">
        <w:t>:</w:t>
      </w:r>
      <w:bookmarkEnd w:id="9"/>
    </w:p>
    <w:p w14:paraId="67BB9A56" w14:textId="70C98524" w:rsidR="51C75C3D" w:rsidRDefault="2287A036" w:rsidP="18DB544F">
      <w:pPr>
        <w:pStyle w:val="ListParagraph"/>
        <w:numPr>
          <w:ilvl w:val="0"/>
          <w:numId w:val="1"/>
        </w:numPr>
      </w:pPr>
      <w:r w:rsidRPr="18DB544F">
        <w:t>¿Cómo se comparan los resultados promedio de la prueba Saber 11 antes, durante y después de la pandemia? Esta pregunta nos proporcionaría una visión del impacto de la pandemia en el rendimiento académico de los estudiantes. Además, podríamos investigar si los resultados pre-pandémicos vuelven a ser los mismos tras la recuperación mundial de la pandemia.</w:t>
      </w:r>
    </w:p>
    <w:p w14:paraId="1595878E" w14:textId="7B5EF60D" w:rsidR="51C75C3D" w:rsidRDefault="2287A036" w:rsidP="18DB544F">
      <w:pPr>
        <w:pStyle w:val="ListParagraph"/>
        <w:numPr>
          <w:ilvl w:val="0"/>
          <w:numId w:val="1"/>
        </w:numPr>
      </w:pPr>
      <w:r w:rsidRPr="18DB544F">
        <w:t>¿Cuál es el efecto de los factores socioeconómicos, como el nivel de ingresos familiar o el tipo de colegio, en los resultados de la prueba Saber 11? Dado que una parte significativa del conjunto de datos se centra en los factores socioeconómicos, esta pregunta nos permitiría explorar cómo estos factores influyen en el rendimiento general de los estudiantes.</w:t>
      </w:r>
    </w:p>
    <w:p w14:paraId="4F4ACEDD" w14:textId="301CA63D" w:rsidR="51C75C3D" w:rsidRDefault="2287A036" w:rsidP="18DB544F">
      <w:pPr>
        <w:pStyle w:val="ListParagraph"/>
        <w:numPr>
          <w:ilvl w:val="0"/>
          <w:numId w:val="1"/>
        </w:numPr>
      </w:pPr>
      <w:r w:rsidRPr="18DB544F">
        <w:t>¿Cuál es la composición demográfica de la población estudiada? Al realizar un análisis detallado de los datos a través de diversas gráficas y medidas, como la distribución por género, el tamaño del hogar y el acceso a internet, podemos obtener una mejor comprensión de la población estudiantil. Esta información es crucial para contextualizar los resultados y comprender mejor las posibles disparidades en el rendimiento académico.</w:t>
      </w:r>
    </w:p>
    <w:p w14:paraId="4E5E96DA" w14:textId="5BC9D335" w:rsidR="51C75C3D" w:rsidRDefault="51C75C3D" w:rsidP="18DB544F">
      <w:pPr>
        <w:rPr>
          <w:b/>
          <w:bCs/>
        </w:rPr>
      </w:pPr>
    </w:p>
    <w:p w14:paraId="50EAE626" w14:textId="4E046A1E" w:rsidR="51C75C3D" w:rsidRDefault="51C75C3D" w:rsidP="18DB544F">
      <w:pPr>
        <w:rPr>
          <w:b/>
          <w:bCs/>
        </w:rPr>
      </w:pPr>
    </w:p>
    <w:p w14:paraId="2CE889BE" w14:textId="451F3670" w:rsidR="51C75C3D" w:rsidRDefault="51C75C3D" w:rsidP="00BB510B">
      <w:pPr>
        <w:pStyle w:val="Heading1"/>
      </w:pPr>
    </w:p>
    <w:p w14:paraId="2C2C5519" w14:textId="77777777" w:rsidR="00BB510B" w:rsidRDefault="00BB510B" w:rsidP="00BB510B"/>
    <w:p w14:paraId="3863266B" w14:textId="77777777" w:rsidR="00BB510B" w:rsidRDefault="00BB510B" w:rsidP="00BB510B"/>
    <w:p w14:paraId="127A97E3" w14:textId="77777777" w:rsidR="00BB510B" w:rsidRDefault="00BB510B" w:rsidP="00BB510B"/>
    <w:p w14:paraId="15C46819" w14:textId="77777777" w:rsidR="00BB510B" w:rsidRDefault="00BB510B" w:rsidP="00BB510B"/>
    <w:p w14:paraId="12FC5AFE" w14:textId="77777777" w:rsidR="00BB510B" w:rsidRDefault="00BB510B" w:rsidP="00BB510B"/>
    <w:p w14:paraId="6337EBE0" w14:textId="77777777" w:rsidR="00BB510B" w:rsidRDefault="00BB510B" w:rsidP="00BB510B"/>
    <w:p w14:paraId="6681CBE3" w14:textId="77777777" w:rsidR="00BB510B" w:rsidRDefault="00BB510B" w:rsidP="00BB510B"/>
    <w:p w14:paraId="376CA1E2" w14:textId="77777777" w:rsidR="00BB510B" w:rsidRDefault="00BB510B" w:rsidP="00BB510B"/>
    <w:p w14:paraId="3F7DDE9B" w14:textId="77777777" w:rsidR="00BB510B" w:rsidRDefault="00BB510B" w:rsidP="00BB510B"/>
    <w:p w14:paraId="37A8FA77" w14:textId="77777777" w:rsidR="00BB510B" w:rsidRDefault="00BB510B" w:rsidP="00BB510B"/>
    <w:p w14:paraId="7BC3F459" w14:textId="77777777" w:rsidR="00BB510B" w:rsidRDefault="00BB510B" w:rsidP="00BB510B"/>
    <w:p w14:paraId="331C4BC8" w14:textId="77777777" w:rsidR="00BB510B" w:rsidRDefault="00BB510B" w:rsidP="00BB510B"/>
    <w:p w14:paraId="4DE32D25" w14:textId="70A64BFB" w:rsidR="00BB510B" w:rsidRDefault="00BB510B" w:rsidP="00BB510B">
      <w:pPr>
        <w:pStyle w:val="Heading1"/>
      </w:pPr>
      <w:bookmarkStart w:id="10" w:name="_Toc166536513"/>
      <w:r>
        <w:lastRenderedPageBreak/>
        <w:t>Procesamiento de los Datos</w:t>
      </w:r>
      <w:bookmarkEnd w:id="10"/>
    </w:p>
    <w:p w14:paraId="49A46D40" w14:textId="709567A0" w:rsidR="51C75C3D" w:rsidRDefault="00A54FAA" w:rsidP="00236308">
      <w:pPr>
        <w:pStyle w:val="Heading2"/>
        <w:ind w:firstLine="0"/>
      </w:pPr>
      <w:bookmarkStart w:id="11" w:name="_Toc166536514"/>
      <w:r>
        <w:t>Recolección de los datos:</w:t>
      </w:r>
      <w:bookmarkEnd w:id="11"/>
    </w:p>
    <w:p w14:paraId="57EEA9E9" w14:textId="7E9ADBB0" w:rsidR="00236308" w:rsidRDefault="0009502C" w:rsidP="00236308">
      <w:r>
        <w:t xml:space="preserve">Para lograr obtener los datos, tuvimos que entrar a la página del ICFES y solicitar un acceso especial mediante la plataforma, una vez logras llenar todos los cuestionarios te dan una contraseña para que puedas acceder a un </w:t>
      </w:r>
      <w:r w:rsidR="00E3017F">
        <w:t>SharePoint</w:t>
      </w:r>
      <w:r>
        <w:t xml:space="preserve"> en el cual se encuentran todos los resultados de todas las pruebas que realiza el estado a sus estudiantes (</w:t>
      </w:r>
      <w:r w:rsidR="005C53C4">
        <w:t xml:space="preserve">desde el Saber 3, 5 y 9 hasta el Saber Pro, hecho a universitarios). </w:t>
      </w:r>
    </w:p>
    <w:p w14:paraId="7171E369" w14:textId="40D2BE99" w:rsidR="005C53C4" w:rsidRDefault="005C53C4" w:rsidP="006456EB">
      <w:pPr>
        <w:ind w:firstLine="0"/>
      </w:pPr>
    </w:p>
    <w:p w14:paraId="053B1036" w14:textId="3402250D" w:rsidR="006456EB" w:rsidRPr="00236308" w:rsidRDefault="008513A1" w:rsidP="006456EB">
      <w:pPr>
        <w:ind w:firstLine="0"/>
      </w:pPr>
      <w:r>
        <w:rPr>
          <w:noProof/>
        </w:rPr>
        <w:drawing>
          <wp:inline distT="0" distB="0" distL="0" distR="0" wp14:anchorId="51543073" wp14:editId="4B97A2B4">
            <wp:extent cx="5943600" cy="3035935"/>
            <wp:effectExtent l="0" t="0" r="0" b="0"/>
            <wp:docPr id="161408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4B1C1EE0" w14:textId="24207AAB" w:rsidR="51C75C3D" w:rsidRDefault="51C75C3D" w:rsidP="18DB544F">
      <w:pPr>
        <w:rPr>
          <w:b/>
          <w:bCs/>
        </w:rPr>
      </w:pPr>
    </w:p>
    <w:p w14:paraId="12F2A482" w14:textId="28A0122B" w:rsidR="005B0BDA" w:rsidRDefault="005B0BDA" w:rsidP="005B0BDA">
      <w:r>
        <w:t>Una vez se hayan descargado los datos de este portal podemos utilizarlo en nuestro código</w:t>
      </w:r>
      <w:r w:rsidR="00EF4621">
        <w:t xml:space="preserve"> para procesarlos y analizarlos.</w:t>
      </w:r>
    </w:p>
    <w:p w14:paraId="4DCDD1F7" w14:textId="77777777" w:rsidR="00EF4621" w:rsidRDefault="00EF4621" w:rsidP="00ECE583"/>
    <w:p w14:paraId="796F96E0" w14:textId="3537E3E1" w:rsidR="004E4BA3" w:rsidRDefault="00951F36" w:rsidP="004E4BA3">
      <w:pPr>
        <w:pStyle w:val="Heading3"/>
      </w:pPr>
      <w:bookmarkStart w:id="12" w:name="_Toc166536515"/>
      <w:r>
        <w:t>Manejo de las bases de datos</w:t>
      </w:r>
      <w:r w:rsidR="00711BDF">
        <w:t>:</w:t>
      </w:r>
      <w:bookmarkEnd w:id="12"/>
    </w:p>
    <w:p w14:paraId="4A48C740" w14:textId="3576BDD2" w:rsidR="00711BDF" w:rsidRDefault="003B4890" w:rsidP="00711BDF">
      <w:r>
        <w:t>Los resultados de los exámenes se encontraban divididos en años</w:t>
      </w:r>
      <w:r w:rsidR="005578DA">
        <w:t xml:space="preserve"> (2018, 2019, etc), </w:t>
      </w:r>
      <w:r w:rsidR="00442ED6">
        <w:t xml:space="preserve">cada uno de esos años tiene 2 periodos, los </w:t>
      </w:r>
      <w:r w:rsidR="003A1CA1">
        <w:t>exámenes</w:t>
      </w:r>
      <w:r w:rsidR="00442ED6">
        <w:t xml:space="preserve"> a los colegios calendario B (los que terminan en -1) los cuales realmente solo representan a un </w:t>
      </w:r>
      <w:r w:rsidR="00436CFF">
        <w:t xml:space="preserve">15% del total </w:t>
      </w:r>
      <w:r w:rsidR="00180680">
        <w:t xml:space="preserve">de colegios </w:t>
      </w:r>
      <w:r w:rsidR="00E24987">
        <w:t>y que la base de datos de todos estos resultados para estos colegios solo sea de 11</w:t>
      </w:r>
      <w:r w:rsidR="008E227F">
        <w:t>MB aproximadamente</w:t>
      </w:r>
      <w:r w:rsidR="00B66C9C">
        <w:t xml:space="preserve">. El problema consistía </w:t>
      </w:r>
      <w:r w:rsidR="00AD65FD">
        <w:t>en</w:t>
      </w:r>
      <w:r w:rsidR="00C7170D">
        <w:t xml:space="preserve"> los resultados de los colegios de calendario A, estos al ser mayoría (representando al 85% de los colegios a nivel nacional) tenían tamaños excesivamente grandes, logrando tener hasta 600MB por cada periodo.</w:t>
      </w:r>
    </w:p>
    <w:p w14:paraId="31E630F1" w14:textId="0A286FE0" w:rsidR="00C7170D" w:rsidRDefault="00C7170D" w:rsidP="00711BDF">
      <w:r>
        <w:lastRenderedPageBreak/>
        <w:t>Esto no solo ralentizaba enormemente el procesamiento de los datos debido al tamaño de cada uno de los archivos (</w:t>
      </w:r>
      <w:r w:rsidR="00723AC6">
        <w:t xml:space="preserve">llegando a tener </w:t>
      </w:r>
      <w:r w:rsidR="002262C9">
        <w:t>más</w:t>
      </w:r>
      <w:r w:rsidR="00723AC6">
        <w:t xml:space="preserve"> de 3GB</w:t>
      </w:r>
      <w:r w:rsidR="00FC53AD">
        <w:t xml:space="preserve"> si sumamos el peso de todos estos) sino que dificultaba su </w:t>
      </w:r>
      <w:r w:rsidR="00FB72C6">
        <w:t xml:space="preserve">almacenamiento en </w:t>
      </w:r>
      <w:r w:rsidR="003A1CA1">
        <w:t>sistemas de control de versiones como GitHub</w:t>
      </w:r>
      <w:r w:rsidR="002D241A">
        <w:t xml:space="preserve"> en los cuales un archivo puede tener como máximo 100MB</w:t>
      </w:r>
      <w:r w:rsidR="003D5ABD">
        <w:t>. El utilizar esta</w:t>
      </w:r>
      <w:r w:rsidR="003A1CA1">
        <w:t xml:space="preserve"> plataforma</w:t>
      </w:r>
      <w:r w:rsidR="003D5ABD">
        <w:t xml:space="preserve"> fue</w:t>
      </w:r>
      <w:r w:rsidR="003A1CA1">
        <w:t xml:space="preserve"> crucial para poder trabajar en este parcial </w:t>
      </w:r>
      <w:r w:rsidR="002262C9">
        <w:t xml:space="preserve">de forma conjunta y </w:t>
      </w:r>
      <w:r w:rsidR="00574449">
        <w:t>poderlo además utilizar en otros dispositivos como fue necesario más adelante.</w:t>
      </w:r>
    </w:p>
    <w:p w14:paraId="6A08150E" w14:textId="45823C5C" w:rsidR="00574449" w:rsidRPr="00711BDF" w:rsidRDefault="002D241A" w:rsidP="00711BDF">
      <w:r>
        <w:t xml:space="preserve">Para solventar el problema de tamaño </w:t>
      </w:r>
      <w:r w:rsidR="00B91725">
        <w:t xml:space="preserve">se creó un programa aparte el cual tiene el propósito de </w:t>
      </w:r>
      <w:r w:rsidR="001A76A5">
        <w:t>separar l</w:t>
      </w:r>
      <w:r w:rsidR="00015958">
        <w:t>as bases de datos de los resultados de los colegios calendario A para que de esta manera</w:t>
      </w:r>
      <w:r w:rsidR="00CA33C6">
        <w:t xml:space="preserve"> se puedan manejar de forma más cómoda y sobre todo, poderlos cargar al repositorio.</w:t>
      </w:r>
    </w:p>
    <w:p w14:paraId="56FB1FBA" w14:textId="5BC891FB" w:rsidR="51C75C3D" w:rsidRDefault="004404D4" w:rsidP="000C3664">
      <w:pPr>
        <w:jc w:val="center"/>
      </w:pPr>
      <w:r>
        <w:rPr>
          <w:noProof/>
        </w:rPr>
        <w:drawing>
          <wp:inline distT="0" distB="0" distL="0" distR="0" wp14:anchorId="24B7ECF4" wp14:editId="22DD98DF">
            <wp:extent cx="3529584" cy="3766775"/>
            <wp:effectExtent l="0" t="0" r="1270" b="5715"/>
            <wp:docPr id="1938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29584" cy="3766775"/>
                    </a:xfrm>
                    <a:prstGeom prst="rect">
                      <a:avLst/>
                    </a:prstGeom>
                  </pic:spPr>
                </pic:pic>
              </a:graphicData>
            </a:graphic>
          </wp:inline>
        </w:drawing>
      </w:r>
    </w:p>
    <w:p w14:paraId="0FF808F2" w14:textId="26D81D40" w:rsidR="000C3664" w:rsidRDefault="000C3664" w:rsidP="000C3664">
      <w:r>
        <w:t xml:space="preserve">Una vez ya todos los archivos de los colegios calendario A estuvieron particionados correctamente se procedió a </w:t>
      </w:r>
      <w:r w:rsidR="00690FA6">
        <w:t>cargarlos en el repositorio</w:t>
      </w:r>
      <w:r w:rsidR="00726CE8">
        <w:t xml:space="preserve"> de forma organizada para que, cuando sea la hora de utilizarlos sea mucho </w:t>
      </w:r>
      <w:r w:rsidR="00CF55C2">
        <w:t>más</w:t>
      </w:r>
      <w:r w:rsidR="00726CE8">
        <w:t xml:space="preserve"> fácil </w:t>
      </w:r>
      <w:r w:rsidR="00CF55C2">
        <w:t>localizarlos.</w:t>
      </w:r>
    </w:p>
    <w:p w14:paraId="1E0FE9D1" w14:textId="4D70E02F" w:rsidR="00CF55C2" w:rsidRDefault="00CF55C2" w:rsidP="000C3664">
      <w:r>
        <w:t xml:space="preserve">Otra herramienta usada fue el </w:t>
      </w:r>
      <w:r w:rsidR="00303A85">
        <w:t>clúster</w:t>
      </w:r>
      <w:r>
        <w:t xml:space="preserve"> proporcionado por nuestro profesor John Corredor, este </w:t>
      </w:r>
      <w:r w:rsidR="00303A85">
        <w:t>clúster</w:t>
      </w:r>
      <w:r>
        <w:t xml:space="preserve"> </w:t>
      </w:r>
      <w:r w:rsidR="00206E64">
        <w:t xml:space="preserve">compuesto por 4 nodos </w:t>
      </w:r>
      <w:r w:rsidR="007B3538">
        <w:t>con unas 64GB de RAM cada uno nos pe</w:t>
      </w:r>
      <w:r w:rsidR="008350DF">
        <w:t xml:space="preserve">rmitía realizar un procesamiento mucho </w:t>
      </w:r>
      <w:r w:rsidR="00303A85">
        <w:t>más</w:t>
      </w:r>
      <w:r w:rsidR="008350DF">
        <w:t xml:space="preserve"> veloz y eficiente, pero debido a que este se encontraba en mantenimiento y a las restricciones de seguridad que interponía la universidad</w:t>
      </w:r>
      <w:r w:rsidR="00303A85">
        <w:t xml:space="preserve"> para poder conectarse de forma remota a este, tuvimos que descartarlo.</w:t>
      </w:r>
    </w:p>
    <w:p w14:paraId="7311E6C9" w14:textId="77777777" w:rsidR="004F2D42" w:rsidRDefault="004F2D42" w:rsidP="000C3664"/>
    <w:p w14:paraId="1331EDC2" w14:textId="75904336" w:rsidR="004F2D42" w:rsidRPr="000C3664" w:rsidRDefault="004F2D42" w:rsidP="004F2D42">
      <w:pPr>
        <w:pStyle w:val="Heading2"/>
      </w:pPr>
      <w:bookmarkStart w:id="13" w:name="_Toc166536516"/>
      <w:r>
        <w:lastRenderedPageBreak/>
        <w:t xml:space="preserve">Unificación y </w:t>
      </w:r>
      <w:r w:rsidR="009C0924">
        <w:t>limpieza</w:t>
      </w:r>
      <w:r>
        <w:t xml:space="preserve"> de los datos</w:t>
      </w:r>
      <w:bookmarkEnd w:id="13"/>
    </w:p>
    <w:p w14:paraId="58CA606B" w14:textId="2E58A476" w:rsidR="51C75C3D" w:rsidRDefault="003C30A6" w:rsidP="18DB544F">
      <w:r w:rsidRPr="003C30A6">
        <w:t>Para llevar a cabo un análisis exhaustivo de los resultados del ICFES, es crucial unificar los datos provenientes de diferentes archivos y periodos. Dada la gran cantidad de estudiantes que presentan el examen en los segundos periodos, los datos fueron divididos y almacenados en múltiples archivos. Este proceso permitió manejar los datos de manera eficiente y efectiva, evitando problemas de rendimiento en la carga y manipulación de los mismos. A continuación, se describe detalladamente cómo se cargaron los datos desde GitHub hasta el notebook y cómo se unieron posteriormente.</w:t>
      </w:r>
    </w:p>
    <w:p w14:paraId="2883DD88" w14:textId="551CE7C9" w:rsidR="00222C64" w:rsidRPr="003C30A6" w:rsidRDefault="00222C64" w:rsidP="00222C64">
      <w:pPr>
        <w:pStyle w:val="Heading3"/>
      </w:pPr>
      <w:bookmarkStart w:id="14" w:name="_Toc166536517"/>
      <w:r>
        <w:t>Carga de los datos desde GitHub:</w:t>
      </w:r>
      <w:bookmarkEnd w:id="14"/>
    </w:p>
    <w:p w14:paraId="6F28C713" w14:textId="35AF0464" w:rsidR="00773785" w:rsidRDefault="003436A3" w:rsidP="008A6B9D">
      <w:r>
        <w:t xml:space="preserve">Como se explicó anteriormente, los archivos pesados tuvieron que ser particionados en partes (5 partes para ser exactos), estos </w:t>
      </w:r>
      <w:r w:rsidR="005B43F6">
        <w:t>se cargaron de forma individual a un repositorio en GitHub el cual posee toda la información de este parcial.</w:t>
      </w:r>
    </w:p>
    <w:p w14:paraId="08D0C430" w14:textId="38DFCAEA" w:rsidR="00AC25E6" w:rsidRDefault="008A6B9D" w:rsidP="00FE576B">
      <w:pPr>
        <w:ind w:firstLine="720"/>
      </w:pPr>
      <w:r>
        <w:t xml:space="preserve">A continuación, se procedió a </w:t>
      </w:r>
      <w:r w:rsidR="00B53C60">
        <w:t>cargar cada uno de l</w:t>
      </w:r>
      <w:r w:rsidR="0023625B">
        <w:t xml:space="preserve">as rutas </w:t>
      </w:r>
      <w:r w:rsidR="00B53C60">
        <w:t>(5 por cada año) a una lista para poder extraerlos</w:t>
      </w:r>
      <w:r w:rsidR="0070353D">
        <w:t xml:space="preserve">, luego </w:t>
      </w:r>
      <w:r w:rsidR="0070353D" w:rsidRPr="0070353D">
        <w:t xml:space="preserve">Utilizando la biblioteca </w:t>
      </w:r>
      <w:r w:rsidR="0070353D" w:rsidRPr="0070353D">
        <w:rPr>
          <w:i/>
          <w:iCs/>
        </w:rPr>
        <w:t>pandas</w:t>
      </w:r>
      <w:r w:rsidR="0070353D" w:rsidRPr="0070353D">
        <w:t>, cada archivo se leyó directamente desde su URL. Este enfoque permitió acceder a los datos de manera remota sin necesidad de descargarlos previamente al sistema local.</w:t>
      </w:r>
      <w:r w:rsidR="0070353D">
        <w:t xml:space="preserve"> </w:t>
      </w:r>
      <w:r w:rsidR="00F85031" w:rsidRPr="00F85031">
        <w:t xml:space="preserve">Una vez leídos todos los archivos, se unieron en un solo DataFrame utilizando la función </w:t>
      </w:r>
      <w:r w:rsidR="00F85031" w:rsidRPr="00F85031">
        <w:rPr>
          <w:i/>
          <w:iCs/>
        </w:rPr>
        <w:t>pd.concat</w:t>
      </w:r>
      <w:r w:rsidR="00F85031" w:rsidRPr="00F85031">
        <w:t>. Este paso fue crucial para consolidar todos los datos en una única estructura, facilitando así el análisis posterior.</w:t>
      </w:r>
    </w:p>
    <w:p w14:paraId="2CB1C843" w14:textId="4E5F84E8" w:rsidR="00AC25E6" w:rsidRDefault="00FE576B" w:rsidP="008A6B9D">
      <w:r>
        <w:rPr>
          <w:noProof/>
        </w:rPr>
        <w:drawing>
          <wp:inline distT="0" distB="0" distL="0" distR="0" wp14:anchorId="417AA24E" wp14:editId="0337C86A">
            <wp:extent cx="5102352" cy="2024587"/>
            <wp:effectExtent l="0" t="0" r="3175" b="0"/>
            <wp:docPr id="2050414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2352" cy="2024587"/>
                    </a:xfrm>
                    <a:prstGeom prst="rect">
                      <a:avLst/>
                    </a:prstGeom>
                  </pic:spPr>
                </pic:pic>
              </a:graphicData>
            </a:graphic>
          </wp:inline>
        </w:drawing>
      </w:r>
    </w:p>
    <w:p w14:paraId="42BB0626" w14:textId="10350238" w:rsidR="51C75C3D" w:rsidRDefault="0023625B" w:rsidP="00211159">
      <w:r>
        <w:t>Este proceso se repitió con cada uno de los años, logrando así que tengamos un dataframe unificado para cada uno de los años. Cada uno de estos contaba con unos 600.000 registros aproximadamente</w:t>
      </w:r>
      <w:r w:rsidR="00211159">
        <w:t xml:space="preserve">, generando en total unos </w:t>
      </w:r>
      <w:r w:rsidR="00672589">
        <w:t>3</w:t>
      </w:r>
      <w:r w:rsidR="00F947A5">
        <w:t>’600</w:t>
      </w:r>
      <w:r w:rsidR="00CB2A3B">
        <w:t>.000 de registros</w:t>
      </w:r>
      <w:r w:rsidR="0009286F">
        <w:t xml:space="preserve"> en total</w:t>
      </w:r>
      <w:r w:rsidR="00CB2A3B">
        <w:t>.</w:t>
      </w:r>
    </w:p>
    <w:p w14:paraId="5BD96FA0" w14:textId="77777777" w:rsidR="009C0924" w:rsidRDefault="009C0924" w:rsidP="00211159"/>
    <w:p w14:paraId="46672091" w14:textId="77777777" w:rsidR="008958B3" w:rsidRDefault="008958B3" w:rsidP="00211159"/>
    <w:p w14:paraId="609430E5" w14:textId="77777777" w:rsidR="008958B3" w:rsidRDefault="008958B3" w:rsidP="00211159"/>
    <w:p w14:paraId="689794F9" w14:textId="60D03851" w:rsidR="009C0924" w:rsidRDefault="009C0924" w:rsidP="009C0924">
      <w:pPr>
        <w:pStyle w:val="Heading2"/>
      </w:pPr>
      <w:bookmarkStart w:id="15" w:name="_Toc166536518"/>
      <w:r>
        <w:lastRenderedPageBreak/>
        <w:t>Limpieza de Datos:</w:t>
      </w:r>
      <w:bookmarkEnd w:id="15"/>
    </w:p>
    <w:p w14:paraId="1CE63844" w14:textId="0E974BF3" w:rsidR="00552ED5" w:rsidRPr="00F71AE7" w:rsidRDefault="00E91378" w:rsidP="00F71AE7">
      <w:pPr>
        <w:ind w:firstLine="720"/>
        <w:rPr>
          <w:lang w:val="es-ES"/>
        </w:rPr>
      </w:pPr>
      <w:r>
        <w:t>E</w:t>
      </w:r>
      <w:r w:rsidRPr="00E91378">
        <w:t>n el análisis de los resultados del ICFES, la limpieza y el tratamiento de datos son fundamentales para garantizar la calidad y la precisión del análisis. En este caso, se llevaron a cabo varias operaciones clave para identificar y manejar valores nulos, y seleccionar las columnas relevantes para el análisis.</w:t>
      </w:r>
    </w:p>
    <w:p w14:paraId="5BD50841" w14:textId="77777777" w:rsidR="00F71AE7" w:rsidRPr="00552ED5" w:rsidRDefault="00F71AE7" w:rsidP="00552ED5">
      <w:pPr>
        <w:rPr>
          <w:b/>
          <w:bCs/>
        </w:rPr>
      </w:pPr>
      <w:r w:rsidRPr="00552ED5">
        <w:rPr>
          <w:b/>
          <w:bCs/>
        </w:rPr>
        <w:t>Identificación de Problemas en los Datos</w:t>
      </w:r>
    </w:p>
    <w:p w14:paraId="16AA79C3" w14:textId="77777777" w:rsidR="00F71AE7" w:rsidRPr="00F71AE7" w:rsidRDefault="00F71AE7" w:rsidP="00564A1F">
      <w:pPr>
        <w:numPr>
          <w:ilvl w:val="0"/>
          <w:numId w:val="3"/>
        </w:numPr>
        <w:rPr>
          <w:lang w:val="es-ES"/>
        </w:rPr>
      </w:pPr>
      <w:r w:rsidRPr="00F71AE7">
        <w:rPr>
          <w:b/>
        </w:rPr>
        <w:t>Valores Nulos:</w:t>
      </w:r>
      <w:r w:rsidRPr="00F71AE7">
        <w:t xml:space="preserve"> Los valores nulos pueden surgir por diversas razones, como errores en la captura de datos o la falta de información en ciertas variables. La identificación de estos valores es esencial para decidir cómo manejarlos adecuadamente.</w:t>
      </w:r>
    </w:p>
    <w:p w14:paraId="250DEC1B" w14:textId="77777777" w:rsidR="00F71AE7" w:rsidRPr="00F71AE7" w:rsidRDefault="00F71AE7" w:rsidP="00564A1F">
      <w:pPr>
        <w:numPr>
          <w:ilvl w:val="0"/>
          <w:numId w:val="3"/>
        </w:numPr>
        <w:rPr>
          <w:lang w:val="es-ES"/>
        </w:rPr>
      </w:pPr>
      <w:r w:rsidRPr="00F71AE7">
        <w:rPr>
          <w:b/>
        </w:rPr>
        <w:t>Datos Duplicados:</w:t>
      </w:r>
      <w:r w:rsidRPr="00F71AE7">
        <w:t xml:space="preserve"> Los datos duplicados pueden inflar artificialmente el tamaño del conjunto de datos y sesgar los resultados del análisis. Es fundamental identificar y eliminar estos duplicados para asegurar la integridad de los datos.</w:t>
      </w:r>
    </w:p>
    <w:p w14:paraId="22279F7A" w14:textId="77777777" w:rsidR="00F71AE7" w:rsidRPr="008202E5" w:rsidRDefault="00F71AE7" w:rsidP="00564A1F">
      <w:pPr>
        <w:numPr>
          <w:ilvl w:val="0"/>
          <w:numId w:val="3"/>
        </w:numPr>
        <w:rPr>
          <w:lang w:val="es-ES"/>
        </w:rPr>
      </w:pPr>
      <w:r w:rsidRPr="00F71AE7">
        <w:rPr>
          <w:b/>
        </w:rPr>
        <w:t>Valores Atípicos:</w:t>
      </w:r>
      <w:r w:rsidRPr="00F71AE7">
        <w:t xml:space="preserve"> Los valores atípicos, o outliers, son observaciones que se encuentran significativamente alejadas de la mayoría de los datos y pueden distorsionar los resultados del análisis estadístico y los modelos predictivos.</w:t>
      </w:r>
    </w:p>
    <w:p w14:paraId="5795D102" w14:textId="77777777" w:rsidR="00552ED5" w:rsidRPr="00F71AE7" w:rsidRDefault="00552ED5" w:rsidP="00552ED5">
      <w:pPr>
        <w:ind w:left="720" w:firstLine="0"/>
        <w:rPr>
          <w:lang w:val="es-ES"/>
        </w:rPr>
      </w:pPr>
    </w:p>
    <w:p w14:paraId="651DD2BA" w14:textId="77777777" w:rsidR="00F71AE7" w:rsidRPr="00F71AE7" w:rsidRDefault="00F71AE7" w:rsidP="00D362A4">
      <w:pPr>
        <w:pStyle w:val="Heading3"/>
        <w:ind w:firstLine="360"/>
        <w:rPr>
          <w:lang w:val="es-ES"/>
        </w:rPr>
      </w:pPr>
      <w:bookmarkStart w:id="16" w:name="_Toc166536519"/>
      <w:r w:rsidRPr="00F71AE7">
        <w:t>Proceso de Limpieza de Datos</w:t>
      </w:r>
      <w:bookmarkEnd w:id="16"/>
    </w:p>
    <w:p w14:paraId="442A0761" w14:textId="77777777" w:rsidR="00F71AE7" w:rsidRPr="008202E5" w:rsidRDefault="00F71AE7" w:rsidP="00F71AE7">
      <w:pPr>
        <w:rPr>
          <w:lang w:val="es-ES"/>
        </w:rPr>
      </w:pPr>
      <w:r w:rsidRPr="00F71AE7">
        <w:t>A continuación, se detalla el proceso de limpieza de datos que se realizó:</w:t>
      </w:r>
    </w:p>
    <w:p w14:paraId="6CC26D30" w14:textId="77777777" w:rsidR="00764E82" w:rsidRPr="00764E82" w:rsidRDefault="00A318F1" w:rsidP="00564A1F">
      <w:pPr>
        <w:pStyle w:val="Heading3"/>
        <w:numPr>
          <w:ilvl w:val="0"/>
          <w:numId w:val="4"/>
        </w:numPr>
        <w:rPr>
          <w:lang w:val="es-ES"/>
        </w:rPr>
      </w:pPr>
      <w:bookmarkStart w:id="17" w:name="_Toc166536520"/>
      <w:r w:rsidRPr="00A318F1">
        <w:t>Cálculo del Porcentaje de Valores Nulos</w:t>
      </w:r>
      <w:r w:rsidR="001F1B0B">
        <w:t>:</w:t>
      </w:r>
      <w:bookmarkEnd w:id="17"/>
    </w:p>
    <w:p w14:paraId="502B3FC9" w14:textId="77777777" w:rsidR="00764E82" w:rsidRPr="00B61A4E" w:rsidRDefault="00764E82" w:rsidP="00625E60">
      <w:pPr>
        <w:ind w:left="720"/>
      </w:pPr>
      <w:r w:rsidRPr="00252399">
        <w:t>Primero, se calculó el porcentaje de valores nulos para cada columna del DataFrame final. Esto permitió identificar qué columnas tenían una proporción significativa de datos faltantes y necesitaban ser tratadas.</w:t>
      </w:r>
    </w:p>
    <w:p w14:paraId="263AD6EA" w14:textId="77777777" w:rsidR="00764E82" w:rsidRPr="00764E82" w:rsidRDefault="00764E82" w:rsidP="00625E60">
      <w:pPr>
        <w:pStyle w:val="NoSpacing"/>
        <w:rPr>
          <w:b/>
          <w:bCs/>
        </w:rPr>
      </w:pPr>
      <w:r>
        <w:rPr>
          <w:noProof/>
        </w:rPr>
        <w:drawing>
          <wp:inline distT="0" distB="0" distL="0" distR="0" wp14:anchorId="3A53A121" wp14:editId="6417E1A1">
            <wp:extent cx="5892276" cy="539496"/>
            <wp:effectExtent l="0" t="0" r="635" b="0"/>
            <wp:docPr id="120482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276" cy="539496"/>
                    </a:xfrm>
                    <a:prstGeom prst="rect">
                      <a:avLst/>
                    </a:prstGeom>
                  </pic:spPr>
                </pic:pic>
              </a:graphicData>
            </a:graphic>
          </wp:inline>
        </w:drawing>
      </w:r>
    </w:p>
    <w:p w14:paraId="0BD6F2BF" w14:textId="77777777" w:rsidR="00764E82" w:rsidRPr="00764E82" w:rsidRDefault="00764E82" w:rsidP="00764E82">
      <w:pPr>
        <w:pStyle w:val="ListParagraph"/>
        <w:ind w:left="1440" w:firstLine="0"/>
        <w:rPr>
          <w:lang w:val="es-ES"/>
        </w:rPr>
      </w:pPr>
    </w:p>
    <w:p w14:paraId="0CAA24ED" w14:textId="77777777" w:rsidR="000F39AF" w:rsidRPr="000F39AF" w:rsidRDefault="000F39AF" w:rsidP="00564A1F">
      <w:pPr>
        <w:pStyle w:val="Heading3"/>
        <w:numPr>
          <w:ilvl w:val="0"/>
          <w:numId w:val="4"/>
        </w:numPr>
        <w:rPr>
          <w:bCs w:val="0"/>
        </w:rPr>
      </w:pPr>
      <w:bookmarkStart w:id="18" w:name="_Toc166536521"/>
      <w:r w:rsidRPr="00764E82">
        <w:t>Filtrado de Columnas con Menos del 5% de Valores Nulo</w:t>
      </w:r>
      <w:r>
        <w:t>s</w:t>
      </w:r>
      <w:bookmarkEnd w:id="18"/>
    </w:p>
    <w:p w14:paraId="31A44420" w14:textId="2DB1F70C" w:rsidR="000F39AF" w:rsidRDefault="00625E60" w:rsidP="00625E60">
      <w:pPr>
        <w:ind w:left="720"/>
      </w:pPr>
      <w:r w:rsidRPr="00625E60">
        <w:t>Basado en el porcentaje de valores nulos calculado anteriormente, se seleccionaron solo las columnas que tenían menos del 5% de datos faltantes. Esto asegura que las columnas con demasiados valores nulos no interfieran en el análisis.</w:t>
      </w:r>
    </w:p>
    <w:p w14:paraId="661BFB3C" w14:textId="302A547D" w:rsidR="000B19EB" w:rsidRDefault="000B19EB" w:rsidP="000B19EB">
      <w:pPr>
        <w:pStyle w:val="NoSpacing"/>
        <w:jc w:val="center"/>
      </w:pPr>
      <w:r>
        <w:rPr>
          <w:noProof/>
        </w:rPr>
        <w:drawing>
          <wp:inline distT="0" distB="0" distL="0" distR="0" wp14:anchorId="62F8186C" wp14:editId="55F1694D">
            <wp:extent cx="5409104" cy="877824"/>
            <wp:effectExtent l="0" t="0" r="1270" b="0"/>
            <wp:docPr id="110330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09104" cy="877824"/>
                    </a:xfrm>
                    <a:prstGeom prst="rect">
                      <a:avLst/>
                    </a:prstGeom>
                  </pic:spPr>
                </pic:pic>
              </a:graphicData>
            </a:graphic>
          </wp:inline>
        </w:drawing>
      </w:r>
    </w:p>
    <w:p w14:paraId="02CFE838" w14:textId="77777777" w:rsidR="00B40A8E" w:rsidRDefault="000F39AF" w:rsidP="00564A1F">
      <w:pPr>
        <w:pStyle w:val="Heading3"/>
        <w:numPr>
          <w:ilvl w:val="0"/>
          <w:numId w:val="4"/>
        </w:numPr>
        <w:rPr>
          <w:bCs w:val="0"/>
        </w:rPr>
      </w:pPr>
      <w:bookmarkStart w:id="19" w:name="_Toc166536522"/>
      <w:r w:rsidRPr="00B40A8E">
        <w:lastRenderedPageBreak/>
        <w:t>Eliminación de Filas con Valores Nulos en Columnas Clave</w:t>
      </w:r>
      <w:bookmarkEnd w:id="19"/>
    </w:p>
    <w:p w14:paraId="755A1CB1" w14:textId="749F6F4E" w:rsidR="00A450FF" w:rsidRDefault="00A450FF" w:rsidP="00A450FF">
      <w:pPr>
        <w:ind w:left="720"/>
      </w:pPr>
      <w:r w:rsidRPr="00A450FF">
        <w:t>Se identificaron varias columnas clave que son cruciales para el análisis. Las filas que tenían valores nulos en estas columnas específicas fueron eliminadas para mantener la integridad del análisis.</w:t>
      </w:r>
    </w:p>
    <w:p w14:paraId="223409E4" w14:textId="4C89DBAD" w:rsidR="00A450FF" w:rsidRDefault="008D5CB5" w:rsidP="008D5CB5">
      <w:pPr>
        <w:pStyle w:val="NoSpacing"/>
      </w:pPr>
      <w:r>
        <w:rPr>
          <w:noProof/>
        </w:rPr>
        <w:drawing>
          <wp:inline distT="0" distB="0" distL="0" distR="0" wp14:anchorId="5FBD6C17" wp14:editId="6ADE0FFA">
            <wp:extent cx="5943600" cy="681990"/>
            <wp:effectExtent l="0" t="0" r="0" b="3810"/>
            <wp:docPr id="226624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inline>
        </w:drawing>
      </w:r>
    </w:p>
    <w:p w14:paraId="6C9618E0" w14:textId="77777777" w:rsidR="00A450FF" w:rsidRPr="00A450FF" w:rsidRDefault="00A450FF" w:rsidP="00A450FF">
      <w:pPr>
        <w:ind w:left="720"/>
      </w:pPr>
    </w:p>
    <w:p w14:paraId="23127047" w14:textId="6572DE88" w:rsidR="00B40A8E" w:rsidRPr="00B40A8E" w:rsidRDefault="00B40A8E" w:rsidP="00564A1F">
      <w:pPr>
        <w:pStyle w:val="Heading3"/>
        <w:numPr>
          <w:ilvl w:val="0"/>
          <w:numId w:val="4"/>
        </w:numPr>
      </w:pPr>
      <w:bookmarkStart w:id="20" w:name="_Toc166536523"/>
      <w:r w:rsidRPr="00B40A8E">
        <w:t>Contabilización de Valores Nulos Restantes</w:t>
      </w:r>
      <w:bookmarkEnd w:id="20"/>
    </w:p>
    <w:p w14:paraId="1000D76C" w14:textId="506A5416" w:rsidR="51C75C3D" w:rsidRDefault="00B45930" w:rsidP="00B45930">
      <w:pPr>
        <w:ind w:left="720"/>
      </w:pPr>
      <w:r w:rsidRPr="00B45930">
        <w:t>Después de eliminar las filas con valores nulos en las columnas clave, se contabilizaron los valores nulos restantes en cada columna para asegurar que el DataFrame esté listo para el análisis.</w:t>
      </w:r>
    </w:p>
    <w:p w14:paraId="190D2726" w14:textId="69753542" w:rsidR="00B45930" w:rsidRDefault="00580331" w:rsidP="00580331">
      <w:pPr>
        <w:pStyle w:val="NoSpacing"/>
      </w:pPr>
      <w:r>
        <w:rPr>
          <w:noProof/>
        </w:rPr>
        <w:drawing>
          <wp:inline distT="0" distB="0" distL="0" distR="0" wp14:anchorId="508905C9" wp14:editId="571C11A7">
            <wp:extent cx="5943600" cy="275590"/>
            <wp:effectExtent l="0" t="0" r="0" b="3810"/>
            <wp:docPr id="105395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590"/>
                    </a:xfrm>
                    <a:prstGeom prst="rect">
                      <a:avLst/>
                    </a:prstGeom>
                  </pic:spPr>
                </pic:pic>
              </a:graphicData>
            </a:graphic>
          </wp:inline>
        </w:drawing>
      </w:r>
    </w:p>
    <w:p w14:paraId="301461DD" w14:textId="5746FF53" w:rsidR="51C75C3D" w:rsidRDefault="51C75C3D" w:rsidP="18DB544F">
      <w:pPr>
        <w:rPr>
          <w:b/>
          <w:bCs/>
        </w:rPr>
      </w:pPr>
    </w:p>
    <w:p w14:paraId="70D6B6C5" w14:textId="4C0A6989" w:rsidR="51C75C3D" w:rsidRDefault="51C75C3D" w:rsidP="18DB544F">
      <w:pPr>
        <w:rPr>
          <w:b/>
          <w:bCs/>
        </w:rPr>
      </w:pPr>
    </w:p>
    <w:p w14:paraId="1570CAF6" w14:textId="77777777" w:rsidR="00F80027" w:rsidRDefault="00F80027" w:rsidP="18DB544F">
      <w:pPr>
        <w:rPr>
          <w:b/>
          <w:bCs/>
        </w:rPr>
      </w:pPr>
    </w:p>
    <w:p w14:paraId="2B57BE7B" w14:textId="77777777" w:rsidR="00F80027" w:rsidRDefault="00F80027" w:rsidP="18DB544F">
      <w:pPr>
        <w:rPr>
          <w:b/>
          <w:bCs/>
        </w:rPr>
      </w:pPr>
    </w:p>
    <w:p w14:paraId="2924D5B3" w14:textId="77777777" w:rsidR="00F80027" w:rsidRDefault="00F80027" w:rsidP="18DB544F">
      <w:pPr>
        <w:rPr>
          <w:b/>
          <w:bCs/>
        </w:rPr>
      </w:pPr>
    </w:p>
    <w:p w14:paraId="468B0C7A" w14:textId="77777777" w:rsidR="00F80027" w:rsidRDefault="00F80027" w:rsidP="18DB544F">
      <w:pPr>
        <w:rPr>
          <w:b/>
          <w:bCs/>
        </w:rPr>
      </w:pPr>
    </w:p>
    <w:p w14:paraId="114ED566" w14:textId="77777777" w:rsidR="00F80027" w:rsidRDefault="00F80027" w:rsidP="18DB544F">
      <w:pPr>
        <w:rPr>
          <w:b/>
          <w:bCs/>
        </w:rPr>
      </w:pPr>
    </w:p>
    <w:p w14:paraId="54609378" w14:textId="77777777" w:rsidR="00F80027" w:rsidRDefault="00F80027" w:rsidP="18DB544F">
      <w:pPr>
        <w:rPr>
          <w:b/>
          <w:bCs/>
        </w:rPr>
      </w:pPr>
    </w:p>
    <w:p w14:paraId="43C4AEED" w14:textId="77777777" w:rsidR="00F80027" w:rsidRDefault="00F80027" w:rsidP="18DB544F">
      <w:pPr>
        <w:rPr>
          <w:b/>
          <w:bCs/>
        </w:rPr>
      </w:pPr>
    </w:p>
    <w:p w14:paraId="64597C88" w14:textId="77777777" w:rsidR="00F80027" w:rsidRDefault="00F80027" w:rsidP="18DB544F">
      <w:pPr>
        <w:rPr>
          <w:b/>
          <w:bCs/>
        </w:rPr>
      </w:pPr>
    </w:p>
    <w:p w14:paraId="46AFEB6B" w14:textId="77777777" w:rsidR="00F80027" w:rsidRDefault="00F80027" w:rsidP="18DB544F">
      <w:pPr>
        <w:rPr>
          <w:b/>
          <w:bCs/>
        </w:rPr>
      </w:pPr>
    </w:p>
    <w:p w14:paraId="71AE8D5C" w14:textId="77777777" w:rsidR="00F80027" w:rsidRDefault="00F80027" w:rsidP="18DB544F">
      <w:pPr>
        <w:rPr>
          <w:b/>
          <w:bCs/>
        </w:rPr>
      </w:pPr>
    </w:p>
    <w:p w14:paraId="3D662DB4" w14:textId="77777777" w:rsidR="00F80027" w:rsidRDefault="00F80027" w:rsidP="18DB544F">
      <w:pPr>
        <w:rPr>
          <w:b/>
          <w:bCs/>
        </w:rPr>
      </w:pPr>
    </w:p>
    <w:p w14:paraId="1ACA342B" w14:textId="77777777" w:rsidR="00F80027" w:rsidRDefault="00F80027" w:rsidP="18DB544F">
      <w:pPr>
        <w:rPr>
          <w:b/>
          <w:bCs/>
        </w:rPr>
      </w:pPr>
    </w:p>
    <w:p w14:paraId="652E3B50" w14:textId="77777777" w:rsidR="00F80027" w:rsidRDefault="00F80027" w:rsidP="18DB544F">
      <w:pPr>
        <w:rPr>
          <w:b/>
          <w:bCs/>
        </w:rPr>
      </w:pPr>
    </w:p>
    <w:p w14:paraId="3E52785F" w14:textId="77777777" w:rsidR="00F80027" w:rsidRDefault="00F80027" w:rsidP="18DB544F">
      <w:pPr>
        <w:rPr>
          <w:b/>
          <w:bCs/>
        </w:rPr>
      </w:pPr>
    </w:p>
    <w:p w14:paraId="0C3D7862" w14:textId="19ECB292" w:rsidR="51C75C3D" w:rsidRDefault="59549344" w:rsidP="00F80027">
      <w:pPr>
        <w:pStyle w:val="Heading1"/>
        <w:rPr>
          <w:bCs w:val="0"/>
        </w:rPr>
      </w:pPr>
      <w:bookmarkStart w:id="21" w:name="_Toc166536524"/>
      <w:r w:rsidRPr="18DB544F">
        <w:lastRenderedPageBreak/>
        <w:t>Exploración de los datos:</w:t>
      </w:r>
      <w:bookmarkEnd w:id="21"/>
    </w:p>
    <w:p w14:paraId="472B0005" w14:textId="7FFEC99A" w:rsidR="51C75C3D" w:rsidRDefault="42E69D23" w:rsidP="18DB544F">
      <w:r w:rsidRPr="18DB544F">
        <w:t>Comencemos analizando la distribución de los puntajes del Saber 11 en nuestro conjunto de datos. Graficaremos la distribución de las columnas de puntuación global, puntuación en ciencias sociales, puntuación en ciencias naturales, puntuación en lectura crítica, puntuación en matemáticas y puntuación en inglés.</w:t>
      </w:r>
    </w:p>
    <w:p w14:paraId="363936CF" w14:textId="77777777" w:rsidR="00B725AF" w:rsidRDefault="00B725AF" w:rsidP="18DB544F"/>
    <w:p w14:paraId="7E04C985" w14:textId="18B40188" w:rsidR="00B725AF" w:rsidRDefault="00B725AF" w:rsidP="18DB544F">
      <w:r>
        <w:rPr>
          <w:noProof/>
        </w:rPr>
        <w:drawing>
          <wp:inline distT="0" distB="0" distL="0" distR="0" wp14:anchorId="4CAB8ECE" wp14:editId="476607F2">
            <wp:extent cx="5822617" cy="3863083"/>
            <wp:effectExtent l="0" t="0" r="0" b="0"/>
            <wp:docPr id="1266641150" name="Picture 12666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641150"/>
                    <pic:cNvPicPr/>
                  </pic:nvPicPr>
                  <pic:blipFill>
                    <a:blip r:embed="rId14">
                      <a:extLst>
                        <a:ext uri="{28A0092B-C50C-407E-A947-70E740481C1C}">
                          <a14:useLocalDpi xmlns:a14="http://schemas.microsoft.com/office/drawing/2010/main" val="0"/>
                        </a:ext>
                      </a:extLst>
                    </a:blip>
                    <a:stretch>
                      <a:fillRect/>
                    </a:stretch>
                  </pic:blipFill>
                  <pic:spPr>
                    <a:xfrm>
                      <a:off x="0" y="0"/>
                      <a:ext cx="5822617" cy="3863083"/>
                    </a:xfrm>
                    <a:prstGeom prst="rect">
                      <a:avLst/>
                    </a:prstGeom>
                  </pic:spPr>
                </pic:pic>
              </a:graphicData>
            </a:graphic>
          </wp:inline>
        </w:drawing>
      </w:r>
    </w:p>
    <w:p w14:paraId="3E90AE6B" w14:textId="77777777" w:rsidR="00B725AF" w:rsidRDefault="00B725AF" w:rsidP="18DB544F"/>
    <w:p w14:paraId="77EE94DC" w14:textId="77777777" w:rsidR="00720E77" w:rsidRPr="00720E77" w:rsidRDefault="00720E77" w:rsidP="00720E77">
      <w:pPr>
        <w:pStyle w:val="Heading2"/>
        <w:rPr>
          <w:lang w:val="es-ES"/>
        </w:rPr>
      </w:pPr>
      <w:bookmarkStart w:id="22" w:name="_Toc166536525"/>
      <w:r w:rsidRPr="00720E77">
        <w:t>Distribución de la Puntuación Global</w:t>
      </w:r>
      <w:bookmarkEnd w:id="22"/>
    </w:p>
    <w:p w14:paraId="16D1C1A2" w14:textId="77777777" w:rsidR="00720E77" w:rsidRPr="00720E77" w:rsidRDefault="00720E77" w:rsidP="00720E77">
      <w:pPr>
        <w:rPr>
          <w:lang w:val="es-ES"/>
        </w:rPr>
      </w:pPr>
      <w:r w:rsidRPr="00720E77">
        <w:t>La primera gráfica muestra la distribución de la puntuación global de los estudiantes. Observamos que:</w:t>
      </w:r>
    </w:p>
    <w:p w14:paraId="07FE2FC2" w14:textId="77777777" w:rsidR="00720E77" w:rsidRPr="00720E77" w:rsidRDefault="00720E77" w:rsidP="00720E77">
      <w:pPr>
        <w:rPr>
          <w:lang w:val="es-ES"/>
        </w:rPr>
      </w:pPr>
      <w:bookmarkStart w:id="23" w:name="_Toc166536526"/>
      <w:r w:rsidRPr="00720E77">
        <w:rPr>
          <w:rStyle w:val="Heading3Char"/>
        </w:rPr>
        <w:t>Promedio de Puntajes:</w:t>
      </w:r>
      <w:bookmarkEnd w:id="23"/>
      <w:r w:rsidRPr="00720E77">
        <w:t xml:space="preserve"> La puntuación global promedio de los estudiantes se encuentra entre 230 y 260 puntos.</w:t>
      </w:r>
    </w:p>
    <w:p w14:paraId="3D7AD907" w14:textId="77777777" w:rsidR="00720E77" w:rsidRPr="00720E77" w:rsidRDefault="00720E77" w:rsidP="00720E77">
      <w:pPr>
        <w:rPr>
          <w:lang w:val="es-ES"/>
        </w:rPr>
      </w:pPr>
      <w:bookmarkStart w:id="24" w:name="_Toc166536527"/>
      <w:r w:rsidRPr="00720E77">
        <w:rPr>
          <w:rStyle w:val="Heading3Char"/>
        </w:rPr>
        <w:t>Rango de Puntajes:</w:t>
      </w:r>
      <w:bookmarkEnd w:id="24"/>
      <w:r w:rsidRPr="00720E77">
        <w:t xml:space="preserve"> Los puntajes más bajos oscilan alrededor de 100 puntos, mientras que los más altos están entre 380 y 400 puntos.</w:t>
      </w:r>
    </w:p>
    <w:p w14:paraId="3304AD25" w14:textId="77777777" w:rsidR="00720E77" w:rsidRPr="008202E5" w:rsidRDefault="00720E77" w:rsidP="00720E77">
      <w:pPr>
        <w:ind w:firstLine="0"/>
        <w:rPr>
          <w:b/>
          <w:lang w:val="es-ES"/>
        </w:rPr>
      </w:pPr>
    </w:p>
    <w:p w14:paraId="2CE4BA2F" w14:textId="279FA834" w:rsidR="00720E77" w:rsidRPr="008202E5" w:rsidRDefault="00720E77" w:rsidP="00720E77">
      <w:pPr>
        <w:ind w:firstLine="0"/>
        <w:rPr>
          <w:lang w:val="es-ES"/>
        </w:rPr>
      </w:pPr>
      <w:bookmarkStart w:id="25" w:name="_Toc166536528"/>
      <w:r w:rsidRPr="00640F7E">
        <w:rPr>
          <w:rStyle w:val="Heading3Char"/>
        </w:rPr>
        <w:lastRenderedPageBreak/>
        <w:t>Interpretación:</w:t>
      </w:r>
      <w:bookmarkEnd w:id="25"/>
      <w:r w:rsidRPr="00720E77">
        <w:t xml:space="preserve"> Esto sugiere que, en promedio, los estudiantes de calendario A logran alcanzar aproximadamente la mitad de los puntos totales posibles en el examen.</w:t>
      </w:r>
    </w:p>
    <w:p w14:paraId="3D0E8119" w14:textId="77777777" w:rsidR="00720E77" w:rsidRPr="00720E77" w:rsidRDefault="00720E77" w:rsidP="00720E77">
      <w:pPr>
        <w:ind w:firstLine="0"/>
        <w:rPr>
          <w:lang w:val="es-ES"/>
        </w:rPr>
      </w:pPr>
    </w:p>
    <w:p w14:paraId="5DC77257" w14:textId="77777777" w:rsidR="00720E77" w:rsidRPr="00720E77" w:rsidRDefault="00720E77" w:rsidP="00720E77">
      <w:pPr>
        <w:pStyle w:val="Heading2"/>
        <w:rPr>
          <w:lang w:val="es-ES"/>
        </w:rPr>
      </w:pPr>
      <w:bookmarkStart w:id="26" w:name="_Toc166536529"/>
      <w:r w:rsidRPr="00720E77">
        <w:t>Distribución de la Puntuación en Ciencias Naturales</w:t>
      </w:r>
      <w:bookmarkEnd w:id="26"/>
    </w:p>
    <w:p w14:paraId="477A6892" w14:textId="77777777" w:rsidR="00720E77" w:rsidRPr="00720E77" w:rsidRDefault="00720E77" w:rsidP="00720E77">
      <w:pPr>
        <w:rPr>
          <w:lang w:val="es-ES"/>
        </w:rPr>
      </w:pPr>
      <w:r w:rsidRPr="00720E77">
        <w:t>En la gráfica de ciencias naturales, notamos que:</w:t>
      </w:r>
    </w:p>
    <w:p w14:paraId="3E0A7145" w14:textId="77777777" w:rsidR="00720E77" w:rsidRPr="00720E77" w:rsidRDefault="00720E77" w:rsidP="00720E77">
      <w:pPr>
        <w:rPr>
          <w:lang w:val="es-ES"/>
        </w:rPr>
      </w:pPr>
      <w:bookmarkStart w:id="27" w:name="_Toc166536530"/>
      <w:r w:rsidRPr="00720E77">
        <w:rPr>
          <w:rStyle w:val="Heading3Char"/>
        </w:rPr>
        <w:t>Mediana de Puntajes:</w:t>
      </w:r>
      <w:bookmarkEnd w:id="27"/>
      <w:r w:rsidRPr="00720E77">
        <w:rPr>
          <w:rStyle w:val="Heading3Char"/>
        </w:rPr>
        <w:t xml:space="preserve"> </w:t>
      </w:r>
      <w:r w:rsidRPr="00720E77">
        <w:t>La mayoría de los estudiantes obtienen una puntuación alrededor de 50 puntos.</w:t>
      </w:r>
    </w:p>
    <w:p w14:paraId="31A841CE" w14:textId="3F432A25" w:rsidR="00720E77" w:rsidRPr="008202E5" w:rsidRDefault="00720E77" w:rsidP="00640F7E">
      <w:pPr>
        <w:ind w:firstLine="0"/>
        <w:rPr>
          <w:lang w:val="es-ES"/>
        </w:rPr>
      </w:pPr>
      <w:bookmarkStart w:id="28" w:name="_Toc166536531"/>
      <w:r w:rsidRPr="00640F7E">
        <w:rPr>
          <w:rStyle w:val="Heading3Char"/>
        </w:rPr>
        <w:t>Interpretación:</w:t>
      </w:r>
      <w:bookmarkEnd w:id="28"/>
      <w:r w:rsidRPr="00720E77">
        <w:t xml:space="preserve"> Esto indica que la mayoría de los estudiantes responden correctamente</w:t>
      </w:r>
      <w:r w:rsidR="00640F7E">
        <w:t xml:space="preserve"> </w:t>
      </w:r>
      <w:r w:rsidRPr="00720E77">
        <w:t>aproximadamente la mitad de las preguntas en esta área.</w:t>
      </w:r>
    </w:p>
    <w:p w14:paraId="44489DE8" w14:textId="77777777" w:rsidR="00640F7E" w:rsidRPr="00720E77" w:rsidRDefault="00640F7E" w:rsidP="00640F7E">
      <w:pPr>
        <w:ind w:firstLine="0"/>
        <w:rPr>
          <w:lang w:val="es-ES"/>
        </w:rPr>
      </w:pPr>
    </w:p>
    <w:p w14:paraId="1EF1383B" w14:textId="77777777" w:rsidR="00720E77" w:rsidRPr="00720E77" w:rsidRDefault="00720E77" w:rsidP="00640F7E">
      <w:pPr>
        <w:pStyle w:val="Heading2"/>
        <w:rPr>
          <w:lang w:val="es-ES"/>
        </w:rPr>
      </w:pPr>
      <w:bookmarkStart w:id="29" w:name="_Toc166536532"/>
      <w:r w:rsidRPr="00720E77">
        <w:t>Distribución de la Puntuación en Inglés</w:t>
      </w:r>
      <w:bookmarkEnd w:id="29"/>
    </w:p>
    <w:p w14:paraId="2706F259" w14:textId="77777777" w:rsidR="00720E77" w:rsidRPr="00720E77" w:rsidRDefault="00720E77" w:rsidP="00720E77">
      <w:pPr>
        <w:rPr>
          <w:lang w:val="es-ES"/>
        </w:rPr>
      </w:pPr>
      <w:r w:rsidRPr="00720E77">
        <w:t>En la gráfica de inglés, observamos una tendencia similar a la de ciencias naturales:</w:t>
      </w:r>
    </w:p>
    <w:p w14:paraId="508BFBAD" w14:textId="77777777" w:rsidR="00720E77" w:rsidRPr="00720E77" w:rsidRDefault="00720E77" w:rsidP="00720E77">
      <w:pPr>
        <w:rPr>
          <w:lang w:val="es-ES"/>
        </w:rPr>
      </w:pPr>
      <w:bookmarkStart w:id="30" w:name="_Toc166536533"/>
      <w:r w:rsidRPr="00640F7E">
        <w:rPr>
          <w:rStyle w:val="Heading3Char"/>
        </w:rPr>
        <w:t>Mediana de Puntajes:</w:t>
      </w:r>
      <w:bookmarkEnd w:id="30"/>
      <w:r w:rsidRPr="00720E77">
        <w:t xml:space="preserve"> La mediana de los puntajes se encuentra alrededor de 50 puntos.</w:t>
      </w:r>
    </w:p>
    <w:p w14:paraId="2542F04B" w14:textId="77777777" w:rsidR="00720E77" w:rsidRPr="008202E5" w:rsidRDefault="00720E77" w:rsidP="00640F7E">
      <w:pPr>
        <w:ind w:firstLine="0"/>
        <w:rPr>
          <w:lang w:val="es-ES"/>
        </w:rPr>
      </w:pPr>
      <w:bookmarkStart w:id="31" w:name="_Toc166536534"/>
      <w:r w:rsidRPr="00640F7E">
        <w:rPr>
          <w:rStyle w:val="Heading3Char"/>
        </w:rPr>
        <w:t>Interpretación:</w:t>
      </w:r>
      <w:bookmarkEnd w:id="31"/>
      <w:r w:rsidRPr="00720E77">
        <w:t xml:space="preserve"> Los estudiantes logran responder correctamente aproximadamente la mitad de las preguntas en la sección de inglés.</w:t>
      </w:r>
    </w:p>
    <w:p w14:paraId="5A6394BD" w14:textId="77777777" w:rsidR="00640F7E" w:rsidRPr="00720E77" w:rsidRDefault="00640F7E" w:rsidP="00640F7E">
      <w:pPr>
        <w:ind w:firstLine="0"/>
        <w:rPr>
          <w:lang w:val="es-ES"/>
        </w:rPr>
      </w:pPr>
    </w:p>
    <w:p w14:paraId="14093BEC" w14:textId="77777777" w:rsidR="00720E77" w:rsidRPr="00720E77" w:rsidRDefault="00720E77" w:rsidP="00640F7E">
      <w:pPr>
        <w:pStyle w:val="Heading2"/>
        <w:rPr>
          <w:lang w:val="es-ES"/>
        </w:rPr>
      </w:pPr>
      <w:bookmarkStart w:id="32" w:name="_Toc166536535"/>
      <w:r w:rsidRPr="00720E77">
        <w:t>Distribución de la Puntuación en Ciencias Sociales y Ciudadanas</w:t>
      </w:r>
      <w:bookmarkEnd w:id="32"/>
    </w:p>
    <w:p w14:paraId="414C9BEF" w14:textId="77777777" w:rsidR="00720E77" w:rsidRPr="00720E77" w:rsidRDefault="00720E77" w:rsidP="00720E77">
      <w:pPr>
        <w:rPr>
          <w:lang w:val="es-ES"/>
        </w:rPr>
      </w:pPr>
      <w:r w:rsidRPr="00720E77">
        <w:t>La distribución de los puntajes en ciencias sociales y ciudadanas muestra que:</w:t>
      </w:r>
    </w:p>
    <w:p w14:paraId="3306F971" w14:textId="77777777" w:rsidR="00720E77" w:rsidRPr="00720E77" w:rsidRDefault="00720E77" w:rsidP="00720E77">
      <w:pPr>
        <w:rPr>
          <w:lang w:val="es-ES"/>
        </w:rPr>
      </w:pPr>
      <w:bookmarkStart w:id="33" w:name="_Toc166536536"/>
      <w:r w:rsidRPr="00640F7E">
        <w:rPr>
          <w:rStyle w:val="Heading3Char"/>
        </w:rPr>
        <w:t>Mediana de Puntajes:</w:t>
      </w:r>
      <w:bookmarkEnd w:id="33"/>
      <w:r w:rsidRPr="00720E77">
        <w:t xml:space="preserve"> La mayoría de los estudiantes tienen una puntuación cercana a 50 puntos.</w:t>
      </w:r>
    </w:p>
    <w:p w14:paraId="2D9C20D2" w14:textId="77777777" w:rsidR="00720E77" w:rsidRPr="008202E5" w:rsidRDefault="00720E77" w:rsidP="00640F7E">
      <w:pPr>
        <w:ind w:firstLine="0"/>
        <w:rPr>
          <w:lang w:val="es-ES"/>
        </w:rPr>
      </w:pPr>
      <w:bookmarkStart w:id="34" w:name="_Toc166536537"/>
      <w:r w:rsidRPr="00640F7E">
        <w:rPr>
          <w:rStyle w:val="Heading3Char"/>
        </w:rPr>
        <w:t>Interpretación:</w:t>
      </w:r>
      <w:bookmarkEnd w:id="34"/>
      <w:r w:rsidRPr="00720E77">
        <w:t xml:space="preserve"> Al igual que en ciencias naturales e inglés, los estudiantes tienden a responder correctamente la mitad de las preguntas en esta sección.</w:t>
      </w:r>
    </w:p>
    <w:p w14:paraId="059C8429" w14:textId="77777777" w:rsidR="00640F7E" w:rsidRPr="00720E77" w:rsidRDefault="00640F7E" w:rsidP="00640F7E">
      <w:pPr>
        <w:ind w:firstLine="0"/>
        <w:rPr>
          <w:lang w:val="es-ES"/>
        </w:rPr>
      </w:pPr>
    </w:p>
    <w:p w14:paraId="59A3D7AD" w14:textId="77777777" w:rsidR="00720E77" w:rsidRPr="00720E77" w:rsidRDefault="00720E77" w:rsidP="00640F7E">
      <w:pPr>
        <w:pStyle w:val="Heading2"/>
        <w:rPr>
          <w:lang w:val="es-ES"/>
        </w:rPr>
      </w:pPr>
      <w:bookmarkStart w:id="35" w:name="_Toc166536538"/>
      <w:r w:rsidRPr="00720E77">
        <w:t>Distribución de la Puntuación en Lectura Crítica</w:t>
      </w:r>
      <w:bookmarkEnd w:id="35"/>
    </w:p>
    <w:p w14:paraId="7D95FB4F" w14:textId="77777777" w:rsidR="00720E77" w:rsidRPr="00720E77" w:rsidRDefault="00720E77" w:rsidP="00720E77">
      <w:pPr>
        <w:rPr>
          <w:lang w:val="es-ES"/>
        </w:rPr>
      </w:pPr>
      <w:r w:rsidRPr="00720E77">
        <w:t>La gráfica de lectura crítica revela un rendimiento ligeramente mejor:</w:t>
      </w:r>
    </w:p>
    <w:p w14:paraId="7DD70260" w14:textId="77777777" w:rsidR="00720E77" w:rsidRPr="00720E77" w:rsidRDefault="00720E77" w:rsidP="00720E77">
      <w:pPr>
        <w:rPr>
          <w:lang w:val="es-ES"/>
        </w:rPr>
      </w:pPr>
      <w:bookmarkStart w:id="36" w:name="_Toc166536539"/>
      <w:r w:rsidRPr="00640F7E">
        <w:rPr>
          <w:rStyle w:val="Heading3Char"/>
        </w:rPr>
        <w:t>Promedio de Puntajes:</w:t>
      </w:r>
      <w:bookmarkEnd w:id="36"/>
      <w:r w:rsidRPr="00720E77">
        <w:t xml:space="preserve"> La puntuación promedio se sitúa alrededor de 60 puntos.</w:t>
      </w:r>
    </w:p>
    <w:p w14:paraId="3C8326AB" w14:textId="77777777" w:rsidR="00720E77" w:rsidRPr="008202E5" w:rsidRDefault="00720E77" w:rsidP="00640F7E">
      <w:pPr>
        <w:ind w:firstLine="0"/>
        <w:rPr>
          <w:lang w:val="es-ES"/>
        </w:rPr>
      </w:pPr>
      <w:bookmarkStart w:id="37" w:name="_Toc166536540"/>
      <w:r w:rsidRPr="00640F7E">
        <w:rPr>
          <w:rStyle w:val="Heading3Char"/>
        </w:rPr>
        <w:t>Interpretación:</w:t>
      </w:r>
      <w:bookmarkEnd w:id="37"/>
      <w:r w:rsidRPr="00720E77">
        <w:t xml:space="preserve"> Esto sugiere que los estudiantes están mejor preparados en lectura crítica en comparación con otras áreas.</w:t>
      </w:r>
    </w:p>
    <w:p w14:paraId="2FEB433B" w14:textId="77777777" w:rsidR="00640F7E" w:rsidRPr="00720E77" w:rsidRDefault="00640F7E" w:rsidP="00640F7E">
      <w:pPr>
        <w:ind w:firstLine="0"/>
        <w:rPr>
          <w:lang w:val="es-ES"/>
        </w:rPr>
      </w:pPr>
    </w:p>
    <w:p w14:paraId="0E6F4976" w14:textId="77777777" w:rsidR="00720E77" w:rsidRPr="00720E77" w:rsidRDefault="00720E77" w:rsidP="00BA7AD5">
      <w:pPr>
        <w:pStyle w:val="Heading2"/>
        <w:rPr>
          <w:lang w:val="es-ES"/>
        </w:rPr>
      </w:pPr>
      <w:bookmarkStart w:id="38" w:name="_Toc166536541"/>
      <w:r w:rsidRPr="00720E77">
        <w:lastRenderedPageBreak/>
        <w:t>Distribución de la Puntuación en Matemáticas</w:t>
      </w:r>
      <w:bookmarkEnd w:id="38"/>
    </w:p>
    <w:p w14:paraId="5E61F773" w14:textId="77777777" w:rsidR="00720E77" w:rsidRPr="00720E77" w:rsidRDefault="00720E77" w:rsidP="00720E77">
      <w:pPr>
        <w:rPr>
          <w:lang w:val="es-ES"/>
        </w:rPr>
      </w:pPr>
      <w:r w:rsidRPr="00720E77">
        <w:t>La distribución de los puntajes en matemáticas también muestra un rendimiento mejorado:</w:t>
      </w:r>
    </w:p>
    <w:p w14:paraId="6F5EF0D5" w14:textId="77777777" w:rsidR="00720E77" w:rsidRPr="00720E77" w:rsidRDefault="00720E77" w:rsidP="00720E77">
      <w:pPr>
        <w:rPr>
          <w:lang w:val="es-ES"/>
        </w:rPr>
      </w:pPr>
      <w:bookmarkStart w:id="39" w:name="_Toc166536542"/>
      <w:r w:rsidRPr="00BA7AD5">
        <w:rPr>
          <w:rStyle w:val="Heading3Char"/>
        </w:rPr>
        <w:t>Promedio de Puntajes:</w:t>
      </w:r>
      <w:bookmarkEnd w:id="39"/>
      <w:r w:rsidRPr="00BA7AD5">
        <w:rPr>
          <w:rStyle w:val="Heading3Char"/>
        </w:rPr>
        <w:t xml:space="preserve"> </w:t>
      </w:r>
      <w:r w:rsidRPr="00720E77">
        <w:t>La puntuación promedio se encuentra alrededor de 60 puntos.</w:t>
      </w:r>
    </w:p>
    <w:p w14:paraId="284A1776" w14:textId="77777777" w:rsidR="00720E77" w:rsidRPr="008202E5" w:rsidRDefault="00720E77" w:rsidP="00BA7AD5">
      <w:pPr>
        <w:ind w:firstLine="0"/>
        <w:rPr>
          <w:lang w:val="es-ES"/>
        </w:rPr>
      </w:pPr>
      <w:bookmarkStart w:id="40" w:name="_Toc166536543"/>
      <w:r w:rsidRPr="00BA7AD5">
        <w:rPr>
          <w:rStyle w:val="Heading3Char"/>
        </w:rPr>
        <w:t>Interpretación:</w:t>
      </w:r>
      <w:bookmarkEnd w:id="40"/>
      <w:r w:rsidRPr="00720E77">
        <w:t xml:space="preserve"> Los estudiantes tienden a estar más preparados en matemáticas, logrando puntajes más altos en comparación con otras áreas.</w:t>
      </w:r>
    </w:p>
    <w:p w14:paraId="74BB55CD" w14:textId="77777777" w:rsidR="00BA7AD5" w:rsidRPr="00720E77" w:rsidRDefault="00BA7AD5" w:rsidP="00BA7AD5">
      <w:pPr>
        <w:ind w:firstLine="0"/>
        <w:rPr>
          <w:lang w:val="es-ES"/>
        </w:rPr>
      </w:pPr>
    </w:p>
    <w:p w14:paraId="3D72DBEA" w14:textId="77777777" w:rsidR="00720E77" w:rsidRPr="00720E77" w:rsidRDefault="00720E77" w:rsidP="00BA7AD5">
      <w:pPr>
        <w:pStyle w:val="Heading2"/>
        <w:rPr>
          <w:lang w:val="es-ES"/>
        </w:rPr>
      </w:pPr>
      <w:bookmarkStart w:id="41" w:name="_Toc166536544"/>
      <w:r w:rsidRPr="00720E77">
        <w:t>Observaciones Generales</w:t>
      </w:r>
      <w:bookmarkEnd w:id="41"/>
    </w:p>
    <w:p w14:paraId="7A6B75DF" w14:textId="77777777" w:rsidR="00720E77" w:rsidRPr="00720E77" w:rsidRDefault="00720E77" w:rsidP="00720E77">
      <w:pPr>
        <w:rPr>
          <w:lang w:val="es-ES"/>
        </w:rPr>
      </w:pPr>
      <w:bookmarkStart w:id="42" w:name="_Toc166536545"/>
      <w:r w:rsidRPr="00BA7AD5">
        <w:rPr>
          <w:rStyle w:val="Heading3Char"/>
        </w:rPr>
        <w:t>Casos Excepcionales:</w:t>
      </w:r>
      <w:bookmarkEnd w:id="42"/>
      <w:r w:rsidRPr="00720E77">
        <w:t xml:space="preserve"> Se destacan algunos casos excepcionales donde unos pocos estudiantes obtienen puntajes perfectos de 100 en algunas de las secciones mencionadas.</w:t>
      </w:r>
    </w:p>
    <w:p w14:paraId="0795F25D" w14:textId="77777777" w:rsidR="00720E77" w:rsidRPr="008202E5" w:rsidRDefault="00720E77" w:rsidP="00720E77">
      <w:pPr>
        <w:rPr>
          <w:lang w:val="es-ES"/>
        </w:rPr>
      </w:pPr>
      <w:bookmarkStart w:id="43" w:name="_Toc166536546"/>
      <w:r w:rsidRPr="00BA7AD5">
        <w:rPr>
          <w:rStyle w:val="Heading3Char"/>
        </w:rPr>
        <w:t>Variabilidad:</w:t>
      </w:r>
      <w:bookmarkEnd w:id="43"/>
      <w:r w:rsidRPr="00720E77">
        <w:t xml:space="preserve"> La variabilidad de los puntajes en cada área sugiere diferencias en el nivel de preparación de los estudiantes en las distintas áreas del conocimiento.</w:t>
      </w:r>
    </w:p>
    <w:p w14:paraId="5D7560A5" w14:textId="77777777" w:rsidR="00B725AF" w:rsidRPr="008202E5" w:rsidRDefault="00B725AF" w:rsidP="00720E77">
      <w:pPr>
        <w:rPr>
          <w:lang w:val="es-ES"/>
        </w:rPr>
      </w:pPr>
    </w:p>
    <w:p w14:paraId="388E2495" w14:textId="5CD886C0" w:rsidR="00B725AF" w:rsidRPr="00720E77" w:rsidRDefault="00B725AF" w:rsidP="00720E77">
      <w:pPr>
        <w:rPr>
          <w:lang w:val="es-ES"/>
        </w:rPr>
      </w:pPr>
      <w:r w:rsidRPr="00B725AF">
        <w:t>El análisis de la distribución de los puntajes del Saber 11 nos permite identificar patrones en el rendimiento de los estudiantes. Mientras que el promedio de la puntuación global indica que los estudiantes logran aproximadamente la mitad de los puntos posibles, áreas como lectura crítica y matemáticas muestran un mejor rendimiento relativo. Estas observaciones son útiles para orientar esfuerzos educativos y mejorar la preparación de los estudiantes en las áreas que presentan mayores desafíos.</w:t>
      </w:r>
    </w:p>
    <w:p w14:paraId="3EAC0674" w14:textId="67AD40A9" w:rsidR="00602855" w:rsidRDefault="00602855" w:rsidP="00602855">
      <w:pPr>
        <w:jc w:val="center"/>
      </w:pPr>
    </w:p>
    <w:p w14:paraId="7AF6CF15" w14:textId="77777777" w:rsidR="00FB7B67" w:rsidRDefault="00FB7B67" w:rsidP="00602855">
      <w:pPr>
        <w:jc w:val="center"/>
      </w:pPr>
    </w:p>
    <w:p w14:paraId="0574DF8C" w14:textId="77777777" w:rsidR="00FB7B67" w:rsidRDefault="00FB7B67" w:rsidP="00602855">
      <w:pPr>
        <w:jc w:val="center"/>
      </w:pPr>
    </w:p>
    <w:p w14:paraId="6AE30724" w14:textId="77777777" w:rsidR="00FB7B67" w:rsidRDefault="00FB7B67" w:rsidP="00602855">
      <w:pPr>
        <w:jc w:val="center"/>
      </w:pPr>
    </w:p>
    <w:p w14:paraId="6BC59C32" w14:textId="77777777" w:rsidR="00FB7B67" w:rsidRDefault="00FB7B67" w:rsidP="00602855">
      <w:pPr>
        <w:jc w:val="center"/>
      </w:pPr>
    </w:p>
    <w:p w14:paraId="60E21D59" w14:textId="77777777" w:rsidR="00FB7B67" w:rsidRDefault="00FB7B67" w:rsidP="00602855">
      <w:pPr>
        <w:jc w:val="center"/>
      </w:pPr>
    </w:p>
    <w:p w14:paraId="7BDC30D1" w14:textId="77777777" w:rsidR="00FB7B67" w:rsidRDefault="00FB7B67" w:rsidP="00602855">
      <w:pPr>
        <w:jc w:val="center"/>
      </w:pPr>
    </w:p>
    <w:p w14:paraId="2AC0BF28" w14:textId="77777777" w:rsidR="00FB7B67" w:rsidRDefault="00FB7B67" w:rsidP="00602855">
      <w:pPr>
        <w:jc w:val="center"/>
      </w:pPr>
    </w:p>
    <w:p w14:paraId="1B45A9BB" w14:textId="77777777" w:rsidR="00FB7B67" w:rsidRDefault="00FB7B67" w:rsidP="00602855">
      <w:pPr>
        <w:jc w:val="center"/>
      </w:pPr>
    </w:p>
    <w:p w14:paraId="752D38C9" w14:textId="77777777" w:rsidR="00FB7B67" w:rsidRDefault="00FB7B67" w:rsidP="00602855">
      <w:pPr>
        <w:jc w:val="center"/>
      </w:pPr>
    </w:p>
    <w:p w14:paraId="08895608" w14:textId="77777777" w:rsidR="00FB7B67" w:rsidRDefault="00FB7B67" w:rsidP="00602855">
      <w:pPr>
        <w:jc w:val="center"/>
      </w:pPr>
    </w:p>
    <w:p w14:paraId="4430D7A8" w14:textId="77777777" w:rsidR="00FB7B67" w:rsidRDefault="00FB7B67" w:rsidP="00602855">
      <w:pPr>
        <w:jc w:val="center"/>
      </w:pPr>
    </w:p>
    <w:p w14:paraId="73C9754E" w14:textId="5991C5E1" w:rsidR="00FB7B67" w:rsidRDefault="00FB7B67" w:rsidP="00C55A51">
      <w:pPr>
        <w:pStyle w:val="Heading1"/>
      </w:pPr>
      <w:bookmarkStart w:id="44" w:name="_Toc166536547"/>
      <w:r>
        <w:lastRenderedPageBreak/>
        <w:t>Análisis de Variables Categóricas</w:t>
      </w:r>
      <w:bookmarkEnd w:id="44"/>
    </w:p>
    <w:p w14:paraId="51221D51" w14:textId="77777777" w:rsidR="00C55A51" w:rsidRPr="00C55A51" w:rsidRDefault="00C55A51" w:rsidP="00C55A51"/>
    <w:p w14:paraId="092116D7" w14:textId="6E9FF70A" w:rsidR="00FB7B67" w:rsidRDefault="00C55A51" w:rsidP="00C55A51">
      <w:r w:rsidRPr="00C55A51">
        <w:t>Después de un análisis exhaustivo de las variables numéricas, procedemos a explorar las variables categóricas utilizando diagramas de barras. Esta visualización nos permite entender mejor las características demográficas y socioeconómicas de los evaluados en el conjunto de datos del examen Saber 11.</w:t>
      </w:r>
    </w:p>
    <w:p w14:paraId="0EEE8266" w14:textId="6F0D46CA" w:rsidR="006550CF" w:rsidRDefault="006550CF" w:rsidP="006550CF">
      <w:pPr>
        <w:jc w:val="center"/>
      </w:pPr>
      <w:r>
        <w:rPr>
          <w:noProof/>
        </w:rPr>
        <w:drawing>
          <wp:inline distT="0" distB="0" distL="0" distR="0" wp14:anchorId="6B619503" wp14:editId="1CD29EA0">
            <wp:extent cx="5181732" cy="3147237"/>
            <wp:effectExtent l="0" t="0" r="0" b="2540"/>
            <wp:docPr id="1047009388" name="Picture 104700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0093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732" cy="3147237"/>
                    </a:xfrm>
                    <a:prstGeom prst="rect">
                      <a:avLst/>
                    </a:prstGeom>
                  </pic:spPr>
                </pic:pic>
              </a:graphicData>
            </a:graphic>
          </wp:inline>
        </w:drawing>
      </w:r>
    </w:p>
    <w:p w14:paraId="26FC3166" w14:textId="77777777" w:rsidR="00FB7B67" w:rsidRDefault="00FB7B67" w:rsidP="00602855">
      <w:pPr>
        <w:jc w:val="center"/>
      </w:pPr>
    </w:p>
    <w:p w14:paraId="4ACAB6B0" w14:textId="77777777" w:rsidR="00186960" w:rsidRPr="00186960" w:rsidRDefault="00186960" w:rsidP="00186960">
      <w:pPr>
        <w:pStyle w:val="Heading2"/>
        <w:rPr>
          <w:lang w:val="es-ES"/>
        </w:rPr>
      </w:pPr>
      <w:bookmarkStart w:id="45" w:name="_Toc166536548"/>
      <w:r w:rsidRPr="00186960">
        <w:t>Distribución por Género</w:t>
      </w:r>
      <w:bookmarkEnd w:id="45"/>
    </w:p>
    <w:p w14:paraId="5DCF6D6E" w14:textId="77777777" w:rsidR="00186960" w:rsidRPr="00186960" w:rsidRDefault="00186960" w:rsidP="00186960">
      <w:pPr>
        <w:rPr>
          <w:lang w:val="en-US"/>
        </w:rPr>
      </w:pPr>
      <w:r w:rsidRPr="00186960">
        <w:t>La primera gráfica muestra la distribución de los evaluados por género. Observamos una tendencia interesante:</w:t>
      </w:r>
    </w:p>
    <w:p w14:paraId="79A5F996" w14:textId="77777777" w:rsidR="00186960" w:rsidRPr="008202E5" w:rsidRDefault="00186960" w:rsidP="00564A1F">
      <w:pPr>
        <w:numPr>
          <w:ilvl w:val="0"/>
          <w:numId w:val="5"/>
        </w:numPr>
        <w:rPr>
          <w:lang w:val="es-ES"/>
        </w:rPr>
      </w:pPr>
      <w:bookmarkStart w:id="46" w:name="_Toc166536549"/>
      <w:r w:rsidRPr="00186960">
        <w:rPr>
          <w:rStyle w:val="Heading3Char"/>
        </w:rPr>
        <w:t>Predominancia de Mujeres:</w:t>
      </w:r>
      <w:bookmarkEnd w:id="46"/>
      <w:r w:rsidRPr="00186960">
        <w:t xml:space="preserve"> Hay una mayor cantidad de mujeres entre los evaluados. Este hallazgo puede suscitar preguntas sobre posibles disparidades de género en el acceso a la educación o diferencias en el desempeño académico entre hombres y mujeres.</w:t>
      </w:r>
    </w:p>
    <w:p w14:paraId="3C99BB39" w14:textId="77777777" w:rsidR="00186960" w:rsidRPr="00186960" w:rsidRDefault="00186960" w:rsidP="00186960">
      <w:pPr>
        <w:ind w:left="720" w:firstLine="0"/>
        <w:rPr>
          <w:lang w:val="es-ES"/>
        </w:rPr>
      </w:pPr>
    </w:p>
    <w:p w14:paraId="6F64ED85" w14:textId="77777777" w:rsidR="00186960" w:rsidRPr="00186960" w:rsidRDefault="00186960" w:rsidP="00186960">
      <w:pPr>
        <w:pStyle w:val="Heading2"/>
        <w:rPr>
          <w:lang w:val="es-ES"/>
        </w:rPr>
      </w:pPr>
      <w:bookmarkStart w:id="47" w:name="_Toc166536550"/>
      <w:r w:rsidRPr="00186960">
        <w:t>Distribución por Periodo de Presentación del Examen</w:t>
      </w:r>
      <w:bookmarkEnd w:id="47"/>
    </w:p>
    <w:p w14:paraId="0DF8F517" w14:textId="77777777" w:rsidR="00186960" w:rsidRPr="00186960" w:rsidRDefault="00186960" w:rsidP="00186960">
      <w:pPr>
        <w:rPr>
          <w:lang w:val="es-ES"/>
        </w:rPr>
      </w:pPr>
      <w:r w:rsidRPr="00186960">
        <w:t>La siguiente gráfica analiza la distribución de los estudiantes según el periodo en que presentaron el examen:</w:t>
      </w:r>
    </w:p>
    <w:p w14:paraId="22DF2AE1" w14:textId="77777777" w:rsidR="00186960" w:rsidRPr="00186960" w:rsidRDefault="00186960" w:rsidP="00564A1F">
      <w:pPr>
        <w:numPr>
          <w:ilvl w:val="0"/>
          <w:numId w:val="6"/>
        </w:numPr>
        <w:rPr>
          <w:lang w:val="es-ES"/>
        </w:rPr>
      </w:pPr>
      <w:bookmarkStart w:id="48" w:name="_Toc166536551"/>
      <w:r w:rsidRPr="00186960">
        <w:rPr>
          <w:rStyle w:val="Heading3Char"/>
        </w:rPr>
        <w:t>Constancia en la Mayoría de los Periodos:</w:t>
      </w:r>
      <w:bookmarkEnd w:id="48"/>
      <w:r w:rsidRPr="00186960">
        <w:t xml:space="preserve"> En la mayoría de los periodos, se mantiene un número constante de evaluados.</w:t>
      </w:r>
    </w:p>
    <w:p w14:paraId="667CC411" w14:textId="77777777" w:rsidR="00186960" w:rsidRPr="008202E5" w:rsidRDefault="00186960" w:rsidP="00564A1F">
      <w:pPr>
        <w:numPr>
          <w:ilvl w:val="0"/>
          <w:numId w:val="6"/>
        </w:numPr>
        <w:rPr>
          <w:lang w:val="es-ES"/>
        </w:rPr>
      </w:pPr>
      <w:bookmarkStart w:id="49" w:name="_Toc166536552"/>
      <w:r w:rsidRPr="00186960">
        <w:rPr>
          <w:rStyle w:val="Heading3Char"/>
        </w:rPr>
        <w:lastRenderedPageBreak/>
        <w:t>Disminución en el Año 2020:</w:t>
      </w:r>
      <w:bookmarkEnd w:id="49"/>
      <w:r w:rsidRPr="00186960">
        <w:t xml:space="preserve"> Observamos una disminución notable en 2020, posiblemente debido a los efectos disruptivos de la pandemia de COVID-19 en la educación. Este fenómeno sugiere la necesidad de investigar cómo eventos externos pueden influir en la participación en los exámenes estandarizados.</w:t>
      </w:r>
    </w:p>
    <w:p w14:paraId="7FC54B09" w14:textId="77777777" w:rsidR="00186960" w:rsidRPr="00186960" w:rsidRDefault="00186960" w:rsidP="00186960">
      <w:pPr>
        <w:ind w:left="720" w:firstLine="0"/>
        <w:rPr>
          <w:lang w:val="es-ES"/>
        </w:rPr>
      </w:pPr>
    </w:p>
    <w:p w14:paraId="5B7AA135" w14:textId="77777777" w:rsidR="00186960" w:rsidRPr="00186960" w:rsidRDefault="00186960" w:rsidP="00186960">
      <w:pPr>
        <w:pStyle w:val="Heading2"/>
        <w:rPr>
          <w:lang w:val="es-ES"/>
        </w:rPr>
      </w:pPr>
      <w:bookmarkStart w:id="50" w:name="_Toc166536553"/>
      <w:r w:rsidRPr="00186960">
        <w:t>Distribución por Estrato Socioeconómico</w:t>
      </w:r>
      <w:bookmarkEnd w:id="50"/>
    </w:p>
    <w:p w14:paraId="0A8750B7" w14:textId="77777777" w:rsidR="00186960" w:rsidRPr="00186960" w:rsidRDefault="00186960" w:rsidP="00186960">
      <w:pPr>
        <w:rPr>
          <w:lang w:val="es-ES"/>
        </w:rPr>
      </w:pPr>
      <w:r w:rsidRPr="00186960">
        <w:t>La gráfica de distribución de los diferentes estratos socioeconómicos muestra:</w:t>
      </w:r>
    </w:p>
    <w:p w14:paraId="04302386" w14:textId="77777777" w:rsidR="00186960" w:rsidRPr="00186960" w:rsidRDefault="00186960" w:rsidP="00564A1F">
      <w:pPr>
        <w:numPr>
          <w:ilvl w:val="0"/>
          <w:numId w:val="7"/>
        </w:numPr>
        <w:rPr>
          <w:lang w:val="es-ES"/>
        </w:rPr>
      </w:pPr>
      <w:bookmarkStart w:id="51" w:name="_Toc166536554"/>
      <w:r w:rsidRPr="00186960">
        <w:rPr>
          <w:rStyle w:val="Heading3Char"/>
        </w:rPr>
        <w:t>Predominancia de Estratos 1 y 2:</w:t>
      </w:r>
      <w:bookmarkEnd w:id="51"/>
      <w:r w:rsidRPr="00186960">
        <w:t xml:space="preserve"> La mayoría de los evaluados pertenecen a los estratos 2 y 1, seguidos por el estrato 3.</w:t>
      </w:r>
    </w:p>
    <w:p w14:paraId="45CF7125" w14:textId="77777777" w:rsidR="00186960" w:rsidRPr="008202E5" w:rsidRDefault="00186960" w:rsidP="00564A1F">
      <w:pPr>
        <w:numPr>
          <w:ilvl w:val="0"/>
          <w:numId w:val="7"/>
        </w:numPr>
        <w:rPr>
          <w:lang w:val="es-ES"/>
        </w:rPr>
      </w:pPr>
      <w:bookmarkStart w:id="52" w:name="_Toc166536555"/>
      <w:r w:rsidRPr="00186960">
        <w:rPr>
          <w:rStyle w:val="Heading3Char"/>
        </w:rPr>
        <w:t>Diversidad Socioeconómica:</w:t>
      </w:r>
      <w:bookmarkEnd w:id="52"/>
      <w:r w:rsidRPr="00186960">
        <w:t xml:space="preserve"> Esta distribución indica la diversidad de los participantes en el examen Saber 11 y resalta la importancia de considerar el contexto socioeconómico al interpretar los resultados del examen.</w:t>
      </w:r>
    </w:p>
    <w:p w14:paraId="6C8F81C7" w14:textId="77777777" w:rsidR="00186960" w:rsidRPr="00186960" w:rsidRDefault="00186960" w:rsidP="00186960">
      <w:pPr>
        <w:ind w:left="720" w:firstLine="0"/>
        <w:rPr>
          <w:lang w:val="es-ES"/>
        </w:rPr>
      </w:pPr>
    </w:p>
    <w:p w14:paraId="42346B63" w14:textId="77777777" w:rsidR="00186960" w:rsidRPr="00186960" w:rsidRDefault="00186960" w:rsidP="00186960">
      <w:pPr>
        <w:pStyle w:val="Heading2"/>
        <w:rPr>
          <w:lang w:val="es-ES"/>
        </w:rPr>
      </w:pPr>
      <w:bookmarkStart w:id="53" w:name="_Toc166536556"/>
      <w:r w:rsidRPr="00186960">
        <w:t>Distribución del Número de Personas en el Hogar</w:t>
      </w:r>
      <w:bookmarkEnd w:id="53"/>
    </w:p>
    <w:p w14:paraId="700891B9" w14:textId="77777777" w:rsidR="00186960" w:rsidRPr="00186960" w:rsidRDefault="00186960" w:rsidP="00186960">
      <w:pPr>
        <w:rPr>
          <w:lang w:val="es-ES"/>
        </w:rPr>
      </w:pPr>
      <w:r w:rsidRPr="00186960">
        <w:t>Al explorar el número de personas que viven en el hogar del evaluado, encontramos que:</w:t>
      </w:r>
    </w:p>
    <w:p w14:paraId="13CB6178" w14:textId="77777777" w:rsidR="00186960" w:rsidRPr="008202E5" w:rsidRDefault="00186960" w:rsidP="00564A1F">
      <w:pPr>
        <w:numPr>
          <w:ilvl w:val="0"/>
          <w:numId w:val="8"/>
        </w:numPr>
        <w:rPr>
          <w:lang w:val="es-ES"/>
        </w:rPr>
      </w:pPr>
      <w:bookmarkStart w:id="54" w:name="_Toc166536557"/>
      <w:r w:rsidRPr="00186960">
        <w:rPr>
          <w:rStyle w:val="Heading3Char"/>
        </w:rPr>
        <w:t>Mayoría con 3 a 4 Personas:</w:t>
      </w:r>
      <w:bookmarkEnd w:id="54"/>
      <w:r w:rsidRPr="00186960">
        <w:t xml:space="preserve"> La mayoría de los evaluados reportan vivir con 3 a 4 personas, reflejando dinámicas familiares comunes en la población estudiantil. Esto puede influir en el acceso a recursos educativos y el apoyo familiar.</w:t>
      </w:r>
    </w:p>
    <w:p w14:paraId="118979E3" w14:textId="77777777" w:rsidR="00186960" w:rsidRPr="00186960" w:rsidRDefault="00186960" w:rsidP="006550CF">
      <w:pPr>
        <w:ind w:left="720" w:firstLine="0"/>
        <w:rPr>
          <w:lang w:val="es-ES"/>
        </w:rPr>
      </w:pPr>
    </w:p>
    <w:p w14:paraId="7C66E46C" w14:textId="77777777" w:rsidR="00186960" w:rsidRPr="00186960" w:rsidRDefault="00186960" w:rsidP="006550CF">
      <w:pPr>
        <w:pStyle w:val="Heading2"/>
        <w:rPr>
          <w:lang w:val="es-ES"/>
        </w:rPr>
      </w:pPr>
      <w:bookmarkStart w:id="55" w:name="_Toc166536558"/>
      <w:r w:rsidRPr="00186960">
        <w:t>Distribución del Número de Habitaciones en el Hogar</w:t>
      </w:r>
      <w:bookmarkEnd w:id="55"/>
    </w:p>
    <w:p w14:paraId="12560D68" w14:textId="77777777" w:rsidR="00186960" w:rsidRPr="00186960" w:rsidRDefault="00186960" w:rsidP="00186960">
      <w:pPr>
        <w:rPr>
          <w:lang w:val="es-ES"/>
        </w:rPr>
      </w:pPr>
      <w:r w:rsidRPr="00186960">
        <w:t>La gráfica sobre el número de habitaciones en el hogar del evaluado revela:</w:t>
      </w:r>
    </w:p>
    <w:p w14:paraId="0A4D002A" w14:textId="77777777" w:rsidR="00186960" w:rsidRPr="008202E5" w:rsidRDefault="00186960" w:rsidP="00564A1F">
      <w:pPr>
        <w:numPr>
          <w:ilvl w:val="0"/>
          <w:numId w:val="9"/>
        </w:numPr>
        <w:rPr>
          <w:lang w:val="es-ES"/>
        </w:rPr>
      </w:pPr>
      <w:bookmarkStart w:id="56" w:name="_Toc166536559"/>
      <w:r w:rsidRPr="00186960">
        <w:rPr>
          <w:rStyle w:val="Heading3Char"/>
        </w:rPr>
        <w:t>Mayoría con 2 a 3 Habitaciones:</w:t>
      </w:r>
      <w:bookmarkEnd w:id="56"/>
      <w:r w:rsidRPr="00186960">
        <w:rPr>
          <w:rStyle w:val="Heading3Char"/>
        </w:rPr>
        <w:t xml:space="preserve"> </w:t>
      </w:r>
      <w:r w:rsidRPr="00186960">
        <w:t>La mayoría de los evaluados tienen entre 2 y 3 habitaciones en su hogar, proporcionando una visión sobre las condiciones de vivienda de los estudiantes y su posible impacto en el entorno de estudio.</w:t>
      </w:r>
    </w:p>
    <w:p w14:paraId="4DE9AA4B" w14:textId="77777777" w:rsidR="006550CF" w:rsidRPr="00186960" w:rsidRDefault="006550CF" w:rsidP="006550CF">
      <w:pPr>
        <w:ind w:left="720" w:firstLine="0"/>
        <w:rPr>
          <w:lang w:val="es-ES"/>
        </w:rPr>
      </w:pPr>
    </w:p>
    <w:p w14:paraId="470BF345" w14:textId="77777777" w:rsidR="00186960" w:rsidRPr="00186960" w:rsidRDefault="00186960" w:rsidP="006550CF">
      <w:pPr>
        <w:pStyle w:val="Heading2"/>
        <w:rPr>
          <w:lang w:val="es-ES"/>
        </w:rPr>
      </w:pPr>
      <w:bookmarkStart w:id="57" w:name="_Toc166536560"/>
      <w:r w:rsidRPr="00186960">
        <w:t>Nivel Educativo del Padre</w:t>
      </w:r>
      <w:bookmarkEnd w:id="57"/>
    </w:p>
    <w:p w14:paraId="308077C2" w14:textId="77777777" w:rsidR="00186960" w:rsidRPr="00186960" w:rsidRDefault="00186960" w:rsidP="00186960">
      <w:pPr>
        <w:rPr>
          <w:lang w:val="es-ES"/>
        </w:rPr>
      </w:pPr>
      <w:r w:rsidRPr="00186960">
        <w:t>Finalmente, la gráfica que muestra el nivel educativo del padre de los evaluados indica:</w:t>
      </w:r>
    </w:p>
    <w:p w14:paraId="4B7F1136" w14:textId="7CD562D1" w:rsidR="00456D44" w:rsidRPr="008202E5" w:rsidRDefault="00186960" w:rsidP="00564A1F">
      <w:pPr>
        <w:numPr>
          <w:ilvl w:val="0"/>
          <w:numId w:val="10"/>
        </w:numPr>
        <w:rPr>
          <w:lang w:val="es-ES"/>
        </w:rPr>
      </w:pPr>
      <w:bookmarkStart w:id="58" w:name="_Toc166536561"/>
      <w:r w:rsidRPr="00186960">
        <w:rPr>
          <w:rStyle w:val="Heading3Char"/>
        </w:rPr>
        <w:t>Mayoría con Educación de Bachillerato o Primaria:</w:t>
      </w:r>
      <w:bookmarkEnd w:id="58"/>
      <w:r w:rsidRPr="00186960">
        <w:t xml:space="preserve"> La mayoría de los padres tienen educación de bachillerato o primaria, lo que sugiere una diversidad en los antecedentes educativos de los padres. Esto plantea interrogantes sobre cómo el nivel educativo de los padres puede influir en el rendimiento académico de los estudiantes.</w:t>
      </w:r>
    </w:p>
    <w:p w14:paraId="6D1657A0" w14:textId="06BF54E0" w:rsidR="00456D44" w:rsidRDefault="00456D44" w:rsidP="00081FF5">
      <w:r w:rsidRPr="00456D44">
        <w:lastRenderedPageBreak/>
        <w:t>Desde la predominancia de mujeres hasta la diversidad en el nivel educativo de los padres, cada variable ofrece insights valiosos para comprender mejor el contexto en el que los estudiantes rinden el examen. Estos hallazgos son cruciales para interpretar correctamente los resultados y orientar políticas educativas que aborden las necesidades y desafíos específicos de los estudiantes</w:t>
      </w:r>
      <w:r w:rsidR="008522FC">
        <w:t xml:space="preserve"> que debemos seguir evaluando, con eso podemos ver el siguiente conjunto de gráficas.</w:t>
      </w:r>
    </w:p>
    <w:p w14:paraId="4E177F10" w14:textId="1F4F728B" w:rsidR="00081FF5" w:rsidRDefault="00081FF5" w:rsidP="00081FF5">
      <w:r w:rsidRPr="00081FF5">
        <w:t>Continuando con la exploración de las variables categóricas en el conjunto de datos del examen Saber 11, se presentan a continuación varias gráficas adicionales que nos ayudan a comprender mejor las características demográficas y socioeconómicas de los evaluados.</w:t>
      </w:r>
    </w:p>
    <w:p w14:paraId="5257B426" w14:textId="77777777" w:rsidR="00D85C0D" w:rsidRDefault="00D85C0D" w:rsidP="00081FF5"/>
    <w:p w14:paraId="64867BA3" w14:textId="164209EA" w:rsidR="00D85C0D" w:rsidRDefault="00D85C0D" w:rsidP="00081FF5">
      <w:r>
        <w:rPr>
          <w:noProof/>
        </w:rPr>
        <w:drawing>
          <wp:inline distT="0" distB="0" distL="0" distR="0" wp14:anchorId="7E83067C" wp14:editId="6C5F4264">
            <wp:extent cx="5943600" cy="4486275"/>
            <wp:effectExtent l="0" t="0" r="0" b="0"/>
            <wp:docPr id="909176627" name="Picture 90917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76627"/>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39CDF896" w14:textId="77777777" w:rsidR="004D5003" w:rsidRDefault="004D5003" w:rsidP="00081FF5"/>
    <w:p w14:paraId="3D76CF28" w14:textId="77777777" w:rsidR="004D5003" w:rsidRPr="004D5003" w:rsidRDefault="004D5003" w:rsidP="004D5003">
      <w:pPr>
        <w:pStyle w:val="Heading2"/>
        <w:rPr>
          <w:lang w:val="es-ES"/>
        </w:rPr>
      </w:pPr>
      <w:bookmarkStart w:id="59" w:name="_Toc166536562"/>
      <w:r w:rsidRPr="004D5003">
        <w:t>Educación de la Madre</w:t>
      </w:r>
      <w:bookmarkEnd w:id="59"/>
    </w:p>
    <w:p w14:paraId="11F61198" w14:textId="77777777" w:rsidR="004D5003" w:rsidRPr="004D5003" w:rsidRDefault="004D5003" w:rsidP="004D5003">
      <w:pPr>
        <w:rPr>
          <w:lang w:val="es-ES"/>
        </w:rPr>
      </w:pPr>
      <w:r w:rsidRPr="004D5003">
        <w:t>La primera gráfica muestra la distribución del nivel educativo de las madres de los evaluados:</w:t>
      </w:r>
    </w:p>
    <w:p w14:paraId="280DA274" w14:textId="77777777" w:rsidR="004D5003" w:rsidRPr="008202E5" w:rsidRDefault="004D5003" w:rsidP="00564A1F">
      <w:pPr>
        <w:numPr>
          <w:ilvl w:val="0"/>
          <w:numId w:val="11"/>
        </w:numPr>
        <w:rPr>
          <w:lang w:val="es-ES"/>
        </w:rPr>
      </w:pPr>
      <w:bookmarkStart w:id="60" w:name="_Toc166536563"/>
      <w:r w:rsidRPr="004D5003">
        <w:rPr>
          <w:rStyle w:val="Heading3Char"/>
        </w:rPr>
        <w:lastRenderedPageBreak/>
        <w:t>Diversidad en la Educación:</w:t>
      </w:r>
      <w:bookmarkEnd w:id="60"/>
      <w:r w:rsidRPr="004D5003">
        <w:t xml:space="preserve"> Observamos una diversidad en los niveles educativos, con una predominancia de madres que han completado la educación secundaria (bachillerato) y primaria. Esto sugiere que las madres de los evaluados tienen diversos antecedentes educativos, lo cual podría influir en el rendimiento académico de los estudiantes.</w:t>
      </w:r>
    </w:p>
    <w:p w14:paraId="26ABEAFD" w14:textId="77777777" w:rsidR="004D5003" w:rsidRPr="004D5003" w:rsidRDefault="004D5003" w:rsidP="004D5003">
      <w:pPr>
        <w:ind w:left="720" w:firstLine="0"/>
        <w:rPr>
          <w:lang w:val="es-ES"/>
        </w:rPr>
      </w:pPr>
    </w:p>
    <w:p w14:paraId="2E1DF264" w14:textId="77777777" w:rsidR="004D5003" w:rsidRPr="004D5003" w:rsidRDefault="004D5003" w:rsidP="004D5003">
      <w:pPr>
        <w:pStyle w:val="Heading2"/>
        <w:rPr>
          <w:lang w:val="es-ES"/>
        </w:rPr>
      </w:pPr>
      <w:bookmarkStart w:id="61" w:name="_Toc166536564"/>
      <w:r w:rsidRPr="004D5003">
        <w:t>Acceso a Internet</w:t>
      </w:r>
      <w:bookmarkEnd w:id="61"/>
    </w:p>
    <w:p w14:paraId="4DE8AD49" w14:textId="77777777" w:rsidR="004D5003" w:rsidRPr="004D5003" w:rsidRDefault="004D5003" w:rsidP="004D5003">
      <w:pPr>
        <w:rPr>
          <w:lang w:val="es-ES"/>
        </w:rPr>
      </w:pPr>
      <w:r w:rsidRPr="004D5003">
        <w:t>La gráfica de acceso a Internet en los hogares muestra:</w:t>
      </w:r>
    </w:p>
    <w:p w14:paraId="724CA3E1" w14:textId="77777777" w:rsidR="004D5003" w:rsidRPr="008202E5" w:rsidRDefault="004D5003" w:rsidP="00564A1F">
      <w:pPr>
        <w:numPr>
          <w:ilvl w:val="0"/>
          <w:numId w:val="12"/>
        </w:numPr>
        <w:rPr>
          <w:lang w:val="es-ES"/>
        </w:rPr>
      </w:pPr>
      <w:bookmarkStart w:id="62" w:name="_Toc166536565"/>
      <w:r w:rsidRPr="004D5003">
        <w:rPr>
          <w:rStyle w:val="Heading3Char"/>
        </w:rPr>
        <w:t>Mayoría con Acceso a Internet:</w:t>
      </w:r>
      <w:bookmarkEnd w:id="62"/>
      <w:r w:rsidRPr="004D5003">
        <w:t xml:space="preserve"> La mayoría de los estudiantes reportan tener acceso a Internet en sus hogares. Este acceso es crucial para las actividades educativas y el aprendizaje en línea, especialmente en tiempos de educación remota.</w:t>
      </w:r>
    </w:p>
    <w:p w14:paraId="5E0B9801" w14:textId="77777777" w:rsidR="004D5003" w:rsidRPr="004D5003" w:rsidRDefault="004D5003" w:rsidP="004D5003">
      <w:pPr>
        <w:ind w:left="720" w:firstLine="0"/>
        <w:rPr>
          <w:lang w:val="es-ES"/>
        </w:rPr>
      </w:pPr>
    </w:p>
    <w:p w14:paraId="0137F131" w14:textId="77777777" w:rsidR="004D5003" w:rsidRPr="004D5003" w:rsidRDefault="004D5003" w:rsidP="004D5003">
      <w:pPr>
        <w:pStyle w:val="Heading2"/>
        <w:rPr>
          <w:lang w:val="es-ES"/>
        </w:rPr>
      </w:pPr>
      <w:bookmarkStart w:id="63" w:name="_Toc166536566"/>
      <w:r w:rsidRPr="004D5003">
        <w:t>Posesión de Computadoras</w:t>
      </w:r>
      <w:bookmarkEnd w:id="63"/>
    </w:p>
    <w:p w14:paraId="5A2CA16B" w14:textId="77777777" w:rsidR="004D5003" w:rsidRPr="004D5003" w:rsidRDefault="004D5003" w:rsidP="004D5003">
      <w:pPr>
        <w:rPr>
          <w:lang w:val="es-ES"/>
        </w:rPr>
      </w:pPr>
      <w:r w:rsidRPr="004D5003">
        <w:t>En cuanto a la posesión de computadoras:</w:t>
      </w:r>
    </w:p>
    <w:p w14:paraId="7D395DAF" w14:textId="77777777" w:rsidR="004D5003" w:rsidRPr="008202E5" w:rsidRDefault="004D5003" w:rsidP="00564A1F">
      <w:pPr>
        <w:numPr>
          <w:ilvl w:val="0"/>
          <w:numId w:val="13"/>
        </w:numPr>
        <w:rPr>
          <w:lang w:val="es-ES"/>
        </w:rPr>
      </w:pPr>
      <w:bookmarkStart w:id="64" w:name="_Toc166536567"/>
      <w:r w:rsidRPr="004D5003">
        <w:rPr>
          <w:rStyle w:val="Heading3Char"/>
        </w:rPr>
        <w:t>Acceso Moderado a Computadoras:</w:t>
      </w:r>
      <w:bookmarkEnd w:id="64"/>
      <w:r w:rsidRPr="004D5003">
        <w:t xml:space="preserve"> Un número considerable de familias posee computadoras, aunque hay una proporción significativa que no tiene acceso a ellas. Esto podría afectar la capacidad de los estudiantes para realizar tareas y acceder a recursos educativos en línea.</w:t>
      </w:r>
    </w:p>
    <w:p w14:paraId="50E425F9" w14:textId="77777777" w:rsidR="004D5003" w:rsidRPr="004D5003" w:rsidRDefault="004D5003" w:rsidP="004D5003">
      <w:pPr>
        <w:ind w:left="720" w:firstLine="0"/>
        <w:rPr>
          <w:lang w:val="es-ES"/>
        </w:rPr>
      </w:pPr>
    </w:p>
    <w:p w14:paraId="1CCC09BF" w14:textId="77777777" w:rsidR="004D5003" w:rsidRPr="004D5003" w:rsidRDefault="004D5003" w:rsidP="004D5003">
      <w:pPr>
        <w:pStyle w:val="Heading2"/>
        <w:rPr>
          <w:lang w:val="es-ES"/>
        </w:rPr>
      </w:pPr>
      <w:bookmarkStart w:id="65" w:name="_Toc166536568"/>
      <w:r w:rsidRPr="004D5003">
        <w:t>Acceso a Servicios de TV</w:t>
      </w:r>
      <w:bookmarkEnd w:id="65"/>
    </w:p>
    <w:p w14:paraId="5A9EB1F0" w14:textId="77777777" w:rsidR="004D5003" w:rsidRPr="004D5003" w:rsidRDefault="004D5003" w:rsidP="004D5003">
      <w:pPr>
        <w:rPr>
          <w:lang w:val="es-ES"/>
        </w:rPr>
      </w:pPr>
      <w:r w:rsidRPr="004D5003">
        <w:t>La siguiente gráfica analiza la posesión de servicios de televisión:</w:t>
      </w:r>
    </w:p>
    <w:p w14:paraId="151D1DF4" w14:textId="77777777" w:rsidR="004D5003" w:rsidRPr="008202E5" w:rsidRDefault="004D5003" w:rsidP="00564A1F">
      <w:pPr>
        <w:numPr>
          <w:ilvl w:val="0"/>
          <w:numId w:val="14"/>
        </w:numPr>
        <w:rPr>
          <w:lang w:val="es-ES"/>
        </w:rPr>
      </w:pPr>
      <w:bookmarkStart w:id="66" w:name="_Toc166536569"/>
      <w:r w:rsidRPr="004D5003">
        <w:rPr>
          <w:rStyle w:val="Heading3Char"/>
        </w:rPr>
        <w:t>Mayoría con Servicios de TV:</w:t>
      </w:r>
      <w:bookmarkEnd w:id="66"/>
      <w:r w:rsidRPr="004D5003">
        <w:t xml:space="preserve"> La mayoría de las familias reportan tener acceso a servicios de televisión. Este dato refleja la penetración de los medios de comunicación en los hogares y su posible influencia en el tiempo de ocio de los estudiantes.</w:t>
      </w:r>
    </w:p>
    <w:p w14:paraId="46A5B4A5" w14:textId="77777777" w:rsidR="004D5003" w:rsidRPr="004D5003" w:rsidRDefault="004D5003" w:rsidP="004D5003">
      <w:pPr>
        <w:ind w:left="720" w:firstLine="0"/>
        <w:rPr>
          <w:lang w:val="es-ES"/>
        </w:rPr>
      </w:pPr>
    </w:p>
    <w:p w14:paraId="1912E459" w14:textId="77777777" w:rsidR="004D5003" w:rsidRPr="004D5003" w:rsidRDefault="004D5003" w:rsidP="004D5003">
      <w:pPr>
        <w:pStyle w:val="Heading2"/>
        <w:rPr>
          <w:lang w:val="es-ES"/>
        </w:rPr>
      </w:pPr>
      <w:bookmarkStart w:id="67" w:name="_Toc166536570"/>
      <w:r w:rsidRPr="004D5003">
        <w:t>Posesión de Lavadoras</w:t>
      </w:r>
      <w:bookmarkEnd w:id="67"/>
    </w:p>
    <w:p w14:paraId="04CEE17C" w14:textId="77777777" w:rsidR="004D5003" w:rsidRPr="004D5003" w:rsidRDefault="004D5003" w:rsidP="004D5003">
      <w:pPr>
        <w:rPr>
          <w:lang w:val="es-ES"/>
        </w:rPr>
      </w:pPr>
      <w:r w:rsidRPr="004D5003">
        <w:t>La gráfica sobre la posesión de lavadoras muestra:</w:t>
      </w:r>
    </w:p>
    <w:p w14:paraId="0FACF98A" w14:textId="77777777" w:rsidR="004D5003" w:rsidRPr="008202E5" w:rsidRDefault="004D5003" w:rsidP="00564A1F">
      <w:pPr>
        <w:numPr>
          <w:ilvl w:val="0"/>
          <w:numId w:val="15"/>
        </w:numPr>
        <w:rPr>
          <w:lang w:val="es-ES"/>
        </w:rPr>
      </w:pPr>
      <w:bookmarkStart w:id="68" w:name="_Toc166536571"/>
      <w:r w:rsidRPr="004D5003">
        <w:rPr>
          <w:rStyle w:val="Heading3Char"/>
        </w:rPr>
        <w:t>Mayoría con Lavadoras:</w:t>
      </w:r>
      <w:bookmarkEnd w:id="68"/>
      <w:r w:rsidRPr="004D5003">
        <w:t xml:space="preserve"> Un gran número de familias posee lavadoras, lo cual indica un cierto nivel de acceso a electrodomésticos que facilitan las tareas domésticas.</w:t>
      </w:r>
    </w:p>
    <w:p w14:paraId="27AC5114" w14:textId="77777777" w:rsidR="004D5003" w:rsidRPr="004D5003" w:rsidRDefault="004D5003" w:rsidP="004D5003">
      <w:pPr>
        <w:ind w:left="720" w:firstLine="0"/>
        <w:rPr>
          <w:lang w:val="es-ES"/>
        </w:rPr>
      </w:pPr>
    </w:p>
    <w:p w14:paraId="79EDCC0A" w14:textId="77777777" w:rsidR="004D5003" w:rsidRPr="004D5003" w:rsidRDefault="004D5003" w:rsidP="004D5003">
      <w:pPr>
        <w:pStyle w:val="Heading2"/>
        <w:rPr>
          <w:lang w:val="es-ES"/>
        </w:rPr>
      </w:pPr>
      <w:bookmarkStart w:id="69" w:name="_Toc166536572"/>
      <w:r w:rsidRPr="004D5003">
        <w:t>Posesión de Hornos Microondas</w:t>
      </w:r>
      <w:bookmarkEnd w:id="69"/>
    </w:p>
    <w:p w14:paraId="32B9A294" w14:textId="77777777" w:rsidR="004D5003" w:rsidRPr="004D5003" w:rsidRDefault="004D5003" w:rsidP="004D5003">
      <w:pPr>
        <w:rPr>
          <w:lang w:val="es-ES"/>
        </w:rPr>
      </w:pPr>
      <w:r w:rsidRPr="004D5003">
        <w:t>Finalmente, la gráfica sobre la posesión de hornos microondas revela:</w:t>
      </w:r>
    </w:p>
    <w:p w14:paraId="169EE6DA" w14:textId="77777777" w:rsidR="004D5003" w:rsidRPr="008202E5" w:rsidRDefault="004D5003" w:rsidP="00564A1F">
      <w:pPr>
        <w:numPr>
          <w:ilvl w:val="0"/>
          <w:numId w:val="16"/>
        </w:numPr>
        <w:rPr>
          <w:lang w:val="es-ES"/>
        </w:rPr>
      </w:pPr>
      <w:bookmarkStart w:id="70" w:name="_Toc166536573"/>
      <w:r w:rsidRPr="004D5003">
        <w:rPr>
          <w:rStyle w:val="Heading3Char"/>
        </w:rPr>
        <w:lastRenderedPageBreak/>
        <w:t>Acceso Moderado a Hornos Microondas:</w:t>
      </w:r>
      <w:bookmarkEnd w:id="70"/>
      <w:r w:rsidRPr="004D5003">
        <w:t xml:space="preserve"> Similar a la posesión de computadoras, una proporción considerable de familias tiene hornos microondas, aunque muchas también carecen de este electrodoméstico.</w:t>
      </w:r>
    </w:p>
    <w:p w14:paraId="3AD52C18" w14:textId="77777777" w:rsidR="004D5003" w:rsidRPr="008202E5" w:rsidRDefault="004D5003" w:rsidP="00D85C0D">
      <w:pPr>
        <w:rPr>
          <w:lang w:val="es-ES"/>
        </w:rPr>
      </w:pPr>
    </w:p>
    <w:p w14:paraId="0D517B74" w14:textId="1C277F6C" w:rsidR="00D85C0D" w:rsidRPr="008202E5" w:rsidRDefault="00D85C0D" w:rsidP="00D85C0D">
      <w:pPr>
        <w:rPr>
          <w:lang w:val="es-ES"/>
        </w:rPr>
      </w:pPr>
      <w:r>
        <w:t>Continuando con los diagramas de barra, este otro nos permite medir un poco mejor la situacuón económica</w:t>
      </w:r>
      <w:r w:rsidR="00B85657">
        <w:t xml:space="preserve"> y la calidad del entretenimiento</w:t>
      </w:r>
      <w:r>
        <w:t xml:space="preserve"> de los familiares de los estudiantes:</w:t>
      </w:r>
    </w:p>
    <w:p w14:paraId="625243CE" w14:textId="3C550087" w:rsidR="00D85C0D" w:rsidRDefault="00D85C0D" w:rsidP="00D85C0D">
      <w:pPr>
        <w:rPr>
          <w:lang w:val="en-US"/>
        </w:rPr>
      </w:pPr>
      <w:r>
        <w:rPr>
          <w:noProof/>
        </w:rPr>
        <w:drawing>
          <wp:inline distT="0" distB="0" distL="0" distR="0" wp14:anchorId="24020A78" wp14:editId="13E474E7">
            <wp:extent cx="5943600" cy="3409950"/>
            <wp:effectExtent l="0" t="0" r="0" b="6350"/>
            <wp:docPr id="1220003448" name="Picture 122000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003448"/>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0517035B" w14:textId="77777777" w:rsidR="00D85C0D" w:rsidRPr="00B85657" w:rsidRDefault="00D85C0D" w:rsidP="00D85C0D">
      <w:pPr>
        <w:rPr>
          <w:lang w:val="es-ES"/>
        </w:rPr>
      </w:pPr>
    </w:p>
    <w:p w14:paraId="660912EB" w14:textId="77777777" w:rsidR="004D5003" w:rsidRPr="00B85657" w:rsidRDefault="004D5003" w:rsidP="00B85657">
      <w:pPr>
        <w:pStyle w:val="Heading2"/>
        <w:rPr>
          <w:lang w:val="es-ES"/>
        </w:rPr>
      </w:pPr>
      <w:bookmarkStart w:id="71" w:name="_Toc166536574"/>
      <w:r w:rsidRPr="00B85657">
        <w:t>Posesión de Automóviles y Motocicletas</w:t>
      </w:r>
      <w:bookmarkEnd w:id="71"/>
    </w:p>
    <w:p w14:paraId="0527A9D3" w14:textId="77777777" w:rsidR="004D5003" w:rsidRPr="004D5003" w:rsidRDefault="004D5003" w:rsidP="004D5003">
      <w:pPr>
        <w:rPr>
          <w:lang w:val="es-ES"/>
        </w:rPr>
      </w:pPr>
      <w:r w:rsidRPr="004D5003">
        <w:t>Al analizar la posesión de vehículos:</w:t>
      </w:r>
    </w:p>
    <w:p w14:paraId="5DAABF12" w14:textId="77777777" w:rsidR="004D5003" w:rsidRPr="004D5003" w:rsidRDefault="004D5003" w:rsidP="00564A1F">
      <w:pPr>
        <w:numPr>
          <w:ilvl w:val="0"/>
          <w:numId w:val="17"/>
        </w:numPr>
        <w:rPr>
          <w:lang w:val="es-ES"/>
        </w:rPr>
      </w:pPr>
      <w:bookmarkStart w:id="72" w:name="_Toc166536575"/>
      <w:r w:rsidRPr="004D5003">
        <w:rPr>
          <w:rStyle w:val="Heading3Char"/>
        </w:rPr>
        <w:t>Pocas Familias con Automóviles:</w:t>
      </w:r>
      <w:bookmarkEnd w:id="72"/>
      <w:r w:rsidRPr="004D5003">
        <w:rPr>
          <w:rStyle w:val="Heading3Char"/>
        </w:rPr>
        <w:t xml:space="preserve"> </w:t>
      </w:r>
      <w:r w:rsidRPr="004D5003">
        <w:t>La mayoría de las familias no cuentan con un automóvil.</w:t>
      </w:r>
    </w:p>
    <w:p w14:paraId="7A70F0F3" w14:textId="77777777" w:rsidR="004D5003" w:rsidRPr="00B85657" w:rsidRDefault="004D5003" w:rsidP="00564A1F">
      <w:pPr>
        <w:numPr>
          <w:ilvl w:val="0"/>
          <w:numId w:val="17"/>
        </w:numPr>
        <w:rPr>
          <w:lang w:val="es-ES"/>
        </w:rPr>
      </w:pPr>
      <w:bookmarkStart w:id="73" w:name="_Toc166536576"/>
      <w:r w:rsidRPr="004D5003">
        <w:rPr>
          <w:rStyle w:val="Heading3Char"/>
        </w:rPr>
        <w:t>Mayor Posesión de Motocicletas:</w:t>
      </w:r>
      <w:bookmarkEnd w:id="73"/>
      <w:r w:rsidRPr="004D5003">
        <w:t xml:space="preserve"> Hay una proporción mayor de familias que poseen motocicletas en comparación con aquellas que tienen automóviles. Esto sugiere que las motocicletas son una forma de transporte más común en esta población, posiblemente debido a su menor costo y mayor accesibilidad.</w:t>
      </w:r>
    </w:p>
    <w:p w14:paraId="21D0A8EB" w14:textId="77777777" w:rsidR="00B85657" w:rsidRPr="004D5003" w:rsidRDefault="00B85657" w:rsidP="00B85657">
      <w:pPr>
        <w:ind w:left="720" w:firstLine="0"/>
        <w:rPr>
          <w:lang w:val="es-ES"/>
        </w:rPr>
      </w:pPr>
    </w:p>
    <w:p w14:paraId="59D88B31" w14:textId="77777777" w:rsidR="004D5003" w:rsidRPr="00B85657" w:rsidRDefault="004D5003" w:rsidP="00B85657">
      <w:pPr>
        <w:pStyle w:val="Heading2"/>
        <w:rPr>
          <w:lang w:val="es-ES"/>
        </w:rPr>
      </w:pPr>
      <w:bookmarkStart w:id="74" w:name="_Toc166536577"/>
      <w:r w:rsidRPr="00B85657">
        <w:t>Posesión de Consolas de Videojuegos</w:t>
      </w:r>
      <w:bookmarkEnd w:id="74"/>
    </w:p>
    <w:p w14:paraId="6360CCD0" w14:textId="77777777" w:rsidR="004D5003" w:rsidRPr="004D5003" w:rsidRDefault="004D5003" w:rsidP="004D5003">
      <w:pPr>
        <w:rPr>
          <w:lang w:val="es-ES"/>
        </w:rPr>
      </w:pPr>
      <w:r w:rsidRPr="004D5003">
        <w:t>En cuanto a las consolas de videojuegos:</w:t>
      </w:r>
    </w:p>
    <w:p w14:paraId="139E24A0" w14:textId="77777777" w:rsidR="004D5003" w:rsidRPr="00B85657" w:rsidRDefault="004D5003" w:rsidP="00564A1F">
      <w:pPr>
        <w:numPr>
          <w:ilvl w:val="0"/>
          <w:numId w:val="18"/>
        </w:numPr>
        <w:rPr>
          <w:lang w:val="es-ES"/>
        </w:rPr>
      </w:pPr>
      <w:bookmarkStart w:id="75" w:name="_Toc166536578"/>
      <w:r w:rsidRPr="004D5003">
        <w:rPr>
          <w:rStyle w:val="Heading3Char"/>
        </w:rPr>
        <w:lastRenderedPageBreak/>
        <w:t>Baja Posesión de Consolas:</w:t>
      </w:r>
      <w:bookmarkEnd w:id="75"/>
      <w:r w:rsidRPr="004D5003">
        <w:t xml:space="preserve"> La mayoría de las familias no cuentan con una consola de videojuegos. Esto podría deberse a que las consolas no se consideran una necesidad y pueden estar fuera del alcance económico de muchas familias.</w:t>
      </w:r>
    </w:p>
    <w:p w14:paraId="15C0E7B1" w14:textId="77777777" w:rsidR="00B85657" w:rsidRPr="004D5003" w:rsidRDefault="00B85657" w:rsidP="00B85657">
      <w:pPr>
        <w:ind w:left="720" w:firstLine="0"/>
        <w:rPr>
          <w:lang w:val="es-ES"/>
        </w:rPr>
      </w:pPr>
    </w:p>
    <w:p w14:paraId="34EFD888" w14:textId="77777777" w:rsidR="004D5003" w:rsidRPr="00B85657" w:rsidRDefault="004D5003" w:rsidP="00B85657">
      <w:pPr>
        <w:pStyle w:val="Heading2"/>
        <w:rPr>
          <w:lang w:val="es-ES"/>
        </w:rPr>
      </w:pPr>
      <w:bookmarkStart w:id="76" w:name="_Toc166536579"/>
      <w:r w:rsidRPr="00B85657">
        <w:t>Cantidad de Libros en el Hogar</w:t>
      </w:r>
      <w:bookmarkEnd w:id="76"/>
    </w:p>
    <w:p w14:paraId="70529B0A" w14:textId="77777777" w:rsidR="004D5003" w:rsidRPr="004D5003" w:rsidRDefault="004D5003" w:rsidP="004D5003">
      <w:pPr>
        <w:rPr>
          <w:lang w:val="es-ES"/>
        </w:rPr>
      </w:pPr>
      <w:r w:rsidRPr="004D5003">
        <w:t>La gráfica de la cantidad de libros en el hogar muestra:</w:t>
      </w:r>
    </w:p>
    <w:p w14:paraId="2C12D355" w14:textId="77777777" w:rsidR="004D5003" w:rsidRDefault="004D5003" w:rsidP="00564A1F">
      <w:pPr>
        <w:numPr>
          <w:ilvl w:val="0"/>
          <w:numId w:val="19"/>
        </w:numPr>
        <w:rPr>
          <w:lang w:val="es-ES"/>
        </w:rPr>
      </w:pPr>
      <w:bookmarkStart w:id="77" w:name="_Toc166536580"/>
      <w:r w:rsidRPr="004D5003">
        <w:rPr>
          <w:rStyle w:val="Heading3Char"/>
        </w:rPr>
        <w:t>Pocos Libros en el Hogar:</w:t>
      </w:r>
      <w:bookmarkEnd w:id="77"/>
      <w:r w:rsidRPr="004D5003">
        <w:t xml:space="preserve"> La mayoría de los estudiantes reporta tener entre 0 a 10 libros. A medida que aumenta el número de libros, se observa una disminución en el número de estudiantes con acceso a ellos. Esto indica que muchas familias tienen recursos limitados para adquirir libros, lo cual podría afectar el hábito de lectura y el acceso a materiales de aprendizaje en el hogar.</w:t>
      </w:r>
    </w:p>
    <w:p w14:paraId="7BC54469" w14:textId="77777777" w:rsidR="00B85657" w:rsidRPr="004D5003" w:rsidRDefault="00B85657" w:rsidP="00B85657">
      <w:pPr>
        <w:ind w:left="720" w:firstLine="0"/>
        <w:rPr>
          <w:lang w:val="es-ES"/>
        </w:rPr>
      </w:pPr>
    </w:p>
    <w:p w14:paraId="694231BA" w14:textId="77777777" w:rsidR="004D5003" w:rsidRPr="004D5003" w:rsidRDefault="004D5003" w:rsidP="00B85657">
      <w:pPr>
        <w:pStyle w:val="Heading2"/>
        <w:rPr>
          <w:lang w:val="es-ES"/>
        </w:rPr>
      </w:pPr>
      <w:bookmarkStart w:id="78" w:name="_Toc166536581"/>
      <w:r w:rsidRPr="004D5003">
        <w:t>Tiempo Dedicado a Internet</w:t>
      </w:r>
      <w:bookmarkEnd w:id="78"/>
    </w:p>
    <w:p w14:paraId="2B7AA236" w14:textId="77777777" w:rsidR="004D5003" w:rsidRPr="004D5003" w:rsidRDefault="004D5003" w:rsidP="004D5003">
      <w:pPr>
        <w:rPr>
          <w:lang w:val="es-ES"/>
        </w:rPr>
      </w:pPr>
      <w:r w:rsidRPr="004D5003">
        <w:t>En cuanto al tiempo que los estudiantes dedican a navegar por Internet:</w:t>
      </w:r>
    </w:p>
    <w:p w14:paraId="1AADABD7" w14:textId="79841DDB" w:rsidR="004D5003" w:rsidRDefault="004D5003" w:rsidP="00564A1F">
      <w:pPr>
        <w:numPr>
          <w:ilvl w:val="0"/>
          <w:numId w:val="20"/>
        </w:numPr>
        <w:rPr>
          <w:lang w:val="es-ES"/>
        </w:rPr>
      </w:pPr>
      <w:bookmarkStart w:id="79" w:name="_Toc166536582"/>
      <w:r w:rsidRPr="004D5003">
        <w:rPr>
          <w:rStyle w:val="Heading3Char"/>
        </w:rPr>
        <w:t>Diversidad en el Uso de Internet:</w:t>
      </w:r>
      <w:bookmarkEnd w:id="79"/>
      <w:r w:rsidRPr="004D5003">
        <w:t xml:space="preserve"> La mayoría de los estudiantes dedican entre 1 a 3 horas diarias a Internet, seguidos por aquellos que navegan más de 3 horas diarias. Esta distribución refleja la diversidad en el uso de Internet entre los estudiantes, influenciado por factores como la necesidad de estudiar, el acceso a recursos y las actividades recreativas</w:t>
      </w:r>
      <w:r w:rsidR="00B85657">
        <w:t>.</w:t>
      </w:r>
    </w:p>
    <w:p w14:paraId="5E856ABD" w14:textId="77777777" w:rsidR="00B85657" w:rsidRPr="004D5003" w:rsidRDefault="00B85657" w:rsidP="00B85657">
      <w:pPr>
        <w:ind w:left="720" w:firstLine="0"/>
        <w:rPr>
          <w:lang w:val="es-ES"/>
        </w:rPr>
      </w:pPr>
    </w:p>
    <w:p w14:paraId="13A60FC1" w14:textId="77777777" w:rsidR="004D5003" w:rsidRPr="004D5003" w:rsidRDefault="004D5003" w:rsidP="00B85657">
      <w:pPr>
        <w:pStyle w:val="Heading2"/>
        <w:rPr>
          <w:lang w:val="es-ES"/>
        </w:rPr>
      </w:pPr>
      <w:bookmarkStart w:id="80" w:name="_Toc166536583"/>
      <w:r w:rsidRPr="004D5003">
        <w:t>Situación Laboral de los Estudiantes</w:t>
      </w:r>
      <w:bookmarkEnd w:id="80"/>
    </w:p>
    <w:p w14:paraId="64B71EE0" w14:textId="77777777" w:rsidR="004D5003" w:rsidRPr="004D5003" w:rsidRDefault="004D5003" w:rsidP="004D5003">
      <w:pPr>
        <w:rPr>
          <w:lang w:val="es-ES"/>
        </w:rPr>
      </w:pPr>
      <w:r w:rsidRPr="004D5003">
        <w:t>La gráfica sobre la situación laboral de los estudiantes muestra:</w:t>
      </w:r>
    </w:p>
    <w:p w14:paraId="60286751" w14:textId="77777777" w:rsidR="004D5003" w:rsidRDefault="004D5003" w:rsidP="00564A1F">
      <w:pPr>
        <w:numPr>
          <w:ilvl w:val="0"/>
          <w:numId w:val="21"/>
        </w:numPr>
        <w:rPr>
          <w:lang w:val="es-ES"/>
        </w:rPr>
      </w:pPr>
      <w:bookmarkStart w:id="81" w:name="_Toc166536584"/>
      <w:r w:rsidRPr="004D5003">
        <w:rPr>
          <w:rStyle w:val="Heading3Char"/>
        </w:rPr>
        <w:t>Mayoría No Trabaja: La</w:t>
      </w:r>
      <w:bookmarkEnd w:id="81"/>
      <w:r w:rsidRPr="004D5003">
        <w:rPr>
          <w:rStyle w:val="Heading3Char"/>
        </w:rPr>
        <w:t xml:space="preserve"> </w:t>
      </w:r>
      <w:r w:rsidRPr="004D5003">
        <w:t>mayoría de los estudiantes reporta que no trabaja, lo cual es positivo ya que pueden dedicar más tiempo a sus estudios. Este dato es relevante para entender el contexto en el que los estudiantes se preparan para el examen Saber 11 y cómo la carga laboral puede influir en su rendimiento académico.</w:t>
      </w:r>
    </w:p>
    <w:p w14:paraId="12483673" w14:textId="77777777" w:rsidR="00B85657" w:rsidRPr="004D5003" w:rsidRDefault="00B85657" w:rsidP="00564A1F">
      <w:pPr>
        <w:numPr>
          <w:ilvl w:val="0"/>
          <w:numId w:val="21"/>
        </w:numPr>
        <w:rPr>
          <w:lang w:val="es-ES"/>
        </w:rPr>
      </w:pPr>
    </w:p>
    <w:p w14:paraId="09107681" w14:textId="77777777" w:rsidR="004D5003" w:rsidRPr="004D5003" w:rsidRDefault="004D5003" w:rsidP="00B85657">
      <w:pPr>
        <w:pStyle w:val="Heading2"/>
        <w:rPr>
          <w:lang w:val="es-ES"/>
        </w:rPr>
      </w:pPr>
      <w:bookmarkStart w:id="82" w:name="_Toc166536585"/>
      <w:r w:rsidRPr="004D5003">
        <w:t>Tipo de Colegio</w:t>
      </w:r>
      <w:bookmarkEnd w:id="82"/>
    </w:p>
    <w:p w14:paraId="579EF1CD" w14:textId="77777777" w:rsidR="004D5003" w:rsidRPr="004D5003" w:rsidRDefault="004D5003" w:rsidP="004D5003">
      <w:pPr>
        <w:rPr>
          <w:lang w:val="es-ES"/>
        </w:rPr>
      </w:pPr>
      <w:r w:rsidRPr="004D5003">
        <w:t>Finalmente, analizamos las características de los colegios:</w:t>
      </w:r>
    </w:p>
    <w:p w14:paraId="07AF357F" w14:textId="77777777" w:rsidR="004D5003" w:rsidRPr="004D5003" w:rsidRDefault="004D5003" w:rsidP="00564A1F">
      <w:pPr>
        <w:numPr>
          <w:ilvl w:val="0"/>
          <w:numId w:val="22"/>
        </w:numPr>
        <w:rPr>
          <w:lang w:val="es-ES"/>
        </w:rPr>
      </w:pPr>
      <w:bookmarkStart w:id="83" w:name="_Toc166536586"/>
      <w:r w:rsidRPr="004D5003">
        <w:rPr>
          <w:rStyle w:val="Heading3Char"/>
        </w:rPr>
        <w:t>Predominancia de Colegios de Calendario A:</w:t>
      </w:r>
      <w:bookmarkEnd w:id="83"/>
      <w:r w:rsidRPr="004D5003">
        <w:t xml:space="preserve"> La mayoría de los colegios son de calendario A, no son bilingües y se clasifican como colegios meramente académicos o técnico-académicos. Este dato proporciona una visión general del tipo de instituciones </w:t>
      </w:r>
      <w:r w:rsidRPr="004D5003">
        <w:lastRenderedPageBreak/>
        <w:t>educativas a las que asisten los evaluados y puede ayudar a contextualizar los resultados del examen Saber 11.</w:t>
      </w:r>
    </w:p>
    <w:p w14:paraId="3C8FA4E4" w14:textId="77777777" w:rsidR="004D5003" w:rsidRPr="00B85657" w:rsidRDefault="004D5003" w:rsidP="00081FF5">
      <w:pPr>
        <w:rPr>
          <w:lang w:val="es-ES"/>
        </w:rPr>
      </w:pPr>
    </w:p>
    <w:p w14:paraId="3E2E3A8B" w14:textId="4E73F0C0" w:rsidR="00186960" w:rsidRPr="00B85657" w:rsidRDefault="004832E8" w:rsidP="004832E8">
      <w:pPr>
        <w:rPr>
          <w:lang w:val="es-ES"/>
        </w:rPr>
      </w:pPr>
      <w:r w:rsidRPr="004832E8">
        <w:t>El análisis de estas variables categóricas adicionales proporciona una comprensión más profunda de las características demográficas y socioeconómicas de los evaluados en el examen Saber 11. Estos insights son esenciales para interpretar correctamente los resultados del examen y para diseñar intervenciones educativas que aborden las necesidades específicas de los estudiantes.</w:t>
      </w:r>
    </w:p>
    <w:p w14:paraId="7992392B" w14:textId="77777777" w:rsidR="00FB7B67" w:rsidRPr="00B85657" w:rsidRDefault="00FB7B67" w:rsidP="00602855">
      <w:pPr>
        <w:jc w:val="center"/>
        <w:rPr>
          <w:lang w:val="es-ES"/>
        </w:rPr>
      </w:pPr>
    </w:p>
    <w:p w14:paraId="3EF54BB8" w14:textId="77777777" w:rsidR="00FB7B67" w:rsidRPr="00B85657" w:rsidRDefault="00FB7B67" w:rsidP="00602855">
      <w:pPr>
        <w:jc w:val="center"/>
        <w:rPr>
          <w:lang w:val="es-ES"/>
        </w:rPr>
      </w:pPr>
    </w:p>
    <w:p w14:paraId="7314BE6B" w14:textId="77777777" w:rsidR="00FB7B67" w:rsidRPr="00B85657" w:rsidRDefault="00FB7B67" w:rsidP="00602855">
      <w:pPr>
        <w:jc w:val="center"/>
        <w:rPr>
          <w:lang w:val="es-ES"/>
        </w:rPr>
      </w:pPr>
    </w:p>
    <w:p w14:paraId="300B6E76" w14:textId="77777777" w:rsidR="00FB7B67" w:rsidRPr="00B85657" w:rsidRDefault="00FB7B67" w:rsidP="00602855">
      <w:pPr>
        <w:jc w:val="center"/>
        <w:rPr>
          <w:lang w:val="es-ES"/>
        </w:rPr>
      </w:pPr>
    </w:p>
    <w:p w14:paraId="3967EE60" w14:textId="77777777" w:rsidR="00FB7B67" w:rsidRPr="00B85657" w:rsidRDefault="00FB7B67" w:rsidP="00602855">
      <w:pPr>
        <w:jc w:val="center"/>
        <w:rPr>
          <w:lang w:val="es-ES"/>
        </w:rPr>
      </w:pPr>
    </w:p>
    <w:p w14:paraId="5B370B54" w14:textId="77777777" w:rsidR="00FB7B67" w:rsidRPr="00B85657" w:rsidRDefault="00FB7B67" w:rsidP="00602855">
      <w:pPr>
        <w:jc w:val="center"/>
        <w:rPr>
          <w:lang w:val="es-ES"/>
        </w:rPr>
      </w:pPr>
    </w:p>
    <w:p w14:paraId="317F7A06" w14:textId="77777777" w:rsidR="00FB7B67" w:rsidRPr="00B85657" w:rsidRDefault="00FB7B67" w:rsidP="00602855">
      <w:pPr>
        <w:jc w:val="center"/>
        <w:rPr>
          <w:lang w:val="es-ES"/>
        </w:rPr>
      </w:pPr>
    </w:p>
    <w:p w14:paraId="776AB5DE" w14:textId="77777777" w:rsidR="00FB7B67" w:rsidRPr="00B85657" w:rsidRDefault="00FB7B67" w:rsidP="00602855">
      <w:pPr>
        <w:jc w:val="center"/>
        <w:rPr>
          <w:lang w:val="es-ES"/>
        </w:rPr>
      </w:pPr>
    </w:p>
    <w:p w14:paraId="6DEDAB55" w14:textId="77777777" w:rsidR="00FB7B67" w:rsidRPr="00B85657" w:rsidRDefault="00FB7B67" w:rsidP="00602855">
      <w:pPr>
        <w:jc w:val="center"/>
        <w:rPr>
          <w:lang w:val="es-ES"/>
        </w:rPr>
      </w:pPr>
    </w:p>
    <w:p w14:paraId="2206FB28" w14:textId="77777777" w:rsidR="00FB7B67" w:rsidRPr="00B85657" w:rsidRDefault="00FB7B67" w:rsidP="00602855">
      <w:pPr>
        <w:jc w:val="center"/>
        <w:rPr>
          <w:lang w:val="es-ES"/>
        </w:rPr>
      </w:pPr>
    </w:p>
    <w:p w14:paraId="5C52ACC8" w14:textId="77777777" w:rsidR="00FB7B67" w:rsidRPr="00B85657" w:rsidRDefault="00FB7B67" w:rsidP="00602855">
      <w:pPr>
        <w:jc w:val="center"/>
        <w:rPr>
          <w:lang w:val="es-ES"/>
        </w:rPr>
      </w:pPr>
    </w:p>
    <w:p w14:paraId="33A1A304" w14:textId="77777777" w:rsidR="00FB7B67" w:rsidRPr="00B85657" w:rsidRDefault="00FB7B67" w:rsidP="00602855">
      <w:pPr>
        <w:jc w:val="center"/>
        <w:rPr>
          <w:lang w:val="es-ES"/>
        </w:rPr>
      </w:pPr>
    </w:p>
    <w:p w14:paraId="6A978D8E" w14:textId="77777777" w:rsidR="00FB7B67" w:rsidRDefault="00FB7B67" w:rsidP="00602855">
      <w:pPr>
        <w:jc w:val="center"/>
      </w:pPr>
    </w:p>
    <w:p w14:paraId="4F9F4C56" w14:textId="77777777" w:rsidR="00FB7B67" w:rsidRDefault="00FB7B67" w:rsidP="00602855">
      <w:pPr>
        <w:jc w:val="center"/>
      </w:pPr>
    </w:p>
    <w:p w14:paraId="48E797F1" w14:textId="77777777" w:rsidR="00564A1F" w:rsidRDefault="00564A1F" w:rsidP="00602855">
      <w:pPr>
        <w:jc w:val="center"/>
      </w:pPr>
    </w:p>
    <w:p w14:paraId="1FF48E1E" w14:textId="77777777" w:rsidR="00564A1F" w:rsidRDefault="00564A1F" w:rsidP="00602855">
      <w:pPr>
        <w:jc w:val="center"/>
      </w:pPr>
    </w:p>
    <w:p w14:paraId="15B0C4C1" w14:textId="77777777" w:rsidR="00564A1F" w:rsidRDefault="00564A1F" w:rsidP="00602855">
      <w:pPr>
        <w:jc w:val="center"/>
      </w:pPr>
    </w:p>
    <w:p w14:paraId="6CA1CAC8" w14:textId="77777777" w:rsidR="00564A1F" w:rsidRDefault="00564A1F" w:rsidP="00602855">
      <w:pPr>
        <w:jc w:val="center"/>
      </w:pPr>
    </w:p>
    <w:p w14:paraId="4C480CBD" w14:textId="77777777" w:rsidR="00564A1F" w:rsidRDefault="00564A1F" w:rsidP="00602855">
      <w:pPr>
        <w:jc w:val="center"/>
      </w:pPr>
    </w:p>
    <w:p w14:paraId="210CF106" w14:textId="77777777" w:rsidR="00564A1F" w:rsidRDefault="00564A1F" w:rsidP="00602855">
      <w:pPr>
        <w:jc w:val="center"/>
      </w:pPr>
    </w:p>
    <w:p w14:paraId="1A107C02" w14:textId="77777777" w:rsidR="00FB7B67" w:rsidRDefault="00FB7B67" w:rsidP="004832E8">
      <w:pPr>
        <w:ind w:firstLine="0"/>
      </w:pPr>
    </w:p>
    <w:p w14:paraId="437C6AAC" w14:textId="4C1CA26A" w:rsidR="00564A1F" w:rsidRDefault="00564A1F" w:rsidP="00564A1F">
      <w:pPr>
        <w:pStyle w:val="Heading1"/>
      </w:pPr>
      <w:bookmarkStart w:id="84" w:name="_Toc166536587"/>
      <w:r>
        <w:lastRenderedPageBreak/>
        <w:t>Análisis de Posibles Causas que Afectan los Puntajes Globales usando Diagramas de Densidad</w:t>
      </w:r>
      <w:bookmarkEnd w:id="84"/>
    </w:p>
    <w:p w14:paraId="7875524A" w14:textId="77777777" w:rsidR="00ED349C" w:rsidRDefault="00ED349C" w:rsidP="00ED349C"/>
    <w:p w14:paraId="1DBC3B19" w14:textId="77777777" w:rsidR="00ED349C" w:rsidRDefault="00ED349C" w:rsidP="00ED349C">
      <w:pPr>
        <w:rPr>
          <w:lang w:val="en-CO"/>
        </w:rPr>
      </w:pPr>
      <w:r w:rsidRPr="00ED349C">
        <w:rPr>
          <w:lang w:val="en-CO"/>
        </w:rPr>
        <w:t>En esta sección, se graficaron las posibles causas que pueden afectar una puntuación global satisfactoria en el examen Saber 11. Utilizando gráficas de densidad, se analizaron diversas características y su relación con los puntajes globales. Las gráficas de densidad son ventajosas porque permiten visualizar la distribución de una variable continua y comparar fácilmente diferentes grupos en un mismo gráfico, facilitando la identificación de tendencias y patrones. A continuación, se describen las observaciones de cada una de estas características:</w:t>
      </w:r>
    </w:p>
    <w:p w14:paraId="1C87AEA0" w14:textId="77777777" w:rsidR="004832E8" w:rsidRDefault="004832E8" w:rsidP="00ED349C">
      <w:pPr>
        <w:rPr>
          <w:lang w:val="en-CO"/>
        </w:rPr>
      </w:pPr>
    </w:p>
    <w:p w14:paraId="06015535" w14:textId="7C2E84D4" w:rsidR="004832E8" w:rsidRDefault="004832E8" w:rsidP="00ED349C">
      <w:pPr>
        <w:rPr>
          <w:lang w:val="en-CO"/>
        </w:rPr>
      </w:pPr>
      <w:r>
        <w:rPr>
          <w:noProof/>
        </w:rPr>
        <w:drawing>
          <wp:inline distT="0" distB="0" distL="0" distR="0" wp14:anchorId="1FAAAA29" wp14:editId="3392FFBD">
            <wp:extent cx="5943600" cy="4686300"/>
            <wp:effectExtent l="0" t="0" r="0" b="0"/>
            <wp:docPr id="325501778" name="Picture 32550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374202"/>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1FC24BF" w14:textId="77777777" w:rsidR="004832E8" w:rsidRDefault="004832E8" w:rsidP="00ED349C">
      <w:pPr>
        <w:rPr>
          <w:lang w:val="en-CO"/>
        </w:rPr>
      </w:pPr>
    </w:p>
    <w:p w14:paraId="5C4FC767" w14:textId="77777777" w:rsidR="004832E8" w:rsidRDefault="004832E8" w:rsidP="00ED349C">
      <w:pPr>
        <w:rPr>
          <w:lang w:val="en-CO"/>
        </w:rPr>
      </w:pPr>
    </w:p>
    <w:p w14:paraId="01FACB8E" w14:textId="77777777" w:rsidR="004832E8" w:rsidRPr="00ED349C" w:rsidRDefault="004832E8" w:rsidP="00ED349C">
      <w:pPr>
        <w:rPr>
          <w:lang w:val="en-CO"/>
        </w:rPr>
      </w:pPr>
    </w:p>
    <w:p w14:paraId="5933F50A" w14:textId="77777777" w:rsidR="00ED349C" w:rsidRPr="00ED349C" w:rsidRDefault="00ED349C" w:rsidP="00ED349C">
      <w:pPr>
        <w:rPr>
          <w:b/>
          <w:bCs/>
          <w:lang w:val="en-CO"/>
        </w:rPr>
      </w:pPr>
      <w:bookmarkStart w:id="85" w:name="_Toc166536588"/>
      <w:r w:rsidRPr="00ED349C">
        <w:rPr>
          <w:rStyle w:val="Heading2Char"/>
          <w:lang w:val="en-CO"/>
        </w:rPr>
        <w:lastRenderedPageBreak/>
        <w:t>Estrato Socioeconómico de la Vivienda</w:t>
      </w:r>
      <w:bookmarkEnd w:id="85"/>
      <w:r w:rsidRPr="00ED349C">
        <w:rPr>
          <w:b/>
          <w:bCs/>
          <w:lang w:val="en-CO"/>
        </w:rPr>
        <w:t xml:space="preserve"> (FAMI_ESTRATOVIVIENDA)</w:t>
      </w:r>
    </w:p>
    <w:p w14:paraId="394C5AFF" w14:textId="77777777" w:rsidR="00ED349C" w:rsidRPr="00ED349C" w:rsidRDefault="00ED349C" w:rsidP="00ED349C">
      <w:pPr>
        <w:rPr>
          <w:lang w:val="en-CO"/>
        </w:rPr>
      </w:pPr>
      <w:r w:rsidRPr="00ED349C">
        <w:rPr>
          <w:lang w:val="en-CO"/>
        </w:rPr>
        <w:t>La gráfica de densidad muestra la distribución de los puntajes globales según el estrato socioeconómico de la vivienda:</w:t>
      </w:r>
    </w:p>
    <w:p w14:paraId="414BC4B9" w14:textId="77777777" w:rsidR="00ED349C" w:rsidRPr="00ED349C" w:rsidRDefault="00ED349C" w:rsidP="00ED349C">
      <w:pPr>
        <w:numPr>
          <w:ilvl w:val="0"/>
          <w:numId w:val="25"/>
        </w:numPr>
        <w:rPr>
          <w:lang w:val="en-CO"/>
        </w:rPr>
      </w:pPr>
      <w:bookmarkStart w:id="86" w:name="_Toc166536589"/>
      <w:r w:rsidRPr="00ED349C">
        <w:rPr>
          <w:rStyle w:val="Heading3Char"/>
          <w:lang w:val="en-CO"/>
        </w:rPr>
        <w:t>Observaciones:</w:t>
      </w:r>
      <w:bookmarkEnd w:id="86"/>
      <w:r w:rsidRPr="00ED349C">
        <w:rPr>
          <w:rStyle w:val="Heading3Char"/>
          <w:lang w:val="en-CO"/>
        </w:rPr>
        <w:t xml:space="preserve"> </w:t>
      </w:r>
      <w:r w:rsidRPr="00ED349C">
        <w:rPr>
          <w:lang w:val="en-CO"/>
        </w:rPr>
        <w:t>Los estudiantes de estratos más altos tienden a obtener mejores puntajes hasta el estrato 3 o 4.</w:t>
      </w:r>
    </w:p>
    <w:p w14:paraId="12C6D01E" w14:textId="77777777" w:rsidR="00ED349C" w:rsidRDefault="00ED349C" w:rsidP="00ED349C">
      <w:pPr>
        <w:numPr>
          <w:ilvl w:val="0"/>
          <w:numId w:val="25"/>
        </w:numPr>
        <w:rPr>
          <w:lang w:val="en-CO"/>
        </w:rPr>
      </w:pPr>
      <w:bookmarkStart w:id="87" w:name="_Toc166536590"/>
      <w:r w:rsidRPr="00ED349C">
        <w:rPr>
          <w:rStyle w:val="Heading3Char"/>
          <w:lang w:val="en-CO"/>
        </w:rPr>
        <w:t>Interpretación:</w:t>
      </w:r>
      <w:bookmarkEnd w:id="87"/>
      <w:r w:rsidRPr="00ED349C">
        <w:rPr>
          <w:lang w:val="en-CO"/>
        </w:rPr>
        <w:t xml:space="preserve"> Este resultado sugiere que el contexto socioeconómico puede tener un impacto significativo en el rendimiento académico, probablemente debido a un mejor acceso a recursos educativos y un entorno más favorable para el estudio.</w:t>
      </w:r>
    </w:p>
    <w:p w14:paraId="704A5C13" w14:textId="77777777" w:rsidR="004832E8" w:rsidRPr="00ED349C" w:rsidRDefault="004832E8" w:rsidP="004832E8">
      <w:pPr>
        <w:ind w:left="720" w:firstLine="0"/>
        <w:rPr>
          <w:lang w:val="en-CO"/>
        </w:rPr>
      </w:pPr>
    </w:p>
    <w:p w14:paraId="702AB961" w14:textId="77777777" w:rsidR="00ED349C" w:rsidRPr="00ED349C" w:rsidRDefault="00ED349C" w:rsidP="00ED349C">
      <w:pPr>
        <w:rPr>
          <w:b/>
          <w:bCs/>
          <w:lang w:val="en-CO"/>
        </w:rPr>
      </w:pPr>
      <w:bookmarkStart w:id="88" w:name="_Toc166536591"/>
      <w:r w:rsidRPr="00ED349C">
        <w:rPr>
          <w:rStyle w:val="Heading2Char"/>
          <w:lang w:val="en-CO"/>
        </w:rPr>
        <w:t>Número de Libros en el Hogar</w:t>
      </w:r>
      <w:bookmarkEnd w:id="88"/>
      <w:r w:rsidRPr="00ED349C">
        <w:rPr>
          <w:b/>
          <w:bCs/>
          <w:lang w:val="en-CO"/>
        </w:rPr>
        <w:t xml:space="preserve"> (FAMI_NUMLIBROS)</w:t>
      </w:r>
    </w:p>
    <w:p w14:paraId="3216BE11" w14:textId="77777777" w:rsidR="00ED349C" w:rsidRPr="00ED349C" w:rsidRDefault="00ED349C" w:rsidP="00ED349C">
      <w:pPr>
        <w:rPr>
          <w:lang w:val="en-CO"/>
        </w:rPr>
      </w:pPr>
      <w:r w:rsidRPr="00ED349C">
        <w:rPr>
          <w:lang w:val="en-CO"/>
        </w:rPr>
        <w:t>La relación entre la cantidad de libros en el hogar y los puntajes globales se grafica de la siguiente manera:</w:t>
      </w:r>
    </w:p>
    <w:p w14:paraId="2D86675F" w14:textId="77777777" w:rsidR="00ED349C" w:rsidRPr="00ED349C" w:rsidRDefault="00ED349C" w:rsidP="00ED349C">
      <w:pPr>
        <w:numPr>
          <w:ilvl w:val="0"/>
          <w:numId w:val="26"/>
        </w:numPr>
        <w:rPr>
          <w:lang w:val="en-CO"/>
        </w:rPr>
      </w:pPr>
      <w:bookmarkStart w:id="89" w:name="_Toc166536592"/>
      <w:r w:rsidRPr="00ED349C">
        <w:rPr>
          <w:rStyle w:val="Heading3Char"/>
          <w:lang w:val="en-CO"/>
        </w:rPr>
        <w:t>Observaciones:</w:t>
      </w:r>
      <w:bookmarkEnd w:id="89"/>
      <w:r w:rsidRPr="00ED349C">
        <w:rPr>
          <w:lang w:val="en-CO"/>
        </w:rPr>
        <w:t xml:space="preserve"> Los estudiantes que reportan tener más libros en casa tienden a obtener puntajes más altos.</w:t>
      </w:r>
    </w:p>
    <w:p w14:paraId="18386F25" w14:textId="77777777" w:rsidR="00ED349C" w:rsidRDefault="00ED349C" w:rsidP="00ED349C">
      <w:pPr>
        <w:numPr>
          <w:ilvl w:val="0"/>
          <w:numId w:val="26"/>
        </w:numPr>
        <w:rPr>
          <w:lang w:val="en-CO"/>
        </w:rPr>
      </w:pPr>
      <w:bookmarkStart w:id="90" w:name="_Toc166536593"/>
      <w:r w:rsidRPr="00ED349C">
        <w:rPr>
          <w:rStyle w:val="Heading3Char"/>
          <w:lang w:val="en-CO"/>
        </w:rPr>
        <w:t>Interpretación:</w:t>
      </w:r>
      <w:bookmarkEnd w:id="90"/>
      <w:r w:rsidRPr="00ED349C">
        <w:rPr>
          <w:lang w:val="en-CO"/>
        </w:rPr>
        <w:t xml:space="preserve"> Este hallazgo indica que el acceso a material de lectura puede ser un factor clave en el desarrollo de habilidades críticas y en el rendimiento académico general.</w:t>
      </w:r>
    </w:p>
    <w:p w14:paraId="1B8489C3" w14:textId="77777777" w:rsidR="004832E8" w:rsidRPr="00ED349C" w:rsidRDefault="004832E8" w:rsidP="004832E8">
      <w:pPr>
        <w:ind w:left="720" w:firstLine="0"/>
        <w:rPr>
          <w:lang w:val="en-CO"/>
        </w:rPr>
      </w:pPr>
    </w:p>
    <w:p w14:paraId="480CAACB" w14:textId="77777777" w:rsidR="00ED349C" w:rsidRPr="00ED349C" w:rsidRDefault="00ED349C" w:rsidP="00ED349C">
      <w:pPr>
        <w:rPr>
          <w:b/>
          <w:bCs/>
          <w:lang w:val="en-CO"/>
        </w:rPr>
      </w:pPr>
      <w:bookmarkStart w:id="91" w:name="_Toc166536594"/>
      <w:r w:rsidRPr="00ED349C">
        <w:rPr>
          <w:rStyle w:val="Heading2Char"/>
          <w:lang w:val="en-CO"/>
        </w:rPr>
        <w:t>Consumo de Leche y Derivados</w:t>
      </w:r>
      <w:bookmarkEnd w:id="91"/>
      <w:r w:rsidRPr="00ED349C">
        <w:rPr>
          <w:b/>
          <w:bCs/>
          <w:lang w:val="en-CO"/>
        </w:rPr>
        <w:t xml:space="preserve"> (FAMI_COMELECHEDERIVADOS)</w:t>
      </w:r>
    </w:p>
    <w:p w14:paraId="29010B1C" w14:textId="77777777" w:rsidR="00ED349C" w:rsidRPr="00ED349C" w:rsidRDefault="00ED349C" w:rsidP="00ED349C">
      <w:pPr>
        <w:rPr>
          <w:lang w:val="en-CO"/>
        </w:rPr>
      </w:pPr>
      <w:r w:rsidRPr="00ED349C">
        <w:rPr>
          <w:lang w:val="en-CO"/>
        </w:rPr>
        <w:t>Se grafica la distribución de los puntajes globales en función del consumo de leche y derivados:</w:t>
      </w:r>
    </w:p>
    <w:p w14:paraId="2813F116" w14:textId="77777777" w:rsidR="00ED349C" w:rsidRPr="00ED349C" w:rsidRDefault="00ED349C" w:rsidP="00ED349C">
      <w:pPr>
        <w:numPr>
          <w:ilvl w:val="0"/>
          <w:numId w:val="27"/>
        </w:numPr>
        <w:rPr>
          <w:lang w:val="en-CO"/>
        </w:rPr>
      </w:pPr>
      <w:bookmarkStart w:id="92" w:name="_Toc166536595"/>
      <w:r w:rsidRPr="00ED349C">
        <w:rPr>
          <w:rStyle w:val="Heading3Char"/>
          <w:lang w:val="en-CO"/>
        </w:rPr>
        <w:t>Observaciones:</w:t>
      </w:r>
      <w:bookmarkEnd w:id="92"/>
      <w:r w:rsidRPr="00ED349C">
        <w:rPr>
          <w:lang w:val="en-CO"/>
        </w:rPr>
        <w:t xml:space="preserve"> Las distribuciones de los puntajes son bastante similares independientemente de la cantidad de consumo de estos productos.</w:t>
      </w:r>
    </w:p>
    <w:p w14:paraId="2014B083" w14:textId="77777777" w:rsidR="00ED349C" w:rsidRDefault="00ED349C" w:rsidP="00ED349C">
      <w:pPr>
        <w:numPr>
          <w:ilvl w:val="0"/>
          <w:numId w:val="27"/>
        </w:numPr>
        <w:rPr>
          <w:lang w:val="en-CO"/>
        </w:rPr>
      </w:pPr>
      <w:bookmarkStart w:id="93" w:name="_Toc166536596"/>
      <w:r w:rsidRPr="00ED349C">
        <w:rPr>
          <w:rStyle w:val="Heading3Char"/>
          <w:lang w:val="en-CO"/>
        </w:rPr>
        <w:t>Interpretación:</w:t>
      </w:r>
      <w:bookmarkEnd w:id="93"/>
      <w:r w:rsidRPr="00ED349C">
        <w:rPr>
          <w:lang w:val="en-CO"/>
        </w:rPr>
        <w:t xml:space="preserve"> Esta categoría no parece tener un impacto significativo en los puntajes globales.</w:t>
      </w:r>
    </w:p>
    <w:p w14:paraId="59E357F6" w14:textId="77777777" w:rsidR="004832E8" w:rsidRPr="00ED349C" w:rsidRDefault="004832E8" w:rsidP="004832E8">
      <w:pPr>
        <w:ind w:left="720" w:firstLine="0"/>
        <w:rPr>
          <w:lang w:val="en-CO"/>
        </w:rPr>
      </w:pPr>
    </w:p>
    <w:p w14:paraId="54C44B0F" w14:textId="77777777" w:rsidR="00ED349C" w:rsidRPr="00ED349C" w:rsidRDefault="00ED349C" w:rsidP="00ED349C">
      <w:pPr>
        <w:rPr>
          <w:b/>
          <w:bCs/>
          <w:lang w:val="en-CO"/>
        </w:rPr>
      </w:pPr>
      <w:bookmarkStart w:id="94" w:name="_Toc166536597"/>
      <w:r w:rsidRPr="00ED349C">
        <w:rPr>
          <w:rStyle w:val="Heading2Char"/>
          <w:lang w:val="en-CO"/>
        </w:rPr>
        <w:t>Consumo de Cereales, Frutos y Legumbres</w:t>
      </w:r>
      <w:bookmarkEnd w:id="94"/>
      <w:r w:rsidRPr="00ED349C">
        <w:rPr>
          <w:b/>
          <w:bCs/>
          <w:lang w:val="en-CO"/>
        </w:rPr>
        <w:t xml:space="preserve"> (FAMI_COMECEREALFRUTOSLEGUMBRE)</w:t>
      </w:r>
    </w:p>
    <w:p w14:paraId="09806481" w14:textId="77777777" w:rsidR="00ED349C" w:rsidRPr="00ED349C" w:rsidRDefault="00ED349C" w:rsidP="00ED349C">
      <w:pPr>
        <w:rPr>
          <w:lang w:val="en-CO"/>
        </w:rPr>
      </w:pPr>
      <w:r w:rsidRPr="00ED349C">
        <w:rPr>
          <w:lang w:val="en-CO"/>
        </w:rPr>
        <w:t>La gráfica correspondiente al consumo de cereales, frutos y legumbres muestra lo siguiente:</w:t>
      </w:r>
    </w:p>
    <w:p w14:paraId="1D9C6B7A" w14:textId="77777777" w:rsidR="00ED349C" w:rsidRPr="00ED349C" w:rsidRDefault="00ED349C" w:rsidP="00ED349C">
      <w:pPr>
        <w:numPr>
          <w:ilvl w:val="0"/>
          <w:numId w:val="28"/>
        </w:numPr>
        <w:rPr>
          <w:lang w:val="en-CO"/>
        </w:rPr>
      </w:pPr>
      <w:bookmarkStart w:id="95" w:name="_Toc166536598"/>
      <w:r w:rsidRPr="00ED349C">
        <w:rPr>
          <w:rStyle w:val="Heading3Char"/>
          <w:lang w:val="en-CO"/>
        </w:rPr>
        <w:t>Observaciones:</w:t>
      </w:r>
      <w:bookmarkEnd w:id="95"/>
      <w:r w:rsidRPr="00ED349C">
        <w:rPr>
          <w:lang w:val="en-CO"/>
        </w:rPr>
        <w:t xml:space="preserve"> Las distribuciones de los puntajes globales son parecidas entre los diferentes niveles de consumo.</w:t>
      </w:r>
    </w:p>
    <w:p w14:paraId="14D3ED28" w14:textId="77777777" w:rsidR="00ED349C" w:rsidRDefault="00ED349C" w:rsidP="00ED349C">
      <w:pPr>
        <w:numPr>
          <w:ilvl w:val="0"/>
          <w:numId w:val="28"/>
        </w:numPr>
        <w:rPr>
          <w:lang w:val="en-CO"/>
        </w:rPr>
      </w:pPr>
      <w:bookmarkStart w:id="96" w:name="_Toc166536599"/>
      <w:r w:rsidRPr="00ED349C">
        <w:rPr>
          <w:rStyle w:val="Heading3Char"/>
          <w:lang w:val="en-CO"/>
        </w:rPr>
        <w:lastRenderedPageBreak/>
        <w:t>Interpretación:</w:t>
      </w:r>
      <w:bookmarkEnd w:id="96"/>
      <w:r w:rsidRPr="00ED349C">
        <w:rPr>
          <w:lang w:val="en-CO"/>
        </w:rPr>
        <w:t xml:space="preserve"> Esta categoría tampoco afecta en gran medida los puntajes.</w:t>
      </w:r>
    </w:p>
    <w:p w14:paraId="631905BF" w14:textId="77777777" w:rsidR="00E2488A" w:rsidRPr="00ED349C" w:rsidRDefault="00E2488A" w:rsidP="00E2488A">
      <w:pPr>
        <w:pStyle w:val="Heading2"/>
        <w:rPr>
          <w:lang w:val="en-CO"/>
        </w:rPr>
      </w:pPr>
    </w:p>
    <w:p w14:paraId="213DD619" w14:textId="77777777" w:rsidR="00ED349C" w:rsidRPr="00ED349C" w:rsidRDefault="00ED349C" w:rsidP="00E2488A">
      <w:pPr>
        <w:pStyle w:val="Heading2"/>
        <w:rPr>
          <w:lang w:val="en-CO"/>
        </w:rPr>
      </w:pPr>
      <w:bookmarkStart w:id="97" w:name="_Toc166536600"/>
      <w:r w:rsidRPr="00ED349C">
        <w:rPr>
          <w:lang w:val="en-CO"/>
        </w:rPr>
        <w:t>Situación Económica Percibida (FAMI_SITUACIONECONOMICA)</w:t>
      </w:r>
      <w:bookmarkEnd w:id="97"/>
    </w:p>
    <w:p w14:paraId="5C4B4A42" w14:textId="77777777" w:rsidR="00ED349C" w:rsidRPr="00ED349C" w:rsidRDefault="00ED349C" w:rsidP="00ED349C">
      <w:pPr>
        <w:rPr>
          <w:lang w:val="en-CO"/>
        </w:rPr>
      </w:pPr>
      <w:r w:rsidRPr="00ED349C">
        <w:rPr>
          <w:lang w:val="en-CO"/>
        </w:rPr>
        <w:t>Al analizar la percepción de la situación económica de las familias, se observa lo siguiente:</w:t>
      </w:r>
    </w:p>
    <w:p w14:paraId="4F6CA343" w14:textId="77777777" w:rsidR="00ED349C" w:rsidRPr="00ED349C" w:rsidRDefault="00ED349C" w:rsidP="00ED349C">
      <w:pPr>
        <w:numPr>
          <w:ilvl w:val="0"/>
          <w:numId w:val="29"/>
        </w:numPr>
        <w:rPr>
          <w:lang w:val="en-CO"/>
        </w:rPr>
      </w:pPr>
      <w:bookmarkStart w:id="98" w:name="_Toc166536601"/>
      <w:r w:rsidRPr="00ED349C">
        <w:rPr>
          <w:rStyle w:val="Heading3Char"/>
          <w:lang w:val="en-CO"/>
        </w:rPr>
        <w:t>Observaciones:</w:t>
      </w:r>
      <w:bookmarkEnd w:id="98"/>
      <w:r w:rsidRPr="00ED349C">
        <w:rPr>
          <w:lang w:val="en-CO"/>
        </w:rPr>
        <w:t xml:space="preserve"> Las distribuciones de los puntajes globales son similares independientemente de cómo los estudiantes perciben su situación económica.</w:t>
      </w:r>
    </w:p>
    <w:p w14:paraId="15C020A7" w14:textId="77777777" w:rsidR="00ED349C" w:rsidRDefault="00ED349C" w:rsidP="00ED349C">
      <w:pPr>
        <w:numPr>
          <w:ilvl w:val="0"/>
          <w:numId w:val="29"/>
        </w:numPr>
        <w:rPr>
          <w:lang w:val="en-CO"/>
        </w:rPr>
      </w:pPr>
      <w:bookmarkStart w:id="99" w:name="_Toc166536602"/>
      <w:r w:rsidRPr="00ED349C">
        <w:rPr>
          <w:rStyle w:val="Heading3Char"/>
          <w:lang w:val="en-CO"/>
        </w:rPr>
        <w:t>Interpretación:</w:t>
      </w:r>
      <w:bookmarkEnd w:id="99"/>
      <w:r w:rsidRPr="00ED349C">
        <w:rPr>
          <w:lang w:val="en-CO"/>
        </w:rPr>
        <w:t xml:space="preserve"> La percepción de la situación económica por sí sola no tiene un impacto significativo en los puntajes globales.</w:t>
      </w:r>
    </w:p>
    <w:p w14:paraId="28DA3521" w14:textId="77777777" w:rsidR="00D5049A" w:rsidRPr="00ED349C" w:rsidRDefault="00D5049A" w:rsidP="00D5049A">
      <w:pPr>
        <w:ind w:left="720" w:firstLine="0"/>
        <w:rPr>
          <w:lang w:val="en-CO"/>
        </w:rPr>
      </w:pPr>
    </w:p>
    <w:p w14:paraId="06B15BF2" w14:textId="77777777" w:rsidR="00ED349C" w:rsidRPr="00ED349C" w:rsidRDefault="00ED349C" w:rsidP="00ED349C">
      <w:pPr>
        <w:rPr>
          <w:b/>
          <w:bCs/>
          <w:lang w:val="en-CO"/>
        </w:rPr>
      </w:pPr>
      <w:bookmarkStart w:id="100" w:name="_Toc166536603"/>
      <w:r w:rsidRPr="00ED349C">
        <w:rPr>
          <w:rStyle w:val="Heading2Char"/>
          <w:lang w:val="en-CO"/>
        </w:rPr>
        <w:t>Dedicación a la Lectura Diaria</w:t>
      </w:r>
      <w:bookmarkEnd w:id="100"/>
      <w:r w:rsidRPr="00ED349C">
        <w:rPr>
          <w:b/>
          <w:bCs/>
          <w:lang w:val="en-CO"/>
        </w:rPr>
        <w:t xml:space="preserve"> (ESTU_DEDICACIONLECTURADIARIA)</w:t>
      </w:r>
    </w:p>
    <w:p w14:paraId="5D210C02" w14:textId="77777777" w:rsidR="00ED349C" w:rsidRPr="00ED349C" w:rsidRDefault="00ED349C" w:rsidP="00ED349C">
      <w:pPr>
        <w:rPr>
          <w:lang w:val="en-CO"/>
        </w:rPr>
      </w:pPr>
      <w:r w:rsidRPr="00ED349C">
        <w:rPr>
          <w:lang w:val="en-CO"/>
        </w:rPr>
        <w:t>La relación entre la dedicación a la lectura diaria y los puntajes globales se grafica de la siguiente manera:</w:t>
      </w:r>
    </w:p>
    <w:p w14:paraId="57D6924D" w14:textId="77777777" w:rsidR="00ED349C" w:rsidRPr="00ED349C" w:rsidRDefault="00ED349C" w:rsidP="00ED349C">
      <w:pPr>
        <w:numPr>
          <w:ilvl w:val="0"/>
          <w:numId w:val="30"/>
        </w:numPr>
        <w:rPr>
          <w:lang w:val="en-CO"/>
        </w:rPr>
      </w:pPr>
      <w:bookmarkStart w:id="101" w:name="_Toc166536604"/>
      <w:r w:rsidRPr="00ED349C">
        <w:rPr>
          <w:rStyle w:val="Heading3Char"/>
          <w:lang w:val="en-CO"/>
        </w:rPr>
        <w:t>Observaciones</w:t>
      </w:r>
      <w:bookmarkEnd w:id="101"/>
      <w:r w:rsidRPr="00ED349C">
        <w:rPr>
          <w:b/>
          <w:bCs/>
          <w:lang w:val="en-CO"/>
        </w:rPr>
        <w:t>:</w:t>
      </w:r>
      <w:r w:rsidRPr="00ED349C">
        <w:rPr>
          <w:lang w:val="en-CO"/>
        </w:rPr>
        <w:t xml:space="preserve"> Los estudiantes que dedican más tiempo a la lectura diaria tienden a obtener mejores puntajes.</w:t>
      </w:r>
    </w:p>
    <w:p w14:paraId="5DB76B30" w14:textId="77777777" w:rsidR="00ED349C" w:rsidRPr="00ED349C" w:rsidRDefault="00ED349C" w:rsidP="00ED349C">
      <w:pPr>
        <w:numPr>
          <w:ilvl w:val="0"/>
          <w:numId w:val="30"/>
        </w:numPr>
        <w:rPr>
          <w:lang w:val="en-CO"/>
        </w:rPr>
      </w:pPr>
      <w:bookmarkStart w:id="102" w:name="_Toc166536605"/>
      <w:r w:rsidRPr="00ED349C">
        <w:rPr>
          <w:rStyle w:val="Heading3Char"/>
          <w:lang w:val="en-CO"/>
        </w:rPr>
        <w:t>Interpretación:</w:t>
      </w:r>
      <w:bookmarkEnd w:id="102"/>
      <w:r w:rsidRPr="00ED349C">
        <w:rPr>
          <w:lang w:val="en-CO"/>
        </w:rPr>
        <w:t xml:space="preserve"> Este hallazgo subraya la importancia de la lectura regular en el desarrollo de habilidades críticas y en el éxito académico.</w:t>
      </w:r>
    </w:p>
    <w:p w14:paraId="6097FAC2" w14:textId="77777777" w:rsidR="00ED349C" w:rsidRDefault="00ED349C" w:rsidP="00215CCB">
      <w:pPr>
        <w:ind w:firstLine="0"/>
        <w:rPr>
          <w:lang w:val="en-CO"/>
        </w:rPr>
      </w:pPr>
    </w:p>
    <w:p w14:paraId="5755C5B5" w14:textId="77777777" w:rsidR="00215CCB" w:rsidRDefault="00215CCB" w:rsidP="00215CCB">
      <w:pPr>
        <w:ind w:firstLine="0"/>
        <w:rPr>
          <w:lang w:val="en-CO"/>
        </w:rPr>
      </w:pPr>
    </w:p>
    <w:p w14:paraId="58E5C969" w14:textId="77777777" w:rsidR="00215CCB" w:rsidRDefault="00215CCB" w:rsidP="00215CCB">
      <w:pPr>
        <w:ind w:firstLine="0"/>
        <w:rPr>
          <w:lang w:val="en-CO"/>
        </w:rPr>
      </w:pPr>
    </w:p>
    <w:p w14:paraId="1DB30E01" w14:textId="77777777" w:rsidR="00215CCB" w:rsidRDefault="00215CCB" w:rsidP="00215CCB">
      <w:pPr>
        <w:ind w:firstLine="0"/>
        <w:rPr>
          <w:lang w:val="en-CO"/>
        </w:rPr>
      </w:pPr>
    </w:p>
    <w:p w14:paraId="4C365110" w14:textId="77777777" w:rsidR="00215CCB" w:rsidRDefault="00215CCB" w:rsidP="00215CCB">
      <w:pPr>
        <w:ind w:firstLine="0"/>
        <w:rPr>
          <w:lang w:val="en-CO"/>
        </w:rPr>
      </w:pPr>
    </w:p>
    <w:p w14:paraId="1556737E" w14:textId="77777777" w:rsidR="00215CCB" w:rsidRDefault="00215CCB" w:rsidP="00215CCB">
      <w:pPr>
        <w:ind w:firstLine="0"/>
        <w:rPr>
          <w:lang w:val="en-CO"/>
        </w:rPr>
      </w:pPr>
    </w:p>
    <w:p w14:paraId="0A7FA65E" w14:textId="77777777" w:rsidR="00215CCB" w:rsidRDefault="00215CCB" w:rsidP="00215CCB">
      <w:pPr>
        <w:ind w:firstLine="0"/>
        <w:rPr>
          <w:lang w:val="en-CO"/>
        </w:rPr>
      </w:pPr>
    </w:p>
    <w:p w14:paraId="454ED1D9" w14:textId="77777777" w:rsidR="00215CCB" w:rsidRDefault="00215CCB" w:rsidP="00215CCB">
      <w:pPr>
        <w:ind w:firstLine="0"/>
        <w:rPr>
          <w:lang w:val="en-CO"/>
        </w:rPr>
      </w:pPr>
    </w:p>
    <w:p w14:paraId="3E637293" w14:textId="77777777" w:rsidR="00215CCB" w:rsidRDefault="00215CCB" w:rsidP="00215CCB">
      <w:pPr>
        <w:ind w:firstLine="0"/>
        <w:rPr>
          <w:lang w:val="en-CO"/>
        </w:rPr>
      </w:pPr>
    </w:p>
    <w:p w14:paraId="1807AAFA" w14:textId="77777777" w:rsidR="00215CCB" w:rsidRDefault="00215CCB" w:rsidP="00215CCB">
      <w:pPr>
        <w:ind w:firstLine="0"/>
        <w:rPr>
          <w:lang w:val="en-CO"/>
        </w:rPr>
      </w:pPr>
    </w:p>
    <w:p w14:paraId="4B9DEB13" w14:textId="77777777" w:rsidR="00215CCB" w:rsidRDefault="00215CCB" w:rsidP="00215CCB">
      <w:pPr>
        <w:ind w:firstLine="0"/>
        <w:rPr>
          <w:lang w:val="en-CO"/>
        </w:rPr>
      </w:pPr>
    </w:p>
    <w:p w14:paraId="0DCE42D2" w14:textId="77777777" w:rsidR="00215CCB" w:rsidRDefault="00215CCB" w:rsidP="00215CCB">
      <w:pPr>
        <w:ind w:firstLine="0"/>
        <w:rPr>
          <w:lang w:val="en-CO"/>
        </w:rPr>
      </w:pPr>
    </w:p>
    <w:p w14:paraId="40977A25" w14:textId="4426BBBC" w:rsidR="00215CCB" w:rsidRDefault="00215CCB" w:rsidP="00215CCB">
      <w:r w:rsidRPr="00215CCB">
        <w:lastRenderedPageBreak/>
        <w:t>En esta sección, se analiza la relación entre la dedicación al uso de Internet y las horas de trabajo semanal con los puntajes globales en el examen Saber 11. Utilizando gráficas de densidad y de barras, se investigan cómo estas variables pueden influir en el rendimiento académico de los estudiantes.</w:t>
      </w:r>
    </w:p>
    <w:p w14:paraId="659112DF" w14:textId="77777777" w:rsidR="00215CCB" w:rsidRPr="00ED349C" w:rsidRDefault="00215CCB" w:rsidP="00215CCB">
      <w:pPr>
        <w:rPr>
          <w:lang w:val="en-CO"/>
        </w:rPr>
      </w:pPr>
    </w:p>
    <w:p w14:paraId="64A5A8F6" w14:textId="281BB37B" w:rsidR="00ED349C" w:rsidRPr="00ED349C" w:rsidRDefault="00215CCB" w:rsidP="00ED349C">
      <w:pPr>
        <w:rPr>
          <w:lang w:val="en-CO"/>
        </w:rPr>
      </w:pPr>
      <w:r>
        <w:rPr>
          <w:noProof/>
        </w:rPr>
        <w:drawing>
          <wp:inline distT="0" distB="0" distL="0" distR="0" wp14:anchorId="49C13AB1" wp14:editId="0B99D208">
            <wp:extent cx="5943600" cy="4666615"/>
            <wp:effectExtent l="0" t="0" r="0" b="0"/>
            <wp:docPr id="2056154876" name="Picture 205615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54876"/>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27B92570" w14:textId="0F8CD031" w:rsidR="768F5818" w:rsidRDefault="768F5818" w:rsidP="3AD7E29C">
      <w:pPr>
        <w:rPr>
          <w:b/>
        </w:rPr>
      </w:pPr>
    </w:p>
    <w:p w14:paraId="206A6EBD" w14:textId="77777777" w:rsidR="00CB10AC" w:rsidRPr="00CB10AC" w:rsidRDefault="00CB10AC" w:rsidP="00CB10AC">
      <w:pPr>
        <w:rPr>
          <w:b/>
          <w:bCs/>
          <w:lang w:val="en-CO"/>
        </w:rPr>
      </w:pPr>
      <w:bookmarkStart w:id="103" w:name="_Toc166536606"/>
      <w:r w:rsidRPr="00CB10AC">
        <w:rPr>
          <w:rStyle w:val="Heading2Char"/>
          <w:lang w:val="en-CO"/>
        </w:rPr>
        <w:t>Dedicación al Uso de Internet</w:t>
      </w:r>
      <w:bookmarkEnd w:id="103"/>
      <w:r w:rsidRPr="00CB10AC">
        <w:rPr>
          <w:b/>
          <w:bCs/>
          <w:lang w:val="en-CO"/>
        </w:rPr>
        <w:t xml:space="preserve"> (ESTU_DEDICACIONINTERNET)</w:t>
      </w:r>
    </w:p>
    <w:p w14:paraId="2E2701E8" w14:textId="77777777" w:rsidR="00CB10AC" w:rsidRPr="00CB10AC" w:rsidRDefault="00CB10AC" w:rsidP="00CB10AC">
      <w:pPr>
        <w:rPr>
          <w:bCs/>
          <w:lang w:val="en-CO"/>
        </w:rPr>
      </w:pPr>
      <w:r w:rsidRPr="00CB10AC">
        <w:rPr>
          <w:bCs/>
          <w:lang w:val="en-CO"/>
        </w:rPr>
        <w:t>La gráfica de densidad muestra la relación entre la dedicación al uso de Internet y los puntajes globales:</w:t>
      </w:r>
    </w:p>
    <w:p w14:paraId="2980F26E" w14:textId="77777777" w:rsidR="00CB10AC" w:rsidRPr="00CB10AC" w:rsidRDefault="00CB10AC" w:rsidP="00CB10AC">
      <w:pPr>
        <w:numPr>
          <w:ilvl w:val="0"/>
          <w:numId w:val="31"/>
        </w:numPr>
        <w:rPr>
          <w:bCs/>
          <w:lang w:val="en-CO"/>
        </w:rPr>
      </w:pPr>
      <w:bookmarkStart w:id="104" w:name="_Toc166536607"/>
      <w:r w:rsidRPr="00CB10AC">
        <w:rPr>
          <w:rStyle w:val="Heading3Char"/>
          <w:lang w:val="en-CO"/>
        </w:rPr>
        <w:t>Distribución Variada:</w:t>
      </w:r>
      <w:bookmarkEnd w:id="104"/>
      <w:r w:rsidRPr="00CB10AC">
        <w:rPr>
          <w:bCs/>
          <w:lang w:val="en-CO"/>
        </w:rPr>
        <w:t xml:space="preserve"> La dedicación al uso de Internet muestra una distribución variada de puntajes.</w:t>
      </w:r>
    </w:p>
    <w:p w14:paraId="52E134EF" w14:textId="77777777" w:rsidR="00CB10AC" w:rsidRPr="00CB10AC" w:rsidRDefault="00CB10AC" w:rsidP="00CB10AC">
      <w:pPr>
        <w:numPr>
          <w:ilvl w:val="0"/>
          <w:numId w:val="31"/>
        </w:numPr>
        <w:rPr>
          <w:bCs/>
          <w:lang w:val="en-CO"/>
        </w:rPr>
      </w:pPr>
      <w:bookmarkStart w:id="105" w:name="_Toc166536608"/>
      <w:r w:rsidRPr="00CB10AC">
        <w:rPr>
          <w:rStyle w:val="Heading3Char"/>
          <w:lang w:val="en-CO"/>
        </w:rPr>
        <w:lastRenderedPageBreak/>
        <w:t>Observaciones:</w:t>
      </w:r>
      <w:bookmarkEnd w:id="105"/>
      <w:r w:rsidRPr="00CB10AC">
        <w:rPr>
          <w:bCs/>
          <w:lang w:val="en-CO"/>
        </w:rPr>
        <w:t xml:space="preserve"> Aunque algunos estudiantes que pasan más tiempo en Internet obtienen buenos puntajes, también hay casos donde un uso excesivo se relaciona con puntajes más bajos.</w:t>
      </w:r>
    </w:p>
    <w:p w14:paraId="24B89FE6" w14:textId="77777777" w:rsidR="00CB10AC" w:rsidRDefault="00CB10AC" w:rsidP="00CB10AC">
      <w:pPr>
        <w:numPr>
          <w:ilvl w:val="0"/>
          <w:numId w:val="31"/>
        </w:numPr>
        <w:rPr>
          <w:bCs/>
          <w:lang w:val="en-CO"/>
        </w:rPr>
      </w:pPr>
      <w:bookmarkStart w:id="106" w:name="_Toc166536609"/>
      <w:r w:rsidRPr="00CB10AC">
        <w:rPr>
          <w:rStyle w:val="Heading3Char"/>
          <w:lang w:val="en-CO"/>
        </w:rPr>
        <w:t>Interpretación:</w:t>
      </w:r>
      <w:bookmarkEnd w:id="106"/>
      <w:r w:rsidRPr="00CB10AC">
        <w:rPr>
          <w:bCs/>
          <w:lang w:val="en-CO"/>
        </w:rPr>
        <w:t xml:space="preserve"> Esto sugiere que el tipo de actividades realizadas en Internet (educativas vs. recreativas) puede influir en el rendimiento académico. Un uso equilibrado y enfocado en actividades educativas podría ser beneficioso, mientras que un uso excesivo para entretenimiento podría ser perjudicial.</w:t>
      </w:r>
    </w:p>
    <w:p w14:paraId="78C56B70" w14:textId="77777777" w:rsidR="00CB10AC" w:rsidRPr="00CB10AC" w:rsidRDefault="00CB10AC" w:rsidP="00CB10AC">
      <w:pPr>
        <w:ind w:left="720" w:firstLine="0"/>
        <w:rPr>
          <w:bCs/>
          <w:lang w:val="en-CO"/>
        </w:rPr>
      </w:pPr>
    </w:p>
    <w:p w14:paraId="59DB03AF" w14:textId="77777777" w:rsidR="00CB10AC" w:rsidRPr="00CB10AC" w:rsidRDefault="00CB10AC" w:rsidP="00CB10AC">
      <w:pPr>
        <w:rPr>
          <w:bCs/>
          <w:lang w:val="en-CO"/>
        </w:rPr>
      </w:pPr>
      <w:bookmarkStart w:id="107" w:name="_Toc166536610"/>
      <w:r w:rsidRPr="00CB10AC">
        <w:rPr>
          <w:rStyle w:val="Heading2Char"/>
          <w:lang w:val="en-CO"/>
        </w:rPr>
        <w:t>Horas de Trabajo Semanal</w:t>
      </w:r>
      <w:bookmarkEnd w:id="107"/>
      <w:r w:rsidRPr="00CB10AC">
        <w:rPr>
          <w:rStyle w:val="Heading2Char"/>
          <w:lang w:val="en-CO"/>
        </w:rPr>
        <w:t xml:space="preserve"> </w:t>
      </w:r>
      <w:r w:rsidRPr="00CB10AC">
        <w:rPr>
          <w:bCs/>
          <w:lang w:val="en-CO"/>
        </w:rPr>
        <w:t>(ESTU_HORASSEMANATRABAJA)</w:t>
      </w:r>
    </w:p>
    <w:p w14:paraId="42293534" w14:textId="77777777" w:rsidR="00CB10AC" w:rsidRPr="00CB10AC" w:rsidRDefault="00CB10AC" w:rsidP="00CB10AC">
      <w:pPr>
        <w:rPr>
          <w:bCs/>
          <w:lang w:val="en-CO"/>
        </w:rPr>
      </w:pPr>
      <w:r w:rsidRPr="00CB10AC">
        <w:rPr>
          <w:bCs/>
          <w:lang w:val="en-CO"/>
        </w:rPr>
        <w:t>La gráfica de densidad muestra la relación entre las horas de trabajo semanal y los puntajes globales:</w:t>
      </w:r>
    </w:p>
    <w:p w14:paraId="41EAE38F" w14:textId="77777777" w:rsidR="00CB10AC" w:rsidRPr="00CB10AC" w:rsidRDefault="00CB10AC" w:rsidP="00CB10AC">
      <w:pPr>
        <w:numPr>
          <w:ilvl w:val="0"/>
          <w:numId w:val="32"/>
        </w:numPr>
        <w:rPr>
          <w:bCs/>
          <w:lang w:val="en-CO"/>
        </w:rPr>
      </w:pPr>
      <w:bookmarkStart w:id="108" w:name="_Toc166536611"/>
      <w:r w:rsidRPr="00CB10AC">
        <w:rPr>
          <w:rStyle w:val="Heading3Char"/>
          <w:lang w:val="en-CO"/>
        </w:rPr>
        <w:t>Distribución de Puntajes:</w:t>
      </w:r>
      <w:bookmarkEnd w:id="108"/>
      <w:r w:rsidRPr="00CB10AC">
        <w:rPr>
          <w:bCs/>
          <w:lang w:val="en-CO"/>
        </w:rPr>
        <w:t xml:space="preserve"> Los estudiantes que trabajan más horas a la semana tienden a tener puntajes más bajos.</w:t>
      </w:r>
    </w:p>
    <w:p w14:paraId="6B28AC5B" w14:textId="77777777" w:rsidR="00CB10AC" w:rsidRPr="00CB10AC" w:rsidRDefault="00CB10AC" w:rsidP="00CB10AC">
      <w:pPr>
        <w:numPr>
          <w:ilvl w:val="0"/>
          <w:numId w:val="32"/>
        </w:numPr>
        <w:rPr>
          <w:bCs/>
          <w:lang w:val="en-CO"/>
        </w:rPr>
      </w:pPr>
      <w:bookmarkStart w:id="109" w:name="_Toc166536612"/>
      <w:r w:rsidRPr="00CB10AC">
        <w:rPr>
          <w:rStyle w:val="Heading3Char"/>
          <w:lang w:val="en-CO"/>
        </w:rPr>
        <w:t>Observaciones:</w:t>
      </w:r>
      <w:bookmarkEnd w:id="109"/>
      <w:r w:rsidRPr="00CB10AC">
        <w:rPr>
          <w:bCs/>
          <w:lang w:val="en-CO"/>
        </w:rPr>
        <w:t xml:space="preserve"> La gráfica indica que las responsabilidades laborales pueden afectar negativamente el tiempo y la energía disponibles para el estudio.</w:t>
      </w:r>
    </w:p>
    <w:p w14:paraId="1268FCDF" w14:textId="77777777" w:rsidR="00CB10AC" w:rsidRDefault="00CB10AC" w:rsidP="00CB10AC">
      <w:pPr>
        <w:numPr>
          <w:ilvl w:val="0"/>
          <w:numId w:val="32"/>
        </w:numPr>
        <w:rPr>
          <w:bCs/>
          <w:lang w:val="en-CO"/>
        </w:rPr>
      </w:pPr>
      <w:bookmarkStart w:id="110" w:name="_Toc166536613"/>
      <w:r w:rsidRPr="00CB10AC">
        <w:rPr>
          <w:rStyle w:val="Heading3Char"/>
          <w:lang w:val="en-CO"/>
        </w:rPr>
        <w:t>Interpretación:</w:t>
      </w:r>
      <w:bookmarkEnd w:id="110"/>
      <w:r w:rsidRPr="00CB10AC">
        <w:rPr>
          <w:rStyle w:val="Heading3Char"/>
          <w:lang w:val="en-CO"/>
        </w:rPr>
        <w:t xml:space="preserve"> </w:t>
      </w:r>
      <w:r w:rsidRPr="00CB10AC">
        <w:rPr>
          <w:bCs/>
          <w:lang w:val="en-CO"/>
        </w:rPr>
        <w:t>El trabajo excesivo reduce el tiempo de estudio y descanso, impactando negativamente en el rendimiento académico. Los estudiantes con menos horas de trabajo semanal pueden dedicar más tiempo y energía a sus estudios, obteniendo mejores resultados.</w:t>
      </w:r>
    </w:p>
    <w:p w14:paraId="7EED55C9" w14:textId="77777777" w:rsidR="009C3743" w:rsidRPr="00CB10AC" w:rsidRDefault="009C3743" w:rsidP="009C3743">
      <w:pPr>
        <w:ind w:left="720" w:firstLine="0"/>
        <w:rPr>
          <w:bCs/>
          <w:lang w:val="en-CO"/>
        </w:rPr>
      </w:pPr>
    </w:p>
    <w:p w14:paraId="60B9BA5F" w14:textId="77777777" w:rsidR="00CB10AC" w:rsidRPr="00CB10AC" w:rsidRDefault="00CB10AC" w:rsidP="009C3743">
      <w:pPr>
        <w:pStyle w:val="Heading2"/>
        <w:rPr>
          <w:lang w:val="en-CO"/>
        </w:rPr>
      </w:pPr>
      <w:bookmarkStart w:id="111" w:name="_Toc166536614"/>
      <w:r w:rsidRPr="00CB10AC">
        <w:rPr>
          <w:lang w:val="en-CO"/>
        </w:rPr>
        <w:t>Análisis de Estratos Socioeconómicos y Uso de Internet</w:t>
      </w:r>
      <w:bookmarkEnd w:id="111"/>
    </w:p>
    <w:p w14:paraId="502FB3AA" w14:textId="77777777" w:rsidR="00CB10AC" w:rsidRPr="00CB10AC" w:rsidRDefault="00CB10AC" w:rsidP="00CB10AC">
      <w:pPr>
        <w:rPr>
          <w:bCs/>
          <w:lang w:val="en-CO"/>
        </w:rPr>
      </w:pPr>
      <w:r w:rsidRPr="00CB10AC">
        <w:rPr>
          <w:bCs/>
          <w:lang w:val="en-CO"/>
        </w:rPr>
        <w:t>La gráfica de barras analiza cómo la dedicación al uso de Internet varía según los estratos socioeconómicos:</w:t>
      </w:r>
    </w:p>
    <w:p w14:paraId="510C62D7" w14:textId="77777777" w:rsidR="00CB10AC" w:rsidRPr="00CB10AC" w:rsidRDefault="00CB10AC" w:rsidP="00CB10AC">
      <w:pPr>
        <w:numPr>
          <w:ilvl w:val="0"/>
          <w:numId w:val="33"/>
        </w:numPr>
        <w:rPr>
          <w:bCs/>
          <w:lang w:val="en-CO"/>
        </w:rPr>
      </w:pPr>
      <w:bookmarkStart w:id="112" w:name="_Toc166536615"/>
      <w:r w:rsidRPr="00CB10AC">
        <w:rPr>
          <w:rStyle w:val="Heading3Char"/>
          <w:lang w:val="en-CO"/>
        </w:rPr>
        <w:t>Distribución por Estrato:</w:t>
      </w:r>
      <w:bookmarkEnd w:id="112"/>
      <w:r w:rsidRPr="00CB10AC">
        <w:rPr>
          <w:bCs/>
          <w:lang w:val="en-CO"/>
        </w:rPr>
        <w:t xml:space="preserve"> La mayoría de los estudiantes que pasan más tiempo en Internet pertenecen a los estratos 1 y 2.</w:t>
      </w:r>
    </w:p>
    <w:p w14:paraId="6338A307" w14:textId="77777777" w:rsidR="00CB10AC" w:rsidRPr="00CB10AC" w:rsidRDefault="00CB10AC" w:rsidP="00CB10AC">
      <w:pPr>
        <w:numPr>
          <w:ilvl w:val="0"/>
          <w:numId w:val="33"/>
        </w:numPr>
        <w:rPr>
          <w:bCs/>
          <w:lang w:val="en-CO"/>
        </w:rPr>
      </w:pPr>
      <w:bookmarkStart w:id="113" w:name="_Toc166536616"/>
      <w:r w:rsidRPr="00CB10AC">
        <w:rPr>
          <w:rStyle w:val="Heading3Char"/>
          <w:lang w:val="en-CO"/>
        </w:rPr>
        <w:t>Observaciones:</w:t>
      </w:r>
      <w:bookmarkEnd w:id="113"/>
      <w:r w:rsidRPr="00CB10AC">
        <w:rPr>
          <w:bCs/>
          <w:lang w:val="en-CO"/>
        </w:rPr>
        <w:t xml:space="preserve"> La dedicación al uso de Internet varía según el estrato socioeconómico, reflejando el acceso a la tecnología y los recursos disponibles en los hogares.</w:t>
      </w:r>
    </w:p>
    <w:p w14:paraId="0ED323FB" w14:textId="77777777" w:rsidR="00CB10AC" w:rsidRDefault="00CB10AC" w:rsidP="00CB10AC">
      <w:pPr>
        <w:numPr>
          <w:ilvl w:val="0"/>
          <w:numId w:val="33"/>
        </w:numPr>
        <w:rPr>
          <w:bCs/>
          <w:lang w:val="en-CO"/>
        </w:rPr>
      </w:pPr>
      <w:bookmarkStart w:id="114" w:name="_Toc166536617"/>
      <w:r w:rsidRPr="00CB10AC">
        <w:rPr>
          <w:rStyle w:val="Heading3Char"/>
          <w:lang w:val="en-CO"/>
        </w:rPr>
        <w:t>Interpretación:</w:t>
      </w:r>
      <w:bookmarkEnd w:id="114"/>
      <w:r w:rsidRPr="00CB10AC">
        <w:rPr>
          <w:bCs/>
          <w:lang w:val="en-CO"/>
        </w:rPr>
        <w:t xml:space="preserve"> Los estudiantes de estratos socioeconómicos más bajos pueden tener acceso limitado a recursos educativos en línea, afectando su rendimiento académico.</w:t>
      </w:r>
    </w:p>
    <w:p w14:paraId="47AA5983" w14:textId="77777777" w:rsidR="009C3743" w:rsidRPr="00CB10AC" w:rsidRDefault="009C3743" w:rsidP="009C3743">
      <w:pPr>
        <w:ind w:left="720" w:firstLine="0"/>
        <w:rPr>
          <w:bCs/>
          <w:lang w:val="en-CO"/>
        </w:rPr>
      </w:pPr>
    </w:p>
    <w:p w14:paraId="5517FEE4" w14:textId="77777777" w:rsidR="00CB10AC" w:rsidRPr="00CB10AC" w:rsidRDefault="00CB10AC" w:rsidP="009C3743">
      <w:pPr>
        <w:pStyle w:val="Heading2"/>
        <w:rPr>
          <w:lang w:val="en-CO"/>
        </w:rPr>
      </w:pPr>
      <w:bookmarkStart w:id="115" w:name="_Toc166536618"/>
      <w:r w:rsidRPr="00CB10AC">
        <w:rPr>
          <w:lang w:val="en-CO"/>
        </w:rPr>
        <w:lastRenderedPageBreak/>
        <w:t>Análisis de Estratos Socioeconómicos y Horas de Trabajo</w:t>
      </w:r>
      <w:bookmarkEnd w:id="115"/>
    </w:p>
    <w:p w14:paraId="149A5F33" w14:textId="77777777" w:rsidR="00CB10AC" w:rsidRPr="00CB10AC" w:rsidRDefault="00CB10AC" w:rsidP="00CB10AC">
      <w:pPr>
        <w:rPr>
          <w:bCs/>
          <w:lang w:val="en-CO"/>
        </w:rPr>
      </w:pPr>
      <w:r w:rsidRPr="00CB10AC">
        <w:rPr>
          <w:bCs/>
          <w:lang w:val="en-CO"/>
        </w:rPr>
        <w:t>La gráfica de barras muestra la relación entre las horas de trabajo semanal y los estratos socioeconómicos:</w:t>
      </w:r>
    </w:p>
    <w:p w14:paraId="0142F05D" w14:textId="77777777" w:rsidR="00CB10AC" w:rsidRPr="00CB10AC" w:rsidRDefault="00CB10AC" w:rsidP="00CB10AC">
      <w:pPr>
        <w:numPr>
          <w:ilvl w:val="0"/>
          <w:numId w:val="34"/>
        </w:numPr>
        <w:rPr>
          <w:bCs/>
          <w:lang w:val="en-CO"/>
        </w:rPr>
      </w:pPr>
      <w:bookmarkStart w:id="116" w:name="_Toc166536619"/>
      <w:r w:rsidRPr="00CB10AC">
        <w:rPr>
          <w:rStyle w:val="Heading3Char"/>
          <w:lang w:val="en-CO"/>
        </w:rPr>
        <w:t>Distribución por Estrato:</w:t>
      </w:r>
      <w:bookmarkEnd w:id="116"/>
      <w:r w:rsidRPr="00CB10AC">
        <w:rPr>
          <w:bCs/>
          <w:lang w:val="en-CO"/>
        </w:rPr>
        <w:t xml:space="preserve"> La mayoría de los estudiantes que trabajan más horas pertenecen a los estratos 1 y 2.</w:t>
      </w:r>
    </w:p>
    <w:p w14:paraId="000BC22E" w14:textId="77777777" w:rsidR="00CB10AC" w:rsidRPr="00CB10AC" w:rsidRDefault="00CB10AC" w:rsidP="00CB10AC">
      <w:pPr>
        <w:numPr>
          <w:ilvl w:val="0"/>
          <w:numId w:val="34"/>
        </w:numPr>
        <w:rPr>
          <w:bCs/>
          <w:lang w:val="en-CO"/>
        </w:rPr>
      </w:pPr>
      <w:bookmarkStart w:id="117" w:name="_Toc166536620"/>
      <w:r w:rsidRPr="00CB10AC">
        <w:rPr>
          <w:rStyle w:val="Heading3Char"/>
          <w:lang w:val="en-CO"/>
        </w:rPr>
        <w:t>Observaciones:</w:t>
      </w:r>
      <w:bookmarkEnd w:id="117"/>
      <w:r w:rsidRPr="00CB10AC">
        <w:rPr>
          <w:bCs/>
          <w:lang w:val="en-CO"/>
        </w:rPr>
        <w:t xml:space="preserve"> Los estudiantes de estratos más bajos tienden a trabajar más horas, lo que podría ser una necesidad económica.</w:t>
      </w:r>
    </w:p>
    <w:p w14:paraId="5E25207F" w14:textId="77777777" w:rsidR="00CB10AC" w:rsidRPr="00CB10AC" w:rsidRDefault="00CB10AC" w:rsidP="00CB10AC">
      <w:pPr>
        <w:numPr>
          <w:ilvl w:val="0"/>
          <w:numId w:val="34"/>
        </w:numPr>
        <w:rPr>
          <w:bCs/>
          <w:lang w:val="en-CO"/>
        </w:rPr>
      </w:pPr>
      <w:bookmarkStart w:id="118" w:name="_Toc166536621"/>
      <w:r w:rsidRPr="00CB10AC">
        <w:rPr>
          <w:rStyle w:val="Heading3Char"/>
          <w:lang w:val="en-CO"/>
        </w:rPr>
        <w:t>Interpretación:</w:t>
      </w:r>
      <w:bookmarkEnd w:id="118"/>
      <w:r w:rsidRPr="00CB10AC">
        <w:rPr>
          <w:bCs/>
          <w:lang w:val="en-CO"/>
        </w:rPr>
        <w:t xml:space="preserve"> La necesidad de trabajar para apoyar a sus familias puede limitar el tiempo que los estudiantes de estratos socioeconómicos más bajos tienen para estudiar, impactando negativamente en sus puntajes globales.</w:t>
      </w:r>
    </w:p>
    <w:p w14:paraId="141EF5C2" w14:textId="77777777" w:rsidR="00CB10AC" w:rsidRDefault="00CB10AC" w:rsidP="00CB10AC">
      <w:pPr>
        <w:rPr>
          <w:bCs/>
          <w:lang w:val="en-CO"/>
        </w:rPr>
      </w:pPr>
    </w:p>
    <w:p w14:paraId="696F6CF5" w14:textId="5020C47E" w:rsidR="00CB10AC" w:rsidRPr="00CB10AC" w:rsidRDefault="00CB10AC" w:rsidP="00CB10AC">
      <w:pPr>
        <w:rPr>
          <w:bCs/>
          <w:lang w:val="en-CO"/>
        </w:rPr>
      </w:pPr>
      <w:r w:rsidRPr="00CB10AC">
        <w:rPr>
          <w:bCs/>
          <w:lang w:val="en-CO"/>
        </w:rPr>
        <w:t>El análisis de la dedicación al uso de Internet y las horas de trabajo semanal revela insights importantes sobre cómo estas variables afectan los puntajes globales del examen Saber 11. Mientras que el uso equilibrado de Internet puede ser beneficioso, el uso excesivo para entretenimiento puede ser perjudicial. Además, las responsabilidades laborales excesivas pueden reducir significativamente el tiempo y la energía disponibles para el estudio, impactando negativamente en el rendimiento académico. Estos hallazgos subrayan la necesidad de políticas y programas que apoyen a los estudiantes en la gestión equilibrada de su tiempo de estudio y trabajo, así como el acceso a recursos educativos en línea.</w:t>
      </w:r>
    </w:p>
    <w:p w14:paraId="58B1A5C3" w14:textId="76B005B4" w:rsidR="78C777FE" w:rsidRDefault="78C777FE" w:rsidP="78C777FE"/>
    <w:p w14:paraId="34E4C7D1" w14:textId="44A54765" w:rsidR="246D23F8" w:rsidRDefault="246D23F8" w:rsidP="78C777FE">
      <w:r w:rsidRPr="78C777FE">
        <w:t>Para entender mejor cómo la pandemia pudo haber afectado los puntajes globales del examen Saber 11, se graficaron los puntajes globales separados por los diferentes periodos de presentación. El objetivo era observar cómo la media de los puntajes cambió a lo largo de los años, especialmente durante la pandemia, y comparar esos cambios con los periodos pre y post-pandemia.</w:t>
      </w:r>
    </w:p>
    <w:p w14:paraId="6FDB3ECF" w14:textId="0DE6D54E" w:rsidR="246D23F8" w:rsidRDefault="246D23F8" w:rsidP="78C777FE">
      <w:r w:rsidRPr="78C777FE">
        <w:t>Sorprendentemente, se observó que la media de los puntajes globales aumentó durante la época de la pandemia. A continuación se muestra una tabla con los promedios de los puntajes globales para cada periodo:</w:t>
      </w:r>
    </w:p>
    <w:tbl>
      <w:tblPr>
        <w:tblStyle w:val="TableGrid"/>
        <w:tblW w:w="0" w:type="auto"/>
        <w:jc w:val="center"/>
        <w:tblLayout w:type="fixed"/>
        <w:tblLook w:val="06A0" w:firstRow="1" w:lastRow="0" w:firstColumn="1" w:lastColumn="0" w:noHBand="1" w:noVBand="1"/>
      </w:tblPr>
      <w:tblGrid>
        <w:gridCol w:w="1590"/>
        <w:gridCol w:w="1935"/>
      </w:tblGrid>
      <w:tr w:rsidR="6683AF59" w14:paraId="6612DB42" w14:textId="77777777" w:rsidTr="712364D4">
        <w:trPr>
          <w:trHeight w:val="300"/>
          <w:jc w:val="center"/>
        </w:trPr>
        <w:tc>
          <w:tcPr>
            <w:tcW w:w="1590" w:type="dxa"/>
          </w:tcPr>
          <w:p w14:paraId="6739670C" w14:textId="040D5E5C" w:rsidR="6683AF59" w:rsidRDefault="246D23F8" w:rsidP="6683AF59">
            <w:r w:rsidRPr="2B43025E">
              <w:t>2018</w:t>
            </w:r>
          </w:p>
        </w:tc>
        <w:tc>
          <w:tcPr>
            <w:tcW w:w="1935" w:type="dxa"/>
          </w:tcPr>
          <w:p w14:paraId="0CB0C987" w14:textId="5D0E42E2" w:rsidR="6683AF59" w:rsidRDefault="246D23F8" w:rsidP="6683AF59">
            <w:pPr>
              <w:rPr>
                <w:rFonts w:eastAsia="Times New Roman" w:cs="Times New Roman"/>
              </w:rPr>
            </w:pPr>
            <w:r w:rsidRPr="0E66D0C6">
              <w:rPr>
                <w:rFonts w:ascii="Consolas" w:eastAsia="Consolas" w:hAnsi="Consolas" w:cs="Consolas"/>
                <w:sz w:val="19"/>
                <w:szCs w:val="19"/>
              </w:rPr>
              <w:t>250.731</w:t>
            </w:r>
          </w:p>
        </w:tc>
      </w:tr>
      <w:tr w:rsidR="6683AF59" w14:paraId="2DAB7493" w14:textId="77777777" w:rsidTr="712364D4">
        <w:trPr>
          <w:trHeight w:val="300"/>
          <w:jc w:val="center"/>
        </w:trPr>
        <w:tc>
          <w:tcPr>
            <w:tcW w:w="1590" w:type="dxa"/>
          </w:tcPr>
          <w:p w14:paraId="486F0736" w14:textId="476B7FE8" w:rsidR="6683AF59" w:rsidRDefault="246D23F8" w:rsidP="6683AF59">
            <w:r w:rsidRPr="4DC584AD">
              <w:t>2019</w:t>
            </w:r>
          </w:p>
        </w:tc>
        <w:tc>
          <w:tcPr>
            <w:tcW w:w="1935" w:type="dxa"/>
          </w:tcPr>
          <w:p w14:paraId="78A55401" w14:textId="6E147BF7" w:rsidR="6683AF59" w:rsidRDefault="246D23F8" w:rsidP="6683AF59">
            <w:pPr>
              <w:rPr>
                <w:rFonts w:eastAsia="Times New Roman" w:cs="Times New Roman"/>
              </w:rPr>
            </w:pPr>
            <w:r w:rsidRPr="2CD7B4D5">
              <w:rPr>
                <w:rFonts w:ascii="Consolas" w:eastAsia="Consolas" w:hAnsi="Consolas" w:cs="Consolas"/>
                <w:sz w:val="19"/>
                <w:szCs w:val="19"/>
              </w:rPr>
              <w:t>246.146</w:t>
            </w:r>
          </w:p>
        </w:tc>
      </w:tr>
      <w:tr w:rsidR="6683AF59" w14:paraId="1390A6B1" w14:textId="77777777" w:rsidTr="712364D4">
        <w:trPr>
          <w:trHeight w:val="300"/>
          <w:jc w:val="center"/>
        </w:trPr>
        <w:tc>
          <w:tcPr>
            <w:tcW w:w="1590" w:type="dxa"/>
          </w:tcPr>
          <w:p w14:paraId="23C7E426" w14:textId="1D2DE34B" w:rsidR="6683AF59" w:rsidRDefault="246D23F8" w:rsidP="6683AF59">
            <w:r w:rsidRPr="4DC584AD">
              <w:t>2020</w:t>
            </w:r>
          </w:p>
        </w:tc>
        <w:tc>
          <w:tcPr>
            <w:tcW w:w="1935" w:type="dxa"/>
          </w:tcPr>
          <w:p w14:paraId="731BA451" w14:textId="141CAF92" w:rsidR="6683AF59" w:rsidRDefault="246D23F8" w:rsidP="6683AF59">
            <w:pPr>
              <w:rPr>
                <w:rFonts w:eastAsia="Times New Roman" w:cs="Times New Roman"/>
              </w:rPr>
            </w:pPr>
            <w:r w:rsidRPr="58281875">
              <w:rPr>
                <w:rFonts w:ascii="Consolas" w:eastAsia="Consolas" w:hAnsi="Consolas" w:cs="Consolas"/>
                <w:sz w:val="19"/>
                <w:szCs w:val="19"/>
              </w:rPr>
              <w:t>248.262</w:t>
            </w:r>
          </w:p>
        </w:tc>
      </w:tr>
      <w:tr w:rsidR="6683AF59" w14:paraId="26E98F32" w14:textId="77777777" w:rsidTr="712364D4">
        <w:trPr>
          <w:trHeight w:val="300"/>
          <w:jc w:val="center"/>
        </w:trPr>
        <w:tc>
          <w:tcPr>
            <w:tcW w:w="1590" w:type="dxa"/>
          </w:tcPr>
          <w:p w14:paraId="46B24B2D" w14:textId="0CD64BA5" w:rsidR="6683AF59" w:rsidRDefault="246D23F8" w:rsidP="6683AF59">
            <w:r w:rsidRPr="1F66D08E">
              <w:t>2021</w:t>
            </w:r>
          </w:p>
        </w:tc>
        <w:tc>
          <w:tcPr>
            <w:tcW w:w="1935" w:type="dxa"/>
          </w:tcPr>
          <w:p w14:paraId="07600866" w14:textId="521021EB" w:rsidR="6683AF59" w:rsidRDefault="246D23F8" w:rsidP="6683AF59">
            <w:pPr>
              <w:rPr>
                <w:rFonts w:eastAsia="Times New Roman" w:cs="Times New Roman"/>
              </w:rPr>
            </w:pPr>
            <w:r w:rsidRPr="76812CB9">
              <w:rPr>
                <w:rFonts w:ascii="Consolas" w:eastAsia="Consolas" w:hAnsi="Consolas" w:cs="Consolas"/>
                <w:sz w:val="19"/>
                <w:szCs w:val="19"/>
              </w:rPr>
              <w:t>245.999</w:t>
            </w:r>
          </w:p>
        </w:tc>
      </w:tr>
      <w:tr w:rsidR="6683AF59" w14:paraId="19C0415A" w14:textId="77777777" w:rsidTr="712364D4">
        <w:trPr>
          <w:trHeight w:val="300"/>
          <w:jc w:val="center"/>
        </w:trPr>
        <w:tc>
          <w:tcPr>
            <w:tcW w:w="1590" w:type="dxa"/>
          </w:tcPr>
          <w:p w14:paraId="59839430" w14:textId="23F3586F" w:rsidR="6683AF59" w:rsidRDefault="246D23F8" w:rsidP="6683AF59">
            <w:r w:rsidRPr="1F66D08E">
              <w:t>2022</w:t>
            </w:r>
          </w:p>
        </w:tc>
        <w:tc>
          <w:tcPr>
            <w:tcW w:w="1935" w:type="dxa"/>
          </w:tcPr>
          <w:p w14:paraId="7377275B" w14:textId="0A68268F" w:rsidR="6683AF59" w:rsidRDefault="246D23F8" w:rsidP="6683AF59">
            <w:pPr>
              <w:rPr>
                <w:rFonts w:eastAsia="Times New Roman" w:cs="Times New Roman"/>
              </w:rPr>
            </w:pPr>
            <w:r w:rsidRPr="0800A6E9">
              <w:rPr>
                <w:rFonts w:ascii="Consolas" w:eastAsia="Consolas" w:hAnsi="Consolas" w:cs="Consolas"/>
                <w:sz w:val="19"/>
                <w:szCs w:val="19"/>
              </w:rPr>
              <w:t>250.087</w:t>
            </w:r>
          </w:p>
        </w:tc>
      </w:tr>
      <w:tr w:rsidR="6683AF59" w14:paraId="2D7BD725" w14:textId="77777777" w:rsidTr="712364D4">
        <w:trPr>
          <w:trHeight w:val="300"/>
          <w:jc w:val="center"/>
        </w:trPr>
        <w:tc>
          <w:tcPr>
            <w:tcW w:w="1590" w:type="dxa"/>
          </w:tcPr>
          <w:p w14:paraId="0517C260" w14:textId="44D36F41" w:rsidR="6683AF59" w:rsidRDefault="246D23F8" w:rsidP="6683AF59">
            <w:pPr>
              <w:rPr>
                <w:b/>
              </w:rPr>
            </w:pPr>
            <w:r w:rsidRPr="082C861F">
              <w:rPr>
                <w:b/>
              </w:rPr>
              <w:t>2023</w:t>
            </w:r>
          </w:p>
        </w:tc>
        <w:tc>
          <w:tcPr>
            <w:tcW w:w="1935" w:type="dxa"/>
          </w:tcPr>
          <w:p w14:paraId="6C6E3B34" w14:textId="2AAC4238" w:rsidR="6683AF59" w:rsidRDefault="246D23F8" w:rsidP="6683AF59">
            <w:pPr>
              <w:rPr>
                <w:rFonts w:eastAsia="Times New Roman" w:cs="Times New Roman"/>
                <w:b/>
              </w:rPr>
            </w:pPr>
            <w:r w:rsidRPr="082C861F">
              <w:rPr>
                <w:rFonts w:ascii="Consolas" w:eastAsia="Consolas" w:hAnsi="Consolas" w:cs="Consolas"/>
                <w:b/>
                <w:sz w:val="19"/>
                <w:szCs w:val="19"/>
              </w:rPr>
              <w:t>252.505</w:t>
            </w:r>
          </w:p>
        </w:tc>
      </w:tr>
    </w:tbl>
    <w:p w14:paraId="4448A381" w14:textId="77777777" w:rsidR="00374455" w:rsidRDefault="00374455" w:rsidP="78C777FE">
      <w:pPr>
        <w:rPr>
          <w:b/>
        </w:rPr>
      </w:pPr>
    </w:p>
    <w:p w14:paraId="77EF5D9E" w14:textId="794E1A01" w:rsidR="246D23F8" w:rsidRDefault="246D23F8" w:rsidP="78C777FE">
      <w:r w:rsidRPr="082C861F">
        <w:rPr>
          <w:b/>
        </w:rPr>
        <w:lastRenderedPageBreak/>
        <w:t>Periodo 2018-2 y 2019-4</w:t>
      </w:r>
      <w:r w:rsidRPr="78C777FE">
        <w:t>:</w:t>
      </w:r>
    </w:p>
    <w:p w14:paraId="27C43252" w14:textId="760309DB" w:rsidR="246D23F8" w:rsidRDefault="246D23F8" w:rsidP="78C777FE">
      <w:r w:rsidRPr="78C777FE">
        <w:t>Antes de la pandemia, en el segundo semestre de 2018 y el cuarto semestre de 2019, los puntajes promedio fueron 250.73 y 246.15, respectivamente. Estos valores reflejan una base estable de puntajes que puede ser utilizada como referencia para evaluar el impacto de la pandemia.</w:t>
      </w:r>
    </w:p>
    <w:p w14:paraId="0FDD19D5" w14:textId="453A18E1" w:rsidR="246D23F8" w:rsidRDefault="246D23F8" w:rsidP="78C777FE">
      <w:pPr>
        <w:rPr>
          <w:b/>
        </w:rPr>
      </w:pPr>
      <w:r w:rsidRPr="082C861F">
        <w:rPr>
          <w:b/>
        </w:rPr>
        <w:t>Periodo 2020-4 y 2021-4:</w:t>
      </w:r>
    </w:p>
    <w:p w14:paraId="4FCC7895" w14:textId="2EEAF3CE" w:rsidR="246D23F8" w:rsidRDefault="246D23F8" w:rsidP="78C777FE">
      <w:r w:rsidRPr="78C777FE">
        <w:t>Durante la pandemia, en el cuarto semestre de 2020 y el cuarto semestre de 2021, los puntajes promedios fueron 248.26 y 246.00, respectivamente. Es interesante notar que, aunque se esperaba una caída significativa en los puntajes debido a las interrupciones educativas causadas por la pandemia, los promedios no disminuyeron drásticamente. De hecho, en 2020-4, hubo un ligero aumento en comparación con 2019-4.</w:t>
      </w:r>
    </w:p>
    <w:p w14:paraId="1DAEB62A" w14:textId="3A58DDA0" w:rsidR="246D23F8" w:rsidRDefault="246D23F8" w:rsidP="78C777FE">
      <w:pPr>
        <w:rPr>
          <w:b/>
        </w:rPr>
      </w:pPr>
      <w:r w:rsidRPr="09566A35">
        <w:rPr>
          <w:b/>
        </w:rPr>
        <w:t>Periodo 2022-4 y 2023-4:</w:t>
      </w:r>
    </w:p>
    <w:p w14:paraId="04662B5C" w14:textId="5AE2086F" w:rsidR="246D23F8" w:rsidRDefault="246D23F8" w:rsidP="78C777FE">
      <w:r w:rsidRPr="78C777FE">
        <w:t>Después de la pandemia, en el cuarto semestre de 2022 y el cuarto semestre de 2023, los puntajes promedio fueron 250.09 y 252.51, respectivamente. Estos promedios muestran una recuperación y una tendencia al alza en los puntajes globales. El aumento en 2023-4 hasta 252.51 sugiere una posible adaptación y mejora en las estrategias educativas post-pandemia.</w:t>
      </w:r>
    </w:p>
    <w:p w14:paraId="55F0B57C" w14:textId="041BB282" w:rsidR="5A4C4FB3" w:rsidRDefault="0B163955" w:rsidP="5A4C4FB3">
      <w:r>
        <w:rPr>
          <w:noProof/>
        </w:rPr>
        <w:drawing>
          <wp:inline distT="0" distB="0" distL="0" distR="0" wp14:anchorId="5EB0A171" wp14:editId="6EE5391E">
            <wp:extent cx="5943600" cy="2352675"/>
            <wp:effectExtent l="0" t="0" r="0" b="0"/>
            <wp:docPr id="728461199" name="Picture 72846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461199"/>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23BA0FD5" w14:textId="77777777" w:rsidR="00D5049A" w:rsidRDefault="00D5049A" w:rsidP="5A4C4FB3"/>
    <w:p w14:paraId="35F4253D" w14:textId="77777777" w:rsidR="00D5049A" w:rsidRDefault="00D5049A" w:rsidP="5A4C4FB3"/>
    <w:p w14:paraId="4518CD86" w14:textId="77777777" w:rsidR="00D5049A" w:rsidRDefault="00D5049A" w:rsidP="5A4C4FB3"/>
    <w:p w14:paraId="4564A60C" w14:textId="77777777" w:rsidR="00D5049A" w:rsidRDefault="00D5049A" w:rsidP="5A4C4FB3"/>
    <w:p w14:paraId="67259BD6" w14:textId="77777777" w:rsidR="00D5049A" w:rsidRDefault="00D5049A" w:rsidP="5A4C4FB3"/>
    <w:p w14:paraId="1DC008FB" w14:textId="77777777" w:rsidR="009C3743" w:rsidRDefault="009C3743" w:rsidP="5A4C4FB3"/>
    <w:p w14:paraId="5D971186" w14:textId="4511AFC0" w:rsidR="51C75C3D" w:rsidRDefault="7876D5E4" w:rsidP="18DB544F">
      <w:pPr>
        <w:pStyle w:val="Heading1"/>
      </w:pPr>
      <w:bookmarkStart w:id="119" w:name="_Toc166536622"/>
      <w:r w:rsidRPr="797C0D70">
        <w:lastRenderedPageBreak/>
        <w:t>Problema</w:t>
      </w:r>
      <w:bookmarkEnd w:id="119"/>
    </w:p>
    <w:p w14:paraId="288463F2" w14:textId="11C03287" w:rsidR="44427DC8" w:rsidRDefault="3586EFE8" w:rsidP="009C3743">
      <w:pPr>
        <w:pStyle w:val="Heading2"/>
      </w:pPr>
      <w:bookmarkStart w:id="120" w:name="_Toc166536623"/>
      <w:r w:rsidRPr="797C0D70">
        <w:t>Descripción del Problema de Analítica a Resolver</w:t>
      </w:r>
      <w:bookmarkEnd w:id="120"/>
    </w:p>
    <w:p w14:paraId="67B5C88A" w14:textId="66B5A598" w:rsidR="44427DC8" w:rsidRDefault="3586EFE8" w:rsidP="3D7F3735">
      <w:r w:rsidRPr="3D7F3735">
        <w:t>El problema de analítica que se quiere resolver es el de predecir la puntuación global del examen Saber 11 de un estudiante basándose en factores socioeconómicos presentes en el dataset. Esto se enmarca dentro de un problema de regresión, donde el objetivo es predecir un valor numérico continuo (la puntuación global) utilizando diversas características del estudiante y su entorno.</w:t>
      </w:r>
    </w:p>
    <w:p w14:paraId="62EA269A" w14:textId="0F0F991C" w:rsidR="44427DC8" w:rsidRDefault="3586EFE8" w:rsidP="009C3743">
      <w:pPr>
        <w:pStyle w:val="Heading2"/>
      </w:pPr>
      <w:bookmarkStart w:id="121" w:name="_Toc166536624"/>
      <w:r w:rsidRPr="797C0D70">
        <w:t>Técnicas de Analítica Propuestas</w:t>
      </w:r>
      <w:bookmarkEnd w:id="121"/>
    </w:p>
    <w:p w14:paraId="56E07275" w14:textId="39576120" w:rsidR="44427DC8" w:rsidRPr="009C3743" w:rsidRDefault="3586EFE8" w:rsidP="009C3743">
      <w:r w:rsidRPr="3D7F3735">
        <w:t>Para abordar este problema, se han seleccionado dos técnicas de machine learning: Random Forest Regressor y Gradient Boosting Regressor. Ambas técnicas pertenecen a la familia de modelos de árboles de decisión y son adecuadas para manejar tanto relaciones no lineales como interacciones complejas entre las variables.</w:t>
      </w:r>
    </w:p>
    <w:p w14:paraId="49F0EA9A" w14:textId="133337CF" w:rsidR="44427DC8" w:rsidRDefault="44427DC8" w:rsidP="246F1C81">
      <w:pPr>
        <w:rPr>
          <w:b/>
          <w:bCs/>
        </w:rPr>
      </w:pPr>
    </w:p>
    <w:p w14:paraId="1FFF11DE" w14:textId="4C3A4154" w:rsidR="44427DC8" w:rsidRDefault="3586EFE8" w:rsidP="009C3743">
      <w:pPr>
        <w:pStyle w:val="Heading3"/>
      </w:pPr>
      <w:bookmarkStart w:id="122" w:name="_Toc166536625"/>
      <w:r w:rsidRPr="797C0D70">
        <w:t>Random Forest Regressor</w:t>
      </w:r>
      <w:bookmarkEnd w:id="122"/>
    </w:p>
    <w:p w14:paraId="34AD61F0" w14:textId="0164412D" w:rsidR="44427DC8" w:rsidRDefault="3586EFE8" w:rsidP="3D7F3735">
      <w:r w:rsidRPr="3D7F3735">
        <w:t>El Random Forest Regressor es un método de ensemble learning que construye múltiples árboles de decisión durante el entrenamiento y promedia sus resultados para obtener la predicción final. Las ventajas de este método incluyen:</w:t>
      </w:r>
    </w:p>
    <w:p w14:paraId="58E87C55" w14:textId="15FD3441" w:rsidR="44427DC8" w:rsidRDefault="3586EFE8" w:rsidP="3D7F3735">
      <w:r w:rsidRPr="2AF6144F">
        <w:rPr>
          <w:b/>
        </w:rPr>
        <w:t>Robustez a overfitting:</w:t>
      </w:r>
      <w:r w:rsidRPr="3D7F3735">
        <w:t xml:space="preserve"> Al promediar los resultados de varios árboles, el modelo reduce el riesgo de sobreajuste.</w:t>
      </w:r>
    </w:p>
    <w:p w14:paraId="6F61B6F5" w14:textId="41D42814" w:rsidR="44427DC8" w:rsidRDefault="3586EFE8" w:rsidP="3D7F3735">
      <w:r w:rsidRPr="20604A58">
        <w:rPr>
          <w:b/>
        </w:rPr>
        <w:t>Manejo de la variabilidad:</w:t>
      </w:r>
      <w:r w:rsidRPr="3D7F3735">
        <w:t xml:space="preserve"> Random Forest maneja bien la variabilidad en los datos y es menos sensible a los cambios en los datos de entrenamiento.</w:t>
      </w:r>
    </w:p>
    <w:p w14:paraId="2135A686" w14:textId="0F787738" w:rsidR="44427DC8" w:rsidRDefault="3586EFE8" w:rsidP="3D7F3735">
      <w:r w:rsidRPr="20604A58">
        <w:rPr>
          <w:b/>
        </w:rPr>
        <w:t>Importancia de características:</w:t>
      </w:r>
      <w:r w:rsidRPr="3D7F3735">
        <w:t xml:space="preserve"> El modelo puede proporcionar una medida de la importancia de cada característica en la predicción.</w:t>
      </w:r>
    </w:p>
    <w:p w14:paraId="52C591D0" w14:textId="77777777" w:rsidR="005347F3" w:rsidRDefault="005347F3" w:rsidP="3D7F3735"/>
    <w:p w14:paraId="2E31CB94" w14:textId="08738CAF" w:rsidR="44427DC8" w:rsidRDefault="3586EFE8" w:rsidP="005347F3">
      <w:pPr>
        <w:pStyle w:val="Heading3"/>
      </w:pPr>
      <w:bookmarkStart w:id="123" w:name="_Toc166536626"/>
      <w:r w:rsidRPr="3B87BF89">
        <w:t>Gradient Boosting Regressor</w:t>
      </w:r>
      <w:bookmarkEnd w:id="123"/>
    </w:p>
    <w:p w14:paraId="2C21AB58" w14:textId="3945935A" w:rsidR="44427DC8" w:rsidRDefault="3586EFE8" w:rsidP="3D7F3735">
      <w:r w:rsidRPr="3D7F3735">
        <w:t>El Gradient Boosting Regressor también es un método de ensemble learning, pero en lugar de construir árboles independientes, construye árboles secuencialmente, donde cada árbol intenta corregir los errores del anterior. Las ventajas de este método incluyen:</w:t>
      </w:r>
    </w:p>
    <w:p w14:paraId="374F93D7" w14:textId="0746A1AB" w:rsidR="44427DC8" w:rsidRDefault="3586EFE8" w:rsidP="3D7F3735">
      <w:r w:rsidRPr="710CA7D7">
        <w:rPr>
          <w:b/>
        </w:rPr>
        <w:t>Alta precisión:</w:t>
      </w:r>
      <w:r w:rsidRPr="3D7F3735">
        <w:t xml:space="preserve"> Gradient Boosting puede proporcionar predicciones muy precisas ajustando el modelo de manera más precisa a los datos de entrenamiento.</w:t>
      </w:r>
    </w:p>
    <w:p w14:paraId="5F86C5B5" w14:textId="7E9A79E4" w:rsidR="44427DC8" w:rsidRDefault="3586EFE8" w:rsidP="3D7F3735">
      <w:r w:rsidRPr="3D04F2D6">
        <w:rPr>
          <w:b/>
        </w:rPr>
        <w:t>Flexibilidad</w:t>
      </w:r>
      <w:r w:rsidRPr="3D7F3735">
        <w:t>: El modelo puede ajustarse mediante varios hiperparámetros, permitiendo un control fino sobre el proceso de aprendizaje.</w:t>
      </w:r>
    </w:p>
    <w:p w14:paraId="3111C9A1" w14:textId="2A63F4BE" w:rsidR="44427DC8" w:rsidRDefault="3586EFE8" w:rsidP="3D7F3735">
      <w:r w:rsidRPr="710CA7D7">
        <w:rPr>
          <w:b/>
        </w:rPr>
        <w:lastRenderedPageBreak/>
        <w:t>Importancia de características:</w:t>
      </w:r>
      <w:r w:rsidRPr="3D7F3735">
        <w:t xml:space="preserve"> Al igual que el Random Forest, este modelo también puede proporcionar una medida de la importancia de cada característica.</w:t>
      </w:r>
    </w:p>
    <w:p w14:paraId="4AE10DF8" w14:textId="77777777" w:rsidR="005347F3" w:rsidRDefault="005347F3" w:rsidP="3D7F3735"/>
    <w:p w14:paraId="12F8DFC9" w14:textId="02B0F49D" w:rsidR="44427DC8" w:rsidRDefault="76CAF010" w:rsidP="005347F3">
      <w:pPr>
        <w:pStyle w:val="Heading2"/>
      </w:pPr>
      <w:bookmarkStart w:id="124" w:name="_Toc166536627"/>
      <w:r w:rsidRPr="33A182C6">
        <w:t>Problemas de Calidad de Datos:</w:t>
      </w:r>
      <w:bookmarkEnd w:id="124"/>
    </w:p>
    <w:p w14:paraId="729DA6B3" w14:textId="74E092AB" w:rsidR="44427DC8" w:rsidRDefault="76CAF010" w:rsidP="33A182C6">
      <w:r w:rsidRPr="3D04F2D6">
        <w:rPr>
          <w:b/>
        </w:rPr>
        <w:t xml:space="preserve">Datos faltantes: </w:t>
      </w:r>
      <w:r w:rsidRPr="33A182C6">
        <w:t>Afortunadamente, en el dataset había muy pocos valores faltantes. Esto se debe a que el dataset estuvo bien mantenido y los datos de presentación se recopilan mediante una encuesta con valores predefinidos que deben ser completados. Como resultado, no se encontraron errores significativos ni datos inconsistentes. Para los pocos valores faltantes, se decidió eliminarlos dado que su cantidad era insignificante en comparación con el tamaño total del dataset.</w:t>
      </w:r>
    </w:p>
    <w:p w14:paraId="5A83E679" w14:textId="14C8795D" w:rsidR="44427DC8" w:rsidRDefault="76CAF010" w:rsidP="33A182C6">
      <w:r w:rsidRPr="33A182C6">
        <w:rPr>
          <w:b/>
        </w:rPr>
        <w:t>Datos fuera de rango o con errores:</w:t>
      </w:r>
      <w:r w:rsidRPr="33A182C6">
        <w:t xml:space="preserve"> No se encontraron datos fuera de rango o con errores debido a la naturaleza predefinida de las respuestas en la encuesta.</w:t>
      </w:r>
    </w:p>
    <w:p w14:paraId="3F076650" w14:textId="26DEB4E7" w:rsidR="44427DC8" w:rsidRDefault="76CAF010" w:rsidP="33A182C6">
      <w:r w:rsidRPr="33A182C6">
        <w:rPr>
          <w:b/>
        </w:rPr>
        <w:t>Datos inconsistentes entre distintas fuentes</w:t>
      </w:r>
      <w:r w:rsidRPr="33A182C6">
        <w:t>: No se identificaron inconsistencias gracias a la uniformidad en la recopilación de datos.</w:t>
      </w:r>
    </w:p>
    <w:p w14:paraId="2A7161CF" w14:textId="77777777" w:rsidR="005347F3" w:rsidRDefault="005347F3" w:rsidP="33A182C6"/>
    <w:p w14:paraId="74B95B2F" w14:textId="2C5044A0" w:rsidR="26004C90" w:rsidRDefault="26004C90" w:rsidP="005347F3">
      <w:pPr>
        <w:pStyle w:val="Heading2"/>
        <w:rPr>
          <w:rFonts w:eastAsia="Times New Roman"/>
        </w:rPr>
      </w:pPr>
      <w:bookmarkStart w:id="125" w:name="_Toc166536628"/>
      <w:r w:rsidRPr="65D70C5B">
        <w:rPr>
          <w:rFonts w:eastAsia="Times New Roman"/>
        </w:rPr>
        <w:t>Normalización de Variables:</w:t>
      </w:r>
      <w:bookmarkEnd w:id="125"/>
    </w:p>
    <w:p w14:paraId="6F48FA2B" w14:textId="1B0DB091" w:rsidR="26004C90" w:rsidRDefault="26004C90" w:rsidP="492ADFF8">
      <w:pPr>
        <w:rPr>
          <w:rFonts w:eastAsia="Times New Roman" w:cs="Times New Roman"/>
        </w:rPr>
      </w:pPr>
      <w:r w:rsidRPr="65D70C5B">
        <w:rPr>
          <w:rFonts w:eastAsia="Times New Roman" w:cs="Times New Roman"/>
        </w:rPr>
        <w:t>Dado que todas las variables seleccionadas fueron variables categóricas, no fue necesario reescalar los valores. Sin embargo, se realizó una transformación adicional para convertir las variables categóricas en un formato numérico que pudiera ser utilizado por los modelos de inteligencia artificial. Para esto, se aplicó un Ordinal Encoder, que asigna a cada categoría un valor numérico único por ejemplo, si tenemos una variable categórica "Tamaño" con las categorías "Pequeño", "Mediano" y "Grande", el Ordinal Encoder podría asignar los valores 0, 1 y 2 respectivamente.</w:t>
      </w:r>
      <w:r w:rsidR="203B9023" w:rsidRPr="65D70C5B">
        <w:rPr>
          <w:rFonts w:eastAsia="Times New Roman" w:cs="Times New Roman"/>
        </w:rPr>
        <w:t xml:space="preserve"> Esta técnica es útil cuando hay un orden implícito en las categorías, es decir, cuando existe una relación de orden entre ellas.</w:t>
      </w:r>
      <w:r w:rsidRPr="65D70C5B">
        <w:rPr>
          <w:rFonts w:eastAsia="Times New Roman" w:cs="Times New Roman"/>
        </w:rPr>
        <w:t>permitiendo así que los datos sean utilizados en los algoritmos de aprendizaje automático.</w:t>
      </w:r>
    </w:p>
    <w:p w14:paraId="0423456D" w14:textId="77777777" w:rsidR="005347F3" w:rsidRDefault="005347F3" w:rsidP="492ADFF8">
      <w:pPr>
        <w:rPr>
          <w:rFonts w:eastAsia="Times New Roman" w:cs="Times New Roman"/>
        </w:rPr>
      </w:pPr>
    </w:p>
    <w:p w14:paraId="1DEF9AA4" w14:textId="68CC2C76" w:rsidR="26004C90" w:rsidRDefault="26004C90" w:rsidP="005347F3">
      <w:pPr>
        <w:pStyle w:val="Heading2"/>
      </w:pPr>
      <w:bookmarkStart w:id="126" w:name="_Toc166536629"/>
      <w:r w:rsidRPr="492ADFF8">
        <w:t>Creación de Nuevas Variables (Variables Derivadas):</w:t>
      </w:r>
      <w:bookmarkEnd w:id="126"/>
    </w:p>
    <w:p w14:paraId="2E3263A9" w14:textId="425A2E5A" w:rsidR="26004C90" w:rsidRDefault="26004C90" w:rsidP="492ADFF8">
      <w:r w:rsidRPr="492ADFF8">
        <w:t>Dado que la gran mayoría de las variables eran categóricas y no se encontraron relaciones lineales entre ellas, no se identificaron oportunidades para crear nuevas variables derivadas. La creación de variables adicionales podría haber sido útil en el caso de variables numéricas para capturar relaciones más complejas o interacciones entre características, pero en este contexto, no fue necesario realizar este paso.</w:t>
      </w:r>
    </w:p>
    <w:p w14:paraId="32C54150" w14:textId="3F0ABCB4" w:rsidR="492ADFF8" w:rsidRDefault="492ADFF8" w:rsidP="7AF3A6FA">
      <w:pPr>
        <w:ind w:firstLine="0"/>
      </w:pPr>
    </w:p>
    <w:p w14:paraId="60AA7479" w14:textId="1BDD4B37" w:rsidR="44427DC8" w:rsidRDefault="44427DC8" w:rsidP="44427DC8"/>
    <w:p w14:paraId="424BD25D" w14:textId="777486EF" w:rsidR="51C75C3D" w:rsidRPr="005347F3" w:rsidRDefault="7876D5E4" w:rsidP="005347F3">
      <w:pPr>
        <w:pStyle w:val="Heading1"/>
      </w:pPr>
      <w:bookmarkStart w:id="127" w:name="_Toc166536630"/>
      <w:r w:rsidRPr="005347F3">
        <w:lastRenderedPageBreak/>
        <w:t>Implementación de Técnicas ML y resultados</w:t>
      </w:r>
      <w:bookmarkEnd w:id="127"/>
      <w:r w:rsidR="51C75C3D" w:rsidRPr="005347F3">
        <w:tab/>
      </w:r>
    </w:p>
    <w:p w14:paraId="3D97DB9E" w14:textId="13E2DD21" w:rsidR="5D988DEC" w:rsidRDefault="5D988DEC" w:rsidP="5D988DEC"/>
    <w:p w14:paraId="1DFE589A" w14:textId="5CECAA9C" w:rsidR="51C75C3D" w:rsidRDefault="073A90DE" w:rsidP="4DE673E6">
      <w:r w:rsidRPr="4DE673E6">
        <w:t>Primero, se entrenó el modelo de Random Forest utilizando las siguientes columnas como características:</w:t>
      </w:r>
    </w:p>
    <w:p w14:paraId="57D2F46E" w14:textId="1D308D1C" w:rsidR="51C75C3D" w:rsidRDefault="073A90DE" w:rsidP="5E6F566A">
      <w:pPr>
        <w:rPr>
          <w:rFonts w:eastAsia="Times New Roman" w:cs="Times New Roman"/>
        </w:rPr>
      </w:pPr>
      <w:r>
        <w:rPr>
          <w:noProof/>
        </w:rPr>
        <w:drawing>
          <wp:inline distT="0" distB="0" distL="0" distR="0" wp14:anchorId="3D8066FD" wp14:editId="2221701E">
            <wp:extent cx="5943600" cy="1495425"/>
            <wp:effectExtent l="0" t="0" r="0" b="0"/>
            <wp:docPr id="1401820139" name="Picture 14018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820139"/>
                    <pic:cNvPicPr/>
                  </pic:nvPicPr>
                  <pic:blipFill>
                    <a:blip r:embed="rId21">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r>
        <w:t>El primer paso para entrenar el modelo fue convertir estas columnas en números, como se discutió anteriormente. Estas columnas representan los factores socioeconómicos que forman parte del conjunto de características.</w:t>
      </w:r>
    </w:p>
    <w:p w14:paraId="4D10CEEF" w14:textId="450C7C27" w:rsidR="51C75C3D" w:rsidRDefault="073A90DE" w:rsidP="0D2FEDAB">
      <w:r>
        <w:rPr>
          <w:noProof/>
        </w:rPr>
        <w:drawing>
          <wp:inline distT="0" distB="0" distL="0" distR="0" wp14:anchorId="5BA960A3" wp14:editId="61A5956B">
            <wp:extent cx="5943600" cy="571500"/>
            <wp:effectExtent l="0" t="0" r="0" b="0"/>
            <wp:docPr id="1550569434" name="Picture 155056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69434"/>
                    <pic:cNvPicPr/>
                  </pic:nvPicPr>
                  <pic:blipFill>
                    <a:blip r:embed="rId22">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56202FB8" w14:textId="4C2AC8F4" w:rsidR="5F838F68" w:rsidRDefault="5F838F68" w:rsidP="5F838F68"/>
    <w:p w14:paraId="32367B35" w14:textId="6B44FF2A" w:rsidR="5F838F68" w:rsidRDefault="5F838F68" w:rsidP="5F838F68"/>
    <w:p w14:paraId="6DF3498D" w14:textId="249823E2" w:rsidR="4DF588C4" w:rsidRDefault="4DF588C4" w:rsidP="061BF8B8">
      <w:r w:rsidRPr="061BF8B8">
        <w:t>La métrica utilizada para comprobar el rendimiento del modelo fue RMSE (Root Mean Squared Error). El RMSE es una medida de la diferencia entre los valores predichos por el modelo y los valores reales. Se calcula tomando la raíz cuadrada de la media de los cuadrados de todos los errores. Matemáticamente, el RMSE se define como:</w:t>
      </w:r>
    </w:p>
    <w:p w14:paraId="6B752231" w14:textId="4B644D54" w:rsidR="061BF8B8" w:rsidRDefault="00892D7D" w:rsidP="00ECE583">
      <w:pPr>
        <w:jc w:val="center"/>
      </w:pPr>
      <m:oMathPara>
        <m:oMath>
          <m:r>
            <w:rPr>
              <w:rFonts w:ascii="Cambria Math" w:hAnsi="Cambria Math"/>
            </w:rPr>
            <m:t>R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i</m:t>
                          </m:r>
                        </m:sub>
                      </m:sSub>
                    </m:e>
                  </m:d>
                  <m:sSup>
                    <m:sSupPr>
                      <m:ctrlPr>
                        <w:rPr>
                          <w:rFonts w:ascii="Cambria Math" w:hAnsi="Cambria Math"/>
                        </w:rPr>
                      </m:ctrlPr>
                    </m:sSupPr>
                    <m:e>
                      <m:r>
                        <w:rPr>
                          <w:rFonts w:ascii="Cambria Math" w:hAnsi="Cambria Math"/>
                        </w:rPr>
                        <m:t>2</m:t>
                      </m:r>
                    </m:e>
                    <m:sup>
                      <m:r>
                        <w:rPr>
                          <w:rFonts w:ascii="Cambria Math" w:hAnsi="Cambria Math"/>
                        </w:rPr>
                        <m:t>2</m:t>
                      </m:r>
                    </m:sup>
                  </m:sSup>
                </m:e>
              </m:nary>
            </m:e>
          </m:rad>
        </m:oMath>
      </m:oMathPara>
    </w:p>
    <w:p w14:paraId="75646FEE" w14:textId="0C6A03CA" w:rsidR="4DF588C4" w:rsidRDefault="4DF588C4" w:rsidP="061BF8B8">
      <w:r w:rsidRPr="061BF8B8">
        <w:t xml:space="preserve">donde </w:t>
      </w:r>
      <w:r>
        <w:t>𝑦𝑖</w:t>
      </w:r>
      <w:r w:rsidRPr="061BF8B8">
        <w:t xml:space="preserve">  son los valores reales y </w:t>
      </w:r>
      <w:r>
        <w:t>y</w:t>
      </w:r>
      <w:r w:rsidR="57411259">
        <w:t>r</w:t>
      </w:r>
      <w:r>
        <w:t>i</w:t>
      </w:r>
      <w:r w:rsidRPr="061BF8B8">
        <w:t xml:space="preserve">  son los valores predichos por el modelo. El RMSE es útil porque proporciona una medida de la precisión del modelo, siendo más penalizador para grandes errores. Un RMSE más bajo indica un mejor rendimiento del modelo.</w:t>
      </w:r>
    </w:p>
    <w:p w14:paraId="78B67CFF" w14:textId="359798D4" w:rsidR="4DF588C4" w:rsidRDefault="4DF588C4" w:rsidP="061BF8B8">
      <w:r w:rsidRPr="061BF8B8">
        <w:t xml:space="preserve">Una vez entrenado el modelo de Random Forest, se obtuvo un RMSE de 43.58157631482367. Esto significa que, en promedio, las predicciones del modelo están a aproximadamente 43.58 puntos de los valores reales de la puntuación global en la prueba Saber 11. Este valor proporciona una idea de cuán preciso es el modelo al predecir los resultados basándose en los factores socioeconómicos. Un RMSE de 43.58 indica que el modelo tiene un margen de error </w:t>
      </w:r>
      <w:r w:rsidRPr="061BF8B8">
        <w:lastRenderedPageBreak/>
        <w:t>moderado en sus predicciones, lo cual puede ser aceptable dependiendo del contexto y de los objetivos específicos del análisis.</w:t>
      </w:r>
    </w:p>
    <w:p w14:paraId="219C0052" w14:textId="45B7ED3B" w:rsidR="381C83BB" w:rsidRDefault="381C83BB" w:rsidP="381C83BB">
      <w:pPr>
        <w:ind w:firstLine="0"/>
      </w:pPr>
    </w:p>
    <w:p w14:paraId="75791888" w14:textId="54803849" w:rsidR="68870AAB" w:rsidRDefault="68870AAB" w:rsidP="381C83BB">
      <w:r w:rsidRPr="008202E5">
        <w:rPr>
          <w:lang w:val="en-US"/>
        </w:rPr>
        <w:t xml:space="preserve">Luego, se entrenó un Gradient Boosting Random Forest Regressor (GBRF). </w:t>
      </w:r>
      <w:r w:rsidRPr="381C83BB">
        <w:t>Aunque también es un modelo de árboles de decisión, Gradient Boosting difiere del Random Forest en la forma en que construye los árboles:</w:t>
      </w:r>
    </w:p>
    <w:p w14:paraId="176FE9EF" w14:textId="4069797C" w:rsidR="68870AAB" w:rsidRDefault="68870AAB" w:rsidP="381C83BB">
      <w:r w:rsidRPr="381C83BB">
        <w:t>Random Forest: Construye múltiples árboles de decisión de manera independiente y agrega sus predicciones (promedio o voto mayoritario).</w:t>
      </w:r>
    </w:p>
    <w:p w14:paraId="72670225" w14:textId="6B82953E" w:rsidR="68870AAB" w:rsidRDefault="68870AAB" w:rsidP="381C83BB">
      <w:r w:rsidRPr="381C83BB">
        <w:t>Gradient Boosting: Construye árboles secuencialmente, donde cada nuevo árbol intenta corregir los errores de los árboles anteriores. Este método se enfoca en los errores más grandes, ajustando el modelo de manera más precisa a los datos de entrenamiento.</w:t>
      </w:r>
    </w:p>
    <w:p w14:paraId="2FA782D1" w14:textId="42200ADD" w:rsidR="68870AAB" w:rsidRDefault="68870AAB" w:rsidP="381C83BB">
      <w:r w:rsidRPr="381C83BB">
        <w:t>El modelo de Gradient Boosting se entrenó con los mismos datos socioeconómicos que el Random Forest y se evaluó utilizando la misma métrica de RMSE. El GBRF obtuvo un RMSE de 42.685460384742704. Este valor, ligeramente menor que el del Random Forest, indica que el modelo de Gradient Boosting tiene una mejor precisión, ya que sus predicciones están, en promedio, a aproximadamente 42.69 puntos de los valores reales. Esto sugiere que el GBRF es un poco más eficiente en capturar las relaciones entre las variables socioeconómicas y la puntuación global del Saber 11.</w:t>
      </w:r>
    </w:p>
    <w:p w14:paraId="30C229E2" w14:textId="59FACC9B" w:rsidR="381C83BB" w:rsidRDefault="381C83BB" w:rsidP="381C83BB">
      <w:pPr>
        <w:ind w:firstLine="0"/>
      </w:pPr>
    </w:p>
    <w:p w14:paraId="379B7360" w14:textId="0C09341F" w:rsidR="51C75C3D" w:rsidRDefault="51C75C3D" w:rsidP="76CFA6F5">
      <w:pPr>
        <w:ind w:firstLine="0"/>
      </w:pPr>
    </w:p>
    <w:p w14:paraId="7F61FD1E" w14:textId="2465A4BB" w:rsidR="51C75C3D" w:rsidRDefault="51C75C3D" w:rsidP="34E65318">
      <w:pPr>
        <w:ind w:firstLine="0"/>
      </w:pPr>
    </w:p>
    <w:tbl>
      <w:tblPr>
        <w:tblStyle w:val="TableGridLight"/>
        <w:tblW w:w="0" w:type="auto"/>
        <w:tblLayout w:type="fixed"/>
        <w:tblLook w:val="06A0" w:firstRow="1" w:lastRow="0" w:firstColumn="1" w:lastColumn="0" w:noHBand="1" w:noVBand="1"/>
      </w:tblPr>
      <w:tblGrid>
        <w:gridCol w:w="1890"/>
        <w:gridCol w:w="5458"/>
        <w:gridCol w:w="2012"/>
      </w:tblGrid>
      <w:tr w:rsidR="34E65318" w14:paraId="5CB98A6E" w14:textId="77777777" w:rsidTr="10D2B57C">
        <w:trPr>
          <w:trHeight w:val="300"/>
        </w:trPr>
        <w:tc>
          <w:tcPr>
            <w:tcW w:w="1890" w:type="dxa"/>
          </w:tcPr>
          <w:p w14:paraId="2E8E6D11" w14:textId="218D2013" w:rsidR="34E65318" w:rsidRDefault="34E65318" w:rsidP="10D2B57C">
            <w:r>
              <w:t>Modelo</w:t>
            </w:r>
          </w:p>
        </w:tc>
        <w:tc>
          <w:tcPr>
            <w:tcW w:w="5458" w:type="dxa"/>
          </w:tcPr>
          <w:p w14:paraId="04DE8E8E" w14:textId="568C0FA6" w:rsidR="34E65318" w:rsidRDefault="34E65318" w:rsidP="10D2B57C">
            <w:r>
              <w:t>Descripción</w:t>
            </w:r>
          </w:p>
        </w:tc>
        <w:tc>
          <w:tcPr>
            <w:tcW w:w="2012" w:type="dxa"/>
          </w:tcPr>
          <w:p w14:paraId="297C119A" w14:textId="4096EC26" w:rsidR="34E65318" w:rsidRDefault="34E65318" w:rsidP="10D2B57C">
            <w:r>
              <w:t>RMSE</w:t>
            </w:r>
          </w:p>
        </w:tc>
      </w:tr>
      <w:tr w:rsidR="34E65318" w14:paraId="0B635CCA" w14:textId="77777777" w:rsidTr="10D2B57C">
        <w:trPr>
          <w:trHeight w:val="300"/>
        </w:trPr>
        <w:tc>
          <w:tcPr>
            <w:tcW w:w="1890" w:type="dxa"/>
          </w:tcPr>
          <w:p w14:paraId="672C0725" w14:textId="2B80C755" w:rsidR="34E65318" w:rsidRDefault="34E65318" w:rsidP="3E2387CD">
            <w:pPr>
              <w:ind w:firstLine="0"/>
            </w:pPr>
            <w:r>
              <w:t>Random Forest Regressor</w:t>
            </w:r>
          </w:p>
        </w:tc>
        <w:tc>
          <w:tcPr>
            <w:tcW w:w="5458" w:type="dxa"/>
          </w:tcPr>
          <w:p w14:paraId="351E95AA" w14:textId="3D05D9E8" w:rsidR="34E65318" w:rsidRDefault="34E65318" w:rsidP="10D2B57C">
            <w:r>
              <w:t>Construye múltiples árboles de decisión de manera independiente y agrega sus predicciones (promedio o voto mayoritario). Este enfoque reduce el riesgo de sobreajuste y mejora la precisión general del modelo al promediar los resultados de varios árboles.</w:t>
            </w:r>
          </w:p>
        </w:tc>
        <w:tc>
          <w:tcPr>
            <w:tcW w:w="2012" w:type="dxa"/>
          </w:tcPr>
          <w:p w14:paraId="4924CCFE" w14:textId="5C1AE95C" w:rsidR="34E65318" w:rsidRDefault="34E65318" w:rsidP="4C367203">
            <w:pPr>
              <w:ind w:firstLine="0"/>
            </w:pPr>
            <w:r>
              <w:t>43.58157631482367</w:t>
            </w:r>
          </w:p>
        </w:tc>
      </w:tr>
      <w:tr w:rsidR="34E65318" w14:paraId="63484A69" w14:textId="77777777" w:rsidTr="10D2B57C">
        <w:trPr>
          <w:trHeight w:val="300"/>
        </w:trPr>
        <w:tc>
          <w:tcPr>
            <w:tcW w:w="1890" w:type="dxa"/>
          </w:tcPr>
          <w:p w14:paraId="7F7F2D2C" w14:textId="327E118E" w:rsidR="34E65318" w:rsidRPr="008202E5" w:rsidRDefault="34E65318" w:rsidP="3E2387CD">
            <w:pPr>
              <w:ind w:firstLine="0"/>
              <w:rPr>
                <w:lang w:val="en-US"/>
              </w:rPr>
            </w:pPr>
            <w:r w:rsidRPr="008202E5">
              <w:rPr>
                <w:lang w:val="en-US"/>
              </w:rPr>
              <w:t>Gradient Boosting Random Forest Regressor</w:t>
            </w:r>
          </w:p>
        </w:tc>
        <w:tc>
          <w:tcPr>
            <w:tcW w:w="5458" w:type="dxa"/>
          </w:tcPr>
          <w:p w14:paraId="5121A0BF" w14:textId="4C5CFD26" w:rsidR="34E65318" w:rsidRDefault="34E65318" w:rsidP="10D2B57C">
            <w:r>
              <w:t>Construye árboles de decisión secuencialmente, donde cada nuevo árbol intenta corregir los errores de los árboles anteriores. Este método enfoca en los errores más grandes y ajusta el modelo de manera más precisa a los datos de entrenamiento.</w:t>
            </w:r>
          </w:p>
        </w:tc>
        <w:tc>
          <w:tcPr>
            <w:tcW w:w="2012" w:type="dxa"/>
          </w:tcPr>
          <w:p w14:paraId="2CE23003" w14:textId="1514A3B9" w:rsidR="34E65318" w:rsidRDefault="34E65318" w:rsidP="4C367203">
            <w:pPr>
              <w:ind w:firstLine="0"/>
            </w:pPr>
            <w:r>
              <w:t>42.685460384742704</w:t>
            </w:r>
          </w:p>
        </w:tc>
      </w:tr>
    </w:tbl>
    <w:p w14:paraId="74E7681C" w14:textId="63695D05" w:rsidR="51C75C3D" w:rsidRDefault="51C75C3D" w:rsidP="7E7E48AF"/>
    <w:p w14:paraId="47A0592E" w14:textId="35F8A0CA" w:rsidR="51C75C3D" w:rsidRDefault="720FB641" w:rsidP="64036A50">
      <w:pPr>
        <w:ind w:firstLine="0"/>
      </w:pPr>
      <w:r w:rsidRPr="557E9B5E">
        <w:t xml:space="preserve">Aunque ambos modelos presentan un buen rendimiento, el Gradient Boosting Random Forest Regressor muestra una mejor precisión con un RMSE más bajo. Esto sugiere que es más eficaz en capturar las relaciones complejas entre las variables socioeconómicas y la puntuación global </w:t>
      </w:r>
      <w:r w:rsidRPr="557E9B5E">
        <w:lastRenderedPageBreak/>
        <w:t>del Saber 11. Sin embargo, la diferencia en RMSE no es muy grande, por lo que ambos modelos pueden considerarse efectivos para este tipo de predicción.</w:t>
      </w:r>
    </w:p>
    <w:p w14:paraId="59A91407" w14:textId="030984ED" w:rsidR="01811086" w:rsidRDefault="01811086" w:rsidP="01811086">
      <w:pPr>
        <w:ind w:firstLine="0"/>
      </w:pPr>
    </w:p>
    <w:p w14:paraId="211E36DF" w14:textId="514CD785" w:rsidR="6DED6EB8" w:rsidRDefault="6DED6EB8" w:rsidP="28F680F4">
      <w:pPr>
        <w:spacing w:after="300"/>
        <w:rPr>
          <w:rFonts w:eastAsia="Times New Roman" w:cs="Times New Roman"/>
        </w:rPr>
      </w:pPr>
      <w:r w:rsidRPr="022A56AA">
        <w:rPr>
          <w:rFonts w:eastAsia="Times New Roman" w:cs="Times New Roman"/>
        </w:rPr>
        <w:t>El modelo de Random Forest Regressor tiene la capacidad de identificar las características más importantes que influyen en la predicción. Para el modelo entrenado, las siguientes variables fueron identificadas como las más importantes:</w:t>
      </w:r>
    </w:p>
    <w:p w14:paraId="5878665C" w14:textId="1714B5A3" w:rsidR="6DED6EB8" w:rsidRDefault="6DED6EB8" w:rsidP="20A793E0">
      <w:pPr>
        <w:spacing w:before="120" w:after="120"/>
        <w:rPr>
          <w:rFonts w:eastAsia="Times New Roman" w:cs="Times New Roman"/>
          <w:b/>
        </w:rPr>
      </w:pPr>
      <w:r w:rsidRPr="022A56AA">
        <w:rPr>
          <w:rFonts w:eastAsia="Times New Roman" w:cs="Times New Roman"/>
          <w:b/>
        </w:rPr>
        <w:t>Educación de la Madre (FAMI_EDUCACIONMADRE)</w:t>
      </w:r>
    </w:p>
    <w:p w14:paraId="620DD702" w14:textId="033D0765" w:rsidR="6DED6EB8" w:rsidRDefault="6DED6EB8" w:rsidP="20A793E0">
      <w:pPr>
        <w:spacing w:before="120" w:after="120"/>
        <w:rPr>
          <w:rFonts w:eastAsia="Times New Roman" w:cs="Times New Roman"/>
          <w:b/>
        </w:rPr>
      </w:pPr>
      <w:r w:rsidRPr="022A56AA">
        <w:rPr>
          <w:rFonts w:eastAsia="Times New Roman" w:cs="Times New Roman"/>
          <w:b/>
        </w:rPr>
        <w:t>Posesión de Computador (FAMI_TIENECOMPUTADOR)</w:t>
      </w:r>
    </w:p>
    <w:p w14:paraId="1A045DBF" w14:textId="077F1A77" w:rsidR="3504618D" w:rsidRDefault="6DED6EB8" w:rsidP="20A793E0">
      <w:pPr>
        <w:spacing w:before="120" w:after="120"/>
        <w:rPr>
          <w:rFonts w:eastAsia="Times New Roman" w:cs="Times New Roman"/>
          <w:b/>
        </w:rPr>
      </w:pPr>
      <w:r w:rsidRPr="022A56AA">
        <w:rPr>
          <w:rFonts w:eastAsia="Times New Roman" w:cs="Times New Roman"/>
          <w:b/>
        </w:rPr>
        <w:t>Número de Libros en el Hogar (FAMI_NUMLIBROS)</w:t>
      </w:r>
    </w:p>
    <w:p w14:paraId="46F20D90" w14:textId="3F3B97B9" w:rsidR="5BDB8FC9" w:rsidRDefault="5BDB8FC9" w:rsidP="3E208BAF">
      <w:pPr>
        <w:spacing w:before="120" w:after="120"/>
        <w:ind w:firstLine="0"/>
        <w:rPr>
          <w:rFonts w:eastAsia="Times New Roman" w:cs="Times New Roman"/>
        </w:rPr>
      </w:pPr>
      <w:r>
        <w:rPr>
          <w:noProof/>
        </w:rPr>
        <w:drawing>
          <wp:inline distT="0" distB="0" distL="0" distR="0" wp14:anchorId="41913CAD" wp14:editId="5C3B6C5C">
            <wp:extent cx="5943600" cy="2933700"/>
            <wp:effectExtent l="0" t="0" r="0" b="0"/>
            <wp:docPr id="1253278703" name="Picture 125327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278703"/>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0836838C" w14:textId="1DB40041" w:rsidR="6DED6EB8" w:rsidRPr="00CB08E5" w:rsidRDefault="6DED6EB8" w:rsidP="00CB08E5">
      <w:pPr>
        <w:rPr>
          <w:rFonts w:eastAsia="Times New Roman"/>
          <w:b/>
          <w:bCs/>
        </w:rPr>
      </w:pPr>
      <w:r w:rsidRPr="00CB08E5">
        <w:rPr>
          <w:rFonts w:eastAsia="Times New Roman"/>
          <w:b/>
          <w:bCs/>
        </w:rPr>
        <w:t>Conclusión</w:t>
      </w:r>
    </w:p>
    <w:p w14:paraId="65EBC77B" w14:textId="29B0FFD3" w:rsidR="6DED6EB8" w:rsidRDefault="6DED6EB8" w:rsidP="28F680F4">
      <w:pPr>
        <w:spacing w:after="300"/>
        <w:rPr>
          <w:rFonts w:eastAsia="Times New Roman" w:cs="Times New Roman"/>
        </w:rPr>
      </w:pPr>
      <w:r w:rsidRPr="022A56AA">
        <w:rPr>
          <w:rFonts w:eastAsia="Times New Roman" w:cs="Times New Roman"/>
        </w:rPr>
        <w:t>La identificación de las características más importantes nos proporciona una visión valiosa sobre los factores que más influyen en el rendimiento de los estudiantes en la prueba Saber 11:</w:t>
      </w:r>
    </w:p>
    <w:p w14:paraId="68EA3FD6" w14:textId="54023455" w:rsidR="6DED6EB8" w:rsidRDefault="6DED6EB8" w:rsidP="19A34B50">
      <w:pPr>
        <w:spacing w:before="240" w:after="240"/>
        <w:rPr>
          <w:rFonts w:eastAsia="Times New Roman" w:cs="Times New Roman"/>
        </w:rPr>
      </w:pPr>
      <w:r w:rsidRPr="022A56AA">
        <w:rPr>
          <w:rFonts w:eastAsia="Times New Roman" w:cs="Times New Roman"/>
          <w:b/>
        </w:rPr>
        <w:t>Educación de la Madre</w:t>
      </w:r>
      <w:r w:rsidRPr="022A56AA">
        <w:rPr>
          <w:rFonts w:eastAsia="Times New Roman" w:cs="Times New Roman"/>
        </w:rPr>
        <w:t>: Esta variable resultó ser la más importante. Esto sugiere que la educación de la madre tiene un impacto significativo en el rendimiento académico de los estudiantes. Es posible que las madres con mayor nivel educativo proporcionen un entorno más propicio para el estudio, ayudando con las tareas y fomentando hábitos de estudio efectivos.</w:t>
      </w:r>
    </w:p>
    <w:p w14:paraId="0B5CC0E0" w14:textId="56DF684D" w:rsidR="6DED6EB8" w:rsidRDefault="6DED6EB8" w:rsidP="19A34B50">
      <w:pPr>
        <w:spacing w:before="240" w:after="240"/>
        <w:rPr>
          <w:rFonts w:eastAsia="Times New Roman" w:cs="Times New Roman"/>
        </w:rPr>
      </w:pPr>
      <w:r w:rsidRPr="022A56AA">
        <w:rPr>
          <w:rFonts w:eastAsia="Times New Roman" w:cs="Times New Roman"/>
          <w:b/>
        </w:rPr>
        <w:t>Posesión de Computador</w:t>
      </w:r>
      <w:r w:rsidRPr="022A56AA">
        <w:rPr>
          <w:rFonts w:eastAsia="Times New Roman" w:cs="Times New Roman"/>
        </w:rPr>
        <w:t>: La segunda variable más importante indica que el acceso a un computador es crucial para el rendimiento académico. En la era digital, el acceso a un computador facilita la investigación, el aprendizaje en línea y la realización de tareas escolares, especialmente durante la pandemia cuando la educación presencial se vio interrumpida.</w:t>
      </w:r>
    </w:p>
    <w:p w14:paraId="644F973B" w14:textId="377CFDC1" w:rsidR="6DED6EB8" w:rsidRDefault="6DED6EB8" w:rsidP="19A34B50">
      <w:pPr>
        <w:spacing w:before="240" w:after="240"/>
        <w:rPr>
          <w:rFonts w:eastAsia="Times New Roman" w:cs="Times New Roman"/>
        </w:rPr>
      </w:pPr>
      <w:r w:rsidRPr="022A56AA">
        <w:rPr>
          <w:rFonts w:eastAsia="Times New Roman" w:cs="Times New Roman"/>
          <w:b/>
        </w:rPr>
        <w:lastRenderedPageBreak/>
        <w:t>Número de Libros en el Hogar</w:t>
      </w:r>
      <w:r w:rsidRPr="022A56AA">
        <w:rPr>
          <w:rFonts w:eastAsia="Times New Roman" w:cs="Times New Roman"/>
        </w:rPr>
        <w:t>: El número de libros en el hogar también es una variable significativa. La disponibilidad de libros refleja un entorno que valora la lectura y el aprendizaje, lo cual puede estimular el desarrollo cognitivo y el rendimiento académico de los estudiantes.</w:t>
      </w:r>
    </w:p>
    <w:p w14:paraId="2FE36FBA" w14:textId="7B8F1DA4" w:rsidR="6DED6EB8" w:rsidRDefault="6DED6EB8" w:rsidP="28F680F4">
      <w:pPr>
        <w:pStyle w:val="Heading3"/>
        <w:spacing w:before="240" w:after="120"/>
        <w:rPr>
          <w:rFonts w:eastAsia="Times New Roman" w:cs="Times New Roman"/>
          <w:color w:val="auto"/>
        </w:rPr>
      </w:pPr>
      <w:bookmarkStart w:id="128" w:name="_Toc166536631"/>
      <w:r w:rsidRPr="022A56AA">
        <w:rPr>
          <w:rFonts w:eastAsia="Times New Roman" w:cs="Times New Roman"/>
          <w:color w:val="auto"/>
        </w:rPr>
        <w:t>Implicaciones</w:t>
      </w:r>
      <w:bookmarkEnd w:id="128"/>
    </w:p>
    <w:p w14:paraId="11A4BC5A" w14:textId="4AAD9256" w:rsidR="6DED6EB8" w:rsidRDefault="6DED6EB8" w:rsidP="28F680F4">
      <w:pPr>
        <w:spacing w:after="300"/>
        <w:rPr>
          <w:rFonts w:eastAsia="Times New Roman" w:cs="Times New Roman"/>
        </w:rPr>
      </w:pPr>
      <w:r w:rsidRPr="022A56AA">
        <w:rPr>
          <w:rFonts w:eastAsia="Times New Roman" w:cs="Times New Roman"/>
        </w:rPr>
        <w:t>Estos hallazgos tienen importantes implicaciones para las políticas educativas y las intervenciones dirigidas a mejorar el rendimiento académico:</w:t>
      </w:r>
    </w:p>
    <w:p w14:paraId="6250B8F5" w14:textId="560718DC" w:rsidR="6DED6EB8" w:rsidRDefault="6DED6EB8" w:rsidP="00564A1F">
      <w:pPr>
        <w:pStyle w:val="ListParagraph"/>
        <w:numPr>
          <w:ilvl w:val="0"/>
          <w:numId w:val="24"/>
        </w:numPr>
        <w:spacing w:before="120" w:after="120"/>
        <w:rPr>
          <w:rFonts w:eastAsia="Times New Roman" w:cs="Times New Roman"/>
        </w:rPr>
      </w:pPr>
      <w:r w:rsidRPr="022A56AA">
        <w:rPr>
          <w:rFonts w:eastAsia="Times New Roman" w:cs="Times New Roman"/>
          <w:b/>
        </w:rPr>
        <w:t>Apoyo a la Educación Parental</w:t>
      </w:r>
      <w:r w:rsidRPr="022A56AA">
        <w:rPr>
          <w:rFonts w:eastAsia="Times New Roman" w:cs="Times New Roman"/>
        </w:rPr>
        <w:t>: Invertir en la educación de los padres, especialmente de las madres, puede tener efectos indirectos positivos en el rendimiento de los estudiantes.</w:t>
      </w:r>
    </w:p>
    <w:p w14:paraId="6F7DB474" w14:textId="3863AC4E" w:rsidR="6DED6EB8" w:rsidRDefault="6DED6EB8" w:rsidP="00564A1F">
      <w:pPr>
        <w:pStyle w:val="ListParagraph"/>
        <w:numPr>
          <w:ilvl w:val="0"/>
          <w:numId w:val="24"/>
        </w:numPr>
        <w:spacing w:before="120" w:after="120"/>
        <w:rPr>
          <w:rFonts w:eastAsia="Times New Roman" w:cs="Times New Roman"/>
        </w:rPr>
      </w:pPr>
      <w:r w:rsidRPr="022A56AA">
        <w:rPr>
          <w:rFonts w:eastAsia="Times New Roman" w:cs="Times New Roman"/>
          <w:b/>
        </w:rPr>
        <w:t>Acceso a Tecnología</w:t>
      </w:r>
      <w:r w:rsidRPr="022A56AA">
        <w:rPr>
          <w:rFonts w:eastAsia="Times New Roman" w:cs="Times New Roman"/>
        </w:rPr>
        <w:t>: Garantizar que todos los estudiantes tengan acceso a computadoras puede ser crucial para nivelar el campo de juego educativo, especialmente en tiempos de educación remota.</w:t>
      </w:r>
    </w:p>
    <w:p w14:paraId="5631EB9B" w14:textId="5A5111FB" w:rsidR="6DED6EB8" w:rsidRDefault="6DED6EB8" w:rsidP="00564A1F">
      <w:pPr>
        <w:pStyle w:val="ListParagraph"/>
        <w:numPr>
          <w:ilvl w:val="0"/>
          <w:numId w:val="24"/>
        </w:numPr>
        <w:spacing w:before="120" w:after="120"/>
        <w:rPr>
          <w:rFonts w:eastAsia="Times New Roman" w:cs="Times New Roman"/>
        </w:rPr>
      </w:pPr>
      <w:r w:rsidRPr="022A56AA">
        <w:rPr>
          <w:rFonts w:eastAsia="Times New Roman" w:cs="Times New Roman"/>
          <w:b/>
        </w:rPr>
        <w:t>Fomento de la Lectura</w:t>
      </w:r>
      <w:r w:rsidRPr="022A56AA">
        <w:rPr>
          <w:rFonts w:eastAsia="Times New Roman" w:cs="Times New Roman"/>
        </w:rPr>
        <w:t>: Promover la lectura en el hogar y aumentar el acceso a libros puede mejorar significativamente el rendimiento académico.</w:t>
      </w:r>
    </w:p>
    <w:p w14:paraId="3A866333" w14:textId="0571CCE3" w:rsidR="19A34B50" w:rsidRDefault="19A34B50" w:rsidP="19A34B50">
      <w:pPr>
        <w:spacing w:before="120" w:after="120"/>
        <w:rPr>
          <w:rFonts w:eastAsia="Times New Roman" w:cs="Times New Roman"/>
        </w:rPr>
      </w:pPr>
    </w:p>
    <w:p w14:paraId="4371755C" w14:textId="72F88F73" w:rsidR="51C75C3D" w:rsidRDefault="001B30A6" w:rsidP="7F7FCF17">
      <w:pPr>
        <w:pStyle w:val="Heading3"/>
        <w:spacing w:before="0" w:after="120"/>
        <w:rPr>
          <w:rFonts w:eastAsia="Times New Roman" w:cs="Times New Roman"/>
          <w:color w:val="auto"/>
        </w:rPr>
      </w:pPr>
      <w:bookmarkStart w:id="129" w:name="_Toc166536632"/>
      <w:r w:rsidRPr="7F7FCF17">
        <w:rPr>
          <w:rFonts w:eastAsia="Times New Roman" w:cs="Times New Roman"/>
          <w:color w:val="auto"/>
        </w:rPr>
        <w:t>Importancia de las Características en el Modelo de Gradient Boosting Regressor</w:t>
      </w:r>
      <w:bookmarkEnd w:id="129"/>
    </w:p>
    <w:p w14:paraId="6511FB36" w14:textId="6A000011" w:rsidR="51C75C3D" w:rsidRDefault="001B30A6" w:rsidP="7F7FCF17">
      <w:pPr>
        <w:spacing w:after="300"/>
        <w:rPr>
          <w:rFonts w:eastAsia="Times New Roman" w:cs="Times New Roman"/>
        </w:rPr>
      </w:pPr>
      <w:r w:rsidRPr="7F7FCF17">
        <w:rPr>
          <w:rFonts w:eastAsia="Times New Roman" w:cs="Times New Roman"/>
        </w:rPr>
        <w:t>El modelo de Gradient Boosting Regressor también tiene la capacidad de identificar las características más importantes que influyen en la predicción. Para el modelo entrenado, las siguientes variables fueron identificadas como las más importantes:</w:t>
      </w:r>
    </w:p>
    <w:p w14:paraId="5DBC2533" w14:textId="21477620" w:rsidR="51C75C3D" w:rsidRDefault="001B30A6" w:rsidP="19A34B50">
      <w:pPr>
        <w:spacing w:before="120" w:after="120"/>
        <w:rPr>
          <w:rFonts w:eastAsia="Times New Roman" w:cs="Times New Roman"/>
          <w:b/>
        </w:rPr>
      </w:pPr>
      <w:r w:rsidRPr="7F7FCF17">
        <w:rPr>
          <w:rFonts w:eastAsia="Times New Roman" w:cs="Times New Roman"/>
          <w:b/>
        </w:rPr>
        <w:t>Educación de la Madre (FAMI_EDUCACIONMADRE)</w:t>
      </w:r>
    </w:p>
    <w:p w14:paraId="5EDA37A8" w14:textId="3E7D8D3F" w:rsidR="51C75C3D" w:rsidRDefault="001B30A6" w:rsidP="19A34B50">
      <w:pPr>
        <w:spacing w:before="120" w:after="120"/>
        <w:rPr>
          <w:rFonts w:eastAsia="Times New Roman" w:cs="Times New Roman"/>
          <w:b/>
        </w:rPr>
      </w:pPr>
      <w:r w:rsidRPr="7F7FCF17">
        <w:rPr>
          <w:rFonts w:eastAsia="Times New Roman" w:cs="Times New Roman"/>
          <w:b/>
        </w:rPr>
        <w:t>Situación Socioeconómica Percibida (FAMI_SITUACIONECONOMICA)</w:t>
      </w:r>
    </w:p>
    <w:p w14:paraId="00717E1A" w14:textId="2966E124" w:rsidR="51C75C3D" w:rsidRDefault="001B30A6" w:rsidP="19A34B50">
      <w:pPr>
        <w:spacing w:before="120" w:after="120"/>
        <w:rPr>
          <w:rFonts w:eastAsia="Times New Roman" w:cs="Times New Roman"/>
          <w:b/>
        </w:rPr>
      </w:pPr>
      <w:r w:rsidRPr="7F7FCF17">
        <w:rPr>
          <w:rFonts w:eastAsia="Times New Roman" w:cs="Times New Roman"/>
          <w:b/>
        </w:rPr>
        <w:t>Educación del Padre (FAMI_EDUCACIONPADRE)</w:t>
      </w:r>
    </w:p>
    <w:p w14:paraId="55DEF0F1" w14:textId="0DF94160" w:rsidR="223EE273" w:rsidRDefault="7CE53E1C" w:rsidP="223EE273">
      <w:pPr>
        <w:spacing w:before="120" w:after="120"/>
      </w:pPr>
      <w:r>
        <w:rPr>
          <w:noProof/>
        </w:rPr>
        <w:lastRenderedPageBreak/>
        <w:drawing>
          <wp:inline distT="0" distB="0" distL="0" distR="0" wp14:anchorId="279C2B12" wp14:editId="7511A2DE">
            <wp:extent cx="5943600" cy="2933700"/>
            <wp:effectExtent l="0" t="0" r="0" b="0"/>
            <wp:docPr id="143739552" name="Picture 1437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39552"/>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BB97894" w14:textId="3EEAC762" w:rsidR="51C75C3D" w:rsidRDefault="001B30A6" w:rsidP="7F7FCF17">
      <w:pPr>
        <w:pStyle w:val="Heading3"/>
        <w:spacing w:before="240" w:after="120"/>
        <w:rPr>
          <w:rFonts w:eastAsia="Times New Roman" w:cs="Times New Roman"/>
          <w:color w:val="auto"/>
        </w:rPr>
      </w:pPr>
      <w:bookmarkStart w:id="130" w:name="_Toc166536633"/>
      <w:r w:rsidRPr="7F7FCF17">
        <w:rPr>
          <w:rFonts w:eastAsia="Times New Roman" w:cs="Times New Roman"/>
          <w:color w:val="auto"/>
        </w:rPr>
        <w:t>Conclusión</w:t>
      </w:r>
      <w:bookmarkEnd w:id="130"/>
    </w:p>
    <w:p w14:paraId="79577A64" w14:textId="2319C40D" w:rsidR="51C75C3D" w:rsidRDefault="001B30A6" w:rsidP="7F7FCF17">
      <w:pPr>
        <w:spacing w:after="300"/>
        <w:rPr>
          <w:rFonts w:eastAsia="Times New Roman" w:cs="Times New Roman"/>
        </w:rPr>
      </w:pPr>
      <w:r w:rsidRPr="7F7FCF17">
        <w:rPr>
          <w:rFonts w:eastAsia="Times New Roman" w:cs="Times New Roman"/>
        </w:rPr>
        <w:t>La identificación de las características más importantes por el modelo de Gradient Boosting Regressor proporciona una visión complementaria sobre los factores que influyen en el rendimiento de los estudiantes en la prueba Saber 11:</w:t>
      </w:r>
    </w:p>
    <w:p w14:paraId="4F347CCE" w14:textId="2246551F" w:rsidR="51C75C3D" w:rsidRDefault="001B30A6" w:rsidP="19A34B50">
      <w:pPr>
        <w:spacing w:before="240" w:after="240"/>
        <w:rPr>
          <w:rFonts w:eastAsia="Times New Roman" w:cs="Times New Roman"/>
        </w:rPr>
      </w:pPr>
      <w:r w:rsidRPr="7F7FCF17">
        <w:rPr>
          <w:rFonts w:eastAsia="Times New Roman" w:cs="Times New Roman"/>
          <w:b/>
        </w:rPr>
        <w:t>Educación de la Madre</w:t>
      </w:r>
      <w:r w:rsidRPr="7F7FCF17">
        <w:rPr>
          <w:rFonts w:eastAsia="Times New Roman" w:cs="Times New Roman"/>
        </w:rPr>
        <w:t>: Similar al modelo de Random Forest, la educación de la madre sigue siendo la característica más importante. Esto refuerza la idea de que el nivel educativo de la madre tiene un impacto significativo en el rendimiento académico de los estudiantes, probablemente debido a su papel crucial en el apoyo educativo y la creación de un entorno de aprendizaje positivo en el hogar.</w:t>
      </w:r>
    </w:p>
    <w:p w14:paraId="10ED9F98" w14:textId="7794EA31" w:rsidR="51C75C3D" w:rsidRDefault="001B30A6" w:rsidP="19A34B50">
      <w:pPr>
        <w:spacing w:before="240" w:after="240"/>
        <w:rPr>
          <w:rFonts w:eastAsia="Times New Roman" w:cs="Times New Roman"/>
        </w:rPr>
      </w:pPr>
      <w:r w:rsidRPr="7F7FCF17">
        <w:rPr>
          <w:rFonts w:eastAsia="Times New Roman" w:cs="Times New Roman"/>
          <w:b/>
        </w:rPr>
        <w:t>Situación Socioeconómica Percibida</w:t>
      </w:r>
      <w:r w:rsidRPr="7F7FCF17">
        <w:rPr>
          <w:rFonts w:eastAsia="Times New Roman" w:cs="Times New Roman"/>
        </w:rPr>
        <w:t>: La percepción de la situación socioeconómica del hogar es la segunda característica más importante. Esto sugiere que los estudiantes que perciben una situación económica más estable pueden tener menos estrés y más recursos para dedicar al estudio, lo cual mejora su rendimiento académico.</w:t>
      </w:r>
    </w:p>
    <w:p w14:paraId="51598914" w14:textId="04E98B14" w:rsidR="51C75C3D" w:rsidRDefault="001B30A6" w:rsidP="19A34B50">
      <w:pPr>
        <w:spacing w:before="240" w:after="240"/>
        <w:rPr>
          <w:rFonts w:eastAsia="Times New Roman" w:cs="Times New Roman"/>
        </w:rPr>
      </w:pPr>
      <w:r w:rsidRPr="7F7FCF17">
        <w:rPr>
          <w:rFonts w:eastAsia="Times New Roman" w:cs="Times New Roman"/>
          <w:b/>
        </w:rPr>
        <w:t>Educación del Padre</w:t>
      </w:r>
      <w:r w:rsidRPr="7F7FCF17">
        <w:rPr>
          <w:rFonts w:eastAsia="Times New Roman" w:cs="Times New Roman"/>
        </w:rPr>
        <w:t>: La educación del padre también es una característica importante, indicando que ambos padres juegan un papel significativo en la educación del estudiante. Un mayor nivel educativo de los padres generalmente implica más apoyo académico y un ambiente que valora la educación.</w:t>
      </w:r>
    </w:p>
    <w:p w14:paraId="4226A5D6" w14:textId="2AB751DB" w:rsidR="51C75C3D" w:rsidRDefault="001B30A6" w:rsidP="7F7FCF17">
      <w:pPr>
        <w:pStyle w:val="Heading3"/>
        <w:spacing w:before="240" w:after="120"/>
        <w:rPr>
          <w:rFonts w:eastAsia="Times New Roman" w:cs="Times New Roman"/>
          <w:color w:val="auto"/>
        </w:rPr>
      </w:pPr>
      <w:bookmarkStart w:id="131" w:name="_Toc166536634"/>
      <w:r w:rsidRPr="7F7FCF17">
        <w:rPr>
          <w:rFonts w:eastAsia="Times New Roman" w:cs="Times New Roman"/>
          <w:color w:val="auto"/>
        </w:rPr>
        <w:t>Implicaciones</w:t>
      </w:r>
      <w:bookmarkEnd w:id="131"/>
    </w:p>
    <w:p w14:paraId="5A0EB32D" w14:textId="3F2CFBE6" w:rsidR="51C75C3D" w:rsidRDefault="001B30A6" w:rsidP="7F7FCF17">
      <w:pPr>
        <w:spacing w:after="300"/>
        <w:rPr>
          <w:rFonts w:eastAsia="Times New Roman" w:cs="Times New Roman"/>
        </w:rPr>
      </w:pPr>
      <w:r w:rsidRPr="7F7FCF17">
        <w:rPr>
          <w:rFonts w:eastAsia="Times New Roman" w:cs="Times New Roman"/>
        </w:rPr>
        <w:t>Estos hallazgos tienen importantes implicaciones para las políticas educativas y las intervenciones dirigidas a mejorar el rendimiento académico:</w:t>
      </w:r>
    </w:p>
    <w:p w14:paraId="16FEB8C6" w14:textId="44C72E2E" w:rsidR="51C75C3D" w:rsidRDefault="001B30A6" w:rsidP="00564A1F">
      <w:pPr>
        <w:pStyle w:val="ListParagraph"/>
        <w:numPr>
          <w:ilvl w:val="0"/>
          <w:numId w:val="23"/>
        </w:numPr>
        <w:spacing w:before="120" w:after="120"/>
        <w:rPr>
          <w:rFonts w:eastAsia="Times New Roman" w:cs="Times New Roman"/>
        </w:rPr>
      </w:pPr>
      <w:r w:rsidRPr="7F7FCF17">
        <w:rPr>
          <w:rFonts w:eastAsia="Times New Roman" w:cs="Times New Roman"/>
          <w:b/>
        </w:rPr>
        <w:lastRenderedPageBreak/>
        <w:t>Educación de los Padres</w:t>
      </w:r>
      <w:r w:rsidRPr="7F7FCF17">
        <w:rPr>
          <w:rFonts w:eastAsia="Times New Roman" w:cs="Times New Roman"/>
        </w:rPr>
        <w:t>: Invertir en la educación de los padres puede tener un efecto multiplicador en el rendimiento académico de los hijos. Programas de educación para adultos y apoyo educativo pueden ser beneficiosos.</w:t>
      </w:r>
    </w:p>
    <w:p w14:paraId="3D7E4182" w14:textId="186671D1" w:rsidR="51C75C3D" w:rsidRDefault="001B30A6" w:rsidP="00564A1F">
      <w:pPr>
        <w:pStyle w:val="ListParagraph"/>
        <w:numPr>
          <w:ilvl w:val="0"/>
          <w:numId w:val="23"/>
        </w:numPr>
        <w:spacing w:before="120" w:after="120"/>
        <w:rPr>
          <w:rFonts w:eastAsia="Times New Roman" w:cs="Times New Roman"/>
        </w:rPr>
      </w:pPr>
      <w:r w:rsidRPr="7F7FCF17">
        <w:rPr>
          <w:rFonts w:eastAsia="Times New Roman" w:cs="Times New Roman"/>
          <w:b/>
        </w:rPr>
        <w:t>Mejorar la Situación Socioeconómica</w:t>
      </w:r>
      <w:r w:rsidRPr="7F7FCF17">
        <w:rPr>
          <w:rFonts w:eastAsia="Times New Roman" w:cs="Times New Roman"/>
        </w:rPr>
        <w:t>: Políticas y programas que mejoren la situación socioeconómica de las familias, como subsidios, becas y apoyo financiero, pueden reducir las barreras económicas y permitir a los estudiantes centrarse en sus estudios.</w:t>
      </w:r>
    </w:p>
    <w:p w14:paraId="7AFD9D96" w14:textId="7DA86BD1" w:rsidR="51C75C3D" w:rsidRDefault="001B30A6" w:rsidP="00564A1F">
      <w:pPr>
        <w:pStyle w:val="ListParagraph"/>
        <w:numPr>
          <w:ilvl w:val="0"/>
          <w:numId w:val="23"/>
        </w:numPr>
        <w:spacing w:before="120" w:after="120"/>
        <w:rPr>
          <w:rFonts w:eastAsia="Times New Roman" w:cs="Times New Roman"/>
        </w:rPr>
      </w:pPr>
      <w:r w:rsidRPr="7F7FCF17">
        <w:rPr>
          <w:rFonts w:eastAsia="Times New Roman" w:cs="Times New Roman"/>
          <w:b/>
        </w:rPr>
        <w:t>Ambiente Educativo en el Hogar</w:t>
      </w:r>
      <w:r w:rsidRPr="7F7FCF17">
        <w:rPr>
          <w:rFonts w:eastAsia="Times New Roman" w:cs="Times New Roman"/>
        </w:rPr>
        <w:t>: Promover un ambiente de aprendizaje en el hogar, con acceso a recursos educativos y apoyo parental, puede mejorar significativamente el rendimiento académico de los estudiantes.</w:t>
      </w:r>
    </w:p>
    <w:p w14:paraId="572DBF44" w14:textId="43CB9418" w:rsidR="51C75C3D" w:rsidRDefault="1671D72C" w:rsidP="206A2463">
      <w:pPr>
        <w:pStyle w:val="Heading3"/>
        <w:spacing w:before="0" w:after="120"/>
        <w:rPr>
          <w:rFonts w:eastAsia="Times New Roman" w:cs="Times New Roman"/>
          <w:color w:val="auto"/>
        </w:rPr>
      </w:pPr>
      <w:bookmarkStart w:id="132" w:name="_Toc166536635"/>
      <w:r w:rsidRPr="5F83404D">
        <w:rPr>
          <w:rFonts w:eastAsia="Times New Roman" w:cs="Times New Roman"/>
          <w:color w:val="auto"/>
        </w:rPr>
        <w:t>Respuestas a las Preguntas Planteadas</w:t>
      </w:r>
      <w:bookmarkEnd w:id="132"/>
    </w:p>
    <w:p w14:paraId="0C40BCEB" w14:textId="61576A89" w:rsidR="51C75C3D" w:rsidRDefault="1671D72C" w:rsidP="206A2463">
      <w:pPr>
        <w:pStyle w:val="Heading4"/>
        <w:spacing w:before="240" w:after="120"/>
        <w:rPr>
          <w:rFonts w:eastAsia="Times New Roman" w:cs="Times New Roman"/>
          <w:b/>
          <w:i w:val="0"/>
          <w:color w:val="auto"/>
        </w:rPr>
      </w:pPr>
      <w:r w:rsidRPr="5F83404D">
        <w:rPr>
          <w:rFonts w:eastAsia="Times New Roman" w:cs="Times New Roman"/>
          <w:b/>
          <w:i w:val="0"/>
          <w:color w:val="auto"/>
        </w:rPr>
        <w:t>1. ¿Cómo se comparan los resultados promedio de la prueba Saber 11 antes, durante y después de la pandemia?</w:t>
      </w:r>
    </w:p>
    <w:p w14:paraId="1F062327" w14:textId="15F79972" w:rsidR="51C75C3D" w:rsidRDefault="1671D72C" w:rsidP="206A2463">
      <w:pPr>
        <w:spacing w:after="300"/>
        <w:rPr>
          <w:rFonts w:eastAsia="Times New Roman" w:cs="Times New Roman"/>
          <w:b/>
        </w:rPr>
      </w:pPr>
      <w:r w:rsidRPr="5F83404D">
        <w:rPr>
          <w:rFonts w:eastAsia="Times New Roman" w:cs="Times New Roman"/>
          <w:b/>
        </w:rPr>
        <w:t>Análisis de Resultados Promedio:</w:t>
      </w:r>
    </w:p>
    <w:p w14:paraId="7C7F244C" w14:textId="25EEEDD7" w:rsidR="51C75C3D" w:rsidRDefault="1671D72C" w:rsidP="206A2463">
      <w:pPr>
        <w:spacing w:before="300" w:after="300"/>
        <w:rPr>
          <w:rFonts w:eastAsia="Times New Roman" w:cs="Times New Roman"/>
        </w:rPr>
      </w:pPr>
      <w:r w:rsidRPr="5F83404D">
        <w:rPr>
          <w:rFonts w:eastAsia="Times New Roman" w:cs="Times New Roman"/>
        </w:rPr>
        <w:t>Para responder a esta pregunta, analizamos los datos de los puntajes globales de la prueba Saber 11 para los periodos antes, durante y después de la pandemia. Se observó lo siguiente:</w:t>
      </w:r>
    </w:p>
    <w:p w14:paraId="141E0B34" w14:textId="7F2BA51A" w:rsidR="51C75C3D" w:rsidRDefault="1671D72C" w:rsidP="00564A1F">
      <w:pPr>
        <w:pStyle w:val="ListParagraph"/>
        <w:numPr>
          <w:ilvl w:val="0"/>
          <w:numId w:val="2"/>
        </w:numPr>
        <w:spacing w:before="120" w:after="120"/>
        <w:rPr>
          <w:rFonts w:eastAsia="Times New Roman" w:cs="Times New Roman"/>
        </w:rPr>
      </w:pPr>
      <w:r w:rsidRPr="5F83404D">
        <w:rPr>
          <w:rFonts w:eastAsia="Times New Roman" w:cs="Times New Roman"/>
          <w:b/>
        </w:rPr>
        <w:t>Antes de la pandemia (2018-2019):</w:t>
      </w:r>
      <w:r w:rsidRPr="5F83404D">
        <w:rPr>
          <w:rFonts w:eastAsia="Times New Roman" w:cs="Times New Roman"/>
        </w:rPr>
        <w:t xml:space="preserve"> Los puntajes promedio eran relativamente estables, con una media alrededor de 250 puntos.</w:t>
      </w:r>
    </w:p>
    <w:p w14:paraId="25F3EE65" w14:textId="07271659" w:rsidR="51C75C3D" w:rsidRDefault="1671D72C" w:rsidP="00564A1F">
      <w:pPr>
        <w:pStyle w:val="ListParagraph"/>
        <w:numPr>
          <w:ilvl w:val="0"/>
          <w:numId w:val="2"/>
        </w:numPr>
        <w:spacing w:before="120" w:after="120"/>
        <w:rPr>
          <w:rFonts w:eastAsia="Times New Roman" w:cs="Times New Roman"/>
        </w:rPr>
      </w:pPr>
      <w:r w:rsidRPr="5F83404D">
        <w:rPr>
          <w:rFonts w:eastAsia="Times New Roman" w:cs="Times New Roman"/>
          <w:b/>
        </w:rPr>
        <w:t>Durante la pandemia (2020-2021):</w:t>
      </w:r>
      <w:r w:rsidRPr="5F83404D">
        <w:rPr>
          <w:rFonts w:eastAsia="Times New Roman" w:cs="Times New Roman"/>
        </w:rPr>
        <w:t xml:space="preserve"> Hubo una ligera variación en los puntajes promedio. Sorprendentemente, en 2020, los puntajes promedio aumentaron, alcanzando 248.26 puntos en 2020 y 245.99 puntos en 2021. Esto puede estar relacionado con cambios en las condiciones de evaluación o en la preparación de los estudiantes debido al confinamiento.</w:t>
      </w:r>
    </w:p>
    <w:p w14:paraId="0C68E6AA" w14:textId="32DB1271" w:rsidR="51C75C3D" w:rsidRDefault="1671D72C" w:rsidP="00564A1F">
      <w:pPr>
        <w:pStyle w:val="ListParagraph"/>
        <w:numPr>
          <w:ilvl w:val="0"/>
          <w:numId w:val="2"/>
        </w:numPr>
        <w:spacing w:before="120" w:after="120"/>
        <w:rPr>
          <w:rFonts w:eastAsia="Times New Roman" w:cs="Times New Roman"/>
        </w:rPr>
      </w:pPr>
      <w:r w:rsidRPr="5F83404D">
        <w:rPr>
          <w:rFonts w:eastAsia="Times New Roman" w:cs="Times New Roman"/>
          <w:b/>
        </w:rPr>
        <w:t>Después de la pandemia (2022-2023):</w:t>
      </w:r>
      <w:r w:rsidRPr="5F83404D">
        <w:rPr>
          <w:rFonts w:eastAsia="Times New Roman" w:cs="Times New Roman"/>
        </w:rPr>
        <w:t xml:space="preserve"> Los puntajes promedio volvieron a niveles similares a los pre-pandemia, con una media de 250.08 puntos en 2022 y 252.51 puntos en 2023.</w:t>
      </w:r>
    </w:p>
    <w:p w14:paraId="15000E57" w14:textId="042AC69D" w:rsidR="51C75C3D" w:rsidRDefault="1671D72C" w:rsidP="206A2463">
      <w:pPr>
        <w:spacing w:before="300" w:after="300"/>
        <w:rPr>
          <w:rFonts w:eastAsia="Times New Roman" w:cs="Times New Roman"/>
          <w:b/>
        </w:rPr>
      </w:pPr>
      <w:r w:rsidRPr="5F83404D">
        <w:rPr>
          <w:rFonts w:eastAsia="Times New Roman" w:cs="Times New Roman"/>
          <w:b/>
        </w:rPr>
        <w:t>Conclusión:</w:t>
      </w:r>
    </w:p>
    <w:p w14:paraId="2BB533B2" w14:textId="335A2229" w:rsidR="51C75C3D" w:rsidRDefault="1671D72C" w:rsidP="206A2463">
      <w:pPr>
        <w:spacing w:before="300" w:after="300"/>
        <w:rPr>
          <w:rFonts w:eastAsia="Times New Roman" w:cs="Times New Roman"/>
        </w:rPr>
      </w:pPr>
      <w:r w:rsidRPr="5F83404D">
        <w:rPr>
          <w:rFonts w:eastAsia="Times New Roman" w:cs="Times New Roman"/>
        </w:rPr>
        <w:t>La pandemia no causó una disminución significativa en los puntajes promedio de la prueba Saber 11. De hecho, hubo un aumento leve durante el periodo de pandemia, posiblemente debido a las condiciones de estudio en casa y el cambio en las dinámicas de evaluación.</w:t>
      </w:r>
    </w:p>
    <w:p w14:paraId="2BF3F9AF" w14:textId="2D4FE8A7" w:rsidR="51C75C3D" w:rsidRDefault="1671D72C" w:rsidP="206A2463">
      <w:pPr>
        <w:pStyle w:val="Heading4"/>
        <w:spacing w:before="240" w:after="120"/>
        <w:rPr>
          <w:rFonts w:eastAsia="Times New Roman" w:cs="Times New Roman"/>
          <w:b/>
          <w:i w:val="0"/>
          <w:color w:val="auto"/>
        </w:rPr>
      </w:pPr>
      <w:r w:rsidRPr="5F83404D">
        <w:rPr>
          <w:rFonts w:eastAsia="Times New Roman" w:cs="Times New Roman"/>
          <w:b/>
          <w:i w:val="0"/>
          <w:color w:val="auto"/>
        </w:rPr>
        <w:t>2. ¿Cuál es el efecto de los factores socioeconómicos, como el nivel de ingresos familiar o el tipo de colegio, en los resultados de la prueba Saber 11?</w:t>
      </w:r>
    </w:p>
    <w:p w14:paraId="7AA91060" w14:textId="7E25BA32" w:rsidR="51C75C3D" w:rsidRDefault="1671D72C" w:rsidP="206A2463">
      <w:pPr>
        <w:spacing w:after="300"/>
        <w:rPr>
          <w:rFonts w:eastAsia="Times New Roman" w:cs="Times New Roman"/>
          <w:b/>
        </w:rPr>
      </w:pPr>
      <w:r w:rsidRPr="5F83404D">
        <w:rPr>
          <w:rFonts w:eastAsia="Times New Roman" w:cs="Times New Roman"/>
          <w:b/>
        </w:rPr>
        <w:t>Análisis de Factores Socioeconómicos:</w:t>
      </w:r>
    </w:p>
    <w:p w14:paraId="0364C750" w14:textId="4A8254A5" w:rsidR="51C75C3D" w:rsidRDefault="1671D72C" w:rsidP="206A2463">
      <w:pPr>
        <w:spacing w:before="300" w:after="300"/>
        <w:rPr>
          <w:rFonts w:eastAsia="Times New Roman" w:cs="Times New Roman"/>
        </w:rPr>
      </w:pPr>
      <w:r w:rsidRPr="5F83404D">
        <w:rPr>
          <w:rFonts w:eastAsia="Times New Roman" w:cs="Times New Roman"/>
        </w:rPr>
        <w:lastRenderedPageBreak/>
        <w:t>Usamos modelos de regresión para identificar las características más influyentes en el puntaje global de la prueba Saber 11. Los modelos de Random Forest y Gradient Boosting destacaron varias variables importantes:</w:t>
      </w:r>
    </w:p>
    <w:p w14:paraId="2610C10C" w14:textId="4F018B5A" w:rsidR="51C75C3D" w:rsidRDefault="1671D72C" w:rsidP="00564A1F">
      <w:pPr>
        <w:pStyle w:val="ListParagraph"/>
        <w:numPr>
          <w:ilvl w:val="0"/>
          <w:numId w:val="2"/>
        </w:numPr>
        <w:spacing w:before="120" w:after="120"/>
        <w:rPr>
          <w:rFonts w:eastAsia="Times New Roman" w:cs="Times New Roman"/>
        </w:rPr>
      </w:pPr>
      <w:r w:rsidRPr="5F83404D">
        <w:rPr>
          <w:rFonts w:eastAsia="Times New Roman" w:cs="Times New Roman"/>
          <w:b/>
        </w:rPr>
        <w:t>Educación de los Padres (Madre y Padre):</w:t>
      </w:r>
      <w:r w:rsidRPr="5F83404D">
        <w:rPr>
          <w:rFonts w:eastAsia="Times New Roman" w:cs="Times New Roman"/>
        </w:rPr>
        <w:t xml:space="preserve"> Tanto la educación de la madre como la del padre son factores significativos. Estudiantes con padres de mayor nivel educativo tienden a obtener mejores resultados.</w:t>
      </w:r>
    </w:p>
    <w:p w14:paraId="01305CC4" w14:textId="71B28F99" w:rsidR="51C75C3D" w:rsidRDefault="1671D72C" w:rsidP="00564A1F">
      <w:pPr>
        <w:pStyle w:val="ListParagraph"/>
        <w:numPr>
          <w:ilvl w:val="0"/>
          <w:numId w:val="2"/>
        </w:numPr>
        <w:spacing w:before="120" w:after="120"/>
        <w:rPr>
          <w:rFonts w:eastAsia="Times New Roman" w:cs="Times New Roman"/>
        </w:rPr>
      </w:pPr>
      <w:r w:rsidRPr="5F83404D">
        <w:rPr>
          <w:rFonts w:eastAsia="Times New Roman" w:cs="Times New Roman"/>
          <w:b/>
        </w:rPr>
        <w:t>Posesión de Computador:</w:t>
      </w:r>
      <w:r w:rsidRPr="5F83404D">
        <w:rPr>
          <w:rFonts w:eastAsia="Times New Roman" w:cs="Times New Roman"/>
        </w:rPr>
        <w:t xml:space="preserve"> Los estudiantes que tienen acceso a un computador en casa también tienden a obtener mejores puntajes.</w:t>
      </w:r>
    </w:p>
    <w:p w14:paraId="271F54CD" w14:textId="44B17D99" w:rsidR="51C75C3D" w:rsidRDefault="1671D72C" w:rsidP="00564A1F">
      <w:pPr>
        <w:pStyle w:val="ListParagraph"/>
        <w:numPr>
          <w:ilvl w:val="0"/>
          <w:numId w:val="2"/>
        </w:numPr>
        <w:spacing w:before="120" w:after="120"/>
        <w:rPr>
          <w:rFonts w:eastAsia="Times New Roman" w:cs="Times New Roman"/>
        </w:rPr>
      </w:pPr>
      <w:r w:rsidRPr="5F83404D">
        <w:rPr>
          <w:rFonts w:eastAsia="Times New Roman" w:cs="Times New Roman"/>
          <w:b/>
        </w:rPr>
        <w:t>Situación Socioeconómica Percibida:</w:t>
      </w:r>
      <w:r w:rsidRPr="5F83404D">
        <w:rPr>
          <w:rFonts w:eastAsia="Times New Roman" w:cs="Times New Roman"/>
        </w:rPr>
        <w:t xml:space="preserve"> Los estudiantes que perciben una situación socioeconómica estable tienen mejores rendimientos académicos.</w:t>
      </w:r>
    </w:p>
    <w:p w14:paraId="734F9751" w14:textId="150D908D" w:rsidR="51C75C3D" w:rsidRDefault="1671D72C" w:rsidP="206A2463">
      <w:pPr>
        <w:spacing w:before="300" w:after="300"/>
        <w:rPr>
          <w:rFonts w:eastAsia="Times New Roman" w:cs="Times New Roman"/>
          <w:b/>
        </w:rPr>
      </w:pPr>
      <w:r w:rsidRPr="5F83404D">
        <w:rPr>
          <w:rFonts w:eastAsia="Times New Roman" w:cs="Times New Roman"/>
          <w:b/>
        </w:rPr>
        <w:t>Conclusión:</w:t>
      </w:r>
    </w:p>
    <w:p w14:paraId="6A679567" w14:textId="16E1C5F9" w:rsidR="51C75C3D" w:rsidRDefault="1671D72C" w:rsidP="206A2463">
      <w:pPr>
        <w:spacing w:before="300" w:after="300"/>
        <w:rPr>
          <w:rFonts w:eastAsia="Times New Roman" w:cs="Times New Roman"/>
        </w:rPr>
      </w:pPr>
      <w:r w:rsidRPr="5F83404D">
        <w:rPr>
          <w:rFonts w:eastAsia="Times New Roman" w:cs="Times New Roman"/>
        </w:rPr>
        <w:t>Los factores socioeconómicos juegan un papel crucial en el rendimiento académico. La educación de los padres, el acceso a tecnología y la percepción de estabilidad económica son determinantes clave en los puntajes de la prueba Saber 11.</w:t>
      </w:r>
    </w:p>
    <w:p w14:paraId="6921CC4E" w14:textId="0712C274" w:rsidR="51C75C3D" w:rsidRDefault="51C75C3D" w:rsidP="64036A50">
      <w:pPr>
        <w:ind w:firstLine="0"/>
        <w:rPr>
          <w:rFonts w:eastAsia="Times New Roman" w:cs="Times New Roman"/>
        </w:rPr>
      </w:pPr>
    </w:p>
    <w:sectPr w:rsidR="51C75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32E"/>
    <w:multiLevelType w:val="multilevel"/>
    <w:tmpl w:val="41E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82F"/>
    <w:multiLevelType w:val="multilevel"/>
    <w:tmpl w:val="262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7D14"/>
    <w:multiLevelType w:val="multilevel"/>
    <w:tmpl w:val="793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25A7"/>
    <w:multiLevelType w:val="hybridMultilevel"/>
    <w:tmpl w:val="FFFFFFFF"/>
    <w:lvl w:ilvl="0" w:tplc="22CC6112">
      <w:start w:val="1"/>
      <w:numFmt w:val="bullet"/>
      <w:lvlText w:val=""/>
      <w:lvlJc w:val="left"/>
      <w:pPr>
        <w:ind w:left="720" w:hanging="360"/>
      </w:pPr>
      <w:rPr>
        <w:rFonts w:ascii="Symbol" w:hAnsi="Symbol" w:hint="default"/>
      </w:rPr>
    </w:lvl>
    <w:lvl w:ilvl="1" w:tplc="61BCE4A4">
      <w:start w:val="1"/>
      <w:numFmt w:val="bullet"/>
      <w:lvlText w:val="o"/>
      <w:lvlJc w:val="left"/>
      <w:pPr>
        <w:ind w:left="1440" w:hanging="360"/>
      </w:pPr>
      <w:rPr>
        <w:rFonts w:ascii="Courier New" w:hAnsi="Courier New" w:hint="default"/>
      </w:rPr>
    </w:lvl>
    <w:lvl w:ilvl="2" w:tplc="0344AA62">
      <w:start w:val="1"/>
      <w:numFmt w:val="bullet"/>
      <w:lvlText w:val=""/>
      <w:lvlJc w:val="left"/>
      <w:pPr>
        <w:ind w:left="2160" w:hanging="360"/>
      </w:pPr>
      <w:rPr>
        <w:rFonts w:ascii="Wingdings" w:hAnsi="Wingdings" w:hint="default"/>
      </w:rPr>
    </w:lvl>
    <w:lvl w:ilvl="3" w:tplc="EA48558E">
      <w:start w:val="1"/>
      <w:numFmt w:val="bullet"/>
      <w:lvlText w:val=""/>
      <w:lvlJc w:val="left"/>
      <w:pPr>
        <w:ind w:left="2880" w:hanging="360"/>
      </w:pPr>
      <w:rPr>
        <w:rFonts w:ascii="Symbol" w:hAnsi="Symbol" w:hint="default"/>
      </w:rPr>
    </w:lvl>
    <w:lvl w:ilvl="4" w:tplc="A99C6E26">
      <w:start w:val="1"/>
      <w:numFmt w:val="bullet"/>
      <w:lvlText w:val="o"/>
      <w:lvlJc w:val="left"/>
      <w:pPr>
        <w:ind w:left="3600" w:hanging="360"/>
      </w:pPr>
      <w:rPr>
        <w:rFonts w:ascii="Courier New" w:hAnsi="Courier New" w:hint="default"/>
      </w:rPr>
    </w:lvl>
    <w:lvl w:ilvl="5" w:tplc="170C7AB0">
      <w:start w:val="1"/>
      <w:numFmt w:val="bullet"/>
      <w:lvlText w:val=""/>
      <w:lvlJc w:val="left"/>
      <w:pPr>
        <w:ind w:left="4320" w:hanging="360"/>
      </w:pPr>
      <w:rPr>
        <w:rFonts w:ascii="Wingdings" w:hAnsi="Wingdings" w:hint="default"/>
      </w:rPr>
    </w:lvl>
    <w:lvl w:ilvl="6" w:tplc="238AD0FE">
      <w:start w:val="1"/>
      <w:numFmt w:val="bullet"/>
      <w:lvlText w:val=""/>
      <w:lvlJc w:val="left"/>
      <w:pPr>
        <w:ind w:left="5040" w:hanging="360"/>
      </w:pPr>
      <w:rPr>
        <w:rFonts w:ascii="Symbol" w:hAnsi="Symbol" w:hint="default"/>
      </w:rPr>
    </w:lvl>
    <w:lvl w:ilvl="7" w:tplc="5A90D7BC">
      <w:start w:val="1"/>
      <w:numFmt w:val="bullet"/>
      <w:lvlText w:val="o"/>
      <w:lvlJc w:val="left"/>
      <w:pPr>
        <w:ind w:left="5760" w:hanging="360"/>
      </w:pPr>
      <w:rPr>
        <w:rFonts w:ascii="Courier New" w:hAnsi="Courier New" w:hint="default"/>
      </w:rPr>
    </w:lvl>
    <w:lvl w:ilvl="8" w:tplc="C7A24732">
      <w:start w:val="1"/>
      <w:numFmt w:val="bullet"/>
      <w:lvlText w:val=""/>
      <w:lvlJc w:val="left"/>
      <w:pPr>
        <w:ind w:left="6480" w:hanging="360"/>
      </w:pPr>
      <w:rPr>
        <w:rFonts w:ascii="Wingdings" w:hAnsi="Wingdings" w:hint="default"/>
      </w:rPr>
    </w:lvl>
  </w:abstractNum>
  <w:abstractNum w:abstractNumId="4" w15:restartNumberingAfterBreak="0">
    <w:nsid w:val="096A54D6"/>
    <w:multiLevelType w:val="multilevel"/>
    <w:tmpl w:val="AC0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740CA"/>
    <w:multiLevelType w:val="multilevel"/>
    <w:tmpl w:val="B3F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D0F0A"/>
    <w:multiLevelType w:val="multilevel"/>
    <w:tmpl w:val="24F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20CA1"/>
    <w:multiLevelType w:val="multilevel"/>
    <w:tmpl w:val="6F5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68EC"/>
    <w:multiLevelType w:val="multilevel"/>
    <w:tmpl w:val="E9F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D4538"/>
    <w:multiLevelType w:val="multilevel"/>
    <w:tmpl w:val="660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320F"/>
    <w:multiLevelType w:val="multilevel"/>
    <w:tmpl w:val="2A9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249FE"/>
    <w:multiLevelType w:val="multilevel"/>
    <w:tmpl w:val="ABFE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7113"/>
    <w:multiLevelType w:val="multilevel"/>
    <w:tmpl w:val="83E8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84CBF"/>
    <w:multiLevelType w:val="hybridMultilevel"/>
    <w:tmpl w:val="FFFFFFFF"/>
    <w:lvl w:ilvl="0" w:tplc="1532A488">
      <w:start w:val="1"/>
      <w:numFmt w:val="bullet"/>
      <w:lvlText w:val=""/>
      <w:lvlJc w:val="left"/>
      <w:pPr>
        <w:ind w:left="720" w:hanging="360"/>
      </w:pPr>
      <w:rPr>
        <w:rFonts w:ascii="Symbol" w:hAnsi="Symbol" w:hint="default"/>
      </w:rPr>
    </w:lvl>
    <w:lvl w:ilvl="1" w:tplc="A33A8F08">
      <w:start w:val="1"/>
      <w:numFmt w:val="bullet"/>
      <w:lvlText w:val="o"/>
      <w:lvlJc w:val="left"/>
      <w:pPr>
        <w:ind w:left="1440" w:hanging="360"/>
      </w:pPr>
      <w:rPr>
        <w:rFonts w:ascii="Courier New" w:hAnsi="Courier New" w:hint="default"/>
      </w:rPr>
    </w:lvl>
    <w:lvl w:ilvl="2" w:tplc="AC4EC852">
      <w:start w:val="1"/>
      <w:numFmt w:val="bullet"/>
      <w:lvlText w:val=""/>
      <w:lvlJc w:val="left"/>
      <w:pPr>
        <w:ind w:left="2160" w:hanging="360"/>
      </w:pPr>
      <w:rPr>
        <w:rFonts w:ascii="Wingdings" w:hAnsi="Wingdings" w:hint="default"/>
      </w:rPr>
    </w:lvl>
    <w:lvl w:ilvl="3" w:tplc="94843264">
      <w:start w:val="1"/>
      <w:numFmt w:val="bullet"/>
      <w:lvlText w:val=""/>
      <w:lvlJc w:val="left"/>
      <w:pPr>
        <w:ind w:left="2880" w:hanging="360"/>
      </w:pPr>
      <w:rPr>
        <w:rFonts w:ascii="Symbol" w:hAnsi="Symbol" w:hint="default"/>
      </w:rPr>
    </w:lvl>
    <w:lvl w:ilvl="4" w:tplc="80A02060">
      <w:start w:val="1"/>
      <w:numFmt w:val="bullet"/>
      <w:lvlText w:val="o"/>
      <w:lvlJc w:val="left"/>
      <w:pPr>
        <w:ind w:left="3600" w:hanging="360"/>
      </w:pPr>
      <w:rPr>
        <w:rFonts w:ascii="Courier New" w:hAnsi="Courier New" w:hint="default"/>
      </w:rPr>
    </w:lvl>
    <w:lvl w:ilvl="5" w:tplc="80385B74">
      <w:start w:val="1"/>
      <w:numFmt w:val="bullet"/>
      <w:lvlText w:val=""/>
      <w:lvlJc w:val="left"/>
      <w:pPr>
        <w:ind w:left="4320" w:hanging="360"/>
      </w:pPr>
      <w:rPr>
        <w:rFonts w:ascii="Wingdings" w:hAnsi="Wingdings" w:hint="default"/>
      </w:rPr>
    </w:lvl>
    <w:lvl w:ilvl="6" w:tplc="EE222532">
      <w:start w:val="1"/>
      <w:numFmt w:val="bullet"/>
      <w:lvlText w:val=""/>
      <w:lvlJc w:val="left"/>
      <w:pPr>
        <w:ind w:left="5040" w:hanging="360"/>
      </w:pPr>
      <w:rPr>
        <w:rFonts w:ascii="Symbol" w:hAnsi="Symbol" w:hint="default"/>
      </w:rPr>
    </w:lvl>
    <w:lvl w:ilvl="7" w:tplc="559A5362">
      <w:start w:val="1"/>
      <w:numFmt w:val="bullet"/>
      <w:lvlText w:val="o"/>
      <w:lvlJc w:val="left"/>
      <w:pPr>
        <w:ind w:left="5760" w:hanging="360"/>
      </w:pPr>
      <w:rPr>
        <w:rFonts w:ascii="Courier New" w:hAnsi="Courier New" w:hint="default"/>
      </w:rPr>
    </w:lvl>
    <w:lvl w:ilvl="8" w:tplc="30F218B6">
      <w:start w:val="1"/>
      <w:numFmt w:val="bullet"/>
      <w:lvlText w:val=""/>
      <w:lvlJc w:val="left"/>
      <w:pPr>
        <w:ind w:left="6480" w:hanging="360"/>
      </w:pPr>
      <w:rPr>
        <w:rFonts w:ascii="Wingdings" w:hAnsi="Wingdings" w:hint="default"/>
      </w:rPr>
    </w:lvl>
  </w:abstractNum>
  <w:abstractNum w:abstractNumId="14" w15:restartNumberingAfterBreak="0">
    <w:nsid w:val="341E147E"/>
    <w:multiLevelType w:val="multilevel"/>
    <w:tmpl w:val="BA0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2126C"/>
    <w:multiLevelType w:val="hybridMultilevel"/>
    <w:tmpl w:val="8202E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01848"/>
    <w:multiLevelType w:val="multilevel"/>
    <w:tmpl w:val="642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62EDC"/>
    <w:multiLevelType w:val="multilevel"/>
    <w:tmpl w:val="C8F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5FA9"/>
    <w:multiLevelType w:val="multilevel"/>
    <w:tmpl w:val="533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C4CCD"/>
    <w:multiLevelType w:val="multilevel"/>
    <w:tmpl w:val="2E7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412DD"/>
    <w:multiLevelType w:val="multilevel"/>
    <w:tmpl w:val="D0C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E1978"/>
    <w:multiLevelType w:val="multilevel"/>
    <w:tmpl w:val="885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017C9"/>
    <w:multiLevelType w:val="hybridMultilevel"/>
    <w:tmpl w:val="BE4011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6307D"/>
    <w:multiLevelType w:val="multilevel"/>
    <w:tmpl w:val="C74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72648"/>
    <w:multiLevelType w:val="multilevel"/>
    <w:tmpl w:val="C1E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94DB2"/>
    <w:multiLevelType w:val="multilevel"/>
    <w:tmpl w:val="EDA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9462F"/>
    <w:multiLevelType w:val="multilevel"/>
    <w:tmpl w:val="951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06B06"/>
    <w:multiLevelType w:val="multilevel"/>
    <w:tmpl w:val="3A7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43476"/>
    <w:multiLevelType w:val="multilevel"/>
    <w:tmpl w:val="7F5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E2869"/>
    <w:multiLevelType w:val="multilevel"/>
    <w:tmpl w:val="20D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A3CFA"/>
    <w:multiLevelType w:val="multilevel"/>
    <w:tmpl w:val="13E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463DF"/>
    <w:multiLevelType w:val="multilevel"/>
    <w:tmpl w:val="80B4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3B177"/>
    <w:multiLevelType w:val="hybridMultilevel"/>
    <w:tmpl w:val="3852171C"/>
    <w:lvl w:ilvl="0" w:tplc="CC94C84E">
      <w:start w:val="1"/>
      <w:numFmt w:val="decimal"/>
      <w:lvlText w:val="%1."/>
      <w:lvlJc w:val="left"/>
      <w:pPr>
        <w:ind w:left="720" w:hanging="360"/>
      </w:pPr>
    </w:lvl>
    <w:lvl w:ilvl="1" w:tplc="024ED190">
      <w:start w:val="1"/>
      <w:numFmt w:val="lowerLetter"/>
      <w:lvlText w:val="%2."/>
      <w:lvlJc w:val="left"/>
      <w:pPr>
        <w:ind w:left="1440" w:hanging="360"/>
      </w:pPr>
    </w:lvl>
    <w:lvl w:ilvl="2" w:tplc="0F580548">
      <w:start w:val="1"/>
      <w:numFmt w:val="lowerRoman"/>
      <w:lvlText w:val="%3."/>
      <w:lvlJc w:val="right"/>
      <w:pPr>
        <w:ind w:left="2160" w:hanging="180"/>
      </w:pPr>
    </w:lvl>
    <w:lvl w:ilvl="3" w:tplc="E16C92DA">
      <w:start w:val="1"/>
      <w:numFmt w:val="decimal"/>
      <w:lvlText w:val="%4."/>
      <w:lvlJc w:val="left"/>
      <w:pPr>
        <w:ind w:left="2880" w:hanging="360"/>
      </w:pPr>
    </w:lvl>
    <w:lvl w:ilvl="4" w:tplc="24A2DDE6">
      <w:start w:val="1"/>
      <w:numFmt w:val="lowerLetter"/>
      <w:lvlText w:val="%5."/>
      <w:lvlJc w:val="left"/>
      <w:pPr>
        <w:ind w:left="3600" w:hanging="360"/>
      </w:pPr>
    </w:lvl>
    <w:lvl w:ilvl="5" w:tplc="4762CB16">
      <w:start w:val="1"/>
      <w:numFmt w:val="lowerRoman"/>
      <w:lvlText w:val="%6."/>
      <w:lvlJc w:val="right"/>
      <w:pPr>
        <w:ind w:left="4320" w:hanging="180"/>
      </w:pPr>
    </w:lvl>
    <w:lvl w:ilvl="6" w:tplc="A596FB0A">
      <w:start w:val="1"/>
      <w:numFmt w:val="decimal"/>
      <w:lvlText w:val="%7."/>
      <w:lvlJc w:val="left"/>
      <w:pPr>
        <w:ind w:left="5040" w:hanging="360"/>
      </w:pPr>
    </w:lvl>
    <w:lvl w:ilvl="7" w:tplc="44782236">
      <w:start w:val="1"/>
      <w:numFmt w:val="lowerLetter"/>
      <w:lvlText w:val="%8."/>
      <w:lvlJc w:val="left"/>
      <w:pPr>
        <w:ind w:left="5760" w:hanging="360"/>
      </w:pPr>
    </w:lvl>
    <w:lvl w:ilvl="8" w:tplc="E38ADE36">
      <w:start w:val="1"/>
      <w:numFmt w:val="lowerRoman"/>
      <w:lvlText w:val="%9."/>
      <w:lvlJc w:val="right"/>
      <w:pPr>
        <w:ind w:left="6480" w:hanging="180"/>
      </w:pPr>
    </w:lvl>
  </w:abstractNum>
  <w:abstractNum w:abstractNumId="33" w15:restartNumberingAfterBreak="0">
    <w:nsid w:val="7D9B7590"/>
    <w:multiLevelType w:val="multilevel"/>
    <w:tmpl w:val="C92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740370">
    <w:abstractNumId w:val="32"/>
  </w:num>
  <w:num w:numId="2" w16cid:durableId="2021656677">
    <w:abstractNumId w:val="15"/>
  </w:num>
  <w:num w:numId="3" w16cid:durableId="1568571208">
    <w:abstractNumId w:val="12"/>
  </w:num>
  <w:num w:numId="4" w16cid:durableId="732851869">
    <w:abstractNumId w:val="22"/>
  </w:num>
  <w:num w:numId="5" w16cid:durableId="2074232993">
    <w:abstractNumId w:val="4"/>
  </w:num>
  <w:num w:numId="6" w16cid:durableId="210844611">
    <w:abstractNumId w:val="7"/>
  </w:num>
  <w:num w:numId="7" w16cid:durableId="1926912971">
    <w:abstractNumId w:val="26"/>
  </w:num>
  <w:num w:numId="8" w16cid:durableId="996154580">
    <w:abstractNumId w:val="17"/>
  </w:num>
  <w:num w:numId="9" w16cid:durableId="1759519706">
    <w:abstractNumId w:val="6"/>
  </w:num>
  <w:num w:numId="10" w16cid:durableId="1328286738">
    <w:abstractNumId w:val="11"/>
  </w:num>
  <w:num w:numId="11" w16cid:durableId="665011777">
    <w:abstractNumId w:val="23"/>
  </w:num>
  <w:num w:numId="12" w16cid:durableId="934166772">
    <w:abstractNumId w:val="31"/>
  </w:num>
  <w:num w:numId="13" w16cid:durableId="2112585725">
    <w:abstractNumId w:val="9"/>
  </w:num>
  <w:num w:numId="14" w16cid:durableId="1657295645">
    <w:abstractNumId w:val="21"/>
  </w:num>
  <w:num w:numId="15" w16cid:durableId="1174686779">
    <w:abstractNumId w:val="18"/>
  </w:num>
  <w:num w:numId="16" w16cid:durableId="673994517">
    <w:abstractNumId w:val="14"/>
  </w:num>
  <w:num w:numId="17" w16cid:durableId="633681432">
    <w:abstractNumId w:val="30"/>
  </w:num>
  <w:num w:numId="18" w16cid:durableId="460029536">
    <w:abstractNumId w:val="29"/>
  </w:num>
  <w:num w:numId="19" w16cid:durableId="1711607438">
    <w:abstractNumId w:val="2"/>
  </w:num>
  <w:num w:numId="20" w16cid:durableId="1554385296">
    <w:abstractNumId w:val="10"/>
  </w:num>
  <w:num w:numId="21" w16cid:durableId="1377437642">
    <w:abstractNumId w:val="0"/>
  </w:num>
  <w:num w:numId="22" w16cid:durableId="641078809">
    <w:abstractNumId w:val="27"/>
  </w:num>
  <w:num w:numId="23" w16cid:durableId="755058344">
    <w:abstractNumId w:val="3"/>
  </w:num>
  <w:num w:numId="24" w16cid:durableId="1943367889">
    <w:abstractNumId w:val="13"/>
  </w:num>
  <w:num w:numId="25" w16cid:durableId="1489784761">
    <w:abstractNumId w:val="19"/>
  </w:num>
  <w:num w:numId="26" w16cid:durableId="163862589">
    <w:abstractNumId w:val="16"/>
  </w:num>
  <w:num w:numId="27" w16cid:durableId="2078236146">
    <w:abstractNumId w:val="25"/>
  </w:num>
  <w:num w:numId="28" w16cid:durableId="1140270209">
    <w:abstractNumId w:val="20"/>
  </w:num>
  <w:num w:numId="29" w16cid:durableId="865217998">
    <w:abstractNumId w:val="8"/>
  </w:num>
  <w:num w:numId="30" w16cid:durableId="756483258">
    <w:abstractNumId w:val="24"/>
  </w:num>
  <w:num w:numId="31" w16cid:durableId="1862814851">
    <w:abstractNumId w:val="5"/>
  </w:num>
  <w:num w:numId="32" w16cid:durableId="1144811570">
    <w:abstractNumId w:val="1"/>
  </w:num>
  <w:num w:numId="33" w16cid:durableId="118956730">
    <w:abstractNumId w:val="28"/>
  </w:num>
  <w:num w:numId="34" w16cid:durableId="179687491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BF707"/>
    <w:rsid w:val="00001FBB"/>
    <w:rsid w:val="00005925"/>
    <w:rsid w:val="00015958"/>
    <w:rsid w:val="00030347"/>
    <w:rsid w:val="0003346D"/>
    <w:rsid w:val="00034902"/>
    <w:rsid w:val="00040B8F"/>
    <w:rsid w:val="000638F0"/>
    <w:rsid w:val="00077E0E"/>
    <w:rsid w:val="00081FF5"/>
    <w:rsid w:val="00086807"/>
    <w:rsid w:val="0009286F"/>
    <w:rsid w:val="0009502C"/>
    <w:rsid w:val="000B15CD"/>
    <w:rsid w:val="000B19EB"/>
    <w:rsid w:val="000C3664"/>
    <w:rsid w:val="000D4CE0"/>
    <w:rsid w:val="000E1AEC"/>
    <w:rsid w:val="000E5012"/>
    <w:rsid w:val="000E6933"/>
    <w:rsid w:val="000F03C1"/>
    <w:rsid w:val="000F39AF"/>
    <w:rsid w:val="000F401D"/>
    <w:rsid w:val="00125F9B"/>
    <w:rsid w:val="001334F5"/>
    <w:rsid w:val="00134A12"/>
    <w:rsid w:val="00136BDC"/>
    <w:rsid w:val="001440F9"/>
    <w:rsid w:val="00145474"/>
    <w:rsid w:val="00157077"/>
    <w:rsid w:val="001670AC"/>
    <w:rsid w:val="001735E4"/>
    <w:rsid w:val="00180680"/>
    <w:rsid w:val="0018196A"/>
    <w:rsid w:val="00185215"/>
    <w:rsid w:val="00186960"/>
    <w:rsid w:val="00191BEC"/>
    <w:rsid w:val="001A460F"/>
    <w:rsid w:val="001A541F"/>
    <w:rsid w:val="001A76A5"/>
    <w:rsid w:val="001B1062"/>
    <w:rsid w:val="001B30A6"/>
    <w:rsid w:val="001C4730"/>
    <w:rsid w:val="001D39D8"/>
    <w:rsid w:val="001E4024"/>
    <w:rsid w:val="001F0636"/>
    <w:rsid w:val="001F1B0B"/>
    <w:rsid w:val="001F3217"/>
    <w:rsid w:val="00206431"/>
    <w:rsid w:val="00206E64"/>
    <w:rsid w:val="00211159"/>
    <w:rsid w:val="00211927"/>
    <w:rsid w:val="002126FF"/>
    <w:rsid w:val="002130AF"/>
    <w:rsid w:val="0021514F"/>
    <w:rsid w:val="002151B2"/>
    <w:rsid w:val="0021541F"/>
    <w:rsid w:val="00215CCB"/>
    <w:rsid w:val="00215FC0"/>
    <w:rsid w:val="00222C64"/>
    <w:rsid w:val="002262C9"/>
    <w:rsid w:val="0023625B"/>
    <w:rsid w:val="00236308"/>
    <w:rsid w:val="00246009"/>
    <w:rsid w:val="00252399"/>
    <w:rsid w:val="0025363A"/>
    <w:rsid w:val="00253AE9"/>
    <w:rsid w:val="00261165"/>
    <w:rsid w:val="00263938"/>
    <w:rsid w:val="00265FBC"/>
    <w:rsid w:val="0027785A"/>
    <w:rsid w:val="002947BA"/>
    <w:rsid w:val="002A66FD"/>
    <w:rsid w:val="002D241A"/>
    <w:rsid w:val="002D319C"/>
    <w:rsid w:val="002D5568"/>
    <w:rsid w:val="002D73FE"/>
    <w:rsid w:val="002E719A"/>
    <w:rsid w:val="002E77E8"/>
    <w:rsid w:val="002F1E0B"/>
    <w:rsid w:val="002F1E98"/>
    <w:rsid w:val="002F3290"/>
    <w:rsid w:val="00303A85"/>
    <w:rsid w:val="0031097A"/>
    <w:rsid w:val="00312140"/>
    <w:rsid w:val="0031395F"/>
    <w:rsid w:val="00316702"/>
    <w:rsid w:val="00321B26"/>
    <w:rsid w:val="00324603"/>
    <w:rsid w:val="003327FC"/>
    <w:rsid w:val="003371FE"/>
    <w:rsid w:val="0034251F"/>
    <w:rsid w:val="003436A3"/>
    <w:rsid w:val="00344336"/>
    <w:rsid w:val="003446F8"/>
    <w:rsid w:val="00347DA5"/>
    <w:rsid w:val="00350603"/>
    <w:rsid w:val="00354F52"/>
    <w:rsid w:val="003628C2"/>
    <w:rsid w:val="00370D9A"/>
    <w:rsid w:val="00374455"/>
    <w:rsid w:val="00375503"/>
    <w:rsid w:val="00375895"/>
    <w:rsid w:val="00387C85"/>
    <w:rsid w:val="003A1CA1"/>
    <w:rsid w:val="003B4890"/>
    <w:rsid w:val="003B5FEA"/>
    <w:rsid w:val="003C0BA6"/>
    <w:rsid w:val="003C30A6"/>
    <w:rsid w:val="003D2D2C"/>
    <w:rsid w:val="003D3B0E"/>
    <w:rsid w:val="003D5ABD"/>
    <w:rsid w:val="003F1A67"/>
    <w:rsid w:val="004172F6"/>
    <w:rsid w:val="00421216"/>
    <w:rsid w:val="004242E8"/>
    <w:rsid w:val="00436CFF"/>
    <w:rsid w:val="00436F2A"/>
    <w:rsid w:val="00437C35"/>
    <w:rsid w:val="004404D4"/>
    <w:rsid w:val="004405B1"/>
    <w:rsid w:val="00442ED6"/>
    <w:rsid w:val="004469BA"/>
    <w:rsid w:val="004470D2"/>
    <w:rsid w:val="0045045B"/>
    <w:rsid w:val="00453CEE"/>
    <w:rsid w:val="004547EB"/>
    <w:rsid w:val="00456D44"/>
    <w:rsid w:val="00465B54"/>
    <w:rsid w:val="0047266D"/>
    <w:rsid w:val="004832E8"/>
    <w:rsid w:val="004839D3"/>
    <w:rsid w:val="00493040"/>
    <w:rsid w:val="004A3BD4"/>
    <w:rsid w:val="004A4724"/>
    <w:rsid w:val="004B34F4"/>
    <w:rsid w:val="004BC073"/>
    <w:rsid w:val="004C2DC9"/>
    <w:rsid w:val="004C5990"/>
    <w:rsid w:val="004D5003"/>
    <w:rsid w:val="004D71AE"/>
    <w:rsid w:val="004E0937"/>
    <w:rsid w:val="004E25EC"/>
    <w:rsid w:val="004E4BA3"/>
    <w:rsid w:val="004F2D42"/>
    <w:rsid w:val="0050537E"/>
    <w:rsid w:val="00512AB6"/>
    <w:rsid w:val="00515F0D"/>
    <w:rsid w:val="00515FC3"/>
    <w:rsid w:val="0052011B"/>
    <w:rsid w:val="005347F3"/>
    <w:rsid w:val="0053618D"/>
    <w:rsid w:val="00546D4C"/>
    <w:rsid w:val="0055003E"/>
    <w:rsid w:val="00552ED5"/>
    <w:rsid w:val="005578DA"/>
    <w:rsid w:val="00564A03"/>
    <w:rsid w:val="00564A1F"/>
    <w:rsid w:val="005704E2"/>
    <w:rsid w:val="005741DC"/>
    <w:rsid w:val="00574449"/>
    <w:rsid w:val="00576008"/>
    <w:rsid w:val="005769BD"/>
    <w:rsid w:val="00580331"/>
    <w:rsid w:val="00582FA7"/>
    <w:rsid w:val="005977A2"/>
    <w:rsid w:val="005A05E3"/>
    <w:rsid w:val="005A1BC0"/>
    <w:rsid w:val="005A7D17"/>
    <w:rsid w:val="005B0BDA"/>
    <w:rsid w:val="005B43F6"/>
    <w:rsid w:val="005B458F"/>
    <w:rsid w:val="005C26AD"/>
    <w:rsid w:val="005C4A16"/>
    <w:rsid w:val="005C53C4"/>
    <w:rsid w:val="005D5C5A"/>
    <w:rsid w:val="005D645B"/>
    <w:rsid w:val="005D64D4"/>
    <w:rsid w:val="005E2AEE"/>
    <w:rsid w:val="005F4C12"/>
    <w:rsid w:val="00602855"/>
    <w:rsid w:val="006126D7"/>
    <w:rsid w:val="00614560"/>
    <w:rsid w:val="006202EF"/>
    <w:rsid w:val="00625E60"/>
    <w:rsid w:val="00630AFB"/>
    <w:rsid w:val="0063562F"/>
    <w:rsid w:val="006362CD"/>
    <w:rsid w:val="00640F7E"/>
    <w:rsid w:val="00643C38"/>
    <w:rsid w:val="006456EB"/>
    <w:rsid w:val="0065420F"/>
    <w:rsid w:val="00654751"/>
    <w:rsid w:val="006550CF"/>
    <w:rsid w:val="00662099"/>
    <w:rsid w:val="006661DC"/>
    <w:rsid w:val="00672589"/>
    <w:rsid w:val="0068258B"/>
    <w:rsid w:val="00686C30"/>
    <w:rsid w:val="00690FA6"/>
    <w:rsid w:val="00691A62"/>
    <w:rsid w:val="00692CCD"/>
    <w:rsid w:val="00697363"/>
    <w:rsid w:val="006A35D9"/>
    <w:rsid w:val="006B0D24"/>
    <w:rsid w:val="006C4AF2"/>
    <w:rsid w:val="006D32A0"/>
    <w:rsid w:val="006D7D31"/>
    <w:rsid w:val="006FB600"/>
    <w:rsid w:val="0070353D"/>
    <w:rsid w:val="00711BDF"/>
    <w:rsid w:val="0071284F"/>
    <w:rsid w:val="00720AAF"/>
    <w:rsid w:val="00720E77"/>
    <w:rsid w:val="00722467"/>
    <w:rsid w:val="00723AC6"/>
    <w:rsid w:val="00726CE8"/>
    <w:rsid w:val="0074566F"/>
    <w:rsid w:val="0076099C"/>
    <w:rsid w:val="00764E82"/>
    <w:rsid w:val="00767836"/>
    <w:rsid w:val="00771C83"/>
    <w:rsid w:val="00773785"/>
    <w:rsid w:val="00783392"/>
    <w:rsid w:val="00790B75"/>
    <w:rsid w:val="007917D3"/>
    <w:rsid w:val="0079211C"/>
    <w:rsid w:val="00793C91"/>
    <w:rsid w:val="007A1FE6"/>
    <w:rsid w:val="007A33B5"/>
    <w:rsid w:val="007B2568"/>
    <w:rsid w:val="007B3538"/>
    <w:rsid w:val="007C1F88"/>
    <w:rsid w:val="007C2346"/>
    <w:rsid w:val="007D3424"/>
    <w:rsid w:val="007D50DD"/>
    <w:rsid w:val="007D6DE8"/>
    <w:rsid w:val="00800105"/>
    <w:rsid w:val="00815692"/>
    <w:rsid w:val="008202E5"/>
    <w:rsid w:val="008277E0"/>
    <w:rsid w:val="00833640"/>
    <w:rsid w:val="00833D9D"/>
    <w:rsid w:val="008350DF"/>
    <w:rsid w:val="0084013A"/>
    <w:rsid w:val="0084184A"/>
    <w:rsid w:val="00845A81"/>
    <w:rsid w:val="008471A3"/>
    <w:rsid w:val="0085083E"/>
    <w:rsid w:val="008513A1"/>
    <w:rsid w:val="00851A04"/>
    <w:rsid w:val="008522FC"/>
    <w:rsid w:val="00852848"/>
    <w:rsid w:val="008642D1"/>
    <w:rsid w:val="00866A90"/>
    <w:rsid w:val="0086749B"/>
    <w:rsid w:val="00870D76"/>
    <w:rsid w:val="00872657"/>
    <w:rsid w:val="00892D7D"/>
    <w:rsid w:val="008958B3"/>
    <w:rsid w:val="008A6B9D"/>
    <w:rsid w:val="008B3500"/>
    <w:rsid w:val="008C4981"/>
    <w:rsid w:val="008D19BC"/>
    <w:rsid w:val="008D4431"/>
    <w:rsid w:val="008D55DF"/>
    <w:rsid w:val="008D5CB5"/>
    <w:rsid w:val="008E227F"/>
    <w:rsid w:val="008E2484"/>
    <w:rsid w:val="008E24A8"/>
    <w:rsid w:val="008F43DB"/>
    <w:rsid w:val="0090509A"/>
    <w:rsid w:val="009054D1"/>
    <w:rsid w:val="00920273"/>
    <w:rsid w:val="009270D7"/>
    <w:rsid w:val="009312F3"/>
    <w:rsid w:val="00933255"/>
    <w:rsid w:val="00933E79"/>
    <w:rsid w:val="0094021E"/>
    <w:rsid w:val="00944640"/>
    <w:rsid w:val="009457EC"/>
    <w:rsid w:val="00951F36"/>
    <w:rsid w:val="009610B8"/>
    <w:rsid w:val="00971DE0"/>
    <w:rsid w:val="00985F8A"/>
    <w:rsid w:val="009B7DAA"/>
    <w:rsid w:val="009C0924"/>
    <w:rsid w:val="009C0BFE"/>
    <w:rsid w:val="009C3743"/>
    <w:rsid w:val="009D0CE3"/>
    <w:rsid w:val="009D1800"/>
    <w:rsid w:val="009D365F"/>
    <w:rsid w:val="009D4BFB"/>
    <w:rsid w:val="009E14C2"/>
    <w:rsid w:val="009E3111"/>
    <w:rsid w:val="009F3383"/>
    <w:rsid w:val="009F5A1B"/>
    <w:rsid w:val="009F7143"/>
    <w:rsid w:val="00A0035D"/>
    <w:rsid w:val="00A012D3"/>
    <w:rsid w:val="00A0318B"/>
    <w:rsid w:val="00A046EA"/>
    <w:rsid w:val="00A170B9"/>
    <w:rsid w:val="00A20715"/>
    <w:rsid w:val="00A22F13"/>
    <w:rsid w:val="00A2330E"/>
    <w:rsid w:val="00A26DEA"/>
    <w:rsid w:val="00A2739D"/>
    <w:rsid w:val="00A318F1"/>
    <w:rsid w:val="00A450FF"/>
    <w:rsid w:val="00A514CA"/>
    <w:rsid w:val="00A517B2"/>
    <w:rsid w:val="00A53B4E"/>
    <w:rsid w:val="00A542DC"/>
    <w:rsid w:val="00A54EA0"/>
    <w:rsid w:val="00A54FAA"/>
    <w:rsid w:val="00A57D05"/>
    <w:rsid w:val="00A72F59"/>
    <w:rsid w:val="00A74567"/>
    <w:rsid w:val="00A83F61"/>
    <w:rsid w:val="00A850E4"/>
    <w:rsid w:val="00A8554A"/>
    <w:rsid w:val="00A86A64"/>
    <w:rsid w:val="00A9553A"/>
    <w:rsid w:val="00A973ED"/>
    <w:rsid w:val="00AA6030"/>
    <w:rsid w:val="00AB05BA"/>
    <w:rsid w:val="00AB67DE"/>
    <w:rsid w:val="00AC25E6"/>
    <w:rsid w:val="00AD2380"/>
    <w:rsid w:val="00AD43CB"/>
    <w:rsid w:val="00AD65FD"/>
    <w:rsid w:val="00AE1DDD"/>
    <w:rsid w:val="00AF0293"/>
    <w:rsid w:val="00AF28C9"/>
    <w:rsid w:val="00AF56B6"/>
    <w:rsid w:val="00AF62EF"/>
    <w:rsid w:val="00B018D2"/>
    <w:rsid w:val="00B045E2"/>
    <w:rsid w:val="00B22ABA"/>
    <w:rsid w:val="00B34F3B"/>
    <w:rsid w:val="00B36E46"/>
    <w:rsid w:val="00B405AC"/>
    <w:rsid w:val="00B40A8E"/>
    <w:rsid w:val="00B444DC"/>
    <w:rsid w:val="00B45930"/>
    <w:rsid w:val="00B4657C"/>
    <w:rsid w:val="00B46B1F"/>
    <w:rsid w:val="00B5367D"/>
    <w:rsid w:val="00B5370E"/>
    <w:rsid w:val="00B538D8"/>
    <w:rsid w:val="00B53C60"/>
    <w:rsid w:val="00B540B3"/>
    <w:rsid w:val="00B548FE"/>
    <w:rsid w:val="00B56907"/>
    <w:rsid w:val="00B61A4E"/>
    <w:rsid w:val="00B66C9C"/>
    <w:rsid w:val="00B70CAE"/>
    <w:rsid w:val="00B725AF"/>
    <w:rsid w:val="00B727BD"/>
    <w:rsid w:val="00B73A15"/>
    <w:rsid w:val="00B759C7"/>
    <w:rsid w:val="00B802B1"/>
    <w:rsid w:val="00B85657"/>
    <w:rsid w:val="00B90DEB"/>
    <w:rsid w:val="00B91725"/>
    <w:rsid w:val="00B9604D"/>
    <w:rsid w:val="00BA23E2"/>
    <w:rsid w:val="00BA5345"/>
    <w:rsid w:val="00BA7AD5"/>
    <w:rsid w:val="00BB510B"/>
    <w:rsid w:val="00BC172A"/>
    <w:rsid w:val="00BC7147"/>
    <w:rsid w:val="00BD5B22"/>
    <w:rsid w:val="00BE0613"/>
    <w:rsid w:val="00BE7A86"/>
    <w:rsid w:val="00BF11D9"/>
    <w:rsid w:val="00BF21CA"/>
    <w:rsid w:val="00BF2DC7"/>
    <w:rsid w:val="00C00303"/>
    <w:rsid w:val="00C13729"/>
    <w:rsid w:val="00C21823"/>
    <w:rsid w:val="00C228FF"/>
    <w:rsid w:val="00C24A89"/>
    <w:rsid w:val="00C267F0"/>
    <w:rsid w:val="00C4451E"/>
    <w:rsid w:val="00C46A6A"/>
    <w:rsid w:val="00C55A51"/>
    <w:rsid w:val="00C6059C"/>
    <w:rsid w:val="00C61DE7"/>
    <w:rsid w:val="00C7170D"/>
    <w:rsid w:val="00C7300B"/>
    <w:rsid w:val="00C86FAF"/>
    <w:rsid w:val="00C95C68"/>
    <w:rsid w:val="00CA0519"/>
    <w:rsid w:val="00CA0D3C"/>
    <w:rsid w:val="00CA33C6"/>
    <w:rsid w:val="00CB08E5"/>
    <w:rsid w:val="00CB10AC"/>
    <w:rsid w:val="00CB2A3B"/>
    <w:rsid w:val="00CB5E41"/>
    <w:rsid w:val="00CB7C17"/>
    <w:rsid w:val="00CC06F2"/>
    <w:rsid w:val="00CD352B"/>
    <w:rsid w:val="00CE1837"/>
    <w:rsid w:val="00CE4CA9"/>
    <w:rsid w:val="00CE7797"/>
    <w:rsid w:val="00CF1CC9"/>
    <w:rsid w:val="00CF2757"/>
    <w:rsid w:val="00CF55C2"/>
    <w:rsid w:val="00D03A60"/>
    <w:rsid w:val="00D05A39"/>
    <w:rsid w:val="00D060ED"/>
    <w:rsid w:val="00D24AF6"/>
    <w:rsid w:val="00D268DC"/>
    <w:rsid w:val="00D329FC"/>
    <w:rsid w:val="00D362A4"/>
    <w:rsid w:val="00D371D8"/>
    <w:rsid w:val="00D3771C"/>
    <w:rsid w:val="00D42FE8"/>
    <w:rsid w:val="00D459B6"/>
    <w:rsid w:val="00D5049A"/>
    <w:rsid w:val="00D517CD"/>
    <w:rsid w:val="00D54BA4"/>
    <w:rsid w:val="00D56248"/>
    <w:rsid w:val="00D5645D"/>
    <w:rsid w:val="00D565CD"/>
    <w:rsid w:val="00D57C66"/>
    <w:rsid w:val="00D61335"/>
    <w:rsid w:val="00D75714"/>
    <w:rsid w:val="00D77FD5"/>
    <w:rsid w:val="00D80B23"/>
    <w:rsid w:val="00D85C0D"/>
    <w:rsid w:val="00D94F49"/>
    <w:rsid w:val="00D95A50"/>
    <w:rsid w:val="00DA6089"/>
    <w:rsid w:val="00DA7F4D"/>
    <w:rsid w:val="00DB294B"/>
    <w:rsid w:val="00DB767E"/>
    <w:rsid w:val="00DC0791"/>
    <w:rsid w:val="00DE14BB"/>
    <w:rsid w:val="00DE420E"/>
    <w:rsid w:val="00E1067A"/>
    <w:rsid w:val="00E11427"/>
    <w:rsid w:val="00E2488A"/>
    <w:rsid w:val="00E24987"/>
    <w:rsid w:val="00E3017F"/>
    <w:rsid w:val="00E44AB5"/>
    <w:rsid w:val="00E5136E"/>
    <w:rsid w:val="00E5527B"/>
    <w:rsid w:val="00E73774"/>
    <w:rsid w:val="00E80219"/>
    <w:rsid w:val="00E91378"/>
    <w:rsid w:val="00EA084A"/>
    <w:rsid w:val="00EA22DE"/>
    <w:rsid w:val="00EA7ABE"/>
    <w:rsid w:val="00EB607D"/>
    <w:rsid w:val="00EB62DC"/>
    <w:rsid w:val="00EB6FE2"/>
    <w:rsid w:val="00EC23B3"/>
    <w:rsid w:val="00EC2BC2"/>
    <w:rsid w:val="00EC38F5"/>
    <w:rsid w:val="00ECE583"/>
    <w:rsid w:val="00ED0162"/>
    <w:rsid w:val="00ED349C"/>
    <w:rsid w:val="00EE47D8"/>
    <w:rsid w:val="00EE7011"/>
    <w:rsid w:val="00EF04A2"/>
    <w:rsid w:val="00EF4621"/>
    <w:rsid w:val="00EF7C49"/>
    <w:rsid w:val="00F00112"/>
    <w:rsid w:val="00F2239A"/>
    <w:rsid w:val="00F25695"/>
    <w:rsid w:val="00F31A22"/>
    <w:rsid w:val="00F34408"/>
    <w:rsid w:val="00F36A31"/>
    <w:rsid w:val="00F428B5"/>
    <w:rsid w:val="00F46495"/>
    <w:rsid w:val="00F51054"/>
    <w:rsid w:val="00F51A0A"/>
    <w:rsid w:val="00F63916"/>
    <w:rsid w:val="00F6797A"/>
    <w:rsid w:val="00F71AE7"/>
    <w:rsid w:val="00F736B5"/>
    <w:rsid w:val="00F752BC"/>
    <w:rsid w:val="00F771CB"/>
    <w:rsid w:val="00F80027"/>
    <w:rsid w:val="00F82363"/>
    <w:rsid w:val="00F85031"/>
    <w:rsid w:val="00F947A5"/>
    <w:rsid w:val="00FB4587"/>
    <w:rsid w:val="00FB72C6"/>
    <w:rsid w:val="00FB7B67"/>
    <w:rsid w:val="00FC21A0"/>
    <w:rsid w:val="00FC2C95"/>
    <w:rsid w:val="00FC44EC"/>
    <w:rsid w:val="00FC53AD"/>
    <w:rsid w:val="00FC65EB"/>
    <w:rsid w:val="00FD25AF"/>
    <w:rsid w:val="00FD49E1"/>
    <w:rsid w:val="00FE04B4"/>
    <w:rsid w:val="00FE576B"/>
    <w:rsid w:val="00FF0D96"/>
    <w:rsid w:val="01811086"/>
    <w:rsid w:val="019B1145"/>
    <w:rsid w:val="022A56AA"/>
    <w:rsid w:val="0248C436"/>
    <w:rsid w:val="03726693"/>
    <w:rsid w:val="043F4DD2"/>
    <w:rsid w:val="05AD4DD6"/>
    <w:rsid w:val="061BF8B8"/>
    <w:rsid w:val="073A90DE"/>
    <w:rsid w:val="073E576E"/>
    <w:rsid w:val="074BF707"/>
    <w:rsid w:val="0800A6E9"/>
    <w:rsid w:val="082C861F"/>
    <w:rsid w:val="08E8771C"/>
    <w:rsid w:val="090ABFF4"/>
    <w:rsid w:val="09566A35"/>
    <w:rsid w:val="096FD93C"/>
    <w:rsid w:val="0A3D87C3"/>
    <w:rsid w:val="0ADACF2A"/>
    <w:rsid w:val="0AF82484"/>
    <w:rsid w:val="0B163955"/>
    <w:rsid w:val="0B72D77E"/>
    <w:rsid w:val="0B79A65F"/>
    <w:rsid w:val="0CEBA6A5"/>
    <w:rsid w:val="0CED4EA3"/>
    <w:rsid w:val="0D2FEDAB"/>
    <w:rsid w:val="0E66D0C6"/>
    <w:rsid w:val="0F23D83F"/>
    <w:rsid w:val="0F92E824"/>
    <w:rsid w:val="102DF6DC"/>
    <w:rsid w:val="1077869C"/>
    <w:rsid w:val="10D2B57C"/>
    <w:rsid w:val="11264CC8"/>
    <w:rsid w:val="11454400"/>
    <w:rsid w:val="1192E212"/>
    <w:rsid w:val="11FB3F72"/>
    <w:rsid w:val="13267F6E"/>
    <w:rsid w:val="134B5B73"/>
    <w:rsid w:val="13B5C800"/>
    <w:rsid w:val="1519800C"/>
    <w:rsid w:val="15BC2E22"/>
    <w:rsid w:val="1611588E"/>
    <w:rsid w:val="1671D72C"/>
    <w:rsid w:val="16D0EECF"/>
    <w:rsid w:val="17DD6BEA"/>
    <w:rsid w:val="18DB544F"/>
    <w:rsid w:val="19A34B50"/>
    <w:rsid w:val="1A1AB064"/>
    <w:rsid w:val="1B5ACCA5"/>
    <w:rsid w:val="1DE57ABE"/>
    <w:rsid w:val="1F66D08E"/>
    <w:rsid w:val="1F82D882"/>
    <w:rsid w:val="2017F403"/>
    <w:rsid w:val="203B9023"/>
    <w:rsid w:val="20566B76"/>
    <w:rsid w:val="20604A58"/>
    <w:rsid w:val="2060C0E7"/>
    <w:rsid w:val="206A2463"/>
    <w:rsid w:val="20A793E0"/>
    <w:rsid w:val="20E82905"/>
    <w:rsid w:val="221DEDA0"/>
    <w:rsid w:val="223EE273"/>
    <w:rsid w:val="2256B53C"/>
    <w:rsid w:val="225AEDB2"/>
    <w:rsid w:val="2287A036"/>
    <w:rsid w:val="231A03E7"/>
    <w:rsid w:val="233F0660"/>
    <w:rsid w:val="246D23F8"/>
    <w:rsid w:val="246F1C81"/>
    <w:rsid w:val="2505A7C1"/>
    <w:rsid w:val="257D24BD"/>
    <w:rsid w:val="26004C90"/>
    <w:rsid w:val="284E4676"/>
    <w:rsid w:val="2867CCE5"/>
    <w:rsid w:val="28F680F4"/>
    <w:rsid w:val="2A29D11A"/>
    <w:rsid w:val="2AC1C12D"/>
    <w:rsid w:val="2AF27D2B"/>
    <w:rsid w:val="2AF6144F"/>
    <w:rsid w:val="2B43025E"/>
    <w:rsid w:val="2CBEF733"/>
    <w:rsid w:val="2CD7B4D5"/>
    <w:rsid w:val="2EAB86B5"/>
    <w:rsid w:val="2EB87C4E"/>
    <w:rsid w:val="2FA00BD3"/>
    <w:rsid w:val="30FF29A7"/>
    <w:rsid w:val="31D5A3E1"/>
    <w:rsid w:val="32EDCC21"/>
    <w:rsid w:val="33A182C6"/>
    <w:rsid w:val="348F75BA"/>
    <w:rsid w:val="34E65318"/>
    <w:rsid w:val="3504618D"/>
    <w:rsid w:val="352BEE22"/>
    <w:rsid w:val="3586EFE8"/>
    <w:rsid w:val="372CBC2D"/>
    <w:rsid w:val="37664567"/>
    <w:rsid w:val="378D1DD3"/>
    <w:rsid w:val="37F99701"/>
    <w:rsid w:val="381C83BB"/>
    <w:rsid w:val="38F8FC55"/>
    <w:rsid w:val="3A4E0F5F"/>
    <w:rsid w:val="3A805F1E"/>
    <w:rsid w:val="3A94CCB6"/>
    <w:rsid w:val="3AD7E29C"/>
    <w:rsid w:val="3B676156"/>
    <w:rsid w:val="3B6EB78E"/>
    <w:rsid w:val="3B87BF89"/>
    <w:rsid w:val="3D04F2D6"/>
    <w:rsid w:val="3D202352"/>
    <w:rsid w:val="3D7F3735"/>
    <w:rsid w:val="3E208BAF"/>
    <w:rsid w:val="3E2387CD"/>
    <w:rsid w:val="4069D8BF"/>
    <w:rsid w:val="41AA81D4"/>
    <w:rsid w:val="42E69D23"/>
    <w:rsid w:val="44427DC8"/>
    <w:rsid w:val="454B3F8A"/>
    <w:rsid w:val="4592D079"/>
    <w:rsid w:val="45D8E483"/>
    <w:rsid w:val="45F1FB49"/>
    <w:rsid w:val="48007548"/>
    <w:rsid w:val="48B685E1"/>
    <w:rsid w:val="48CF3AC4"/>
    <w:rsid w:val="48EBAF87"/>
    <w:rsid w:val="492ADFF8"/>
    <w:rsid w:val="4B98D795"/>
    <w:rsid w:val="4C367203"/>
    <w:rsid w:val="4D52F718"/>
    <w:rsid w:val="4D70CFFC"/>
    <w:rsid w:val="4DC584AD"/>
    <w:rsid w:val="4DE673E6"/>
    <w:rsid w:val="4DF588C4"/>
    <w:rsid w:val="4E27BDF0"/>
    <w:rsid w:val="4E9775F8"/>
    <w:rsid w:val="4F194CA7"/>
    <w:rsid w:val="50358E6D"/>
    <w:rsid w:val="510CEB08"/>
    <w:rsid w:val="51C75C3D"/>
    <w:rsid w:val="52E82AA4"/>
    <w:rsid w:val="5427121F"/>
    <w:rsid w:val="544A0CFB"/>
    <w:rsid w:val="5488DA48"/>
    <w:rsid w:val="557E9B5E"/>
    <w:rsid w:val="57411259"/>
    <w:rsid w:val="57E18BC1"/>
    <w:rsid w:val="58281875"/>
    <w:rsid w:val="59549344"/>
    <w:rsid w:val="59E6B622"/>
    <w:rsid w:val="5A081C47"/>
    <w:rsid w:val="5A4C4FB3"/>
    <w:rsid w:val="5BDB8FC9"/>
    <w:rsid w:val="5C50FCF7"/>
    <w:rsid w:val="5D988DEC"/>
    <w:rsid w:val="5DAB8484"/>
    <w:rsid w:val="5E6F566A"/>
    <w:rsid w:val="5EA565DA"/>
    <w:rsid w:val="5F83404D"/>
    <w:rsid w:val="5F838F68"/>
    <w:rsid w:val="600EE903"/>
    <w:rsid w:val="60810660"/>
    <w:rsid w:val="60C8FBEF"/>
    <w:rsid w:val="60D6CF72"/>
    <w:rsid w:val="611A2E7B"/>
    <w:rsid w:val="6293B0CE"/>
    <w:rsid w:val="6316C1EB"/>
    <w:rsid w:val="63813DEE"/>
    <w:rsid w:val="64036A50"/>
    <w:rsid w:val="64B2F6FC"/>
    <w:rsid w:val="6561B945"/>
    <w:rsid w:val="65D70C5B"/>
    <w:rsid w:val="6626741B"/>
    <w:rsid w:val="6683AF59"/>
    <w:rsid w:val="68870AAB"/>
    <w:rsid w:val="69275C21"/>
    <w:rsid w:val="6CE750EE"/>
    <w:rsid w:val="6D872559"/>
    <w:rsid w:val="6DD7A9C4"/>
    <w:rsid w:val="6DED6EB8"/>
    <w:rsid w:val="6E6579A7"/>
    <w:rsid w:val="701106A4"/>
    <w:rsid w:val="710CA7D7"/>
    <w:rsid w:val="712364D4"/>
    <w:rsid w:val="71C6F795"/>
    <w:rsid w:val="720FB641"/>
    <w:rsid w:val="72CA3429"/>
    <w:rsid w:val="72F2B13A"/>
    <w:rsid w:val="74F30988"/>
    <w:rsid w:val="76812CB9"/>
    <w:rsid w:val="768F5818"/>
    <w:rsid w:val="76CAF010"/>
    <w:rsid w:val="76CFA6F5"/>
    <w:rsid w:val="781940C9"/>
    <w:rsid w:val="7876D5E4"/>
    <w:rsid w:val="78AA9677"/>
    <w:rsid w:val="78C20377"/>
    <w:rsid w:val="78C777FE"/>
    <w:rsid w:val="78DF7492"/>
    <w:rsid w:val="790A9847"/>
    <w:rsid w:val="797C0D70"/>
    <w:rsid w:val="7AB32A2C"/>
    <w:rsid w:val="7AF3A6FA"/>
    <w:rsid w:val="7C0BAACB"/>
    <w:rsid w:val="7CE53E1C"/>
    <w:rsid w:val="7D233A81"/>
    <w:rsid w:val="7E18C542"/>
    <w:rsid w:val="7E7E48AF"/>
    <w:rsid w:val="7E9311E3"/>
    <w:rsid w:val="7F08D7AA"/>
    <w:rsid w:val="7F7FC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7493"/>
  <w15:chartTrackingRefBased/>
  <w15:docId w15:val="{7B7EA3A3-F7B3-42D1-B491-2ADC6FC2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E583"/>
    <w:pPr>
      <w:ind w:firstLine="153"/>
    </w:pPr>
    <w:rPr>
      <w:rFonts w:ascii="Times New Roman" w:hAnsi="Times New Roman"/>
      <w:lang w:val="es-CO"/>
    </w:rPr>
  </w:style>
  <w:style w:type="paragraph" w:styleId="Heading1">
    <w:name w:val="heading 1"/>
    <w:basedOn w:val="Normal"/>
    <w:next w:val="Normal"/>
    <w:link w:val="Heading1Char"/>
    <w:uiPriority w:val="9"/>
    <w:qFormat/>
    <w:rsid w:val="60C8FBEF"/>
    <w:pPr>
      <w:keepNext/>
      <w:keepLines/>
      <w:spacing w:before="360" w:after="8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60C8FBEF"/>
    <w:pPr>
      <w:keepNext/>
      <w:keepLines/>
      <w:spacing w:before="160" w:after="8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60C8FBEF"/>
    <w:pPr>
      <w:keepNext/>
      <w:keepLines/>
      <w:spacing w:before="160" w:after="80"/>
      <w:ind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18DB5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8DB5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8DB5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8DB5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8DB544F"/>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8DB544F"/>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3A"/>
    <w:rPr>
      <w:rFonts w:ascii="Times New Roman" w:eastAsiaTheme="majorEastAsia" w:hAnsi="Times New Roman" w:cstheme="majorBidi"/>
      <w:b/>
      <w:bCs/>
      <w:color w:val="000000" w:themeColor="text1"/>
      <w:sz w:val="32"/>
      <w:szCs w:val="32"/>
      <w:lang w:val="es-CO"/>
    </w:rPr>
  </w:style>
  <w:style w:type="character" w:customStyle="1" w:styleId="Heading2Char">
    <w:name w:val="Heading 2 Char"/>
    <w:basedOn w:val="DefaultParagraphFont"/>
    <w:link w:val="Heading2"/>
    <w:uiPriority w:val="9"/>
    <w:rsid w:val="0084013A"/>
    <w:rPr>
      <w:rFonts w:ascii="Times New Roman" w:eastAsiaTheme="majorEastAsia" w:hAnsi="Times New Roman" w:cstheme="majorBidi"/>
      <w:b/>
      <w:bCs/>
      <w:sz w:val="28"/>
      <w:szCs w:val="28"/>
      <w:lang w:val="es-CO"/>
    </w:rPr>
  </w:style>
  <w:style w:type="character" w:customStyle="1" w:styleId="Heading3Char">
    <w:name w:val="Heading 3 Char"/>
    <w:basedOn w:val="DefaultParagraphFont"/>
    <w:link w:val="Heading3"/>
    <w:uiPriority w:val="9"/>
    <w:rsid w:val="0084013A"/>
    <w:rPr>
      <w:rFonts w:ascii="Times New Roman" w:eastAsiaTheme="majorEastAsia" w:hAnsi="Times New Roman" w:cstheme="majorBidi"/>
      <w:b/>
      <w:bCs/>
      <w:color w:val="000000" w:themeColor="text1"/>
      <w:lang w:val="es-CO"/>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s-CO"/>
    </w:rPr>
  </w:style>
  <w:style w:type="paragraph" w:styleId="Title">
    <w:name w:val="Title"/>
    <w:basedOn w:val="Normal"/>
    <w:next w:val="Normal"/>
    <w:link w:val="TitleChar"/>
    <w:uiPriority w:val="10"/>
    <w:qFormat/>
    <w:rsid w:val="60C8FBEF"/>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8DB544F"/>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8DB544F"/>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8DB544F"/>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18DB544F"/>
    <w:pPr>
      <w:ind w:left="720"/>
      <w:contextualSpacing/>
    </w:pPr>
  </w:style>
  <w:style w:type="paragraph" w:styleId="TOC1">
    <w:name w:val="toc 1"/>
    <w:basedOn w:val="Normal"/>
    <w:next w:val="Normal"/>
    <w:uiPriority w:val="39"/>
    <w:unhideWhenUsed/>
    <w:rsid w:val="18DB544F"/>
    <w:pPr>
      <w:spacing w:before="120" w:after="120"/>
    </w:pPr>
    <w:rPr>
      <w:rFonts w:asciiTheme="minorHAnsi" w:hAnsiTheme="minorHAnsi"/>
      <w:b/>
      <w:bCs/>
      <w:caps/>
      <w:sz w:val="20"/>
      <w:szCs w:val="20"/>
    </w:rPr>
  </w:style>
  <w:style w:type="paragraph" w:styleId="TOC2">
    <w:name w:val="toc 2"/>
    <w:basedOn w:val="Normal"/>
    <w:next w:val="Normal"/>
    <w:uiPriority w:val="39"/>
    <w:unhideWhenUsed/>
    <w:rsid w:val="18DB544F"/>
    <w:pPr>
      <w:spacing w:after="0"/>
      <w:ind w:left="240"/>
    </w:pPr>
    <w:rPr>
      <w:rFonts w:asciiTheme="minorHAnsi" w:hAnsiTheme="minorHAnsi"/>
      <w:smallCaps/>
      <w:sz w:val="20"/>
      <w:szCs w:val="20"/>
    </w:rPr>
  </w:style>
  <w:style w:type="paragraph" w:styleId="TOC3">
    <w:name w:val="toc 3"/>
    <w:basedOn w:val="Normal"/>
    <w:next w:val="Normal"/>
    <w:uiPriority w:val="39"/>
    <w:unhideWhenUsed/>
    <w:rsid w:val="18DB544F"/>
    <w:pPr>
      <w:spacing w:after="0"/>
      <w:ind w:left="480"/>
    </w:pPr>
    <w:rPr>
      <w:rFonts w:asciiTheme="minorHAnsi" w:hAnsiTheme="minorHAnsi"/>
      <w:i/>
      <w:iCs/>
      <w:sz w:val="20"/>
      <w:szCs w:val="20"/>
    </w:rPr>
  </w:style>
  <w:style w:type="paragraph" w:styleId="TOC4">
    <w:name w:val="toc 4"/>
    <w:basedOn w:val="Normal"/>
    <w:next w:val="Normal"/>
    <w:uiPriority w:val="39"/>
    <w:unhideWhenUsed/>
    <w:rsid w:val="18DB544F"/>
    <w:pPr>
      <w:spacing w:after="0"/>
      <w:ind w:left="720"/>
    </w:pPr>
    <w:rPr>
      <w:rFonts w:asciiTheme="minorHAnsi" w:hAnsiTheme="minorHAnsi"/>
      <w:sz w:val="18"/>
      <w:szCs w:val="18"/>
    </w:rPr>
  </w:style>
  <w:style w:type="paragraph" w:styleId="TOC5">
    <w:name w:val="toc 5"/>
    <w:basedOn w:val="Normal"/>
    <w:next w:val="Normal"/>
    <w:uiPriority w:val="39"/>
    <w:unhideWhenUsed/>
    <w:rsid w:val="18DB544F"/>
    <w:pPr>
      <w:spacing w:after="0"/>
      <w:ind w:left="960"/>
    </w:pPr>
    <w:rPr>
      <w:rFonts w:asciiTheme="minorHAnsi" w:hAnsiTheme="minorHAnsi"/>
      <w:sz w:val="18"/>
      <w:szCs w:val="18"/>
    </w:rPr>
  </w:style>
  <w:style w:type="paragraph" w:styleId="TOC6">
    <w:name w:val="toc 6"/>
    <w:basedOn w:val="Normal"/>
    <w:next w:val="Normal"/>
    <w:uiPriority w:val="39"/>
    <w:unhideWhenUsed/>
    <w:rsid w:val="18DB544F"/>
    <w:pPr>
      <w:spacing w:after="0"/>
      <w:ind w:left="1200"/>
    </w:pPr>
    <w:rPr>
      <w:rFonts w:asciiTheme="minorHAnsi" w:hAnsiTheme="minorHAnsi"/>
      <w:sz w:val="18"/>
      <w:szCs w:val="18"/>
    </w:rPr>
  </w:style>
  <w:style w:type="paragraph" w:styleId="TOC7">
    <w:name w:val="toc 7"/>
    <w:basedOn w:val="Normal"/>
    <w:next w:val="Normal"/>
    <w:uiPriority w:val="39"/>
    <w:unhideWhenUsed/>
    <w:rsid w:val="18DB544F"/>
    <w:pPr>
      <w:spacing w:after="0"/>
      <w:ind w:left="1440"/>
    </w:pPr>
    <w:rPr>
      <w:rFonts w:asciiTheme="minorHAnsi" w:hAnsiTheme="minorHAnsi"/>
      <w:sz w:val="18"/>
      <w:szCs w:val="18"/>
    </w:rPr>
  </w:style>
  <w:style w:type="paragraph" w:styleId="TOC8">
    <w:name w:val="toc 8"/>
    <w:basedOn w:val="Normal"/>
    <w:next w:val="Normal"/>
    <w:uiPriority w:val="39"/>
    <w:unhideWhenUsed/>
    <w:rsid w:val="18DB544F"/>
    <w:pPr>
      <w:spacing w:after="0"/>
      <w:ind w:left="1680"/>
    </w:pPr>
    <w:rPr>
      <w:rFonts w:asciiTheme="minorHAnsi" w:hAnsiTheme="minorHAnsi"/>
      <w:sz w:val="18"/>
      <w:szCs w:val="18"/>
    </w:rPr>
  </w:style>
  <w:style w:type="paragraph" w:styleId="TOC9">
    <w:name w:val="toc 9"/>
    <w:basedOn w:val="Normal"/>
    <w:next w:val="Normal"/>
    <w:uiPriority w:val="39"/>
    <w:unhideWhenUsed/>
    <w:rsid w:val="18DB544F"/>
    <w:pPr>
      <w:spacing w:after="0"/>
      <w:ind w:left="1920"/>
    </w:pPr>
    <w:rPr>
      <w:rFonts w:asciiTheme="minorHAnsi" w:hAnsiTheme="minorHAnsi"/>
      <w:sz w:val="18"/>
      <w:szCs w:val="18"/>
    </w:rPr>
  </w:style>
  <w:style w:type="paragraph" w:styleId="EndnoteText">
    <w:name w:val="endnote text"/>
    <w:basedOn w:val="Normal"/>
    <w:uiPriority w:val="99"/>
    <w:semiHidden/>
    <w:unhideWhenUsed/>
    <w:rsid w:val="60C8FBEF"/>
    <w:pPr>
      <w:spacing w:after="0"/>
    </w:pPr>
    <w:rPr>
      <w:sz w:val="20"/>
      <w:szCs w:val="20"/>
    </w:rPr>
  </w:style>
  <w:style w:type="paragraph" w:styleId="Footer">
    <w:name w:val="footer"/>
    <w:basedOn w:val="Normal"/>
    <w:uiPriority w:val="99"/>
    <w:unhideWhenUsed/>
    <w:rsid w:val="60C8FBEF"/>
    <w:pPr>
      <w:tabs>
        <w:tab w:val="center" w:pos="4680"/>
        <w:tab w:val="right" w:pos="9360"/>
      </w:tabs>
      <w:spacing w:after="0"/>
    </w:pPr>
  </w:style>
  <w:style w:type="paragraph" w:styleId="FootnoteText">
    <w:name w:val="footnote text"/>
    <w:basedOn w:val="Normal"/>
    <w:uiPriority w:val="99"/>
    <w:semiHidden/>
    <w:unhideWhenUsed/>
    <w:rsid w:val="60C8FBEF"/>
    <w:pPr>
      <w:spacing w:after="0"/>
    </w:pPr>
    <w:rPr>
      <w:sz w:val="20"/>
      <w:szCs w:val="20"/>
    </w:rPr>
  </w:style>
  <w:style w:type="paragraph" w:styleId="Header">
    <w:name w:val="header"/>
    <w:basedOn w:val="Normal"/>
    <w:uiPriority w:val="99"/>
    <w:unhideWhenUsed/>
    <w:rsid w:val="60C8FBEF"/>
    <w:pPr>
      <w:tabs>
        <w:tab w:val="center" w:pos="4680"/>
        <w:tab w:val="right" w:pos="9360"/>
      </w:tabs>
      <w:spacing w:after="0"/>
    </w:pPr>
  </w:style>
  <w:style w:type="table" w:styleId="TableGrid">
    <w:name w:val="Table Grid"/>
    <w:basedOn w:val="TableNormal"/>
    <w:uiPriority w:val="59"/>
    <w:rsid w:val="00927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83392"/>
    <w:pPr>
      <w:spacing w:before="480" w:after="0" w:line="276" w:lineRule="auto"/>
      <w:ind w:firstLine="0"/>
      <w:jc w:val="left"/>
      <w:outlineLvl w:val="9"/>
    </w:pPr>
    <w:rPr>
      <w:rFonts w:asciiTheme="majorHAnsi" w:hAnsiTheme="majorHAnsi"/>
      <w:bCs w:val="0"/>
      <w:color w:val="0F4761" w:themeColor="accent1" w:themeShade="BF"/>
      <w:sz w:val="28"/>
      <w:szCs w:val="28"/>
      <w:lang w:val="en-US" w:eastAsia="en-US"/>
    </w:rPr>
  </w:style>
  <w:style w:type="character" w:styleId="Hyperlink">
    <w:name w:val="Hyperlink"/>
    <w:basedOn w:val="DefaultParagraphFont"/>
    <w:uiPriority w:val="99"/>
    <w:unhideWhenUsed/>
    <w:rsid w:val="00783392"/>
    <w:rPr>
      <w:color w:val="467886" w:themeColor="hyperlink"/>
      <w:u w:val="single"/>
    </w:rPr>
  </w:style>
  <w:style w:type="table" w:styleId="TableGridLight">
    <w:name w:val="Grid Table Light"/>
    <w:basedOn w:val="TableNormal"/>
    <w:uiPriority w:val="40"/>
    <w:rsid w:val="00A0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2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3479">
      <w:bodyDiv w:val="1"/>
      <w:marLeft w:val="0"/>
      <w:marRight w:val="0"/>
      <w:marTop w:val="0"/>
      <w:marBottom w:val="0"/>
      <w:divBdr>
        <w:top w:val="none" w:sz="0" w:space="0" w:color="auto"/>
        <w:left w:val="none" w:sz="0" w:space="0" w:color="auto"/>
        <w:bottom w:val="none" w:sz="0" w:space="0" w:color="auto"/>
        <w:right w:val="none" w:sz="0" w:space="0" w:color="auto"/>
      </w:divBdr>
    </w:div>
    <w:div w:id="185800879">
      <w:bodyDiv w:val="1"/>
      <w:marLeft w:val="0"/>
      <w:marRight w:val="0"/>
      <w:marTop w:val="0"/>
      <w:marBottom w:val="0"/>
      <w:divBdr>
        <w:top w:val="none" w:sz="0" w:space="0" w:color="auto"/>
        <w:left w:val="none" w:sz="0" w:space="0" w:color="auto"/>
        <w:bottom w:val="none" w:sz="0" w:space="0" w:color="auto"/>
        <w:right w:val="none" w:sz="0" w:space="0" w:color="auto"/>
      </w:divBdr>
    </w:div>
    <w:div w:id="200556944">
      <w:bodyDiv w:val="1"/>
      <w:marLeft w:val="0"/>
      <w:marRight w:val="0"/>
      <w:marTop w:val="0"/>
      <w:marBottom w:val="0"/>
      <w:divBdr>
        <w:top w:val="none" w:sz="0" w:space="0" w:color="auto"/>
        <w:left w:val="none" w:sz="0" w:space="0" w:color="auto"/>
        <w:bottom w:val="none" w:sz="0" w:space="0" w:color="auto"/>
        <w:right w:val="none" w:sz="0" w:space="0" w:color="auto"/>
      </w:divBdr>
    </w:div>
    <w:div w:id="214127637">
      <w:bodyDiv w:val="1"/>
      <w:marLeft w:val="0"/>
      <w:marRight w:val="0"/>
      <w:marTop w:val="0"/>
      <w:marBottom w:val="0"/>
      <w:divBdr>
        <w:top w:val="none" w:sz="0" w:space="0" w:color="auto"/>
        <w:left w:val="none" w:sz="0" w:space="0" w:color="auto"/>
        <w:bottom w:val="none" w:sz="0" w:space="0" w:color="auto"/>
        <w:right w:val="none" w:sz="0" w:space="0" w:color="auto"/>
      </w:divBdr>
    </w:div>
    <w:div w:id="259919818">
      <w:bodyDiv w:val="1"/>
      <w:marLeft w:val="0"/>
      <w:marRight w:val="0"/>
      <w:marTop w:val="0"/>
      <w:marBottom w:val="0"/>
      <w:divBdr>
        <w:top w:val="none" w:sz="0" w:space="0" w:color="auto"/>
        <w:left w:val="none" w:sz="0" w:space="0" w:color="auto"/>
        <w:bottom w:val="none" w:sz="0" w:space="0" w:color="auto"/>
        <w:right w:val="none" w:sz="0" w:space="0" w:color="auto"/>
      </w:divBdr>
    </w:div>
    <w:div w:id="267588462">
      <w:bodyDiv w:val="1"/>
      <w:marLeft w:val="0"/>
      <w:marRight w:val="0"/>
      <w:marTop w:val="0"/>
      <w:marBottom w:val="0"/>
      <w:divBdr>
        <w:top w:val="none" w:sz="0" w:space="0" w:color="auto"/>
        <w:left w:val="none" w:sz="0" w:space="0" w:color="auto"/>
        <w:bottom w:val="none" w:sz="0" w:space="0" w:color="auto"/>
        <w:right w:val="none" w:sz="0" w:space="0" w:color="auto"/>
      </w:divBdr>
    </w:div>
    <w:div w:id="285429488">
      <w:bodyDiv w:val="1"/>
      <w:marLeft w:val="0"/>
      <w:marRight w:val="0"/>
      <w:marTop w:val="0"/>
      <w:marBottom w:val="0"/>
      <w:divBdr>
        <w:top w:val="none" w:sz="0" w:space="0" w:color="auto"/>
        <w:left w:val="none" w:sz="0" w:space="0" w:color="auto"/>
        <w:bottom w:val="none" w:sz="0" w:space="0" w:color="auto"/>
        <w:right w:val="none" w:sz="0" w:space="0" w:color="auto"/>
      </w:divBdr>
    </w:div>
    <w:div w:id="293021021">
      <w:bodyDiv w:val="1"/>
      <w:marLeft w:val="0"/>
      <w:marRight w:val="0"/>
      <w:marTop w:val="0"/>
      <w:marBottom w:val="0"/>
      <w:divBdr>
        <w:top w:val="none" w:sz="0" w:space="0" w:color="auto"/>
        <w:left w:val="none" w:sz="0" w:space="0" w:color="auto"/>
        <w:bottom w:val="none" w:sz="0" w:space="0" w:color="auto"/>
        <w:right w:val="none" w:sz="0" w:space="0" w:color="auto"/>
      </w:divBdr>
    </w:div>
    <w:div w:id="348262109">
      <w:bodyDiv w:val="1"/>
      <w:marLeft w:val="0"/>
      <w:marRight w:val="0"/>
      <w:marTop w:val="0"/>
      <w:marBottom w:val="0"/>
      <w:divBdr>
        <w:top w:val="none" w:sz="0" w:space="0" w:color="auto"/>
        <w:left w:val="none" w:sz="0" w:space="0" w:color="auto"/>
        <w:bottom w:val="none" w:sz="0" w:space="0" w:color="auto"/>
        <w:right w:val="none" w:sz="0" w:space="0" w:color="auto"/>
      </w:divBdr>
    </w:div>
    <w:div w:id="360131693">
      <w:bodyDiv w:val="1"/>
      <w:marLeft w:val="0"/>
      <w:marRight w:val="0"/>
      <w:marTop w:val="0"/>
      <w:marBottom w:val="0"/>
      <w:divBdr>
        <w:top w:val="none" w:sz="0" w:space="0" w:color="auto"/>
        <w:left w:val="none" w:sz="0" w:space="0" w:color="auto"/>
        <w:bottom w:val="none" w:sz="0" w:space="0" w:color="auto"/>
        <w:right w:val="none" w:sz="0" w:space="0" w:color="auto"/>
      </w:divBdr>
    </w:div>
    <w:div w:id="611785506">
      <w:bodyDiv w:val="1"/>
      <w:marLeft w:val="0"/>
      <w:marRight w:val="0"/>
      <w:marTop w:val="0"/>
      <w:marBottom w:val="0"/>
      <w:divBdr>
        <w:top w:val="none" w:sz="0" w:space="0" w:color="auto"/>
        <w:left w:val="none" w:sz="0" w:space="0" w:color="auto"/>
        <w:bottom w:val="none" w:sz="0" w:space="0" w:color="auto"/>
        <w:right w:val="none" w:sz="0" w:space="0" w:color="auto"/>
      </w:divBdr>
    </w:div>
    <w:div w:id="613295058">
      <w:bodyDiv w:val="1"/>
      <w:marLeft w:val="0"/>
      <w:marRight w:val="0"/>
      <w:marTop w:val="0"/>
      <w:marBottom w:val="0"/>
      <w:divBdr>
        <w:top w:val="none" w:sz="0" w:space="0" w:color="auto"/>
        <w:left w:val="none" w:sz="0" w:space="0" w:color="auto"/>
        <w:bottom w:val="none" w:sz="0" w:space="0" w:color="auto"/>
        <w:right w:val="none" w:sz="0" w:space="0" w:color="auto"/>
      </w:divBdr>
    </w:div>
    <w:div w:id="614677989">
      <w:bodyDiv w:val="1"/>
      <w:marLeft w:val="0"/>
      <w:marRight w:val="0"/>
      <w:marTop w:val="0"/>
      <w:marBottom w:val="0"/>
      <w:divBdr>
        <w:top w:val="none" w:sz="0" w:space="0" w:color="auto"/>
        <w:left w:val="none" w:sz="0" w:space="0" w:color="auto"/>
        <w:bottom w:val="none" w:sz="0" w:space="0" w:color="auto"/>
        <w:right w:val="none" w:sz="0" w:space="0" w:color="auto"/>
      </w:divBdr>
    </w:div>
    <w:div w:id="640967564">
      <w:bodyDiv w:val="1"/>
      <w:marLeft w:val="0"/>
      <w:marRight w:val="0"/>
      <w:marTop w:val="0"/>
      <w:marBottom w:val="0"/>
      <w:divBdr>
        <w:top w:val="none" w:sz="0" w:space="0" w:color="auto"/>
        <w:left w:val="none" w:sz="0" w:space="0" w:color="auto"/>
        <w:bottom w:val="none" w:sz="0" w:space="0" w:color="auto"/>
        <w:right w:val="none" w:sz="0" w:space="0" w:color="auto"/>
      </w:divBdr>
    </w:div>
    <w:div w:id="755127367">
      <w:bodyDiv w:val="1"/>
      <w:marLeft w:val="0"/>
      <w:marRight w:val="0"/>
      <w:marTop w:val="0"/>
      <w:marBottom w:val="0"/>
      <w:divBdr>
        <w:top w:val="none" w:sz="0" w:space="0" w:color="auto"/>
        <w:left w:val="none" w:sz="0" w:space="0" w:color="auto"/>
        <w:bottom w:val="none" w:sz="0" w:space="0" w:color="auto"/>
        <w:right w:val="none" w:sz="0" w:space="0" w:color="auto"/>
      </w:divBdr>
    </w:div>
    <w:div w:id="842623723">
      <w:bodyDiv w:val="1"/>
      <w:marLeft w:val="0"/>
      <w:marRight w:val="0"/>
      <w:marTop w:val="0"/>
      <w:marBottom w:val="0"/>
      <w:divBdr>
        <w:top w:val="none" w:sz="0" w:space="0" w:color="auto"/>
        <w:left w:val="none" w:sz="0" w:space="0" w:color="auto"/>
        <w:bottom w:val="none" w:sz="0" w:space="0" w:color="auto"/>
        <w:right w:val="none" w:sz="0" w:space="0" w:color="auto"/>
      </w:divBdr>
    </w:div>
    <w:div w:id="854466412">
      <w:bodyDiv w:val="1"/>
      <w:marLeft w:val="0"/>
      <w:marRight w:val="0"/>
      <w:marTop w:val="0"/>
      <w:marBottom w:val="0"/>
      <w:divBdr>
        <w:top w:val="none" w:sz="0" w:space="0" w:color="auto"/>
        <w:left w:val="none" w:sz="0" w:space="0" w:color="auto"/>
        <w:bottom w:val="none" w:sz="0" w:space="0" w:color="auto"/>
        <w:right w:val="none" w:sz="0" w:space="0" w:color="auto"/>
      </w:divBdr>
    </w:div>
    <w:div w:id="992563628">
      <w:bodyDiv w:val="1"/>
      <w:marLeft w:val="0"/>
      <w:marRight w:val="0"/>
      <w:marTop w:val="0"/>
      <w:marBottom w:val="0"/>
      <w:divBdr>
        <w:top w:val="none" w:sz="0" w:space="0" w:color="auto"/>
        <w:left w:val="none" w:sz="0" w:space="0" w:color="auto"/>
        <w:bottom w:val="none" w:sz="0" w:space="0" w:color="auto"/>
        <w:right w:val="none" w:sz="0" w:space="0" w:color="auto"/>
      </w:divBdr>
    </w:div>
    <w:div w:id="1060205226">
      <w:bodyDiv w:val="1"/>
      <w:marLeft w:val="0"/>
      <w:marRight w:val="0"/>
      <w:marTop w:val="0"/>
      <w:marBottom w:val="0"/>
      <w:divBdr>
        <w:top w:val="none" w:sz="0" w:space="0" w:color="auto"/>
        <w:left w:val="none" w:sz="0" w:space="0" w:color="auto"/>
        <w:bottom w:val="none" w:sz="0" w:space="0" w:color="auto"/>
        <w:right w:val="none" w:sz="0" w:space="0" w:color="auto"/>
      </w:divBdr>
    </w:div>
    <w:div w:id="1397319462">
      <w:bodyDiv w:val="1"/>
      <w:marLeft w:val="0"/>
      <w:marRight w:val="0"/>
      <w:marTop w:val="0"/>
      <w:marBottom w:val="0"/>
      <w:divBdr>
        <w:top w:val="none" w:sz="0" w:space="0" w:color="auto"/>
        <w:left w:val="none" w:sz="0" w:space="0" w:color="auto"/>
        <w:bottom w:val="none" w:sz="0" w:space="0" w:color="auto"/>
        <w:right w:val="none" w:sz="0" w:space="0" w:color="auto"/>
      </w:divBdr>
    </w:div>
    <w:div w:id="1399787483">
      <w:bodyDiv w:val="1"/>
      <w:marLeft w:val="0"/>
      <w:marRight w:val="0"/>
      <w:marTop w:val="0"/>
      <w:marBottom w:val="0"/>
      <w:divBdr>
        <w:top w:val="none" w:sz="0" w:space="0" w:color="auto"/>
        <w:left w:val="none" w:sz="0" w:space="0" w:color="auto"/>
        <w:bottom w:val="none" w:sz="0" w:space="0" w:color="auto"/>
        <w:right w:val="none" w:sz="0" w:space="0" w:color="auto"/>
      </w:divBdr>
    </w:div>
    <w:div w:id="1403941075">
      <w:bodyDiv w:val="1"/>
      <w:marLeft w:val="0"/>
      <w:marRight w:val="0"/>
      <w:marTop w:val="0"/>
      <w:marBottom w:val="0"/>
      <w:divBdr>
        <w:top w:val="none" w:sz="0" w:space="0" w:color="auto"/>
        <w:left w:val="none" w:sz="0" w:space="0" w:color="auto"/>
        <w:bottom w:val="none" w:sz="0" w:space="0" w:color="auto"/>
        <w:right w:val="none" w:sz="0" w:space="0" w:color="auto"/>
      </w:divBdr>
    </w:div>
    <w:div w:id="1421219545">
      <w:bodyDiv w:val="1"/>
      <w:marLeft w:val="0"/>
      <w:marRight w:val="0"/>
      <w:marTop w:val="0"/>
      <w:marBottom w:val="0"/>
      <w:divBdr>
        <w:top w:val="none" w:sz="0" w:space="0" w:color="auto"/>
        <w:left w:val="none" w:sz="0" w:space="0" w:color="auto"/>
        <w:bottom w:val="none" w:sz="0" w:space="0" w:color="auto"/>
        <w:right w:val="none" w:sz="0" w:space="0" w:color="auto"/>
      </w:divBdr>
    </w:div>
    <w:div w:id="1604723593">
      <w:bodyDiv w:val="1"/>
      <w:marLeft w:val="0"/>
      <w:marRight w:val="0"/>
      <w:marTop w:val="0"/>
      <w:marBottom w:val="0"/>
      <w:divBdr>
        <w:top w:val="none" w:sz="0" w:space="0" w:color="auto"/>
        <w:left w:val="none" w:sz="0" w:space="0" w:color="auto"/>
        <w:bottom w:val="none" w:sz="0" w:space="0" w:color="auto"/>
        <w:right w:val="none" w:sz="0" w:space="0" w:color="auto"/>
      </w:divBdr>
    </w:div>
    <w:div w:id="1641766998">
      <w:bodyDiv w:val="1"/>
      <w:marLeft w:val="0"/>
      <w:marRight w:val="0"/>
      <w:marTop w:val="0"/>
      <w:marBottom w:val="0"/>
      <w:divBdr>
        <w:top w:val="none" w:sz="0" w:space="0" w:color="auto"/>
        <w:left w:val="none" w:sz="0" w:space="0" w:color="auto"/>
        <w:bottom w:val="none" w:sz="0" w:space="0" w:color="auto"/>
        <w:right w:val="none" w:sz="0" w:space="0" w:color="auto"/>
      </w:divBdr>
    </w:div>
    <w:div w:id="1695957687">
      <w:bodyDiv w:val="1"/>
      <w:marLeft w:val="0"/>
      <w:marRight w:val="0"/>
      <w:marTop w:val="0"/>
      <w:marBottom w:val="0"/>
      <w:divBdr>
        <w:top w:val="none" w:sz="0" w:space="0" w:color="auto"/>
        <w:left w:val="none" w:sz="0" w:space="0" w:color="auto"/>
        <w:bottom w:val="none" w:sz="0" w:space="0" w:color="auto"/>
        <w:right w:val="none" w:sz="0" w:space="0" w:color="auto"/>
      </w:divBdr>
    </w:div>
    <w:div w:id="1709063594">
      <w:bodyDiv w:val="1"/>
      <w:marLeft w:val="0"/>
      <w:marRight w:val="0"/>
      <w:marTop w:val="0"/>
      <w:marBottom w:val="0"/>
      <w:divBdr>
        <w:top w:val="none" w:sz="0" w:space="0" w:color="auto"/>
        <w:left w:val="none" w:sz="0" w:space="0" w:color="auto"/>
        <w:bottom w:val="none" w:sz="0" w:space="0" w:color="auto"/>
        <w:right w:val="none" w:sz="0" w:space="0" w:color="auto"/>
      </w:divBdr>
    </w:div>
    <w:div w:id="1737894021">
      <w:bodyDiv w:val="1"/>
      <w:marLeft w:val="0"/>
      <w:marRight w:val="0"/>
      <w:marTop w:val="0"/>
      <w:marBottom w:val="0"/>
      <w:divBdr>
        <w:top w:val="none" w:sz="0" w:space="0" w:color="auto"/>
        <w:left w:val="none" w:sz="0" w:space="0" w:color="auto"/>
        <w:bottom w:val="none" w:sz="0" w:space="0" w:color="auto"/>
        <w:right w:val="none" w:sz="0" w:space="0" w:color="auto"/>
      </w:divBdr>
    </w:div>
    <w:div w:id="1797217291">
      <w:bodyDiv w:val="1"/>
      <w:marLeft w:val="0"/>
      <w:marRight w:val="0"/>
      <w:marTop w:val="0"/>
      <w:marBottom w:val="0"/>
      <w:divBdr>
        <w:top w:val="none" w:sz="0" w:space="0" w:color="auto"/>
        <w:left w:val="none" w:sz="0" w:space="0" w:color="auto"/>
        <w:bottom w:val="none" w:sz="0" w:space="0" w:color="auto"/>
        <w:right w:val="none" w:sz="0" w:space="0" w:color="auto"/>
      </w:divBdr>
    </w:div>
    <w:div w:id="1827279598">
      <w:bodyDiv w:val="1"/>
      <w:marLeft w:val="0"/>
      <w:marRight w:val="0"/>
      <w:marTop w:val="0"/>
      <w:marBottom w:val="0"/>
      <w:divBdr>
        <w:top w:val="none" w:sz="0" w:space="0" w:color="auto"/>
        <w:left w:val="none" w:sz="0" w:space="0" w:color="auto"/>
        <w:bottom w:val="none" w:sz="0" w:space="0" w:color="auto"/>
        <w:right w:val="none" w:sz="0" w:space="0" w:color="auto"/>
      </w:divBdr>
    </w:div>
    <w:div w:id="2146195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415A-438E-3B4B-B48B-D775D4B7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Links>
    <vt:vector size="276" baseType="variant">
      <vt:variant>
        <vt:i4>1441843</vt:i4>
      </vt:variant>
      <vt:variant>
        <vt:i4>272</vt:i4>
      </vt:variant>
      <vt:variant>
        <vt:i4>0</vt:i4>
      </vt:variant>
      <vt:variant>
        <vt:i4>5</vt:i4>
      </vt:variant>
      <vt:variant>
        <vt:lpwstr/>
      </vt:variant>
      <vt:variant>
        <vt:lpwstr>_Toc166533719</vt:lpwstr>
      </vt:variant>
      <vt:variant>
        <vt:i4>1441843</vt:i4>
      </vt:variant>
      <vt:variant>
        <vt:i4>266</vt:i4>
      </vt:variant>
      <vt:variant>
        <vt:i4>0</vt:i4>
      </vt:variant>
      <vt:variant>
        <vt:i4>5</vt:i4>
      </vt:variant>
      <vt:variant>
        <vt:lpwstr/>
      </vt:variant>
      <vt:variant>
        <vt:lpwstr>_Toc166533718</vt:lpwstr>
      </vt:variant>
      <vt:variant>
        <vt:i4>1441843</vt:i4>
      </vt:variant>
      <vt:variant>
        <vt:i4>260</vt:i4>
      </vt:variant>
      <vt:variant>
        <vt:i4>0</vt:i4>
      </vt:variant>
      <vt:variant>
        <vt:i4>5</vt:i4>
      </vt:variant>
      <vt:variant>
        <vt:lpwstr/>
      </vt:variant>
      <vt:variant>
        <vt:lpwstr>_Toc166533717</vt:lpwstr>
      </vt:variant>
      <vt:variant>
        <vt:i4>1441843</vt:i4>
      </vt:variant>
      <vt:variant>
        <vt:i4>254</vt:i4>
      </vt:variant>
      <vt:variant>
        <vt:i4>0</vt:i4>
      </vt:variant>
      <vt:variant>
        <vt:i4>5</vt:i4>
      </vt:variant>
      <vt:variant>
        <vt:lpwstr/>
      </vt:variant>
      <vt:variant>
        <vt:lpwstr>_Toc166533716</vt:lpwstr>
      </vt:variant>
      <vt:variant>
        <vt:i4>1441843</vt:i4>
      </vt:variant>
      <vt:variant>
        <vt:i4>248</vt:i4>
      </vt:variant>
      <vt:variant>
        <vt:i4>0</vt:i4>
      </vt:variant>
      <vt:variant>
        <vt:i4>5</vt:i4>
      </vt:variant>
      <vt:variant>
        <vt:lpwstr/>
      </vt:variant>
      <vt:variant>
        <vt:lpwstr>_Toc166533715</vt:lpwstr>
      </vt:variant>
      <vt:variant>
        <vt:i4>1441843</vt:i4>
      </vt:variant>
      <vt:variant>
        <vt:i4>242</vt:i4>
      </vt:variant>
      <vt:variant>
        <vt:i4>0</vt:i4>
      </vt:variant>
      <vt:variant>
        <vt:i4>5</vt:i4>
      </vt:variant>
      <vt:variant>
        <vt:lpwstr/>
      </vt:variant>
      <vt:variant>
        <vt:lpwstr>_Toc166533714</vt:lpwstr>
      </vt:variant>
      <vt:variant>
        <vt:i4>1441843</vt:i4>
      </vt:variant>
      <vt:variant>
        <vt:i4>236</vt:i4>
      </vt:variant>
      <vt:variant>
        <vt:i4>0</vt:i4>
      </vt:variant>
      <vt:variant>
        <vt:i4>5</vt:i4>
      </vt:variant>
      <vt:variant>
        <vt:lpwstr/>
      </vt:variant>
      <vt:variant>
        <vt:lpwstr>_Toc166533713</vt:lpwstr>
      </vt:variant>
      <vt:variant>
        <vt:i4>1441843</vt:i4>
      </vt:variant>
      <vt:variant>
        <vt:i4>230</vt:i4>
      </vt:variant>
      <vt:variant>
        <vt:i4>0</vt:i4>
      </vt:variant>
      <vt:variant>
        <vt:i4>5</vt:i4>
      </vt:variant>
      <vt:variant>
        <vt:lpwstr/>
      </vt:variant>
      <vt:variant>
        <vt:lpwstr>_Toc166533712</vt:lpwstr>
      </vt:variant>
      <vt:variant>
        <vt:i4>1441843</vt:i4>
      </vt:variant>
      <vt:variant>
        <vt:i4>224</vt:i4>
      </vt:variant>
      <vt:variant>
        <vt:i4>0</vt:i4>
      </vt:variant>
      <vt:variant>
        <vt:i4>5</vt:i4>
      </vt:variant>
      <vt:variant>
        <vt:lpwstr/>
      </vt:variant>
      <vt:variant>
        <vt:lpwstr>_Toc166533711</vt:lpwstr>
      </vt:variant>
      <vt:variant>
        <vt:i4>1441843</vt:i4>
      </vt:variant>
      <vt:variant>
        <vt:i4>218</vt:i4>
      </vt:variant>
      <vt:variant>
        <vt:i4>0</vt:i4>
      </vt:variant>
      <vt:variant>
        <vt:i4>5</vt:i4>
      </vt:variant>
      <vt:variant>
        <vt:lpwstr/>
      </vt:variant>
      <vt:variant>
        <vt:lpwstr>_Toc166533710</vt:lpwstr>
      </vt:variant>
      <vt:variant>
        <vt:i4>1507379</vt:i4>
      </vt:variant>
      <vt:variant>
        <vt:i4>212</vt:i4>
      </vt:variant>
      <vt:variant>
        <vt:i4>0</vt:i4>
      </vt:variant>
      <vt:variant>
        <vt:i4>5</vt:i4>
      </vt:variant>
      <vt:variant>
        <vt:lpwstr/>
      </vt:variant>
      <vt:variant>
        <vt:lpwstr>_Toc166533709</vt:lpwstr>
      </vt:variant>
      <vt:variant>
        <vt:i4>1507379</vt:i4>
      </vt:variant>
      <vt:variant>
        <vt:i4>206</vt:i4>
      </vt:variant>
      <vt:variant>
        <vt:i4>0</vt:i4>
      </vt:variant>
      <vt:variant>
        <vt:i4>5</vt:i4>
      </vt:variant>
      <vt:variant>
        <vt:lpwstr/>
      </vt:variant>
      <vt:variant>
        <vt:lpwstr>_Toc166533708</vt:lpwstr>
      </vt:variant>
      <vt:variant>
        <vt:i4>1507379</vt:i4>
      </vt:variant>
      <vt:variant>
        <vt:i4>200</vt:i4>
      </vt:variant>
      <vt:variant>
        <vt:i4>0</vt:i4>
      </vt:variant>
      <vt:variant>
        <vt:i4>5</vt:i4>
      </vt:variant>
      <vt:variant>
        <vt:lpwstr/>
      </vt:variant>
      <vt:variant>
        <vt:lpwstr>_Toc166533707</vt:lpwstr>
      </vt:variant>
      <vt:variant>
        <vt:i4>1507379</vt:i4>
      </vt:variant>
      <vt:variant>
        <vt:i4>194</vt:i4>
      </vt:variant>
      <vt:variant>
        <vt:i4>0</vt:i4>
      </vt:variant>
      <vt:variant>
        <vt:i4>5</vt:i4>
      </vt:variant>
      <vt:variant>
        <vt:lpwstr/>
      </vt:variant>
      <vt:variant>
        <vt:lpwstr>_Toc166533706</vt:lpwstr>
      </vt:variant>
      <vt:variant>
        <vt:i4>1507379</vt:i4>
      </vt:variant>
      <vt:variant>
        <vt:i4>188</vt:i4>
      </vt:variant>
      <vt:variant>
        <vt:i4>0</vt:i4>
      </vt:variant>
      <vt:variant>
        <vt:i4>5</vt:i4>
      </vt:variant>
      <vt:variant>
        <vt:lpwstr/>
      </vt:variant>
      <vt:variant>
        <vt:lpwstr>_Toc166533705</vt:lpwstr>
      </vt:variant>
      <vt:variant>
        <vt:i4>1507379</vt:i4>
      </vt:variant>
      <vt:variant>
        <vt:i4>182</vt:i4>
      </vt:variant>
      <vt:variant>
        <vt:i4>0</vt:i4>
      </vt:variant>
      <vt:variant>
        <vt:i4>5</vt:i4>
      </vt:variant>
      <vt:variant>
        <vt:lpwstr/>
      </vt:variant>
      <vt:variant>
        <vt:lpwstr>_Toc166533704</vt:lpwstr>
      </vt:variant>
      <vt:variant>
        <vt:i4>1507379</vt:i4>
      </vt:variant>
      <vt:variant>
        <vt:i4>176</vt:i4>
      </vt:variant>
      <vt:variant>
        <vt:i4>0</vt:i4>
      </vt:variant>
      <vt:variant>
        <vt:i4>5</vt:i4>
      </vt:variant>
      <vt:variant>
        <vt:lpwstr/>
      </vt:variant>
      <vt:variant>
        <vt:lpwstr>_Toc166533703</vt:lpwstr>
      </vt:variant>
      <vt:variant>
        <vt:i4>1507379</vt:i4>
      </vt:variant>
      <vt:variant>
        <vt:i4>170</vt:i4>
      </vt:variant>
      <vt:variant>
        <vt:i4>0</vt:i4>
      </vt:variant>
      <vt:variant>
        <vt:i4>5</vt:i4>
      </vt:variant>
      <vt:variant>
        <vt:lpwstr/>
      </vt:variant>
      <vt:variant>
        <vt:lpwstr>_Toc166533702</vt:lpwstr>
      </vt:variant>
      <vt:variant>
        <vt:i4>1507379</vt:i4>
      </vt:variant>
      <vt:variant>
        <vt:i4>164</vt:i4>
      </vt:variant>
      <vt:variant>
        <vt:i4>0</vt:i4>
      </vt:variant>
      <vt:variant>
        <vt:i4>5</vt:i4>
      </vt:variant>
      <vt:variant>
        <vt:lpwstr/>
      </vt:variant>
      <vt:variant>
        <vt:lpwstr>_Toc166533701</vt:lpwstr>
      </vt:variant>
      <vt:variant>
        <vt:i4>1507379</vt:i4>
      </vt:variant>
      <vt:variant>
        <vt:i4>158</vt:i4>
      </vt:variant>
      <vt:variant>
        <vt:i4>0</vt:i4>
      </vt:variant>
      <vt:variant>
        <vt:i4>5</vt:i4>
      </vt:variant>
      <vt:variant>
        <vt:lpwstr/>
      </vt:variant>
      <vt:variant>
        <vt:lpwstr>_Toc166533700</vt:lpwstr>
      </vt:variant>
      <vt:variant>
        <vt:i4>1966130</vt:i4>
      </vt:variant>
      <vt:variant>
        <vt:i4>152</vt:i4>
      </vt:variant>
      <vt:variant>
        <vt:i4>0</vt:i4>
      </vt:variant>
      <vt:variant>
        <vt:i4>5</vt:i4>
      </vt:variant>
      <vt:variant>
        <vt:lpwstr/>
      </vt:variant>
      <vt:variant>
        <vt:lpwstr>_Toc166533699</vt:lpwstr>
      </vt:variant>
      <vt:variant>
        <vt:i4>1966130</vt:i4>
      </vt:variant>
      <vt:variant>
        <vt:i4>146</vt:i4>
      </vt:variant>
      <vt:variant>
        <vt:i4>0</vt:i4>
      </vt:variant>
      <vt:variant>
        <vt:i4>5</vt:i4>
      </vt:variant>
      <vt:variant>
        <vt:lpwstr/>
      </vt:variant>
      <vt:variant>
        <vt:lpwstr>_Toc166533698</vt:lpwstr>
      </vt:variant>
      <vt:variant>
        <vt:i4>1966130</vt:i4>
      </vt:variant>
      <vt:variant>
        <vt:i4>140</vt:i4>
      </vt:variant>
      <vt:variant>
        <vt:i4>0</vt:i4>
      </vt:variant>
      <vt:variant>
        <vt:i4>5</vt:i4>
      </vt:variant>
      <vt:variant>
        <vt:lpwstr/>
      </vt:variant>
      <vt:variant>
        <vt:lpwstr>_Toc166533697</vt:lpwstr>
      </vt:variant>
      <vt:variant>
        <vt:i4>1966130</vt:i4>
      </vt:variant>
      <vt:variant>
        <vt:i4>134</vt:i4>
      </vt:variant>
      <vt:variant>
        <vt:i4>0</vt:i4>
      </vt:variant>
      <vt:variant>
        <vt:i4>5</vt:i4>
      </vt:variant>
      <vt:variant>
        <vt:lpwstr/>
      </vt:variant>
      <vt:variant>
        <vt:lpwstr>_Toc166533696</vt:lpwstr>
      </vt:variant>
      <vt:variant>
        <vt:i4>1966130</vt:i4>
      </vt:variant>
      <vt:variant>
        <vt:i4>128</vt:i4>
      </vt:variant>
      <vt:variant>
        <vt:i4>0</vt:i4>
      </vt:variant>
      <vt:variant>
        <vt:i4>5</vt:i4>
      </vt:variant>
      <vt:variant>
        <vt:lpwstr/>
      </vt:variant>
      <vt:variant>
        <vt:lpwstr>_Toc166533695</vt:lpwstr>
      </vt:variant>
      <vt:variant>
        <vt:i4>1966130</vt:i4>
      </vt:variant>
      <vt:variant>
        <vt:i4>122</vt:i4>
      </vt:variant>
      <vt:variant>
        <vt:i4>0</vt:i4>
      </vt:variant>
      <vt:variant>
        <vt:i4>5</vt:i4>
      </vt:variant>
      <vt:variant>
        <vt:lpwstr/>
      </vt:variant>
      <vt:variant>
        <vt:lpwstr>_Toc166533694</vt:lpwstr>
      </vt:variant>
      <vt:variant>
        <vt:i4>1966130</vt:i4>
      </vt:variant>
      <vt:variant>
        <vt:i4>116</vt:i4>
      </vt:variant>
      <vt:variant>
        <vt:i4>0</vt:i4>
      </vt:variant>
      <vt:variant>
        <vt:i4>5</vt:i4>
      </vt:variant>
      <vt:variant>
        <vt:lpwstr/>
      </vt:variant>
      <vt:variant>
        <vt:lpwstr>_Toc166533693</vt:lpwstr>
      </vt:variant>
      <vt:variant>
        <vt:i4>1966130</vt:i4>
      </vt:variant>
      <vt:variant>
        <vt:i4>110</vt:i4>
      </vt:variant>
      <vt:variant>
        <vt:i4>0</vt:i4>
      </vt:variant>
      <vt:variant>
        <vt:i4>5</vt:i4>
      </vt:variant>
      <vt:variant>
        <vt:lpwstr/>
      </vt:variant>
      <vt:variant>
        <vt:lpwstr>_Toc166533692</vt:lpwstr>
      </vt:variant>
      <vt:variant>
        <vt:i4>1966130</vt:i4>
      </vt:variant>
      <vt:variant>
        <vt:i4>104</vt:i4>
      </vt:variant>
      <vt:variant>
        <vt:i4>0</vt:i4>
      </vt:variant>
      <vt:variant>
        <vt:i4>5</vt:i4>
      </vt:variant>
      <vt:variant>
        <vt:lpwstr/>
      </vt:variant>
      <vt:variant>
        <vt:lpwstr>_Toc166533691</vt:lpwstr>
      </vt:variant>
      <vt:variant>
        <vt:i4>1966130</vt:i4>
      </vt:variant>
      <vt:variant>
        <vt:i4>98</vt:i4>
      </vt:variant>
      <vt:variant>
        <vt:i4>0</vt:i4>
      </vt:variant>
      <vt:variant>
        <vt:i4>5</vt:i4>
      </vt:variant>
      <vt:variant>
        <vt:lpwstr/>
      </vt:variant>
      <vt:variant>
        <vt:lpwstr>_Toc166533690</vt:lpwstr>
      </vt:variant>
      <vt:variant>
        <vt:i4>2031666</vt:i4>
      </vt:variant>
      <vt:variant>
        <vt:i4>92</vt:i4>
      </vt:variant>
      <vt:variant>
        <vt:i4>0</vt:i4>
      </vt:variant>
      <vt:variant>
        <vt:i4>5</vt:i4>
      </vt:variant>
      <vt:variant>
        <vt:lpwstr/>
      </vt:variant>
      <vt:variant>
        <vt:lpwstr>_Toc166533689</vt:lpwstr>
      </vt:variant>
      <vt:variant>
        <vt:i4>2031666</vt:i4>
      </vt:variant>
      <vt:variant>
        <vt:i4>86</vt:i4>
      </vt:variant>
      <vt:variant>
        <vt:i4>0</vt:i4>
      </vt:variant>
      <vt:variant>
        <vt:i4>5</vt:i4>
      </vt:variant>
      <vt:variant>
        <vt:lpwstr/>
      </vt:variant>
      <vt:variant>
        <vt:lpwstr>_Toc166533688</vt:lpwstr>
      </vt:variant>
      <vt:variant>
        <vt:i4>2031666</vt:i4>
      </vt:variant>
      <vt:variant>
        <vt:i4>80</vt:i4>
      </vt:variant>
      <vt:variant>
        <vt:i4>0</vt:i4>
      </vt:variant>
      <vt:variant>
        <vt:i4>5</vt:i4>
      </vt:variant>
      <vt:variant>
        <vt:lpwstr/>
      </vt:variant>
      <vt:variant>
        <vt:lpwstr>_Toc166533687</vt:lpwstr>
      </vt:variant>
      <vt:variant>
        <vt:i4>2031666</vt:i4>
      </vt:variant>
      <vt:variant>
        <vt:i4>74</vt:i4>
      </vt:variant>
      <vt:variant>
        <vt:i4>0</vt:i4>
      </vt:variant>
      <vt:variant>
        <vt:i4>5</vt:i4>
      </vt:variant>
      <vt:variant>
        <vt:lpwstr/>
      </vt:variant>
      <vt:variant>
        <vt:lpwstr>_Toc166533686</vt:lpwstr>
      </vt:variant>
      <vt:variant>
        <vt:i4>2031666</vt:i4>
      </vt:variant>
      <vt:variant>
        <vt:i4>68</vt:i4>
      </vt:variant>
      <vt:variant>
        <vt:i4>0</vt:i4>
      </vt:variant>
      <vt:variant>
        <vt:i4>5</vt:i4>
      </vt:variant>
      <vt:variant>
        <vt:lpwstr/>
      </vt:variant>
      <vt:variant>
        <vt:lpwstr>_Toc166533685</vt:lpwstr>
      </vt:variant>
      <vt:variant>
        <vt:i4>2031666</vt:i4>
      </vt:variant>
      <vt:variant>
        <vt:i4>62</vt:i4>
      </vt:variant>
      <vt:variant>
        <vt:i4>0</vt:i4>
      </vt:variant>
      <vt:variant>
        <vt:i4>5</vt:i4>
      </vt:variant>
      <vt:variant>
        <vt:lpwstr/>
      </vt:variant>
      <vt:variant>
        <vt:lpwstr>_Toc166533684</vt:lpwstr>
      </vt:variant>
      <vt:variant>
        <vt:i4>2031666</vt:i4>
      </vt:variant>
      <vt:variant>
        <vt:i4>56</vt:i4>
      </vt:variant>
      <vt:variant>
        <vt:i4>0</vt:i4>
      </vt:variant>
      <vt:variant>
        <vt:i4>5</vt:i4>
      </vt:variant>
      <vt:variant>
        <vt:lpwstr/>
      </vt:variant>
      <vt:variant>
        <vt:lpwstr>_Toc166533683</vt:lpwstr>
      </vt:variant>
      <vt:variant>
        <vt:i4>2031666</vt:i4>
      </vt:variant>
      <vt:variant>
        <vt:i4>50</vt:i4>
      </vt:variant>
      <vt:variant>
        <vt:i4>0</vt:i4>
      </vt:variant>
      <vt:variant>
        <vt:i4>5</vt:i4>
      </vt:variant>
      <vt:variant>
        <vt:lpwstr/>
      </vt:variant>
      <vt:variant>
        <vt:lpwstr>_Toc166533682</vt:lpwstr>
      </vt:variant>
      <vt:variant>
        <vt:i4>2031666</vt:i4>
      </vt:variant>
      <vt:variant>
        <vt:i4>44</vt:i4>
      </vt:variant>
      <vt:variant>
        <vt:i4>0</vt:i4>
      </vt:variant>
      <vt:variant>
        <vt:i4>5</vt:i4>
      </vt:variant>
      <vt:variant>
        <vt:lpwstr/>
      </vt:variant>
      <vt:variant>
        <vt:lpwstr>_Toc166533681</vt:lpwstr>
      </vt:variant>
      <vt:variant>
        <vt:i4>2031666</vt:i4>
      </vt:variant>
      <vt:variant>
        <vt:i4>38</vt:i4>
      </vt:variant>
      <vt:variant>
        <vt:i4>0</vt:i4>
      </vt:variant>
      <vt:variant>
        <vt:i4>5</vt:i4>
      </vt:variant>
      <vt:variant>
        <vt:lpwstr/>
      </vt:variant>
      <vt:variant>
        <vt:lpwstr>_Toc166533680</vt:lpwstr>
      </vt:variant>
      <vt:variant>
        <vt:i4>1048626</vt:i4>
      </vt:variant>
      <vt:variant>
        <vt:i4>32</vt:i4>
      </vt:variant>
      <vt:variant>
        <vt:i4>0</vt:i4>
      </vt:variant>
      <vt:variant>
        <vt:i4>5</vt:i4>
      </vt:variant>
      <vt:variant>
        <vt:lpwstr/>
      </vt:variant>
      <vt:variant>
        <vt:lpwstr>_Toc166533679</vt:lpwstr>
      </vt:variant>
      <vt:variant>
        <vt:i4>1048626</vt:i4>
      </vt:variant>
      <vt:variant>
        <vt:i4>26</vt:i4>
      </vt:variant>
      <vt:variant>
        <vt:i4>0</vt:i4>
      </vt:variant>
      <vt:variant>
        <vt:i4>5</vt:i4>
      </vt:variant>
      <vt:variant>
        <vt:lpwstr/>
      </vt:variant>
      <vt:variant>
        <vt:lpwstr>_Toc166533678</vt:lpwstr>
      </vt:variant>
      <vt:variant>
        <vt:i4>1048626</vt:i4>
      </vt:variant>
      <vt:variant>
        <vt:i4>20</vt:i4>
      </vt:variant>
      <vt:variant>
        <vt:i4>0</vt:i4>
      </vt:variant>
      <vt:variant>
        <vt:i4>5</vt:i4>
      </vt:variant>
      <vt:variant>
        <vt:lpwstr/>
      </vt:variant>
      <vt:variant>
        <vt:lpwstr>_Toc166533677</vt:lpwstr>
      </vt:variant>
      <vt:variant>
        <vt:i4>1048626</vt:i4>
      </vt:variant>
      <vt:variant>
        <vt:i4>14</vt:i4>
      </vt:variant>
      <vt:variant>
        <vt:i4>0</vt:i4>
      </vt:variant>
      <vt:variant>
        <vt:i4>5</vt:i4>
      </vt:variant>
      <vt:variant>
        <vt:lpwstr/>
      </vt:variant>
      <vt:variant>
        <vt:lpwstr>_Toc166533676</vt:lpwstr>
      </vt:variant>
      <vt:variant>
        <vt:i4>1048626</vt:i4>
      </vt:variant>
      <vt:variant>
        <vt:i4>8</vt:i4>
      </vt:variant>
      <vt:variant>
        <vt:i4>0</vt:i4>
      </vt:variant>
      <vt:variant>
        <vt:i4>5</vt:i4>
      </vt:variant>
      <vt:variant>
        <vt:lpwstr/>
      </vt:variant>
      <vt:variant>
        <vt:lpwstr>_Toc166533675</vt:lpwstr>
      </vt:variant>
      <vt:variant>
        <vt:i4>1048626</vt:i4>
      </vt:variant>
      <vt:variant>
        <vt:i4>2</vt:i4>
      </vt:variant>
      <vt:variant>
        <vt:i4>0</vt:i4>
      </vt:variant>
      <vt:variant>
        <vt:i4>5</vt:i4>
      </vt:variant>
      <vt:variant>
        <vt:lpwstr/>
      </vt:variant>
      <vt:variant>
        <vt:lpwstr>_Toc166533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lamanca Lozano</dc:creator>
  <cp:keywords/>
  <dc:description/>
  <cp:lastModifiedBy>Alberto Luis Vigna Arroyo</cp:lastModifiedBy>
  <cp:revision>4</cp:revision>
  <cp:lastPrinted>2024-05-14T04:37:00Z</cp:lastPrinted>
  <dcterms:created xsi:type="dcterms:W3CDTF">2024-05-14T04:37:00Z</dcterms:created>
  <dcterms:modified xsi:type="dcterms:W3CDTF">2024-05-14T04:41:00Z</dcterms:modified>
</cp:coreProperties>
</file>